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4F3" w:rsidRPr="00365437" w:rsidRDefault="002D74F3" w:rsidP="002D74F3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2D74F3" w:rsidRPr="00320C82" w:rsidRDefault="00320C82" w:rsidP="00320C82">
      <w:pPr>
        <w:spacing w:after="240" w:line="360" w:lineRule="auto"/>
        <w:jc w:val="center"/>
        <w:rPr>
          <w:rFonts w:ascii="Sylfaen" w:hAnsi="Sylfaen"/>
          <w:sz w:val="20"/>
          <w:lang w:val="af-ZA"/>
        </w:rPr>
      </w:pPr>
      <w:r>
        <w:rPr>
          <w:rFonts w:ascii="Sylfaen" w:hAnsi="Sylfaen"/>
          <w:b/>
          <w:i/>
          <w:szCs w:val="24"/>
          <w:lang w:val="hy-AM"/>
        </w:rPr>
        <w:t>ՇՀԱՊՁԲ11/</w:t>
      </w:r>
      <w:r w:rsidRPr="00320C82">
        <w:rPr>
          <w:rFonts w:ascii="Sylfaen" w:hAnsi="Sylfaen"/>
          <w:b/>
          <w:i/>
          <w:szCs w:val="24"/>
          <w:lang w:val="af-ZA"/>
        </w:rPr>
        <w:t>2</w:t>
      </w:r>
      <w:r w:rsidR="002D74F3" w:rsidRPr="00365437">
        <w:rPr>
          <w:rFonts w:ascii="GHEA Grapalat" w:hAnsi="GHEA Grapalat" w:cs="Sylfaen"/>
          <w:b/>
          <w:i/>
          <w:szCs w:val="24"/>
          <w:lang w:val="af-ZA"/>
        </w:rPr>
        <w:t>ԸՆԹԱՑԱԿԱՐԳՈՎԿՆՔՎԱԾՊԱՅՄԱՆԱԳՐԻՄԱՍԻՆ</w:t>
      </w:r>
    </w:p>
    <w:p w:rsidR="002D74F3" w:rsidRPr="00632632" w:rsidRDefault="002D74F3" w:rsidP="00351513">
      <w:pPr>
        <w:pStyle w:val="Heading3"/>
        <w:spacing w:after="240" w:line="360" w:lineRule="auto"/>
        <w:ind w:firstLine="0"/>
        <w:rPr>
          <w:rFonts w:ascii="Sylfaen" w:hAnsi="Sylfaen"/>
          <w:i/>
          <w:sz w:val="24"/>
          <w:szCs w:val="24"/>
          <w:lang w:val="af-ZA"/>
        </w:rPr>
      </w:pPr>
      <w:r w:rsidRPr="00365437">
        <w:rPr>
          <w:rFonts w:ascii="GHEA Grapalat" w:hAnsi="GHEA Grapalat" w:cs="Sylfaen"/>
          <w:sz w:val="24"/>
          <w:szCs w:val="24"/>
          <w:lang w:val="af-ZA"/>
        </w:rPr>
        <w:t>ԸՆԹԱՑԱԿԱՐԳԻԾԱԾԿԱԳԻՐԸ</w:t>
      </w:r>
      <w:r w:rsidR="0035151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20C82" w:rsidRPr="00351513">
        <w:rPr>
          <w:rFonts w:ascii="Sylfaen" w:hAnsi="Sylfaen" w:cs="Sylfaen"/>
          <w:i/>
          <w:sz w:val="24"/>
          <w:szCs w:val="24"/>
        </w:rPr>
        <w:t>ՄԻԱՄ</w:t>
      </w:r>
      <w:r w:rsidR="00320C82" w:rsidRPr="00351513">
        <w:rPr>
          <w:rFonts w:ascii="Sylfaen" w:hAnsi="Sylfaen" w:cs="Sylfaen"/>
          <w:i/>
          <w:sz w:val="24"/>
          <w:szCs w:val="24"/>
          <w:lang w:val="af-ZA"/>
        </w:rPr>
        <w:t xml:space="preserve"> -</w:t>
      </w:r>
      <w:r>
        <w:rPr>
          <w:rFonts w:ascii="Sylfaen" w:hAnsi="Sylfaen"/>
          <w:sz w:val="24"/>
          <w:szCs w:val="24"/>
          <w:lang w:val="hy-AM"/>
        </w:rPr>
        <w:t xml:space="preserve">ՇՀԱՊՁԲ  </w:t>
      </w:r>
      <w:r w:rsidR="00320C82">
        <w:rPr>
          <w:rFonts w:ascii="Sylfaen" w:hAnsi="Sylfaen"/>
          <w:i/>
          <w:sz w:val="24"/>
          <w:szCs w:val="24"/>
          <w:lang w:val="hy-AM"/>
        </w:rPr>
        <w:t>11-</w:t>
      </w:r>
      <w:r w:rsidR="00351513">
        <w:rPr>
          <w:rFonts w:ascii="Sylfaen" w:hAnsi="Sylfaen"/>
          <w:i/>
          <w:sz w:val="24"/>
          <w:szCs w:val="24"/>
          <w:lang w:val="af-ZA"/>
        </w:rPr>
        <w:t>4</w:t>
      </w:r>
    </w:p>
    <w:p w:rsidR="002D74F3" w:rsidRPr="003F1736" w:rsidRDefault="002D74F3" w:rsidP="002D74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Pr="00365437">
        <w:rPr>
          <w:rFonts w:ascii="GHEA Grapalat" w:hAnsi="GHEA Grapalat"/>
          <w:sz w:val="20"/>
          <w:lang w:val="af-ZA"/>
        </w:rPr>
        <w:t xml:space="preserve">` </w:t>
      </w:r>
      <w:bookmarkStart w:id="0" w:name="_GoBack"/>
      <w:r w:rsidRPr="003F1736">
        <w:rPr>
          <w:rFonts w:ascii="GHEA Grapalat" w:hAnsi="GHEA Grapalat"/>
          <w:sz w:val="20"/>
          <w:lang w:val="hy-AM"/>
        </w:rPr>
        <w:t>&lt;&lt; Մարի Իզմիրլյանի</w:t>
      </w:r>
      <w:r w:rsidR="00351513" w:rsidRPr="003F1736">
        <w:rPr>
          <w:rFonts w:ascii="GHEA Grapalat" w:hAnsi="GHEA Grapalat"/>
          <w:sz w:val="20"/>
          <w:lang w:val="af-ZA"/>
        </w:rPr>
        <w:t xml:space="preserve"> </w:t>
      </w:r>
      <w:r w:rsidRPr="003F1736">
        <w:rPr>
          <w:rFonts w:ascii="GHEA Grapalat" w:hAnsi="GHEA Grapalat"/>
          <w:sz w:val="20"/>
          <w:lang w:val="hy-AM"/>
        </w:rPr>
        <w:t xml:space="preserve">անվան մանկատուն&gt;&gt; ՊՈԱԿ  </w:t>
      </w:r>
      <w:r w:rsidRPr="003F1736">
        <w:rPr>
          <w:rFonts w:ascii="GHEA Grapalat" w:hAnsi="GHEA Grapalat"/>
          <w:sz w:val="20"/>
          <w:lang w:val="af-ZA"/>
        </w:rPr>
        <w:t xml:space="preserve">, </w:t>
      </w:r>
      <w:r w:rsidRPr="003F1736">
        <w:rPr>
          <w:rFonts w:ascii="GHEA Grapalat" w:hAnsi="GHEA Grapalat" w:cs="Sylfaen"/>
          <w:sz w:val="20"/>
          <w:lang w:val="af-ZA"/>
        </w:rPr>
        <w:t>որը</w:t>
      </w:r>
      <w:r w:rsidR="00351513" w:rsidRPr="003F1736">
        <w:rPr>
          <w:rFonts w:ascii="GHEA Grapalat" w:hAnsi="GHEA Grapalat" w:cs="Sylfaen"/>
          <w:sz w:val="20"/>
          <w:lang w:val="af-ZA"/>
        </w:rPr>
        <w:t xml:space="preserve"> </w:t>
      </w:r>
      <w:r w:rsidRPr="003F1736">
        <w:rPr>
          <w:rFonts w:ascii="GHEA Grapalat" w:hAnsi="GHEA Grapalat" w:cs="Sylfaen"/>
          <w:sz w:val="20"/>
          <w:lang w:val="af-ZA"/>
        </w:rPr>
        <w:t>գտնվում</w:t>
      </w:r>
      <w:r w:rsidR="00351513" w:rsidRPr="003F1736">
        <w:rPr>
          <w:rFonts w:ascii="GHEA Grapalat" w:hAnsi="GHEA Grapalat" w:cs="Sylfaen"/>
          <w:sz w:val="20"/>
          <w:lang w:val="af-ZA"/>
        </w:rPr>
        <w:t xml:space="preserve"> </w:t>
      </w:r>
      <w:r w:rsidRPr="003F1736">
        <w:rPr>
          <w:rFonts w:ascii="GHEA Grapalat" w:hAnsi="GHEA Grapalat" w:cs="Sylfaen"/>
          <w:sz w:val="18"/>
          <w:szCs w:val="18"/>
          <w:lang w:val="af-ZA"/>
        </w:rPr>
        <w:t>է</w:t>
      </w:r>
      <w:r w:rsidR="00351513" w:rsidRPr="003F173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3F1736">
        <w:rPr>
          <w:rFonts w:ascii="GHEA Grapalat" w:hAnsi="GHEA Grapalat"/>
          <w:sz w:val="18"/>
          <w:szCs w:val="18"/>
          <w:lang w:val="hy-AM"/>
        </w:rPr>
        <w:t>ք. Երևան ,Վարշավյան փող ,Մ. Յաղուբյան նրբ 13</w:t>
      </w:r>
      <w:r w:rsidR="00351513" w:rsidRPr="003F173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F1736">
        <w:rPr>
          <w:rFonts w:ascii="GHEA Grapalat" w:hAnsi="GHEA Grapalat" w:cs="Sylfaen"/>
          <w:sz w:val="18"/>
          <w:szCs w:val="18"/>
          <w:lang w:val="hy-AM"/>
        </w:rPr>
        <w:t>հասցեում</w:t>
      </w:r>
      <w:r w:rsidRPr="003F1736">
        <w:rPr>
          <w:rFonts w:ascii="GHEA Grapalat" w:hAnsi="GHEA Grapalat"/>
          <w:sz w:val="20"/>
          <w:lang w:val="af-ZA"/>
        </w:rPr>
        <w:t xml:space="preserve">, </w:t>
      </w:r>
      <w:r w:rsidRPr="003F1736">
        <w:rPr>
          <w:rFonts w:ascii="GHEA Grapalat" w:hAnsi="GHEA Grapalat" w:cs="Sylfaen"/>
          <w:sz w:val="20"/>
          <w:lang w:val="af-ZA"/>
        </w:rPr>
        <w:t>ստորև ներկայացնում</w:t>
      </w:r>
      <w:r w:rsidR="00351513" w:rsidRPr="003F1736">
        <w:rPr>
          <w:rFonts w:ascii="GHEA Grapalat" w:hAnsi="GHEA Grapalat" w:cs="Sylfaen"/>
          <w:sz w:val="20"/>
          <w:lang w:val="af-ZA"/>
        </w:rPr>
        <w:t xml:space="preserve"> </w:t>
      </w:r>
      <w:r w:rsidRPr="003F1736">
        <w:rPr>
          <w:rFonts w:ascii="GHEA Grapalat" w:hAnsi="GHEA Grapalat" w:cs="Sylfaen"/>
          <w:sz w:val="20"/>
          <w:lang w:val="af-ZA"/>
        </w:rPr>
        <w:t>է</w:t>
      </w:r>
      <w:r w:rsidR="00320C82" w:rsidRPr="003F1736">
        <w:rPr>
          <w:rFonts w:ascii="GHEA Grapalat" w:hAnsi="GHEA Grapalat"/>
          <w:sz w:val="20"/>
          <w:lang w:val="af-ZA"/>
        </w:rPr>
        <w:t>ՄԻԱՄ-</w:t>
      </w:r>
      <w:r w:rsidR="00320C82" w:rsidRPr="003F1736">
        <w:rPr>
          <w:rFonts w:ascii="GHEA Grapalat" w:hAnsi="GHEA Grapalat"/>
          <w:sz w:val="20"/>
          <w:lang w:val="hy-AM"/>
        </w:rPr>
        <w:t>ՇՀԱՊՁԲ 11/</w:t>
      </w:r>
      <w:r w:rsidR="00351513" w:rsidRPr="003F1736">
        <w:rPr>
          <w:rFonts w:ascii="GHEA Grapalat" w:hAnsi="GHEA Grapalat"/>
          <w:sz w:val="20"/>
          <w:lang w:val="hy-AM"/>
        </w:rPr>
        <w:t>4</w:t>
      </w:r>
      <w:r w:rsidR="00351513" w:rsidRPr="003F1736">
        <w:rPr>
          <w:rFonts w:ascii="GHEA Grapalat" w:hAnsi="GHEA Grapalat"/>
          <w:sz w:val="20"/>
          <w:lang w:val="af-ZA"/>
        </w:rPr>
        <w:t xml:space="preserve"> </w:t>
      </w:r>
      <w:r w:rsidRPr="003F1736">
        <w:rPr>
          <w:rFonts w:ascii="GHEA Grapalat" w:hAnsi="GHEA Grapalat" w:cs="Sylfaen"/>
          <w:sz w:val="20"/>
          <w:lang w:val="af-ZA"/>
        </w:rPr>
        <w:t>ծածկագրով</w:t>
      </w:r>
      <w:r w:rsidR="00351513" w:rsidRPr="003F1736">
        <w:rPr>
          <w:rFonts w:ascii="GHEA Grapalat" w:hAnsi="GHEA Grapalat" w:cs="Sylfaen"/>
          <w:sz w:val="20"/>
          <w:lang w:val="af-ZA"/>
        </w:rPr>
        <w:t xml:space="preserve"> </w:t>
      </w:r>
      <w:r w:rsidRPr="003F1736">
        <w:rPr>
          <w:rFonts w:ascii="GHEA Grapalat" w:hAnsi="GHEA Grapalat" w:cs="Sylfaen"/>
          <w:sz w:val="20"/>
          <w:lang w:val="af-ZA"/>
        </w:rPr>
        <w:t>հայտարարված</w:t>
      </w:r>
      <w:r w:rsidRPr="003F1736">
        <w:rPr>
          <w:rFonts w:ascii="GHEA Grapalat" w:hAnsi="GHEA Grapalat"/>
          <w:sz w:val="20"/>
          <w:lang w:val="hy-AM"/>
        </w:rPr>
        <w:t xml:space="preserve"> շրջանակային </w:t>
      </w:r>
      <w:r w:rsidRPr="003F1736">
        <w:rPr>
          <w:rFonts w:ascii="GHEA Grapalat" w:hAnsi="GHEA Grapalat" w:cs="Sylfaen"/>
          <w:sz w:val="20"/>
          <w:lang w:val="af-ZA"/>
        </w:rPr>
        <w:t>ընթացակարգի</w:t>
      </w:r>
      <w:r w:rsidR="00351513" w:rsidRPr="003F1736">
        <w:rPr>
          <w:rFonts w:ascii="GHEA Grapalat" w:hAnsi="GHEA Grapalat" w:cs="Sylfaen"/>
          <w:sz w:val="20"/>
          <w:lang w:val="af-ZA"/>
        </w:rPr>
        <w:t xml:space="preserve">  </w:t>
      </w:r>
      <w:r w:rsidRPr="003F1736">
        <w:rPr>
          <w:rFonts w:ascii="GHEA Grapalat" w:hAnsi="GHEA Grapalat" w:cs="Sylfaen"/>
          <w:sz w:val="20"/>
          <w:lang w:val="af-ZA"/>
        </w:rPr>
        <w:t>արդյունքում</w:t>
      </w:r>
      <w:r w:rsidR="00351513" w:rsidRPr="003F1736">
        <w:rPr>
          <w:rFonts w:ascii="GHEA Grapalat" w:hAnsi="GHEA Grapalat" w:cs="Sylfaen"/>
          <w:sz w:val="20"/>
          <w:lang w:val="af-ZA"/>
        </w:rPr>
        <w:t xml:space="preserve">  </w:t>
      </w:r>
      <w:r w:rsidRPr="003F1736">
        <w:rPr>
          <w:rFonts w:ascii="GHEA Grapalat" w:hAnsi="GHEA Grapalat" w:cs="Sylfaen"/>
          <w:sz w:val="20"/>
          <w:lang w:val="af-ZA"/>
        </w:rPr>
        <w:t>կնքված</w:t>
      </w:r>
      <w:r w:rsidR="00351513" w:rsidRPr="003F1736">
        <w:rPr>
          <w:rFonts w:ascii="GHEA Grapalat" w:hAnsi="GHEA Grapalat" w:cs="Sylfaen"/>
          <w:sz w:val="20"/>
          <w:lang w:val="af-ZA"/>
        </w:rPr>
        <w:t xml:space="preserve">  </w:t>
      </w:r>
      <w:r w:rsidRPr="003F1736">
        <w:rPr>
          <w:rFonts w:ascii="GHEA Grapalat" w:hAnsi="GHEA Grapalat" w:cs="Sylfaen"/>
          <w:sz w:val="20"/>
          <w:lang w:val="af-ZA"/>
        </w:rPr>
        <w:t>պայմանագրի</w:t>
      </w:r>
      <w:r w:rsidRPr="003F1736">
        <w:rPr>
          <w:rFonts w:ascii="GHEA Grapalat" w:hAnsi="GHEA Grapalat"/>
          <w:sz w:val="20"/>
          <w:lang w:val="af-ZA"/>
        </w:rPr>
        <w:t xml:space="preserve"> /</w:t>
      </w:r>
      <w:r w:rsidRPr="003F1736">
        <w:rPr>
          <w:rFonts w:ascii="GHEA Grapalat" w:hAnsi="GHEA Grapalat" w:cs="Sylfaen"/>
          <w:sz w:val="20"/>
          <w:lang w:val="af-ZA"/>
        </w:rPr>
        <w:t>երի</w:t>
      </w:r>
      <w:r w:rsidRPr="003F1736">
        <w:rPr>
          <w:rFonts w:ascii="GHEA Grapalat" w:hAnsi="GHEA Grapalat"/>
          <w:sz w:val="20"/>
          <w:lang w:val="af-ZA"/>
        </w:rPr>
        <w:t xml:space="preserve">/ </w:t>
      </w:r>
      <w:r w:rsidRPr="003F1736">
        <w:rPr>
          <w:rFonts w:ascii="GHEA Grapalat" w:hAnsi="GHEA Grapalat" w:cs="Sylfaen"/>
          <w:sz w:val="20"/>
          <w:lang w:val="af-ZA"/>
        </w:rPr>
        <w:t>մասին</w:t>
      </w:r>
      <w:r w:rsidR="00351513" w:rsidRPr="003F1736">
        <w:rPr>
          <w:rFonts w:ascii="GHEA Grapalat" w:hAnsi="GHEA Grapalat" w:cs="Sylfaen"/>
          <w:sz w:val="20"/>
          <w:lang w:val="af-ZA"/>
        </w:rPr>
        <w:t xml:space="preserve">  </w:t>
      </w:r>
      <w:r w:rsidRPr="003F1736">
        <w:rPr>
          <w:rFonts w:ascii="GHEA Grapalat" w:hAnsi="GHEA Grapalat" w:cs="Sylfaen"/>
          <w:sz w:val="20"/>
          <w:lang w:val="af-ZA"/>
        </w:rPr>
        <w:t>տեղեկատվությունը</w:t>
      </w:r>
      <w:r w:rsidRPr="003F1736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76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10"/>
        <w:gridCol w:w="281"/>
        <w:gridCol w:w="92"/>
        <w:gridCol w:w="827"/>
        <w:gridCol w:w="20"/>
        <w:gridCol w:w="148"/>
        <w:gridCol w:w="27"/>
        <w:gridCol w:w="112"/>
        <w:gridCol w:w="32"/>
        <w:gridCol w:w="535"/>
        <w:gridCol w:w="18"/>
        <w:gridCol w:w="124"/>
        <w:gridCol w:w="702"/>
        <w:gridCol w:w="161"/>
        <w:gridCol w:w="49"/>
        <w:gridCol w:w="364"/>
        <w:gridCol w:w="55"/>
        <w:gridCol w:w="182"/>
        <w:gridCol w:w="6"/>
        <w:gridCol w:w="174"/>
        <w:gridCol w:w="693"/>
        <w:gridCol w:w="24"/>
        <w:gridCol w:w="200"/>
        <w:gridCol w:w="189"/>
        <w:gridCol w:w="36"/>
        <w:gridCol w:w="306"/>
        <w:gridCol w:w="372"/>
        <w:gridCol w:w="6"/>
        <w:gridCol w:w="25"/>
        <w:gridCol w:w="162"/>
        <w:gridCol w:w="152"/>
        <w:gridCol w:w="111"/>
        <w:gridCol w:w="447"/>
        <w:gridCol w:w="167"/>
        <w:gridCol w:w="359"/>
        <w:gridCol w:w="161"/>
        <w:gridCol w:w="216"/>
        <w:gridCol w:w="182"/>
        <w:gridCol w:w="186"/>
        <w:gridCol w:w="26"/>
        <w:gridCol w:w="327"/>
        <w:gridCol w:w="55"/>
        <w:gridCol w:w="845"/>
        <w:gridCol w:w="573"/>
      </w:tblGrid>
      <w:tr w:rsidR="002D74F3" w:rsidRPr="00BF7713" w:rsidTr="000A1DDF">
        <w:trPr>
          <w:trHeight w:val="146"/>
        </w:trPr>
        <w:tc>
          <w:tcPr>
            <w:tcW w:w="10760" w:type="dxa"/>
            <w:gridSpan w:val="45"/>
            <w:shd w:val="clear" w:color="auto" w:fill="auto"/>
            <w:vAlign w:val="center"/>
          </w:tcPr>
          <w:bookmarkEnd w:id="0"/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2D74F3" w:rsidRPr="00BF7713" w:rsidTr="000A1DDF">
        <w:trPr>
          <w:trHeight w:val="110"/>
        </w:trPr>
        <w:tc>
          <w:tcPr>
            <w:tcW w:w="1031" w:type="dxa"/>
            <w:gridSpan w:val="2"/>
            <w:vMerge w:val="restart"/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507" w:type="dxa"/>
            <w:gridSpan w:val="7"/>
            <w:vMerge w:val="restart"/>
            <w:shd w:val="clear" w:color="auto" w:fill="auto"/>
            <w:vAlign w:val="center"/>
          </w:tcPr>
          <w:p w:rsidR="002D74F3" w:rsidRPr="000F0A26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F0A26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585" w:type="dxa"/>
            <w:gridSpan w:val="3"/>
            <w:vMerge w:val="restart"/>
            <w:shd w:val="clear" w:color="auto" w:fill="auto"/>
            <w:vAlign w:val="center"/>
          </w:tcPr>
          <w:p w:rsidR="002D74F3" w:rsidRPr="00BF7713" w:rsidRDefault="002D74F3" w:rsidP="000F0A2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031" w:type="dxa"/>
            <w:gridSpan w:val="11"/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մեկ միավորի համար</w:t>
            </w:r>
          </w:p>
        </w:tc>
        <w:tc>
          <w:tcPr>
            <w:tcW w:w="3969" w:type="dxa"/>
            <w:gridSpan w:val="15"/>
            <w:vMerge w:val="restart"/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Համառոտ նկարագրությունը </w:t>
            </w:r>
          </w:p>
          <w:p w:rsidR="002D74F3" w:rsidRPr="00BF7713" w:rsidRDefault="002D74F3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(տեխնիկական բնութագիր)</w:t>
            </w:r>
          </w:p>
        </w:tc>
      </w:tr>
      <w:tr w:rsidR="002D74F3" w:rsidRPr="00BF7713" w:rsidTr="000A1DDF">
        <w:trPr>
          <w:trHeight w:val="175"/>
        </w:trPr>
        <w:tc>
          <w:tcPr>
            <w:tcW w:w="1031" w:type="dxa"/>
            <w:gridSpan w:val="2"/>
            <w:vMerge/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07" w:type="dxa"/>
            <w:gridSpan w:val="7"/>
            <w:vMerge/>
            <w:shd w:val="clear" w:color="auto" w:fill="auto"/>
            <w:vAlign w:val="center"/>
          </w:tcPr>
          <w:p w:rsidR="002D74F3" w:rsidRPr="000F0A26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85" w:type="dxa"/>
            <w:gridSpan w:val="3"/>
            <w:vMerge/>
            <w:shd w:val="clear" w:color="auto" w:fill="auto"/>
            <w:vAlign w:val="center"/>
          </w:tcPr>
          <w:p w:rsidR="002D74F3" w:rsidRPr="00BF7713" w:rsidRDefault="002D74F3" w:rsidP="000F0A2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031" w:type="dxa"/>
            <w:gridSpan w:val="11"/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3969" w:type="dxa"/>
            <w:gridSpan w:val="15"/>
            <w:vMerge/>
            <w:shd w:val="clear" w:color="auto" w:fill="auto"/>
          </w:tcPr>
          <w:p w:rsidR="002D74F3" w:rsidRPr="00BF7713" w:rsidRDefault="002D74F3" w:rsidP="00C8490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74F3" w:rsidRPr="00BF7713" w:rsidTr="000A1DDF">
        <w:trPr>
          <w:trHeight w:val="275"/>
        </w:trPr>
        <w:tc>
          <w:tcPr>
            <w:tcW w:w="10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0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4F3" w:rsidRPr="000F0A26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8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0F0A2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3969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</w:tcPr>
          <w:p w:rsidR="002D74F3" w:rsidRPr="00BF7713" w:rsidRDefault="002D74F3" w:rsidP="00C8490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D418B" w:rsidRPr="00EC1F34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Pr="00B07344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 xml:space="preserve">²ÙûùëÇóÇÉÇÝ  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Arial Armenian" w:hAnsi="Arial Armenian"/>
                <w:sz w:val="12"/>
                <w:szCs w:val="12"/>
              </w:rPr>
              <w:t>Ï³åë.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EC1F34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48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EC1F34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1440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Arial Armenian" w:hAnsi="Arial Armenian"/>
                <w:sz w:val="10"/>
                <w:szCs w:val="10"/>
              </w:rPr>
              <w:t>²ÙûùëÇóÇÉÇÝ,   ¹»Õ³å³ïÇ×Ý»ñ,  500Ù·,(16/2*8/),100(10*10),1000.Ñ³ÝÓÝÙ³Ý å³ÑÇÝ  åÇï³Ý»ÉÇáõÃÛ³Ý Å³ÙÏ»ïÇ  ³éÏ³ÛáõÃÛáõÝ /ï»ë Í³ÝáÃáõÃÛáõÝÁ /, ýÇñÙ³ÛÇÝ  Ýß³ÝÇ ³éÏ³ÛáõÃÛáõÝÁ, § í³Ë»ÝáõÙ ¿ ËáÝ³íáõÃÛáõÝÇó ¦,Ø³Ï»¹áÝÇ³ Ï³Ù Ñ³Ù³ñÅ»ùÁ</w:t>
            </w:r>
          </w:p>
        </w:tc>
      </w:tr>
      <w:tr w:rsidR="00FD418B" w:rsidRPr="00BF7713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Pr="00B07344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Ադրենալին</w:t>
            </w:r>
            <w:r w:rsidRPr="004243D1">
              <w:rPr>
                <w:rFonts w:ascii="Arial Armenian" w:hAnsi="Arial Armenian" w:cs="Arial Armenian"/>
                <w:sz w:val="12"/>
                <w:szCs w:val="12"/>
              </w:rPr>
              <w:t>-¼¹áñáíÛ</w:t>
            </w:r>
            <w:r w:rsidRPr="004243D1">
              <w:rPr>
                <w:rFonts w:ascii="Arial Armenian" w:hAnsi="Arial Armenian"/>
                <w:sz w:val="12"/>
                <w:szCs w:val="12"/>
              </w:rPr>
              <w:t>»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proofErr w:type="gramStart"/>
            <w:r w:rsidRPr="002703E5">
              <w:rPr>
                <w:rFonts w:ascii="Sylfaen" w:hAnsi="Sylfaen" w:cs="Sylfaen"/>
                <w:sz w:val="12"/>
                <w:szCs w:val="12"/>
              </w:rPr>
              <w:t>ամպ</w:t>
            </w:r>
            <w:proofErr w:type="gramEnd"/>
            <w:r w:rsidRPr="002703E5">
              <w:rPr>
                <w:rFonts w:ascii="Arial Armenian" w:hAnsi="Arial Armenian"/>
                <w:sz w:val="12"/>
                <w:szCs w:val="12"/>
              </w:rPr>
              <w:t>.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1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70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Sylfaen" w:hAnsi="Sylfaen" w:cs="Sylfaen"/>
                <w:sz w:val="10"/>
                <w:szCs w:val="10"/>
              </w:rPr>
              <w:t>Ադրենալինի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>/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էպինեֆրինի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հիդրո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>ùÉáñ</w:t>
            </w:r>
            <w:r w:rsidRPr="00B26275">
              <w:rPr>
                <w:rFonts w:ascii="Arial Armenian" w:hAnsi="Arial Armenian"/>
                <w:sz w:val="10"/>
                <w:szCs w:val="10"/>
              </w:rPr>
              <w:t>Ç¹/ ÉáõÍáõÛÃ Ý»ñ³ñÏÙ³Ý</w:t>
            </w:r>
            <w:proofErr w:type="gramStart"/>
            <w:r w:rsidRPr="00B26275">
              <w:rPr>
                <w:rFonts w:ascii="Arial Armenian" w:hAnsi="Arial Armenian"/>
                <w:sz w:val="10"/>
                <w:szCs w:val="10"/>
              </w:rPr>
              <w:t>,0.18</w:t>
            </w:r>
            <w:proofErr w:type="gramEnd"/>
            <w:r w:rsidRPr="00B26275">
              <w:rPr>
                <w:rFonts w:ascii="Arial Armenian" w:hAnsi="Arial Armenian"/>
                <w:sz w:val="10"/>
                <w:szCs w:val="10"/>
              </w:rPr>
              <w:t>% 1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մլ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>-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ոց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ամպուլաներ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>,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 (10) , àõÏñ³ÇÝ³ Ï³Ù Ñ³Ù³ñÅ»ùÁ.</w:t>
            </w:r>
          </w:p>
        </w:tc>
      </w:tr>
      <w:tr w:rsidR="00FD418B" w:rsidRPr="00BF7713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Pr="00B07344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Դեքսամետազոն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proofErr w:type="gramStart"/>
            <w:r w:rsidRPr="002703E5">
              <w:rPr>
                <w:rFonts w:ascii="Sylfaen" w:hAnsi="Sylfaen" w:cs="Sylfaen"/>
                <w:sz w:val="12"/>
                <w:szCs w:val="12"/>
              </w:rPr>
              <w:t>ամպ</w:t>
            </w:r>
            <w:proofErr w:type="gramEnd"/>
            <w:r w:rsidRPr="002703E5">
              <w:rPr>
                <w:rFonts w:ascii="Arial Armenian" w:hAnsi="Arial Armenian"/>
                <w:sz w:val="12"/>
                <w:szCs w:val="12"/>
              </w:rPr>
              <w:t>.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1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90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Sylfaen" w:hAnsi="Sylfaen" w:cs="Sylfaen"/>
                <w:sz w:val="10"/>
                <w:szCs w:val="10"/>
              </w:rPr>
              <w:t>Դեքսամետազոնի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Ý³ïñÇáõÙ³Ï³Ý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ֆոսֆատ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>, ÉáõÍáõÛÃ Ý»ñ³ñÏÙ³Ý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4Ù·/ÙÉ,1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մլ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>-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ոց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³ÙåáõÉ³Ý»ñ (10), èáõÙÇÝÇ³ Ï³Ù Ñ³Ù³ñÅ»ù</w:t>
            </w:r>
            <w:r w:rsidRPr="00B26275">
              <w:rPr>
                <w:rFonts w:ascii="Arial Armenian" w:hAnsi="Arial Armenian"/>
                <w:sz w:val="10"/>
                <w:szCs w:val="10"/>
              </w:rPr>
              <w:t>Á</w:t>
            </w:r>
          </w:p>
        </w:tc>
      </w:tr>
      <w:tr w:rsidR="00FD418B" w:rsidRPr="00BF7713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Pr="00B07344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²Ý³É·ÇÝ 0,5·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Arial Armenian" w:hAnsi="Arial Armenian"/>
                <w:sz w:val="12"/>
                <w:szCs w:val="12"/>
              </w:rPr>
              <w:t>Ñ³µ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7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455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Arial Armenian" w:hAnsi="Arial Armenian"/>
                <w:sz w:val="10"/>
                <w:szCs w:val="10"/>
              </w:rPr>
              <w:t>Ø»ï³ÙÇ½áÉÇ Ý³ïñÇáõÙ</w:t>
            </w:r>
            <w:proofErr w:type="gramStart"/>
            <w:r w:rsidRPr="00B26275">
              <w:rPr>
                <w:rFonts w:ascii="Arial Armenian" w:hAnsi="Arial Armenian"/>
                <w:sz w:val="10"/>
                <w:szCs w:val="10"/>
              </w:rPr>
              <w:t>,¹</w:t>
            </w:r>
            <w:proofErr w:type="gramEnd"/>
            <w:r w:rsidRPr="00B26275">
              <w:rPr>
                <w:rFonts w:ascii="Arial Armenian" w:hAnsi="Arial Armenian"/>
                <w:sz w:val="10"/>
                <w:szCs w:val="10"/>
              </w:rPr>
              <w:t>»Õ³Ñ³ï»ñ 500Ù·,µÉÇëï»ñáõÙ (10), ¸³ÝÇ³ Ï³Ù Ñ³Ù³ñÅ»ùÁ. Ñ³ÝÓÝÙ³Ý å³ÑÇÝ  åÇï³Ý»ÉÇáõÃÛ³Ý Å³ÙÏ»ïÇ  ³éÏ³ÛáõÃÛáõÝ /ï»ë Í³ÝáÃáõÃÛáõÝÁ /, ýÇñÙ³ÛÇÝ  Ýß³ÝÇ ³éÏ³ÛáõÃÛáõÝÁ, § í³Ë»ÝáõÙ ¿ ËáÝ³íáõÃÛáõÝÇó ¦</w:t>
            </w:r>
          </w:p>
        </w:tc>
      </w:tr>
      <w:tr w:rsidR="00FD418B" w:rsidRPr="00BF7713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Pr="00B07344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 xml:space="preserve">²Ý³É·ÇÝ 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Arial Armenian" w:hAnsi="Arial Armenian"/>
                <w:sz w:val="12"/>
                <w:szCs w:val="12"/>
              </w:rPr>
              <w:t>³Ùå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2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58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Arial Armenian" w:hAnsi="Arial Armenian"/>
                <w:sz w:val="10"/>
                <w:szCs w:val="10"/>
              </w:rPr>
              <w:t xml:space="preserve">Ø»ï³ÙÇ½áÉÇ </w:t>
            </w:r>
            <w:proofErr w:type="gramStart"/>
            <w:r w:rsidRPr="00B26275">
              <w:rPr>
                <w:rFonts w:ascii="Arial Armenian" w:hAnsi="Arial Armenian"/>
                <w:sz w:val="10"/>
                <w:szCs w:val="10"/>
              </w:rPr>
              <w:t>Ý³ïñÇáõÙ  50</w:t>
            </w:r>
            <w:proofErr w:type="gramEnd"/>
            <w:r w:rsidRPr="00B26275">
              <w:rPr>
                <w:rFonts w:ascii="Arial Armenian" w:hAnsi="Arial Armenian"/>
                <w:sz w:val="10"/>
                <w:szCs w:val="10"/>
              </w:rPr>
              <w:t>%,  2 ÙÉ ³ÙåáõÉ³, ÉáõÍáõÛÃ Ý»ñ³ñÏÙ³Ý (10),¸³ÝÇ³  Ï³Ù Ñ³Ù³ñÅ»ùÁ. Ñ³ÝÓÝÙ³Ý å³ÑÇÝ  åÇï³Ý»ÉÇáõÃÛ³Ý Å³ÙÏ»ïÇ  ³éÏ³ÛáõÃÛáõÝ /ï»ë Í³ÝáÃáõÃÛáõÝÁ /, ýÇñÙ³ÛÇÝ  Ýß³ÝÇ ³éÏ³ÛáõÃÛáõÝÁ, § ÏáïñíáÕ ¿¦</w:t>
            </w:r>
          </w:p>
        </w:tc>
      </w:tr>
      <w:tr w:rsidR="00FD418B" w:rsidRPr="00DB3F43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Pr="00B07344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  <w:lang w:val="hy-AM"/>
              </w:rPr>
            </w:pPr>
            <w:r w:rsidRPr="004243D1">
              <w:rPr>
                <w:rFonts w:ascii="Arial Armenian" w:hAnsi="Arial Armenian"/>
                <w:sz w:val="12"/>
                <w:szCs w:val="12"/>
                <w:lang w:val="hy-AM"/>
              </w:rPr>
              <w:t xml:space="preserve">²áõ·Ù»ÝïÇÝÇ ûß³ñ³Ï 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Arial Armenian" w:hAnsi="Arial Armenian"/>
                <w:sz w:val="12"/>
                <w:szCs w:val="12"/>
              </w:rPr>
              <w:t>ßÇß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18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5580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Arial Armenian" w:hAnsi="Arial Armenian"/>
                <w:sz w:val="10"/>
                <w:szCs w:val="10"/>
              </w:rPr>
              <w:t>²ÙûùëÇó³ÉÇÝ, Ï³ÉÇáõÙÇ ùÉ³íáõÉ³Ý³ï</w:t>
            </w:r>
            <w:proofErr w:type="gramStart"/>
            <w:r w:rsidRPr="00B26275">
              <w:rPr>
                <w:rFonts w:ascii="Arial Armenian" w:hAnsi="Arial Armenian"/>
                <w:sz w:val="10"/>
                <w:szCs w:val="10"/>
              </w:rPr>
              <w:t>,¹</w:t>
            </w:r>
            <w:proofErr w:type="gramEnd"/>
            <w:r w:rsidRPr="00B26275">
              <w:rPr>
                <w:rFonts w:ascii="Arial Armenian" w:hAnsi="Arial Armenian"/>
                <w:sz w:val="10"/>
                <w:szCs w:val="10"/>
              </w:rPr>
              <w:t>»Õ³÷áßÇ ËÙ»Éáõ ¹»Õ³Ï³ËáõÛÃÇ (250Ù·+ 62.5Ù·),5ÙÉ/100ÙÉ ¹»Õ³Ï³ËáõÛÃÇ ¹»Õ³÷áßÇ ßßÇÏáõÙ, ØÇ³óÛ³É Â³·³íáñáõÃÛáõÝ Ï³Ù Ñ³Ù³ñÅ»ùÁ. Ñ³ÝÓÝÙ³Ý å³ÑÇÝ  åÇï³Ý»ÉÇáõÃÛ³Ý Å³ÙÏ»ïÇ  ³éÏ³ÛáõÃÛáõÝ /ï»ë Í³ÝáÃáõÃÛáõÝÁ /, ýÇñÙ³ÛÇÝ  Ýß³ÝÇ ³éÏ³ÛáõÃÛáõÝÁ, § ÏáïñíáÕ ¿¦</w:t>
            </w:r>
          </w:p>
        </w:tc>
      </w:tr>
      <w:tr w:rsidR="00FD418B" w:rsidRPr="00BF7713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Pr="00B07344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7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²¹³Ù³Ý¹» Ï³Ý³ã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Arial Armenian" w:hAnsi="Arial Armenian"/>
                <w:sz w:val="12"/>
                <w:szCs w:val="12"/>
              </w:rPr>
              <w:t>ßÇß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4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38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Arial Armenian" w:hAnsi="Arial Armenian"/>
                <w:sz w:val="10"/>
                <w:szCs w:val="10"/>
              </w:rPr>
              <w:t>²¹³Ù³Ý¹Û³  Ï³Ý³ã  ÷áßÇ,  1-2% -áó ëåÇñï³ÛÇÝ Ï³Ù çñ³ÛÇÝ  ÉáõÍáõÛÃ 20  ÙÉ-áó ëñí³Ï,Ñ³ÝÓÝÙ³Ý å³ÑÇÝ  åÇï³Ý»ÉÇáõÃÛ³Ý Å³ÙÏ»ïÇ  ³éÏ³ÛáõÃÛáõÝ /ï»ë Í³ÝáÃáõÃÛáõÝÁ /, ýÇñÙ³ÛÇÝ  Ýß³ÝÇ ³éÏ³ÛáõÃÛáõÝÁ, § ÏáïñíáÕ ¿¦</w:t>
            </w:r>
          </w:p>
        </w:tc>
      </w:tr>
      <w:tr w:rsidR="00FD418B" w:rsidRPr="00BF7713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Pr="00B07344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8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²òò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Arial Armenian" w:hAnsi="Arial Armenian"/>
                <w:sz w:val="12"/>
                <w:szCs w:val="12"/>
              </w:rPr>
              <w:t>÷³Ã»Ã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10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750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Arial Armenian" w:hAnsi="Arial Armenian"/>
                <w:sz w:val="10"/>
                <w:szCs w:val="10"/>
              </w:rPr>
              <w:t xml:space="preserve">²òò-200Ù·, Ý»ñùÇÝ ÁÝ¹áõÝÙ³Ý ÉáõÍáõÛÃÇ ·ñ³ÝáõÉÝ»ñ,200Ù·, 3·ñ ÷³Ã»÷ÇÏÝ»ñ (20), ¶»ñÙ³ÝÇ³ Ï³Ù Ñ³Ù³ñÅ»ùÁ,   Ñ³ÝÓÝÙ³Ý å³ÑÇÝ  åÇï³Ý»ÉÇáõÃÛ³Ý Å³ÙÏ»ïÇ  ³éÏ³ÛáõÃÛáõÝ /ï»ë Í³ÝáÃáõÃÛáõÝÁ /, ýÇñÙ³ÛÇÝ  Ýß³ÝÇ ³éÏ³ÛáõÃÛáõÝÁ,  § í³Ë»ÝáõÙ ¿ ËáÝ³íáõÃÛáõÝÇó ¦  </w:t>
            </w:r>
          </w:p>
        </w:tc>
      </w:tr>
      <w:tr w:rsidR="00FD418B" w:rsidRPr="00BF7713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Pr="00B07344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9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´»ï³¹ÇÝ  ÉáõÍáõÛÃ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Arial Armenian" w:hAnsi="Arial Armenian"/>
                <w:sz w:val="12"/>
                <w:szCs w:val="12"/>
              </w:rPr>
              <w:t>ßÇß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6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270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Arial Armenian" w:hAnsi="Arial Armenian"/>
                <w:sz w:val="10"/>
                <w:szCs w:val="10"/>
              </w:rPr>
              <w:t xml:space="preserve"> äáíÇ¹áÝ Ûá¹ ÉáõÍáõÛÃ,100Ù·/ÙÉ, 30ÙÉ ßßÇÏ åÉ³ëïÇÏ», Ñ³ÝÓÝÙ³Ý å³ÑÇÝ  åÇï³Ý»ÉÇáõÃÛ³Ý Å³ÙÏ»ïÇ  ³éÏ³ÛáõÃÛáõÝ /ï»ë Í³ÝáÃáõÃÛáõÝÁ /, ýÇñÙ³ÛÇÝ  Ýß³ÝÇ ³éÏ³ÛáõÃÛáõÝÁ, § ÏáïñíáÕ ¿¦</w:t>
            </w:r>
          </w:p>
        </w:tc>
      </w:tr>
      <w:tr w:rsidR="00FD418B" w:rsidRPr="00BF7713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Pr="00B07344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´³ÏïñÇÙ ûß³ñ³Ï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Arial Armenian" w:hAnsi="Arial Armenian"/>
                <w:sz w:val="12"/>
                <w:szCs w:val="12"/>
              </w:rPr>
              <w:t>ßÇß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8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1040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Arial Armenian" w:hAnsi="Arial Armenian"/>
                <w:sz w:val="10"/>
                <w:szCs w:val="10"/>
              </w:rPr>
              <w:t xml:space="preserve"> ëáõÉý³Ù»ïûÏë³½áÉ , ïñÇÙ»ïáåñÇÙ ¹»Õ³Ï³ËáõÛÃ, (200Ù·+40Ù·)5ÙÉ, 100ÙÉ ßßÇÏ, üñ³ÝëÇ³ Ï³Ù Ñ³Ù³ñÅ»ùÁ, Ñ³ÝÓÝÙ³Ý å³ÑÇÝ  åÇï³Ý»ÉÇáõÃÛ³Ý Å³ÙÏ»ïÇ  ³éÏ³ÛáõÃÛáõÝ /ï»ë Í³ÝáÃáõÃÛáõÝÁ /, ýÇñÙ³ÛÇÝ  Ýß³ÝÇ ³éÏ³ÛáõÃÛáõÝÁ, § ÏáïñíáÕ ¿¦</w:t>
            </w:r>
          </w:p>
        </w:tc>
      </w:tr>
      <w:tr w:rsidR="00FD418B" w:rsidRPr="00BF7713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Pr="00B07344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1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´</w:t>
            </w:r>
            <w:proofErr w:type="gramStart"/>
            <w:r w:rsidRPr="004243D1">
              <w:rPr>
                <w:rFonts w:ascii="Arial Armenian" w:hAnsi="Arial Armenian"/>
                <w:sz w:val="12"/>
                <w:szCs w:val="12"/>
              </w:rPr>
              <w:t>ñáÝËáÉÇïÇÝ  oß</w:t>
            </w:r>
            <w:proofErr w:type="gramEnd"/>
            <w:r w:rsidRPr="004243D1">
              <w:rPr>
                <w:rFonts w:ascii="Arial Armenian" w:hAnsi="Arial Armenian"/>
                <w:sz w:val="12"/>
                <w:szCs w:val="12"/>
              </w:rPr>
              <w:t>.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Arial Armenian" w:hAnsi="Arial Armenian"/>
                <w:sz w:val="12"/>
                <w:szCs w:val="12"/>
              </w:rPr>
              <w:t>ßÇß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2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1000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Arial Armenian" w:hAnsi="Arial Armenian"/>
                <w:sz w:val="10"/>
                <w:szCs w:val="10"/>
              </w:rPr>
              <w:t xml:space="preserve"> ¶É³áõóÇÝÇ ÑÇ¹ñáµñáÙÇ¹ , ¿ý»¹ñÇÝÇ ÑÇ¹ñáùÉáñÇ¹, 125·-áó ßßÇÏ, ´áõÉÕ³ñÇ³ Ï³Ù Ñ³Ù³ñÅ»ùÁ, Ñ³ÝÓÝÙ³Ý å³ÑÇÝ  åÇï³Ý»ÉÇáõÃÛ³Ý Å³ÙÏ»ïÇ  ³éÏ³ÛáõÃÛáõÝ /ï»ë Í³ÝáÃáõÃÛáõÝÁ /, ýÇñÙ³ÛÇÝ  Ýß³ÝÇ ³éÏ³ÛáõÃÛáõÝÁ, § ÏáïñíáÕ ¿¦</w:t>
            </w:r>
          </w:p>
        </w:tc>
      </w:tr>
      <w:tr w:rsidR="00FD418B" w:rsidRPr="00BF7713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Pr="00B07344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2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Սալբուտամոլ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4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մգ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Arial Armenian" w:hAnsi="Arial Armenian"/>
                <w:sz w:val="12"/>
                <w:szCs w:val="12"/>
              </w:rPr>
              <w:t>Ñ³µ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10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650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Sylfaen" w:hAnsi="Sylfaen" w:cs="Sylfaen"/>
                <w:sz w:val="10"/>
                <w:szCs w:val="10"/>
              </w:rPr>
              <w:t>Սալբուտամոլ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՝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բրոնխոլիտիկ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պրեպարատ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,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բետա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2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ադրենոմիմետիկ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>,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   4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մգ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>-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ոց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հաբեր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,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տուփում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30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հաբ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</w:t>
            </w:r>
          </w:p>
        </w:tc>
      </w:tr>
      <w:tr w:rsidR="00FD418B" w:rsidRPr="00BF7713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3</w:t>
            </w:r>
          </w:p>
          <w:p w:rsidR="00FD418B" w:rsidRDefault="00FD418B" w:rsidP="00CB2D1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</w:p>
          <w:p w:rsidR="00FD418B" w:rsidRPr="00CB2D1E" w:rsidRDefault="00FD418B" w:rsidP="00CB2D1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´³Ïïûùë  250/5ÙÉ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Arial Armenian" w:hAnsi="Arial Armenian"/>
                <w:sz w:val="12"/>
                <w:szCs w:val="12"/>
              </w:rPr>
              <w:t>ßÇß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1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1350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Arial Armenian" w:hAnsi="Arial Armenian"/>
                <w:sz w:val="10"/>
                <w:szCs w:val="10"/>
              </w:rPr>
              <w:t>³Ùûùë³óÇÉÇÝÇ ïñÇÑ³¹ñ³ï, ¹»Õ³÷áßÇ Ý»ñùÇÝ ÁÝ¹áõÝÙ³Ý ¹»Õ³Ï³ËáõÛÃÇ, 250Ù·/5ÙÉ    ³å³Ï» ßßÇÏ 36· ¨ ã³÷Çã ·¹³É, üñ³ÝëÇ³ Ï³Ù Ñ³Ù³ñÅ»ùÁ, Ñ³ÝÓÝÙ³Ý å³ÑÇÝ  åÇï³Ý»ÉÇáõÃÛ³Ý Å³ÙÏ»ïÇ  ³éÏ³ÛáõÃÛáõÝ /ï»ë Í³ÝáÃáõÃÛáõÝÁ /, ýÇñÙ³ÛÇÝ  Ýß³ÝÇ ³éÏ³ÛáõÃÛáõÝÁ, § ÏáïñíáÕ ¿¦</w:t>
            </w:r>
          </w:p>
        </w:tc>
      </w:tr>
      <w:tr w:rsidR="00FD418B" w:rsidRPr="00BF7713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Pr="00B07344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4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´³Ùµ³Ï 100·.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Arial Armenian" w:hAnsi="Arial Armenian"/>
                <w:sz w:val="12"/>
                <w:szCs w:val="12"/>
              </w:rPr>
              <w:t>Ñ³ï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4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1040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Arial Armenian" w:hAnsi="Arial Armenian"/>
                <w:sz w:val="10"/>
                <w:szCs w:val="10"/>
              </w:rPr>
              <w:t xml:space="preserve">´ÅßÏ³Ï³Ý  µ³Ùµ³Ï 100·-³Ýáó ¨ 50·-Ýáó ïáõ÷,  Ñ³ÝÓÝÙ³Ý å³ÑÇÝ  åÇï³Ý»ÉÇáõÃÛ³Ý Å³ÙÏ»ïÇ  ³éÏ³ÛáõÃÛáõÝ /ï»ë Í³ÝáÃáõÃÛáõÝÁ /, ýÇñÙ³ÛÇÝ  Ýß³ÝÇ ³éÏ³ÛáõÃÛáõÝÁ,   § í³Ë»ÝáõÙ ¿ ËáÝ³íáõÃÛáõÝÇó ¦  </w:t>
            </w:r>
          </w:p>
        </w:tc>
      </w:tr>
      <w:tr w:rsidR="00FD418B" w:rsidRPr="00BF7713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Pr="00B07344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5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Գիօքսիզոն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 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ք</w:t>
            </w:r>
            <w:r w:rsidRPr="004243D1">
              <w:rPr>
                <w:rFonts w:ascii="Arial Armenian" w:hAnsi="Arial Armenian" w:cs="Arial Armenian"/>
                <w:sz w:val="12"/>
                <w:szCs w:val="12"/>
              </w:rPr>
              <w:t>-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կ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Sylfaen" w:hAnsi="Sylfaen" w:cs="Sylfaen"/>
                <w:sz w:val="12"/>
                <w:szCs w:val="12"/>
              </w:rPr>
              <w:t>պ</w:t>
            </w:r>
            <w:r w:rsidRPr="002703E5">
              <w:rPr>
                <w:rFonts w:ascii="Arial Armenian" w:hAnsi="Arial Armenian" w:cs="Arial Armenian"/>
                <w:sz w:val="12"/>
                <w:szCs w:val="12"/>
              </w:rPr>
              <w:t>/</w:t>
            </w:r>
            <w:r w:rsidRPr="002703E5">
              <w:rPr>
                <w:rFonts w:ascii="Sylfaen" w:hAnsi="Sylfaen" w:cs="Sylfaen"/>
                <w:sz w:val="12"/>
                <w:szCs w:val="12"/>
              </w:rPr>
              <w:t>ճ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16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240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Sylfaen" w:hAnsi="Sylfaen" w:cs="Sylfaen"/>
                <w:sz w:val="10"/>
                <w:szCs w:val="10"/>
              </w:rPr>
              <w:t>օքսիտետրացիկլին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,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հիդրոկորտիզոն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քսուք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( 0,01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գ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>+0,03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գ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>)1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գ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>,10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գպարկուճ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,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Ռուսական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կամ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համարժեք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>,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Ñ³ÝÓÝÙ³Ý å³ÑÇÝ  åÇï³Ý»ÉÇáõÃÛ³Ý Å³ÙÏ»ïÇ  ³éÏ³ÛáõÃÛáõÝ /ï»ë Í³ÝáÃáõÃÛáõÝÁ /, ýÇñÙ³ÛÇÝ  Ýß³ÝÇ ³éÏ³ÛáõÃÛáõÝÁ</w:t>
            </w:r>
          </w:p>
        </w:tc>
      </w:tr>
      <w:tr w:rsidR="00FD418B" w:rsidRPr="00BF7713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Pr="00B07344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6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ÈÇÝÏ³ë  ûß³ñ³Ï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Arial Armenian" w:hAnsi="Arial Armenian"/>
                <w:sz w:val="12"/>
                <w:szCs w:val="12"/>
              </w:rPr>
              <w:t>ßÇß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22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2046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Arial Armenian" w:hAnsi="Arial Armenian"/>
                <w:sz w:val="10"/>
                <w:szCs w:val="10"/>
              </w:rPr>
              <w:t xml:space="preserve">  µáõë³Ï³Ý Ñ³ÝáõÏÝ»ñ, ûß³ñ³Ï,  90ÙÉ ßßÇÏ, ä³ÏÇëï³Ý Ï³Ù Ñ³Ù³ñÅ»ùÁ,  </w:t>
            </w:r>
          </w:p>
        </w:tc>
      </w:tr>
      <w:tr w:rsidR="00FD418B" w:rsidRPr="00BF7713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Pr="00B07344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7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¸ÇÙ»¹ñáÉ 1 %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Arial Armenian" w:hAnsi="Arial Armenian"/>
                <w:sz w:val="12"/>
                <w:szCs w:val="12"/>
              </w:rPr>
              <w:t>³Ùå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2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36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color w:val="000000"/>
                <w:sz w:val="10"/>
                <w:szCs w:val="10"/>
              </w:rPr>
            </w:pPr>
            <w:r w:rsidRPr="00B26275">
              <w:rPr>
                <w:rFonts w:ascii="Arial Armenian" w:hAnsi="Arial Armenian"/>
                <w:color w:val="000000"/>
                <w:sz w:val="10"/>
                <w:szCs w:val="10"/>
              </w:rPr>
              <w:t>¸Çý»ÝÑÇ¹ñ³ÙÇÝÇ ÉáõÍáõÛÃ Ý»ñ³ñÏÙ³Ý 10Ù·/ÙÉ  1%-áó  1 ÙÉ-áó  ³ÙåáõÉ³(10), àõÏñ³ÇÝ³ Ï³Ù Ñ³Ù³ñÅ»ùÁ,  Ñ³ÝÓÝÙ³Ý å³ÑÇÝ  åÇï³Ý»ÉÇáõÃÛ³Ý Å³ÙÏ»ïÇ  ³éÏ³ÛáõÃÛáõÝ /ï»ë Í³ÝáÃáõÃÛáõÝÁ /, ýÇñÙ³ÛÇÝ  Ýß³ÝÇ ³éÏ³ÛáõÃÛáõÝÁ, § ÏáïñíáÕ ¿¦</w:t>
            </w:r>
          </w:p>
        </w:tc>
      </w:tr>
      <w:tr w:rsidR="00FD418B" w:rsidRPr="00BF7713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Pr="00B07344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8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Էրիթրոմիցին</w:t>
            </w:r>
            <w:r w:rsidRPr="004243D1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ակնաքսուկ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Sylfaen" w:hAnsi="Sylfaen" w:cs="Sylfaen"/>
                <w:sz w:val="12"/>
                <w:szCs w:val="12"/>
              </w:rPr>
              <w:t>պ</w:t>
            </w:r>
            <w:r w:rsidRPr="002703E5">
              <w:rPr>
                <w:rFonts w:ascii="Arial Armenian" w:hAnsi="Arial Armenian" w:cs="Arial Armenian"/>
                <w:sz w:val="12"/>
                <w:szCs w:val="12"/>
              </w:rPr>
              <w:t>/</w:t>
            </w:r>
            <w:r w:rsidRPr="002703E5">
              <w:rPr>
                <w:rFonts w:ascii="Sylfaen" w:hAnsi="Sylfaen" w:cs="Sylfaen"/>
                <w:sz w:val="12"/>
                <w:szCs w:val="12"/>
              </w:rPr>
              <w:t>ճ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5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500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color w:val="000000"/>
                <w:sz w:val="10"/>
                <w:szCs w:val="10"/>
              </w:rPr>
            </w:pPr>
            <w:r w:rsidRPr="00B26275">
              <w:rPr>
                <w:rFonts w:ascii="Arial Armenian" w:hAnsi="Arial Armenian"/>
                <w:color w:val="000000"/>
                <w:sz w:val="10"/>
                <w:szCs w:val="10"/>
              </w:rPr>
              <w:t>10000</w:t>
            </w:r>
            <w:r w:rsidRPr="00B26275">
              <w:rPr>
                <w:rFonts w:ascii="Sylfaen" w:hAnsi="Sylfaen" w:cs="Sylfaen"/>
                <w:color w:val="000000"/>
                <w:sz w:val="10"/>
                <w:szCs w:val="10"/>
              </w:rPr>
              <w:t>ԱՄ</w:t>
            </w:r>
            <w:r w:rsidRPr="00B26275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/</w:t>
            </w:r>
            <w:r w:rsidRPr="00B26275">
              <w:rPr>
                <w:rFonts w:ascii="Sylfaen" w:hAnsi="Sylfaen" w:cs="Sylfaen"/>
                <w:color w:val="000000"/>
                <w:sz w:val="10"/>
                <w:szCs w:val="10"/>
              </w:rPr>
              <w:t>գ</w:t>
            </w:r>
            <w:r w:rsidRPr="00B26275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, 10 </w:t>
            </w:r>
            <w:r w:rsidRPr="00B26275">
              <w:rPr>
                <w:rFonts w:ascii="Sylfaen" w:hAnsi="Sylfaen" w:cs="Sylfaen"/>
                <w:color w:val="000000"/>
                <w:sz w:val="10"/>
                <w:szCs w:val="10"/>
              </w:rPr>
              <w:t>գ</w:t>
            </w:r>
            <w:r w:rsidRPr="00B26275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, </w:t>
            </w:r>
            <w:r w:rsidRPr="00B26275">
              <w:rPr>
                <w:rFonts w:ascii="Sylfaen" w:hAnsi="Sylfaen" w:cs="Sylfaen"/>
                <w:color w:val="000000"/>
                <w:sz w:val="10"/>
                <w:szCs w:val="10"/>
              </w:rPr>
              <w:t>ալյումինե</w:t>
            </w:r>
            <w:r w:rsidRPr="00B26275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color w:val="000000"/>
                <w:sz w:val="10"/>
                <w:szCs w:val="10"/>
              </w:rPr>
              <w:t>պարկուճ</w:t>
            </w:r>
            <w:r w:rsidRPr="00B26275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 , </w:t>
            </w:r>
            <w:r w:rsidRPr="00B26275">
              <w:rPr>
                <w:rFonts w:ascii="Sylfaen" w:hAnsi="Sylfaen" w:cs="Sylfaen"/>
                <w:color w:val="000000"/>
                <w:sz w:val="10"/>
                <w:szCs w:val="10"/>
              </w:rPr>
              <w:t>ռուսական</w:t>
            </w:r>
            <w:r w:rsidRPr="00B26275">
              <w:rPr>
                <w:rFonts w:ascii="Arial Armenian" w:hAnsi="Arial Armenian"/>
                <w:color w:val="000000"/>
                <w:sz w:val="10"/>
                <w:szCs w:val="10"/>
              </w:rPr>
              <w:t xml:space="preserve">  </w:t>
            </w:r>
            <w:r w:rsidRPr="00B26275">
              <w:rPr>
                <w:rFonts w:ascii="Sylfaen" w:hAnsi="Sylfaen" w:cs="Sylfaen"/>
                <w:color w:val="000000"/>
                <w:sz w:val="10"/>
                <w:szCs w:val="10"/>
              </w:rPr>
              <w:t>կամ</w:t>
            </w:r>
            <w:r w:rsidRPr="00B26275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color w:val="000000"/>
                <w:sz w:val="10"/>
                <w:szCs w:val="10"/>
              </w:rPr>
              <w:t>համարժեք</w:t>
            </w:r>
            <w:r w:rsidRPr="00B26275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,Ñ³ÝÓÝÙ³Ý å³ÑÇÝ</w:t>
            </w:r>
            <w:r w:rsidRPr="00B26275">
              <w:rPr>
                <w:rFonts w:ascii="Arial Armenian" w:hAnsi="Arial Armenian"/>
                <w:color w:val="000000"/>
                <w:sz w:val="10"/>
                <w:szCs w:val="10"/>
              </w:rPr>
              <w:t xml:space="preserve">  åÇï³Ý»ÉÇáõÃÛ³Ý Å³ÙÏ»ïÇ  ³éÏ³ÛáõÃÛáõÝ /ï»ë Í³ÝáÃáõÃÛáõÝÁ /, ýÇñÙ³ÛÇÝ  Ýß³ÝÇ ³éÏ³ÛáõÃÛáõÝÁ</w:t>
            </w:r>
          </w:p>
        </w:tc>
      </w:tr>
      <w:tr w:rsidR="00FD418B" w:rsidRPr="00BF7713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Pr="00B07344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9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¸»Ï³ïÇÉ»Ý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Sylfaen" w:hAnsi="Sylfaen" w:cs="Sylfaen"/>
                <w:sz w:val="12"/>
                <w:szCs w:val="12"/>
              </w:rPr>
              <w:t>հաբ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8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680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Arial Armenian" w:hAnsi="Arial Armenian"/>
                <w:sz w:val="10"/>
                <w:szCs w:val="10"/>
              </w:rPr>
              <w:t>¹»Ïí³ÉÇÝÇáõÙÇ ùÉáñÇ¹, ¹ÇµáõÏ³ÇÝÇ ÑÇ¹ñáùÉáñÇ¹,¹»Õ³Ñ³ï»ñ µ»ñ³ÝÇ ËáéáãáõÙ ÉáõÍíáÕ,0.25Ù·+0.03Ù·,µÉÇëï»ñáõÙ (20)/2*10/,Þí»Ûó³ñÇ³ Ï³Ù Ñ³Ù³ñÅ»ùÁ, Ñ³ÝÓÝÙ³Ý å³ÑÇÝ  åÇï³Ý»ÉÇáõÃÛ³Ý Å³ÙÏ»ïÇ  ³éÏ³ÛáõÃÛáõÝ /ï»ë Í³ÝáÃáõÃÛáõÝÁ /, ýÇñÙ³ÛÇÝ  Ýß³ÝÇ ³éÏ³ÛáõÃÛáõÝÁ ,  § í³Ë»ÝáõÙ ¿ ËáÝ³íáõÃÛáõÝÇó ¦</w:t>
            </w:r>
          </w:p>
        </w:tc>
      </w:tr>
      <w:tr w:rsidR="00FD418B" w:rsidRPr="00BF7713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Pr="00B07344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20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 xml:space="preserve">È¨³Ù»ÏáÉ 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Sylfaen" w:hAnsi="Sylfaen" w:cs="Sylfaen"/>
                <w:sz w:val="12"/>
                <w:szCs w:val="12"/>
              </w:rPr>
              <w:t>պ</w:t>
            </w:r>
            <w:r w:rsidRPr="002703E5">
              <w:rPr>
                <w:rFonts w:ascii="Arial Armenian" w:hAnsi="Arial Armenian" w:cs="Arial Armenian"/>
                <w:sz w:val="12"/>
                <w:szCs w:val="12"/>
              </w:rPr>
              <w:t>/</w:t>
            </w:r>
            <w:r w:rsidRPr="002703E5">
              <w:rPr>
                <w:rFonts w:ascii="Sylfaen" w:hAnsi="Sylfaen" w:cs="Sylfaen"/>
                <w:sz w:val="12"/>
                <w:szCs w:val="12"/>
              </w:rPr>
              <w:t>ճ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2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500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Arial Armenian" w:hAnsi="Arial Armenian"/>
                <w:sz w:val="10"/>
                <w:szCs w:val="10"/>
              </w:rPr>
              <w:t xml:space="preserve">ùÉáñ³Ùý»ÝÇÏáÉ, Ù»ÃÇÉ áõñ³óÇÉ ùëáõù, (0.75·+4·), 40·ñ-áó å³ñÏáõ×, èáõë³ëï³Ý Ï³Ù Ñ³Ù³ñÅ»ùÁ, Ñ³ÝÓÝÙ³Ý å³ÑÇÝ  åÇï³Ý»ÉÇáõÃÛ³Ý Å³ÙÏ»ïÇ  ³éÏ³ÛáõÃÛáõÝ /ï»ë Í³ÝáÃáõÃÛáõÝÁ /, ýÇñÙ³ÛÇÝ  Ýß³ÝÇ ³éÏ³ÛáõÃÛáõÝÁ </w:t>
            </w:r>
          </w:p>
        </w:tc>
      </w:tr>
      <w:tr w:rsidR="00FD418B" w:rsidRPr="00BF7713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Pr="00B07344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1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  <w:lang w:val="hy-AM"/>
              </w:rPr>
            </w:pPr>
            <w:r w:rsidRPr="004243D1">
              <w:rPr>
                <w:rFonts w:ascii="Arial Armenian" w:hAnsi="Arial Armenian"/>
                <w:sz w:val="12"/>
                <w:szCs w:val="12"/>
                <w:lang w:val="hy-AM"/>
              </w:rPr>
              <w:t>Ð³ÉÇùëáÉ  ûß³ñ³Ï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Arial Armenian" w:hAnsi="Arial Armenian"/>
                <w:sz w:val="12"/>
                <w:szCs w:val="12"/>
              </w:rPr>
              <w:t>ßÇß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15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1395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Arial Armenian" w:hAnsi="Arial Armenian"/>
                <w:sz w:val="10"/>
                <w:szCs w:val="10"/>
              </w:rPr>
              <w:t xml:space="preserve">  ³ÙµñáùëáÉ(³ÙµñáùëáÉÇ ÑÇ¹ñáùÉáñÇ¹), ûß³ñ³Ï, 3Ù·/ÙÉ,100ÙÉ ³å³Ï»  ßßÇÏ, ÐáõÝ·³ñÇ³ Ï³Ù Ñ³Ù³ñÅ»ùÁ, Ñ³ÝÓÝÙ³Ý å³ÑÇÝ  åÇï³Ý»ÉÇáõÃÛ³Ý Å³ÙÏ»ïÇ  ³éÏ³ÛáõÃÛáõÝ /ï»ë Í³ÝáÃáõÃÛáõÝÁ /, ýÇñÙ³ÛÇÝ  Ýß³ÝÇ ³éÏ³ÛáõÃÛáõÝÁ,  </w:t>
            </w:r>
          </w:p>
        </w:tc>
      </w:tr>
      <w:tr w:rsidR="00FD418B" w:rsidRPr="00DB3F43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Pr="00B07344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2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  <w:lang w:val="hy-AM"/>
              </w:rPr>
            </w:pPr>
            <w:r w:rsidRPr="004243D1">
              <w:rPr>
                <w:rFonts w:ascii="Arial Armenian" w:hAnsi="Arial Armenian"/>
                <w:sz w:val="12"/>
                <w:szCs w:val="12"/>
                <w:lang w:val="hy-AM"/>
              </w:rPr>
              <w:t>øáÉ¹ñ»ùë Ðáï è»Ù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Arial Armenian" w:hAnsi="Arial Armenian"/>
                <w:sz w:val="12"/>
                <w:szCs w:val="12"/>
              </w:rPr>
              <w:t>÷³Ã»Ã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3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690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Arial Armenian" w:hAnsi="Arial Armenian"/>
                <w:sz w:val="10"/>
                <w:szCs w:val="10"/>
              </w:rPr>
              <w:t>å³ñ³ó»ï³ÙáÉ, ý»ÝÇÉ¿ýñÇÝ, ¹»Õ³÷</w:t>
            </w:r>
            <w:proofErr w:type="gramStart"/>
            <w:r w:rsidRPr="00B26275">
              <w:rPr>
                <w:rFonts w:ascii="Arial Armenian" w:hAnsi="Arial Armenian"/>
                <w:sz w:val="10"/>
                <w:szCs w:val="10"/>
              </w:rPr>
              <w:t>áßÇ  Ý</w:t>
            </w:r>
            <w:proofErr w:type="gramEnd"/>
            <w:r w:rsidRPr="00B26275">
              <w:rPr>
                <w:rFonts w:ascii="Arial Armenian" w:hAnsi="Arial Armenian"/>
                <w:sz w:val="10"/>
                <w:szCs w:val="10"/>
              </w:rPr>
              <w:t>»ñùÇÝ  ÁÝ¹áõÝÙ³Ý  ÉáõÍáõÛÃÇ,  ÏÇïñáÝÇ ¨ Ù»ÕñÇ Ñ³Ùáí,(750Ù·+10Ù·+60Ù·) 5·. ÷³Ã»ÃÇÏÝ»ñ,3,5,10,50.Æëå³ÝÇ³ Ï³Ù Ñ³Ù³ñÅ»ùÁ,  Ñ³ÝÓÝÙ³Ý å³ÑÇÝ  åÇï³Ý»ÉÇáõÃÛ³Ý Å³ÙÏ»ïÇ  ³éÏ³ÛáõÃÛáõÝ /ï»ë Í³ÝáÃáõÃÛáõÝÁ /,   ýÇñÙ³ÛÇÝ  Ýß³ÝÇ ³éÏ³ÛáõÃÛáõÝÁ,    §í³Ë»ÝáõÙ ¿ ËáÝ³íáõÃÛáõÝÇó ¦</w:t>
            </w:r>
          </w:p>
        </w:tc>
      </w:tr>
      <w:tr w:rsidR="00FD418B" w:rsidRPr="00871E04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Pr="00632632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3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Յոդի</w:t>
            </w:r>
            <w:r w:rsidRPr="004243D1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լ</w:t>
            </w:r>
            <w:r w:rsidRPr="004243D1">
              <w:rPr>
                <w:rFonts w:ascii="Arial Armenian" w:hAnsi="Arial Armenian" w:cs="Arial Armenian"/>
                <w:sz w:val="12"/>
                <w:szCs w:val="12"/>
              </w:rPr>
              <w:t>-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թ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Sylfaen" w:hAnsi="Sylfaen" w:cs="Sylfaen"/>
                <w:sz w:val="12"/>
                <w:szCs w:val="12"/>
              </w:rPr>
              <w:t>շիշ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2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440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Sylfaen" w:hAnsi="Sylfaen" w:cs="Sylfaen"/>
                <w:sz w:val="10"/>
                <w:szCs w:val="10"/>
              </w:rPr>
              <w:t>Յոդ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50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մգ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>/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մլ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>, 30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մլ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,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ապակե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շշիկ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հայաստան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կամ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համարժեք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>,Ñ³ÝÓÝÙ³Ý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å³ÑÇÝ  åÇï³Ý»ÉÇáõÃÛ³Ý Å³ÙÏ»ïÇ  ³éÏ³ÛáõÃÛáõÝ /ï»ë Í³ÝáÃáõÃÛáõÝÁ /, ýÇñÙ³ÛÇÝ  Ýß³ÝÇ ³éÏ³ÛáõÃÛáõÝÁ</w:t>
            </w:r>
          </w:p>
        </w:tc>
      </w:tr>
      <w:tr w:rsidR="00FD418B" w:rsidRPr="00871E04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Pr="00632632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4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Անտի</w:t>
            </w:r>
            <w:r w:rsidRPr="004243D1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Լայս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Sylfaen" w:hAnsi="Sylfaen" w:cs="Sylfaen"/>
                <w:sz w:val="12"/>
                <w:szCs w:val="12"/>
              </w:rPr>
              <w:t>շիշ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6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780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Arial Armenian" w:hAnsi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Արտաքին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օգտագործման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 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օճառահեղուկ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,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կանաչավուն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երանգով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>,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նախատեսված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պեդիկուլյոզիւ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համար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</w:t>
            </w:r>
          </w:p>
        </w:tc>
      </w:tr>
      <w:tr w:rsidR="00FD418B" w:rsidRPr="00871E04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Pr="00632632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5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ä³Ý³¹áÉ  ´»ÛµÇ Ý»ñùÇÝ ÁÝ¹áõÝÙ³Ý ¹»Õ³Ï³ËáõÛÃ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Arial Armenian" w:hAnsi="Arial Armenian"/>
                <w:sz w:val="12"/>
                <w:szCs w:val="12"/>
              </w:rPr>
              <w:t>ßÇß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8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520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Arial Armenian" w:hAnsi="Arial Armenian"/>
                <w:sz w:val="10"/>
                <w:szCs w:val="10"/>
              </w:rPr>
              <w:t>å³ñ³ó»ï³ÙáÉ, ¹»Õ³Ï³ËáõÛÃ Ý»ñùÇÝ ÁÝ¹áõÝÙ³Ý,120Ù·/5ÙÉ , 100ÙÉ  ³å³Ï»  ßßÇÏ ¨ ã³÷Çã Ý»ñ³ñÏÇã, üñ³ÝëÇ³ Ï³Ù Ñ³Ù³ñÅ»ùÁ, Ñ³ÝÓÝÙ³Ý å³ÑÇÝ  åÇï³Ý»ÉÇáõÃÛ³Ý Å³ÙÏ»ïÇ  ³éÏ³ÛáõÃÛáõÝ /ï»ë Í³ÝáÃáõÃÛáõÝÁ /,   ýÇñÙ³ÛÇÝ  Ýß³ÝÇ ³éÏ³ÛáõÃÛáõÝÁ,    §ÏáïñíáÕ  ¿ ¦</w:t>
            </w:r>
          </w:p>
        </w:tc>
      </w:tr>
      <w:tr w:rsidR="00FD418B" w:rsidRPr="00871E04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Pr="00632632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6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Üáíá-ä³ëëÇï ûß³ñ³Ï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Arial Armenian" w:hAnsi="Arial Armenian"/>
                <w:sz w:val="12"/>
                <w:szCs w:val="12"/>
              </w:rPr>
              <w:t>ßÇß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1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1350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Arial Armenian" w:hAnsi="Arial Armenian"/>
                <w:sz w:val="10"/>
                <w:szCs w:val="10"/>
              </w:rPr>
              <w:t xml:space="preserve">·áõ³Ûý»Ý½ÇÝ, µáõë³Ï³Ý Ñ³ÝáõÏÝ»ñ, ÉáõÍáõÛÃ ËÙ»Éáõ,/4·+7.75·/ 100ÙÉ, ßßÇÏ, â»ËÇ³ Ï³Ù Ñ³Ù³ñÅ»ùÁ,  </w:t>
            </w:r>
          </w:p>
        </w:tc>
      </w:tr>
      <w:tr w:rsidR="00FD418B" w:rsidRPr="00871E04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Pr="00632632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7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è»ÑÇ¹ñáÝ ÷áßÇ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Arial Armenian" w:hAnsi="Arial Armenian"/>
                <w:sz w:val="12"/>
                <w:szCs w:val="12"/>
              </w:rPr>
              <w:t>÷³Ã»Ã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4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1120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Arial Armenian" w:hAnsi="Arial Armenian"/>
                <w:sz w:val="10"/>
                <w:szCs w:val="10"/>
              </w:rPr>
              <w:t xml:space="preserve">Ü³ïñÇáõÙÇ ùÉáñÇ¹, Ï³ÉÇáõÙÇ ùÉáñÇ¹,Ý³ïñÇáõÙÇ óÇïñ³ï,³Ýçáõñ ·ÉÛáõÏá½,  ¹»Õ³÷áßÇ Ý»ñùÇÝ ÁÝ¹áõÝÙ³Ý ÉáõÍáõÛÃÇ, /3.5·,2.5·,2.9·,10·, /18.9 ÷³Ã»ÃÇÏÝ»ñ /20/,üÇÝÉ³Ý¹Ç³, Ñ³ÝÓÝÙ³Ý å³ÑÇÝ  åÇï³Ý»ÉÇáõÃÛ³Ý Å³ÙÏ»ïÇ  ³éÏ³ÛáõÃÛáõÝ /ï»ë Í³ÝáÃáõÃÛáõÝÁ /,   ýÇñÙ³ÛÇÝ  Ýß³ÝÇ ³éÏ³ÛáõÃÛáõÝÁ,   §í³Ë»ÝáõÙ ¿ ËáÝ³íáõÃÛáõÝÇó ¦  </w:t>
            </w:r>
          </w:p>
        </w:tc>
      </w:tr>
      <w:tr w:rsidR="00FD418B" w:rsidRPr="00871E04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Pr="00632632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8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Կլոտրիմազոլի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ք</w:t>
            </w:r>
            <w:r w:rsidRPr="004243D1">
              <w:rPr>
                <w:rFonts w:ascii="Arial Armenian" w:hAnsi="Arial Armenian" w:cs="Arial Armenian"/>
                <w:sz w:val="12"/>
                <w:szCs w:val="12"/>
              </w:rPr>
              <w:t>-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ք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Sylfaen" w:hAnsi="Sylfaen" w:cs="Sylfaen"/>
                <w:sz w:val="12"/>
                <w:szCs w:val="12"/>
              </w:rPr>
              <w:t>պ</w:t>
            </w:r>
            <w:r w:rsidRPr="002703E5">
              <w:rPr>
                <w:rFonts w:ascii="Arial Armenian" w:hAnsi="Arial Armenian" w:cs="Arial Armenian"/>
                <w:sz w:val="12"/>
                <w:szCs w:val="12"/>
              </w:rPr>
              <w:t>/</w:t>
            </w:r>
            <w:r w:rsidRPr="002703E5">
              <w:rPr>
                <w:rFonts w:ascii="Sylfaen" w:hAnsi="Sylfaen" w:cs="Sylfaen"/>
                <w:sz w:val="12"/>
                <w:szCs w:val="12"/>
              </w:rPr>
              <w:t>ճ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5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350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Sylfaen" w:hAnsi="Sylfaen" w:cs="Sylfaen"/>
                <w:sz w:val="10"/>
                <w:szCs w:val="10"/>
              </w:rPr>
              <w:t>Հակասնկային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պրեպարատ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,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արտաքին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օգտագործման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քսուք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20,25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գր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,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պարկուճներով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</w:t>
            </w:r>
          </w:p>
        </w:tc>
      </w:tr>
      <w:tr w:rsidR="00FD418B" w:rsidRPr="00871E04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Pr="00632632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9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êåÇñï  µÅßÏ³Ï³Ý  250 ÙÉ 96%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Arial Armenian" w:hAnsi="Arial Armenian"/>
                <w:sz w:val="12"/>
                <w:szCs w:val="12"/>
              </w:rPr>
              <w:t>ßÇß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1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380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Arial Armenian" w:hAnsi="Arial Armenian"/>
                <w:sz w:val="10"/>
                <w:szCs w:val="10"/>
              </w:rPr>
              <w:t>¿Ã³ÝáÉ ÉáõÍáõÛÃ ³ñï³ùÇÝ ÏÇñ³éÙ³Ý,960Ù·/ÙÉ, 250ÙÉ åÉ³ëïÇÏ» ßÇß,Ð³Û³ëï³Ý Ï³Ù Ñ³Ù³ñÅ»ùÁ,  Ñ³ÝÓÝÙ³Ý å³ÑÇÝ  åÇï³Ý»ÉÇáõÃÛ³Ý Å³ÙÏ»ïÇ  ³éÏ³ÛáõÃÛáõÝ /ï»ë Í³ÝáÃáõÃÛáõÝÁ /,   ýÇñÙ³ÛÇÝ  Ýß³ÝÇ ³éÏ³ÛáõÃÛáõÝÁ,    §ÏáïñíáÕ  ¿ ¦</w:t>
            </w:r>
          </w:p>
        </w:tc>
      </w:tr>
      <w:tr w:rsidR="00FD418B" w:rsidRPr="00871E04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Pr="00632632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0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proofErr w:type="gramStart"/>
            <w:r w:rsidRPr="004243D1">
              <w:rPr>
                <w:rFonts w:ascii="Arial Armenian" w:hAnsi="Arial Armenian"/>
                <w:sz w:val="12"/>
                <w:szCs w:val="12"/>
              </w:rPr>
              <w:t>êáõåñ³ëïÇÝ  25Ù</w:t>
            </w:r>
            <w:proofErr w:type="gramEnd"/>
            <w:r w:rsidRPr="004243D1">
              <w:rPr>
                <w:rFonts w:ascii="Arial Armenian" w:hAnsi="Arial Armenian"/>
                <w:sz w:val="12"/>
                <w:szCs w:val="12"/>
              </w:rPr>
              <w:t>·.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Arial Armenian" w:hAnsi="Arial Armenian"/>
                <w:sz w:val="12"/>
                <w:szCs w:val="12"/>
              </w:rPr>
              <w:t>Ñ³µ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8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480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Arial Armenian" w:hAnsi="Arial Armenian"/>
                <w:sz w:val="10"/>
                <w:szCs w:val="10"/>
              </w:rPr>
              <w:t>ùÉáñáåÇñ³ÙÇÝ,  ¹»Õ³Ñ³ï»ñ  25Ù·, µÉÇëï»ñáõÙ (20 /2*10/), ÐáõÝ·³ñÇ³, Ñ³ÝÓÝÙ³Ý å³ÑÇÝ  åÇï³Ý»ÉÇáõÃÛ³Ý Å³ÙÏ»ïÇ  ³éÏ³ÛáõÃÛáõÝ /ï»ë Í³ÝáÃáõÃÛáõÝÁ /,   ýÇñÙ³ÛÇÝ  Ýß³ÝÇ ³éÏ³ÛáõÃÛáõÝÁ,    §í³Ë»ÝáõÙ ¿ ËáÝ³íáõÃÛáõÝÇó ¦</w:t>
            </w:r>
          </w:p>
        </w:tc>
      </w:tr>
      <w:tr w:rsidR="00FD418B" w:rsidRPr="00871E04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Pr="00632632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1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ê³ÝáñÇÝ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Arial Armenian" w:hAnsi="Arial Armenian"/>
                <w:sz w:val="12"/>
                <w:szCs w:val="12"/>
              </w:rPr>
              <w:t>ëñí³Ï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12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660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Arial Armenian" w:hAnsi="Arial Armenian"/>
                <w:sz w:val="10"/>
                <w:szCs w:val="10"/>
              </w:rPr>
              <w:t xml:space="preserve">Ü³ý³½áÉÇÝÇ ÝÇïñ³ï, ùÃ³Ï³ÃÇÉÝ»ñ, 1Ù·/ÙÉ, 10ÙÉ ßßÇÏ Ï³ÃáóÇÏáí,  â»ËÇ³ Ï³Ù Ñ³Ù³ñÅ»ùÁ, Ñ³ÝÓÝÙ³Ý å³ÑÇÝ  åÇï³Ý»ÉÇáõÃÛ³Ý Å³ÙÏ»ïÇ  ³éÏ³ÛáõÃÛáõÝ /ï»ë Í³ÝáÃáõÃÛáõÝÁ /,   ýÇñÙ³ÛÇÝ  Ýß³ÝÇ ³éÏ³ÛáõÃÛáõÝÁ,   </w:t>
            </w:r>
          </w:p>
        </w:tc>
      </w:tr>
      <w:tr w:rsidR="00FD418B" w:rsidRPr="00871E04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Pr="00632632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2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êÇÝ³ýÉ³Ý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Sylfaen" w:hAnsi="Sylfaen" w:cs="Sylfaen"/>
                <w:sz w:val="12"/>
                <w:szCs w:val="12"/>
              </w:rPr>
              <w:t>կ</w:t>
            </w:r>
            <w:r w:rsidRPr="002703E5">
              <w:rPr>
                <w:rFonts w:ascii="Arial Armenian" w:hAnsi="Arial Armenian" w:cs="Arial Armenian"/>
                <w:sz w:val="12"/>
                <w:szCs w:val="12"/>
              </w:rPr>
              <w:t>/</w:t>
            </w:r>
            <w:r w:rsidRPr="002703E5">
              <w:rPr>
                <w:rFonts w:ascii="Sylfaen" w:hAnsi="Sylfaen" w:cs="Sylfaen"/>
                <w:sz w:val="12"/>
                <w:szCs w:val="12"/>
              </w:rPr>
              <w:t>ճ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5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110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proofErr w:type="gramStart"/>
            <w:r w:rsidRPr="00B26275">
              <w:rPr>
                <w:rFonts w:ascii="Arial Armenian" w:hAnsi="Arial Armenian"/>
                <w:sz w:val="10"/>
                <w:szCs w:val="10"/>
              </w:rPr>
              <w:t>ýÉáõáóÇÝáÉáÝ</w:t>
            </w:r>
            <w:proofErr w:type="gramEnd"/>
            <w:r w:rsidRPr="00B26275">
              <w:rPr>
                <w:rFonts w:ascii="Arial Armenian" w:hAnsi="Arial Armenian"/>
                <w:sz w:val="10"/>
                <w:szCs w:val="10"/>
              </w:rPr>
              <w:t xml:space="preserve"> ³ó»ïáÝÇ¹, ùëáõù, 0.25 Ù·/· ,10· Ï³Ù 15·. ³ÉÛáõÙÇÝ» å³ñÏáõ×</w:t>
            </w:r>
            <w:proofErr w:type="gramStart"/>
            <w:r w:rsidRPr="00B26275">
              <w:rPr>
                <w:rFonts w:ascii="Arial Armenian" w:hAnsi="Arial Armenian"/>
                <w:sz w:val="10"/>
                <w:szCs w:val="10"/>
              </w:rPr>
              <w:t>,  ´</w:t>
            </w:r>
            <w:proofErr w:type="gramEnd"/>
            <w:r w:rsidRPr="00B26275">
              <w:rPr>
                <w:rFonts w:ascii="Arial Armenian" w:hAnsi="Arial Armenian"/>
                <w:sz w:val="10"/>
                <w:szCs w:val="10"/>
              </w:rPr>
              <w:t xml:space="preserve">»É³éáõë Ï³Ù Ñ³Ù³ñÅ»ùÁ. Ñ³ÝÓÝÙ³Ý å³ÑÇÝ  åÇï³Ý»ÉÇáõÃÛ³Ý Å³ÙÏ»ïÇ  ³éÏ³ÛáõÃÛáõÝ /ï»ë Í³ÝáÃáõÃÛáõÝÁ /,   ýÇñÙ³ÛÇÝ  Ýß³ÝÇ ³éÏ³ÛáõÃÛáõÝÁ,   </w:t>
            </w:r>
          </w:p>
        </w:tc>
      </w:tr>
      <w:tr w:rsidR="00FD418B" w:rsidRPr="00871E04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Pr="00632632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3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ìÇñ³Ï³å  áã ëï»ñÇÉ  7x14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Arial Armenian" w:hAnsi="Arial Armenian"/>
                <w:sz w:val="12"/>
                <w:szCs w:val="12"/>
              </w:rPr>
              <w:t>Ñ³ï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6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930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Arial Armenian" w:hAnsi="Arial Armenian"/>
                <w:sz w:val="10"/>
                <w:szCs w:val="10"/>
              </w:rPr>
              <w:t xml:space="preserve">»ñÏ/ É³ÛÝ  7Ù/ 14ëÙ, µÅßÏ³Ï³Ý  Ã³Ý½Çý» áã ëï»ñÇÉ µÇÝï,Ñ³ÝÓÝÙ³Ý å³ÑÇÝ  åÇï³Ý»ÉÇáõÃÛ³Ý Å³ÙÏ»ïÇ  ³éÏ³ÛáõÃÛáõÝ /ï»ë Í³ÝáÃáõÃÛáõÝÁ /,   ýÇñÙ³ÛÇÝ  Ýß³ÝÇ ³éÏ³ÛáõÃÛáõÝÁ,   </w:t>
            </w:r>
          </w:p>
        </w:tc>
      </w:tr>
      <w:tr w:rsidR="00FD418B" w:rsidRPr="00871E04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Pr="00632632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4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ìÇñ³Ï³å  ëï»ñÇÉ  7x14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Arial Armenian" w:hAnsi="Arial Armenian"/>
                <w:sz w:val="12"/>
                <w:szCs w:val="12"/>
              </w:rPr>
              <w:t>Ñ³ï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6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1020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Arial Armenian" w:hAnsi="Arial Armenian"/>
                <w:sz w:val="10"/>
                <w:szCs w:val="10"/>
              </w:rPr>
              <w:t xml:space="preserve">»ñÏ/ É³ÛÝ  7Ù/ 14ëÙ, µÅßÏ³Ï³Ý  Ã³Ý½Çý» ëï»ñÇÉ µÇÝï,Ñ³ÝÓÝÙ³Ý å³ÑÇÝ  åÇï³Ý»ÉÇáõÃÛ³Ý Å³ÙÏ»ïÇ  ³éÏ³ÛáõÃÛáõÝ /ï»ë Í³ÝáÃáõÃÛáõÝÁ /,   ýÇñÙ³ÛÇÝ  Ýß³ÝÇ ³éÏ³ÛáõÃÛáõÝÁ,   </w:t>
            </w:r>
          </w:p>
        </w:tc>
      </w:tr>
      <w:tr w:rsidR="00FD418B" w:rsidRPr="00871E04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Pr="00632632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5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òÇåñáýÉáùë³óÇÝ ³ÏÝ³ /³Ï³Ýç³Ï³ÃÇÉÝ»ñ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Arial Armenian" w:hAnsi="Arial Armenian"/>
                <w:sz w:val="12"/>
                <w:szCs w:val="12"/>
              </w:rPr>
              <w:t>ëñí³Ï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6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258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Arial Armenian" w:hAnsi="Arial Armenian"/>
                <w:sz w:val="10"/>
                <w:szCs w:val="10"/>
              </w:rPr>
              <w:t xml:space="preserve">òÇåñáýÉáùë³óÇÝÇ  ÑÇ¹ñáùÉáñÇ¹, 3 Ù·/ÙÉ,  5ÙÉåÉ³ëïÇÏ» ëñí³Ï,  èáõÙÇÝÇ³ Ï³Ù Ñ³Ù³ñÅ»ùÁ, Ñ³ÝÓÝÙ³Ý å³ÑÇÝ  åÇï³Ý»ÉÇáõÃÛ³Ý Å³ÙÏ»ïÇ  ³éÏ³ÛáõÃÛáõÝ /ï»ë Í³ÝáÃáõÃÛáõÝÁ /,   ýÇñÙ³ÛÇÝ  Ýß³ÝÇ ³éÏ³ÛáõÃÛáõÝÁ,   </w:t>
            </w:r>
          </w:p>
        </w:tc>
      </w:tr>
      <w:tr w:rsidR="00FD418B" w:rsidRPr="00871E04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Pr="00632632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6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 xml:space="preserve">úïáñ³É·ÇÝ 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Arial Armenian" w:hAnsi="Arial Armenian"/>
                <w:sz w:val="12"/>
                <w:szCs w:val="12"/>
              </w:rPr>
              <w:t>ëñí³Ï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12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456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Arial Armenian" w:hAnsi="Arial Armenian"/>
                <w:sz w:val="10"/>
                <w:szCs w:val="10"/>
              </w:rPr>
              <w:t>ÝÇïñáýáõñ³½áÝ, ý»Ý³ÉáÝ</w:t>
            </w:r>
            <w:proofErr w:type="gramStart"/>
            <w:r w:rsidRPr="00B26275">
              <w:rPr>
                <w:rFonts w:ascii="Arial Armenian" w:hAnsi="Arial Armenian"/>
                <w:sz w:val="10"/>
                <w:szCs w:val="10"/>
              </w:rPr>
              <w:t>,ÉÇ¹áÏ³ÛÇÝ,³Ï³Ýç³Ï³ÃÇÉÝ</w:t>
            </w:r>
            <w:proofErr w:type="gramEnd"/>
            <w:r w:rsidRPr="00B26275">
              <w:rPr>
                <w:rFonts w:ascii="Arial Armenian" w:hAnsi="Arial Armenian"/>
                <w:sz w:val="10"/>
                <w:szCs w:val="10"/>
              </w:rPr>
              <w:t xml:space="preserve">»ñ,  /2Ù·/·+70Ù·/·+25Ù·/·/, 5·, 15· ßßÇÏ, Ð³Û³ëï³Ý Ï³Ù Ñ³Ù³ñÅ»ùÁ. Ñ³ÝÓÝÙ³Ý å³ÑÇÝ  åÇï³Ý»ÉÇáõÃÛ³Ý Å³ÙÏ»ïÇ  ³éÏ³ÛáõÃÛáõÝ /ï»ë Í³ÝáÃáõÃÛáõÝÁ /,   ýÇñÙ³ÛÇÝ  Ýß³ÝÇ ³éÏ³ÛáõÃÛáõÝÁ </w:t>
            </w:r>
          </w:p>
        </w:tc>
      </w:tr>
      <w:tr w:rsidR="00FD418B" w:rsidRPr="00871E04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Pr="00632632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7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Օֆլոքսացին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 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ակնակաթիլ</w:t>
            </w:r>
            <w:r w:rsidRPr="004243D1">
              <w:rPr>
                <w:rFonts w:ascii="Arial Armenian" w:hAnsi="Arial Armenian" w:cs="Arial Armenian"/>
                <w:sz w:val="12"/>
                <w:szCs w:val="12"/>
              </w:rPr>
              <w:t xml:space="preserve"> 0,3</w:t>
            </w:r>
            <w:r w:rsidRPr="004243D1">
              <w:rPr>
                <w:rFonts w:ascii="Arial Armenian" w:hAnsi="Arial Armenian"/>
                <w:sz w:val="12"/>
                <w:szCs w:val="12"/>
              </w:rPr>
              <w:t>%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Arial Armenian" w:hAnsi="Arial Armenian"/>
                <w:sz w:val="12"/>
                <w:szCs w:val="12"/>
              </w:rPr>
              <w:t>ëñí³Ï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1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600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Arial Armenian" w:hAnsi="Arial Armenian"/>
                <w:sz w:val="10"/>
                <w:szCs w:val="10"/>
              </w:rPr>
              <w:t>úýÉáùë³óÇÝ  ³ÏÝ³Ï³ÃÇÉ 3/Ù·/ÙÉ 5 ÙÉ  åÉ³ëïÇÏ ëñí³Ï  Ð³Û³ëï³Ý Ï³Ù Ñ³Ù³ñÅáù ,Ñ³ÝÓÝÙ³Ý å³ÑÇÝ  åÇï³Ý»ÉÇáõÃÛ³Ý Å³ÙÏ»ïÇ  ³éÏ³ÛáõÃÛáõÝ /ï»ë Í³ÝáÃáõÃÛáõÝÁ /, ýÇñÙ³ÛÇÝ  Ýß³ÝÇ ³éÏ³ÛáõÃÛáõÝÁ</w:t>
            </w:r>
          </w:p>
        </w:tc>
      </w:tr>
      <w:tr w:rsidR="00FD418B" w:rsidRPr="00871E04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Pr="00632632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8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ýáõñ³½áÉÇ¹áÝ ¹»Õ³Ñ³ï»ñ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Arial Armenian" w:hAnsi="Arial Armenian"/>
                <w:sz w:val="12"/>
                <w:szCs w:val="12"/>
              </w:rPr>
              <w:t>Ñ³µ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30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135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Arial Armenian" w:hAnsi="Arial Armenian"/>
                <w:sz w:val="10"/>
                <w:szCs w:val="10"/>
              </w:rPr>
              <w:t xml:space="preserve">üáõñ³½áÉÇ¹áÝ  ¹»Õ³Ñ³ï»ñ  50Ù· , µÉÇëï»ñáõÙ /10/,´»É³éáõë Ï³Ù Ñ³Ù³ñÅ»ùÁ,  Ñ³ÝÓÝÙ³Ý å³ÑÇÝ  åÇï³Ý»ÉÇáõÃÛ³Ý Å³ÙÏ»ïÇ  ³éÏ³ÛáõÃÛáõÝ /ï»ë Í³ÝáÃáõÃÛáõÝÁ /,   ýÇñÙ³ÛÇÝ  Ýß³ÝÇ ³éÏ³ÛáõÃÛáõÝÁ </w:t>
            </w:r>
          </w:p>
        </w:tc>
      </w:tr>
      <w:tr w:rsidR="00FD418B" w:rsidRPr="00871E04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Pr="00632632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9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üÉûùë³¹»ùë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Arial Armenian" w:hAnsi="Arial Armenian"/>
                <w:sz w:val="12"/>
                <w:szCs w:val="12"/>
              </w:rPr>
              <w:t>Ñ³ï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4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580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Arial Armenian" w:hAnsi="Arial Armenian"/>
                <w:sz w:val="10"/>
                <w:szCs w:val="10"/>
              </w:rPr>
              <w:t xml:space="preserve"> óÇåñáýÉûùë³óÇÝ  /óÇåñáýÉûùë³óÇÝÇ ÑÇ¹ñáùÉáñÇ¹/,¹»ùë³Ù»ï³½áÝ, ¹»Õ³Ï³ËáõÛÃ ³ãùÇ/³Ï³ÝçÇ, /3.3Ù·/ÙÉ+1Ù·/ÙÉ/  10ÙÉ åÉ³ëïÇÏ» ëñí³Ï, Ð³Û³ëï³Ý Ï³Ù Ñ³Ù³ñÅ»ù, ýÇñÙ³ÛÇÝ Ýß³ÝÇ ³éÏ³ÛáõÃÛáõÝÁ å³ñï³¹Çñ ¿   </w:t>
            </w:r>
          </w:p>
        </w:tc>
      </w:tr>
      <w:tr w:rsidR="00FD418B" w:rsidRPr="00871E04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Pr="00632632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0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Ջերմաչափ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 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սնդիկով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 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Arial Armenian" w:hAnsi="Arial Armenian"/>
                <w:sz w:val="12"/>
                <w:szCs w:val="12"/>
              </w:rPr>
              <w:t>Ñ³ï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4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1280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Arial Armenian" w:hAnsi="Arial Armenian"/>
                <w:sz w:val="10"/>
                <w:szCs w:val="10"/>
              </w:rPr>
              <w:t xml:space="preserve">æ»ñÙ³ã³÷  µÅßÏ³Ï³Ý , ëÝ¹ÇÏ³ÛÇÝ </w:t>
            </w:r>
          </w:p>
        </w:tc>
      </w:tr>
      <w:tr w:rsidR="00FD418B" w:rsidRPr="00871E04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Pr="00632632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1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Նովոկաին</w:t>
            </w:r>
            <w:r w:rsidRPr="004243D1">
              <w:rPr>
                <w:rFonts w:ascii="Arial Armenian" w:hAnsi="Arial Armenian" w:cs="Arial Armenian"/>
                <w:sz w:val="12"/>
                <w:szCs w:val="12"/>
              </w:rPr>
              <w:t xml:space="preserve"> 0.5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%  2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մլ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Sylfaen" w:hAnsi="Sylfaen" w:cs="Sylfaen"/>
                <w:sz w:val="12"/>
                <w:szCs w:val="12"/>
              </w:rPr>
              <w:t>ամպ</w:t>
            </w:r>
            <w:r w:rsidRPr="002703E5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5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90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Sylfaen" w:hAnsi="Sylfaen" w:cs="Sylfaen"/>
                <w:sz w:val="10"/>
                <w:szCs w:val="10"/>
              </w:rPr>
              <w:t>պրոկային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լուծույթ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ներարկման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5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մգ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>/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մլ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2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մլ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ամպուլ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/10/ ,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Հայաստան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կամ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համարժեք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,Ñ³ÝÓÝÙ³Ý å³ÑÇÝ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 åÇï³Ý»ÉÇáõÃÛ³Ý Å³ÙÏ»ïÇ  ³éÏ³ÛáõÃÛáõÝ /ï»ë Í³ÝáÃáõÃÛáõÝÁ /, ýÇñÙ³ÛÇÝ  Ýß³ÝÇ ³éÏ³ÛáõÃÛáõÝÁ</w:t>
            </w:r>
          </w:p>
        </w:tc>
      </w:tr>
      <w:tr w:rsidR="00FD418B" w:rsidRPr="00871E04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Pr="00632632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2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Լիդոկաին</w:t>
            </w:r>
            <w:r w:rsidRPr="004243D1">
              <w:rPr>
                <w:rFonts w:ascii="Arial Armenian" w:hAnsi="Arial Armenian" w:cs="Arial Armenian"/>
                <w:sz w:val="12"/>
                <w:szCs w:val="12"/>
              </w:rPr>
              <w:t xml:space="preserve"> 2-2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մլ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Sylfaen" w:hAnsi="Sylfaen" w:cs="Sylfaen"/>
                <w:sz w:val="12"/>
                <w:szCs w:val="12"/>
              </w:rPr>
              <w:t>ֆլակ</w:t>
            </w:r>
            <w:r w:rsidRPr="002703E5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5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C16128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110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Arial Armenian" w:hAnsi="Arial Armenian"/>
                <w:sz w:val="10"/>
                <w:szCs w:val="10"/>
              </w:rPr>
              <w:t>ÈÇ¹áÏ³ÇÝ  ÉáõÍáõÛÃ Ý»ñ³ñÏÙ³Ý , 20Ù·/ÙÉ 2ÙÉ, ³ÙåáõÉ³ /10/, /2*5/, àõÏñ³ÇÝ³ Ï³Ù Ñ³Ù³ñÅ»ù, Ñ³ÝÓÝÙ³Ý å³ÑÇÝ åÇï³Ý»ÉÇáõÃÛ³Ý Å³ÙÏ»ïÇ  ³éÏ³ÛáõÃÛáõÝ /ï»ë Í³ÝáÃáõÃÛáõÝÁ /,,§ ÏáïñíáÕ ¿¦</w:t>
            </w:r>
          </w:p>
        </w:tc>
      </w:tr>
      <w:tr w:rsidR="00FD418B" w:rsidRPr="00871E04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Pr="00632632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3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Ներարկիչ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Arial Armenian" w:hAnsi="Arial Armenian"/>
                <w:sz w:val="12"/>
                <w:szCs w:val="12"/>
              </w:rPr>
              <w:t>Ñ³ï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30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C16128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480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Arial Armenian" w:hAnsi="Arial Armenian"/>
                <w:sz w:val="10"/>
                <w:szCs w:val="10"/>
              </w:rPr>
              <w:t>Ý»ñ³ñÏÇã  5 · , Ù»Ï³Ý·³ÙÛ³  û·ï³·áñÍÙ³Ý  , 0.7 * 40 ÙÙ ³ë»Õáí,    Ñ³ÝÓÝÙ³Ý  å³ÑÇÝ  åÇï³Ý»ÉÇáõÃÛ³Ý Å³ÙÏ»ïÇ  ³éÏ³ÛáõÃÛáõÝ /ï»ë Í³ÝáÃáõÃÛáõÝÁ /</w:t>
            </w:r>
          </w:p>
        </w:tc>
      </w:tr>
      <w:tr w:rsidR="00FD418B" w:rsidRPr="00871E04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Pr="00632632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4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ØáõÉïÇï³µë4-11 ï ÂÇÝ ¾Ûç»ñ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Arial Armenian" w:hAnsi="Arial Armenian"/>
                <w:sz w:val="12"/>
                <w:szCs w:val="12"/>
              </w:rPr>
              <w:t>Ñ³µ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9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C16128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585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Sylfaen" w:hAnsi="Sylfaen" w:cs="Sylfaen"/>
                <w:sz w:val="10"/>
                <w:szCs w:val="10"/>
              </w:rPr>
              <w:t>Վ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>Çï³ÙÇÝÝ»ñ , Ñ³Ýù³ÝÛáõÃ»ñ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 , ¹»Õ³Ñ³ï»ñ Í³Ù»Éáõ 30,60, ¸³ÝÇ³ Ï³Ù Ñ³Ù³ñÅ»ù ,Ñ³ÝÓÝÙ³Ý å³ÑÇÝ  åÇï³Ý»ÉÇáõÃÛ³Ý Å³ÙÏ»ïÇ  ³éÏ³ÛáõÃÛáõÝ /ï»ë Í³ÝáÃáõÃÛáõÝÁ /, ýÇñÙ³ÛÇÝ  Ýß³ÝÇ ³éÏ³ÛáõÃÛáõÝÁ</w:t>
            </w:r>
          </w:p>
        </w:tc>
      </w:tr>
      <w:tr w:rsidR="00FD418B" w:rsidRPr="00871E04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Pr="00632632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5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¾éó»ýáõñÇÉ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Sylfaen" w:hAnsi="Sylfaen" w:cs="Sylfaen"/>
                <w:sz w:val="12"/>
                <w:szCs w:val="12"/>
              </w:rPr>
              <w:t>կապս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27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C16128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2025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Sylfaen" w:hAnsi="Sylfaen" w:cs="Sylfaen"/>
                <w:sz w:val="10"/>
                <w:szCs w:val="10"/>
              </w:rPr>
              <w:t>Նիֆուրօքսազիդ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,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կապսուլաներ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</w:t>
            </w:r>
          </w:p>
        </w:tc>
      </w:tr>
      <w:tr w:rsidR="00FD418B" w:rsidRPr="00871E04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Pr="00632632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6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 xml:space="preserve">¶ÉÇóÇÝ 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Arial Armenian" w:hAnsi="Arial Armenian"/>
                <w:sz w:val="12"/>
                <w:szCs w:val="12"/>
              </w:rPr>
              <w:t xml:space="preserve">Ñ³µ 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25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C16128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250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Arial Armenian" w:hAnsi="Arial Armenian"/>
                <w:sz w:val="10"/>
                <w:szCs w:val="10"/>
              </w:rPr>
              <w:t>¸»Õ³Ñ³ï»ñ »ÝÃ³É»½í³ÛÇÝ 100 Ù· /50/  èáõë³Ï³Ý  Ï³Ù Ñ³Ù³ñÅ»ù,Ñ³ÝÓÝÙ³Ý å³ÑÇÝ  åÇï³Ý»ÉÇáõÃÛ³Ý Å³ÙÏ»ïÇ  ³éÏ³ÛáõÃÛáõÝ /ï»ë Í³ÝáÃáõÃÛáõÝÁ /, ýÇñÙ³ÛÇÝ  Ýß³ÝÇ ³éÏ³ÛáõÃÛáõÝÁ</w:t>
            </w:r>
          </w:p>
        </w:tc>
      </w:tr>
      <w:tr w:rsidR="00FD418B" w:rsidRPr="00871E04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Pr="00632632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7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 xml:space="preserve">äÇñ³ó»ï³Ù 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Arial Armenian" w:hAnsi="Arial Armenian"/>
                <w:sz w:val="12"/>
                <w:szCs w:val="12"/>
              </w:rPr>
              <w:t>Ñ³µ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10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220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Arial Armenian" w:hAnsi="Arial Armenian"/>
                <w:sz w:val="10"/>
                <w:szCs w:val="10"/>
              </w:rPr>
              <w:t>¸»Õ³Ñ³ï»ñ   Ã³Õ³ÝÃ³å³ï, 200Ù· , /60/6*10, àõÏñ³ÇÝ³  Ï³Ù Ñ³Ù³ñÅ»ù,  ýÇñÙ³ÛÇÝ  Ýß³ÝÇ ³éÏ³ÛáõÃÛáõÝÁ, Ñ³ÝÓÝÙ³Ý å³ÑÇÝ  åÇï³Ý»ÉÇáõÃÛ³Ý Å³ÙÏ»ïÇ  ³éÏ³ÛáõÃÛáõÝ /ï»ë Í³ÝáÃáõÃÛáõÝÁ /</w:t>
            </w:r>
          </w:p>
        </w:tc>
      </w:tr>
      <w:tr w:rsidR="00FD418B" w:rsidRPr="00871E04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Pr="00632632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8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Ցեֆտրիաքսոն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Sylfaen" w:hAnsi="Sylfaen" w:cs="Sylfaen"/>
                <w:sz w:val="12"/>
                <w:szCs w:val="12"/>
              </w:rPr>
              <w:t>ֆլակ</w:t>
            </w:r>
            <w:r w:rsidRPr="002703E5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2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900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Arial Armenian" w:hAnsi="Arial Armenian"/>
                <w:sz w:val="10"/>
                <w:szCs w:val="10"/>
              </w:rPr>
              <w:t xml:space="preserve">ó»ýïñÇ³ùëáÝ Ý³ïñÇáõÙÇ, ¹»Õ³÷áßÇ Ý»ñ³ñÏÙ³Ý ÉáõÍáõÛÃÇ,1· ëñí³Ï, /10/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Ռուսաստան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  Ï³Ù Ñ³Ù³ñÅ»ù,  Ñ³ÝÓÝÙ³Ý å³ÑÇÝ  åÇï³Ý»ÉÇáõÃÛ³Ý Å³ÙÏ»ïÇ  ³éÏ³ÛáõÃÛáõÝ /ï»ë Í³ÝáÃáõÃÛáõÝÁ /,   ýÇñÙ³ÛÇÝ  Ýß³ÝÇ ³éÏ³ÛáõÃÛáõÝÁ,    §ÏáïñíáÕ  ¿ ¦</w:t>
            </w:r>
          </w:p>
        </w:tc>
      </w:tr>
      <w:tr w:rsidR="00FD418B" w:rsidRPr="00871E04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Pr="00632632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9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Տոնոմետր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Arial Armenian" w:hAnsi="Arial Armenian"/>
                <w:sz w:val="12"/>
                <w:szCs w:val="12"/>
              </w:rPr>
              <w:t>Ñ³ï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1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440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proofErr w:type="gramStart"/>
            <w:r w:rsidRPr="00B26275">
              <w:rPr>
                <w:rFonts w:ascii="Arial Armenian" w:hAnsi="Arial Armenian"/>
                <w:sz w:val="10"/>
                <w:szCs w:val="10"/>
              </w:rPr>
              <w:t>îáÝáÙ»</w:t>
            </w:r>
            <w:proofErr w:type="gramEnd"/>
            <w:r w:rsidRPr="00B26275">
              <w:rPr>
                <w:rFonts w:ascii="Arial Armenian" w:hAnsi="Arial Armenian"/>
                <w:sz w:val="10"/>
                <w:szCs w:val="10"/>
              </w:rPr>
              <w:t xml:space="preserve">ïñ  ýáÝ»Ý¹³ëÏáåáí.  ,,²¹Ûáõïáñ'' </w:t>
            </w:r>
          </w:p>
        </w:tc>
      </w:tr>
      <w:tr w:rsidR="00FD418B" w:rsidRPr="00871E04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Pr="00632632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0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Ռ</w:t>
            </w:r>
            <w:r w:rsidRPr="004243D1">
              <w:rPr>
                <w:rFonts w:ascii="Arial Armenian" w:hAnsi="Arial Armenian" w:cs="Arial Armenian"/>
                <w:sz w:val="12"/>
                <w:szCs w:val="12"/>
              </w:rPr>
              <w:t>Çëå»ñÇ¹áÝ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 ²ÉÏ³ÉáÇ¹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Sylfaen" w:hAnsi="Sylfaen" w:cs="Sylfaen"/>
                <w:sz w:val="12"/>
                <w:szCs w:val="12"/>
              </w:rPr>
              <w:t>հաբ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10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850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Arial Armenian" w:hAnsi="Arial Armenian"/>
                <w:sz w:val="10"/>
                <w:szCs w:val="10"/>
              </w:rPr>
              <w:t>¸»Õ³Ñ³ï»ñ   Ã³Õ³ÝÃ³å³ï, 1Ù· , /20/, Ø³Ï»¹áÝÇ³ Ï³Ù Ñ³Ù³ñÅ»ù,  ýÇñÙ³ÛÇÝ  Ýß³ÝÇ ³éÏ³ÛáõÃÛáõÝÁ, Ñ³ÝÓÝÙ³Ý å³ÑÇÝ  åÇï³Ý»ÉÇáõÃÛ³Ý Å³ÙÏ»ïÇ  ³éÏ³ÛáõÃÛáõÝ /ï»ë Í³ÝáÃáõÃÛáõÝÁ /</w:t>
            </w:r>
          </w:p>
        </w:tc>
      </w:tr>
      <w:tr w:rsidR="00FD418B" w:rsidRPr="00871E04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Pr="00632632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1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Պերմե</w:t>
            </w:r>
            <w:r w:rsidRPr="004243D1">
              <w:rPr>
                <w:rFonts w:ascii="Arial Armenian" w:hAnsi="Arial Armenian" w:cs="Arial Armenian"/>
                <w:sz w:val="12"/>
                <w:szCs w:val="12"/>
              </w:rPr>
              <w:t>Ã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րին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Sylfaen" w:hAnsi="Sylfaen" w:cs="Sylfaen"/>
                <w:sz w:val="12"/>
                <w:szCs w:val="12"/>
              </w:rPr>
              <w:t>պ</w:t>
            </w:r>
            <w:r w:rsidRPr="002703E5">
              <w:rPr>
                <w:rFonts w:ascii="Arial Armenian" w:hAnsi="Arial Armenian" w:cs="Arial Armenian"/>
                <w:sz w:val="12"/>
                <w:szCs w:val="12"/>
              </w:rPr>
              <w:t>/</w:t>
            </w:r>
            <w:r w:rsidRPr="002703E5">
              <w:rPr>
                <w:rFonts w:ascii="Sylfaen" w:hAnsi="Sylfaen" w:cs="Sylfaen"/>
                <w:sz w:val="12"/>
                <w:szCs w:val="12"/>
              </w:rPr>
              <w:t>ճ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2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520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Arial Armenian" w:hAnsi="Arial Armenian"/>
                <w:sz w:val="10"/>
                <w:szCs w:val="10"/>
              </w:rPr>
              <w:t>ä»ñÙ»ÃñÇÝ  Ýñµ³ùëáõù  ³ñï³ùÇÝ  ÏÇñ³éÙ³Ý , 50Ù·/·,50· ³ÉÛáõÙÇÝ» å³ñÏáõ×, Ð³Û³ëï³Ý Ï³Ù Ñ³Ù³ñÅ»ù, Ñ³ÝÓÙ³Ý å³ÑÇÝ  åÇï³Ý»ÉÇáõÃÛ³Ý Å³ÙÏ»ïÇ  ³éÏ³ÛáõÃÛáõÝ /ï»ë Í³ÝáÃáõÃÛáõÝÁ /,</w:t>
            </w:r>
          </w:p>
        </w:tc>
      </w:tr>
      <w:tr w:rsidR="00FD418B" w:rsidRPr="00871E04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Pr="00632632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2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Üá-Þå³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Arial Armenian" w:hAnsi="Arial Armenian"/>
                <w:sz w:val="12"/>
                <w:szCs w:val="12"/>
              </w:rPr>
              <w:t>Ñ³µ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10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180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Sylfaen" w:hAnsi="Sylfaen" w:cs="Sylfaen"/>
                <w:sz w:val="10"/>
                <w:szCs w:val="10"/>
              </w:rPr>
              <w:t>Սպազմոլիտիկ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,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Դրոտավերինի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հիդրոքսիդ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40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մգ</w:t>
            </w:r>
          </w:p>
        </w:tc>
      </w:tr>
      <w:tr w:rsidR="00FD418B" w:rsidRPr="00871E04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Pr="00632632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3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Բետօպտիկ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Sylfaen" w:hAnsi="Sylfaen" w:cs="Sylfaen"/>
                <w:sz w:val="12"/>
                <w:szCs w:val="12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5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925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Arial Armenian" w:hAnsi="Arial Armenian"/>
                <w:sz w:val="10"/>
                <w:szCs w:val="10"/>
              </w:rPr>
              <w:t>´»ï³ùëáÉáÉ, ³ÏÝ³Ï³ÃÇÉÝ»ñ, 2.5Ù·/ÙÉ, 5ÙÉ ëñí³Ï, ´»É·Ç³ Ï³Ù Ñ³Ù³ñÅ»ùÁ,</w:t>
            </w:r>
          </w:p>
        </w:tc>
      </w:tr>
      <w:tr w:rsidR="00FD418B" w:rsidRPr="00871E04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Pr="00632632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4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´Çë³Ïá¹ÇÉ ÙáÙ 10 Ù·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Arial Armenian" w:hAnsi="Arial Armenian"/>
                <w:sz w:val="12"/>
                <w:szCs w:val="12"/>
              </w:rPr>
              <w:t>Ñ³ï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2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90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Arial Armenian" w:hAnsi="Arial Armenian"/>
                <w:sz w:val="10"/>
                <w:szCs w:val="10"/>
              </w:rPr>
              <w:t>´Çë³Ïá¹ÇÉ, áõÕÇÕ³ÕÇù³ÛÇÝ ÙáÙÇÏÝ»ñ 10 Ù· /10/ èáõë³ëï³Ý  Ï³Ù Ñ³Ù³ñÅ»ù ,Ñ³ÝÓÝÙ³Ý å³ÑÇÝ  åÇï³Ý»ÉÇáõÃÛ³Ý Å³ÙÏ»ïÇ  ³éÏ³ÛáõÃÛáõÝ /ï»ë Í³ÝáÃáõÃÛáõÝÁ /, ýÇñÙ³ÛÇÝ  Ýß³ÝÇ ³éÏ³ÛáõÃÛáõÝÁ</w:t>
            </w:r>
          </w:p>
        </w:tc>
      </w:tr>
      <w:tr w:rsidR="00FD418B" w:rsidRPr="00871E04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Pr="00632632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5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color w:val="000000"/>
                <w:sz w:val="12"/>
                <w:szCs w:val="12"/>
              </w:rPr>
            </w:pPr>
            <w:r w:rsidRPr="004243D1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êïñ»åïáóÇ¹ ÷áßÇ 0,3·   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Arial Armenian" w:hAnsi="Arial Armenian"/>
                <w:sz w:val="12"/>
                <w:szCs w:val="12"/>
              </w:rPr>
              <w:t>Ñ³ï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10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100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Sylfaen" w:hAnsi="Sylfaen" w:cs="Sylfaen"/>
                <w:sz w:val="10"/>
                <w:szCs w:val="10"/>
              </w:rPr>
              <w:t>Անտիսոպտիկ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փոշի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փաթեթավորված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0,3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գ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</w:t>
            </w:r>
          </w:p>
        </w:tc>
      </w:tr>
      <w:tr w:rsidR="00FD418B" w:rsidRPr="00871E04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Pr="00632632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6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ì³½»ÉÇÝ µÅßÏ³Ï³Ý 410 ·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Arial Armenian" w:hAnsi="Arial Armenian"/>
                <w:sz w:val="12"/>
                <w:szCs w:val="12"/>
              </w:rPr>
              <w:t>Ñ³ï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2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300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Sylfaen" w:hAnsi="Sylfaen" w:cs="Sylfaen"/>
                <w:sz w:val="10"/>
                <w:szCs w:val="10"/>
              </w:rPr>
              <w:t>Վազելին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բժշկական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,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արտաքին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օգտագործման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համար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,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ունի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փափկեցնող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ազդեցություն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,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20,30,40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գ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>-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ոց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պլաստմասե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տարաներով</w:t>
            </w:r>
          </w:p>
        </w:tc>
      </w:tr>
      <w:tr w:rsidR="00FD418B" w:rsidRPr="00871E04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Pr="00632632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7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´áñá- åÉÛáõë 25 ÙÉ/ Ù³Ýáõß³Ï³·áõÛÝ /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Arial Armenian" w:hAnsi="Arial Armenian"/>
                <w:sz w:val="12"/>
                <w:szCs w:val="12"/>
              </w:rPr>
              <w:t>Ñ³ï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1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250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Sylfaen" w:hAnsi="Sylfaen" w:cs="Sylfaen"/>
                <w:sz w:val="10"/>
                <w:szCs w:val="10"/>
              </w:rPr>
              <w:t>Անտիսեպտիկ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կրեմ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,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ունի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հակաբակտերիալ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և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հակասնկային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ազդեցություն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, 25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մլ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>-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ոց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պարկուճներով</w:t>
            </w:r>
          </w:p>
        </w:tc>
      </w:tr>
      <w:tr w:rsidR="00FD418B" w:rsidRPr="00871E04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Pr="00632632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8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Üáõñáý»Ý  »ñ»Ë³Ý»ñÇ Ñ³Ù³ñ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Sylfaen" w:hAnsi="Sylfaen" w:cs="Sylfaen"/>
                <w:sz w:val="12"/>
                <w:szCs w:val="12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6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930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Arial Armenian" w:hAnsi="Arial Armenian"/>
                <w:sz w:val="10"/>
                <w:szCs w:val="10"/>
              </w:rPr>
              <w:t>Æµáõåñáý»Ý ¹»Õ³Ï³ËáõÛÃ Ý»ñùÇÝ ÁÝ¹áõÝÙ³Ý, Ý³ñÝçÇ Ñ³Ùáí, 100 Ù·/5ÙÉ, 100ÙÉ åÉ³ëïÇÏ» ßÇß ¨ ã³÷Çã-Ý»ñ³ñÏÇã, ØÇ³óÛ³É Â³·. Ï³Ù Ñ³Ù³ñÅ»ùÁ,  ýÇñÙ³ÛÇÝ  Ýß³ÝÇ ³éÏ³ÛáõÃÛáõÝÁ, Ñ³ÝÓÝÙ³Ý å³ÑÇÝ  åÇï³Ý»ÉÇáõÃÛ³Ý Å³ÙÏ»ïÇ  ³éÏ³ÛáõÃÛáõÝ /ï»ë Í³ÝáÃáõÃÛáõÝÁ /</w:t>
            </w:r>
          </w:p>
        </w:tc>
      </w:tr>
      <w:tr w:rsidR="00FD418B" w:rsidRPr="00871E04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Pr="00632632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9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Ֆերում</w:t>
            </w:r>
            <w:r w:rsidRPr="004243D1">
              <w:rPr>
                <w:rFonts w:ascii="Arial Armenian" w:hAnsi="Arial Armenian" w:cs="Arial Armenian"/>
                <w:sz w:val="12"/>
                <w:szCs w:val="12"/>
              </w:rPr>
              <w:t>-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Լեկ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proofErr w:type="gramStart"/>
            <w:r w:rsidRPr="002703E5">
              <w:rPr>
                <w:rFonts w:ascii="Sylfaen" w:hAnsi="Sylfaen" w:cs="Sylfaen"/>
                <w:sz w:val="12"/>
                <w:szCs w:val="12"/>
              </w:rPr>
              <w:t>օշ</w:t>
            </w:r>
            <w:proofErr w:type="gramEnd"/>
            <w:r w:rsidRPr="002703E5">
              <w:rPr>
                <w:rFonts w:ascii="Arial Armenian" w:hAnsi="Arial Armenian"/>
                <w:sz w:val="12"/>
                <w:szCs w:val="12"/>
              </w:rPr>
              <w:t>.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6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1260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color w:val="000000"/>
                <w:sz w:val="10"/>
                <w:szCs w:val="10"/>
              </w:rPr>
            </w:pPr>
            <w:r w:rsidRPr="00B26275">
              <w:rPr>
                <w:rFonts w:ascii="Arial Armenian" w:hAnsi="Arial Armenian"/>
                <w:color w:val="000000"/>
                <w:sz w:val="10"/>
                <w:szCs w:val="10"/>
              </w:rPr>
              <w:t>ºñÏ³ÃÇ »é³í³É»Ýï ÑÇ¹ñûùëÇ¹Ç ¨ åáÉÇÙ³ÉïáÕÇ Ñ³Ù³ÉÇñ ûß³ñ³Ï, 50Ù·/5ÙÉ, 100ÙÉ ßßÇÏ, êÉáí»ÝÇ³ Ï³Ù Ñ³Ù³ñÅ»ùÁ,</w:t>
            </w:r>
          </w:p>
        </w:tc>
      </w:tr>
      <w:tr w:rsidR="00FD418B" w:rsidRPr="00871E04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Pr="00632632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60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Նոֆունգ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 100Ù·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proofErr w:type="gramStart"/>
            <w:r w:rsidRPr="002703E5">
              <w:rPr>
                <w:rFonts w:ascii="Sylfaen" w:hAnsi="Sylfaen" w:cs="Sylfaen"/>
                <w:sz w:val="12"/>
                <w:szCs w:val="12"/>
              </w:rPr>
              <w:t>կապս</w:t>
            </w:r>
            <w:proofErr w:type="gramEnd"/>
            <w:r w:rsidRPr="002703E5">
              <w:rPr>
                <w:rFonts w:ascii="Arial Armenian" w:hAnsi="Arial Armenian"/>
                <w:sz w:val="12"/>
                <w:szCs w:val="12"/>
              </w:rPr>
              <w:t>.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2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470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color w:val="000000"/>
                <w:sz w:val="10"/>
                <w:szCs w:val="10"/>
              </w:rPr>
            </w:pPr>
            <w:r w:rsidRPr="00B26275">
              <w:rPr>
                <w:rFonts w:ascii="Arial Armenian" w:hAnsi="Arial Armenian"/>
                <w:color w:val="000000"/>
                <w:sz w:val="10"/>
                <w:szCs w:val="10"/>
              </w:rPr>
              <w:t>üÉáõÏáÝ³½áÉ, ¹»Õ³å³ïÇ×, 100</w:t>
            </w:r>
            <w:r w:rsidRPr="00B26275">
              <w:rPr>
                <w:rFonts w:ascii="Sylfaen" w:hAnsi="Sylfaen" w:cs="Sylfaen"/>
                <w:color w:val="000000"/>
                <w:sz w:val="10"/>
                <w:szCs w:val="10"/>
              </w:rPr>
              <w:t>մգ</w:t>
            </w:r>
            <w:r w:rsidRPr="00B26275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,</w:t>
            </w:r>
            <w:r w:rsidRPr="00B26275">
              <w:rPr>
                <w:rFonts w:ascii="Arial Armenian" w:hAnsi="Arial Armenian"/>
                <w:color w:val="000000"/>
                <w:sz w:val="10"/>
                <w:szCs w:val="10"/>
              </w:rPr>
              <w:t xml:space="preserve">  </w:t>
            </w:r>
            <w:r w:rsidRPr="00B26275">
              <w:rPr>
                <w:rFonts w:ascii="Sylfaen" w:hAnsi="Sylfaen" w:cs="Sylfaen"/>
                <w:color w:val="000000"/>
                <w:sz w:val="10"/>
                <w:szCs w:val="10"/>
              </w:rPr>
              <w:t>բլիստերում</w:t>
            </w:r>
            <w:r w:rsidRPr="00B26275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 /7/ , ÐáõÝ·³ñÇ³ Ï³Ù Ñ³Ù³ñÅ»ùÁ,</w:t>
            </w:r>
            <w:r w:rsidRPr="00B26275">
              <w:rPr>
                <w:rFonts w:ascii="Arial Armenian" w:hAnsi="Arial Armenian"/>
                <w:color w:val="000000"/>
                <w:sz w:val="10"/>
                <w:szCs w:val="10"/>
              </w:rPr>
              <w:t xml:space="preserve"> </w:t>
            </w:r>
          </w:p>
        </w:tc>
      </w:tr>
      <w:tr w:rsidR="00FD418B" w:rsidRPr="00871E04" w:rsidTr="000A1DDF">
        <w:trPr>
          <w:trHeight w:val="264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Pr="00632632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1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Լինեքս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proofErr w:type="gramStart"/>
            <w:r w:rsidRPr="002703E5">
              <w:rPr>
                <w:rFonts w:ascii="Sylfaen" w:hAnsi="Sylfaen" w:cs="Sylfaen"/>
                <w:sz w:val="12"/>
                <w:szCs w:val="12"/>
              </w:rPr>
              <w:t>կապս</w:t>
            </w:r>
            <w:proofErr w:type="gramEnd"/>
            <w:r w:rsidRPr="002703E5">
              <w:rPr>
                <w:rFonts w:ascii="Arial Armenian" w:hAnsi="Arial Armenian"/>
                <w:sz w:val="12"/>
                <w:szCs w:val="12"/>
              </w:rPr>
              <w:t>.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272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30464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color w:val="000000"/>
                <w:sz w:val="10"/>
                <w:szCs w:val="10"/>
              </w:rPr>
            </w:pPr>
            <w:r w:rsidRPr="00B26275">
              <w:rPr>
                <w:rFonts w:ascii="Arial Armenian" w:hAnsi="Arial Armenian"/>
                <w:color w:val="000000"/>
                <w:sz w:val="10"/>
                <w:szCs w:val="10"/>
              </w:rPr>
              <w:t>ÉÇáýÇÉÇ½³óí³Í Ï»Ý¹³ÝÇ Ï³ÃÝ³ÃÃí³ÛÇÝ Ù³Ýñ¿Ý»ñ, ¹»Õ³å³ïÇ×Ý»ñ, 280Ù· /1.2*107/, µÉÇëï»ñáõÙ /16/, ³å³Ï» ï³ñ³ÛáõÙ /16/, êÉáí»ÝÇ³ Ï³Ù Ñ³Ù³ñÅ»ùÁ,</w:t>
            </w:r>
          </w:p>
        </w:tc>
      </w:tr>
      <w:tr w:rsidR="00FD418B" w:rsidRPr="00871E04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Pr="00632632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2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Ֆուրացիլինի</w:t>
            </w:r>
            <w:r w:rsidRPr="004243D1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քսուք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Arial Armenian" w:hAnsi="Arial Armenian"/>
                <w:sz w:val="12"/>
                <w:szCs w:val="12"/>
              </w:rPr>
              <w:t>å/×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1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165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color w:val="000000"/>
                <w:sz w:val="10"/>
                <w:szCs w:val="10"/>
              </w:rPr>
            </w:pPr>
            <w:r w:rsidRPr="00B26275">
              <w:rPr>
                <w:rFonts w:ascii="Sylfaen" w:hAnsi="Sylfaen" w:cs="Sylfaen"/>
                <w:color w:val="000000"/>
                <w:sz w:val="10"/>
                <w:szCs w:val="10"/>
              </w:rPr>
              <w:t>Ֆուրացիլինի</w:t>
            </w:r>
            <w:r w:rsidRPr="00B26275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color w:val="000000"/>
                <w:sz w:val="10"/>
                <w:szCs w:val="10"/>
              </w:rPr>
              <w:t>քսուք</w:t>
            </w:r>
            <w:r w:rsidRPr="00B26275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, 100</w:t>
            </w:r>
            <w:r w:rsidRPr="00B26275">
              <w:rPr>
                <w:rFonts w:ascii="Sylfaen" w:hAnsi="Sylfaen" w:cs="Sylfaen"/>
                <w:color w:val="000000"/>
                <w:sz w:val="10"/>
                <w:szCs w:val="10"/>
              </w:rPr>
              <w:t>գր</w:t>
            </w:r>
            <w:r w:rsidRPr="00B26275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. </w:t>
            </w:r>
            <w:r w:rsidRPr="00B26275">
              <w:rPr>
                <w:rFonts w:ascii="Sylfaen" w:hAnsi="Sylfaen" w:cs="Sylfaen"/>
                <w:color w:val="000000"/>
                <w:sz w:val="10"/>
                <w:szCs w:val="10"/>
              </w:rPr>
              <w:t>Պարունակում</w:t>
            </w:r>
            <w:r w:rsidRPr="00B26275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color w:val="000000"/>
                <w:sz w:val="10"/>
                <w:szCs w:val="10"/>
              </w:rPr>
              <w:t>է</w:t>
            </w:r>
            <w:r w:rsidRPr="00B26275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 0.2</w:t>
            </w:r>
            <w:r w:rsidRPr="00B26275">
              <w:rPr>
                <w:rFonts w:ascii="Sylfaen" w:hAnsi="Sylfaen" w:cs="Sylfaen"/>
                <w:color w:val="000000"/>
                <w:sz w:val="10"/>
                <w:szCs w:val="10"/>
              </w:rPr>
              <w:t>գր</w:t>
            </w:r>
            <w:r w:rsidRPr="00B26275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. </w:t>
            </w:r>
            <w:r w:rsidRPr="00B26275">
              <w:rPr>
                <w:rFonts w:ascii="Sylfaen" w:hAnsi="Sylfaen" w:cs="Sylfaen"/>
                <w:color w:val="000000"/>
                <w:sz w:val="10"/>
                <w:szCs w:val="10"/>
              </w:rPr>
              <w:t>Ֆուրացիլին</w:t>
            </w:r>
            <w:r w:rsidRPr="00B26275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color w:val="000000"/>
                <w:sz w:val="10"/>
                <w:szCs w:val="10"/>
              </w:rPr>
              <w:t>և</w:t>
            </w:r>
            <w:r w:rsidRPr="00B26275">
              <w:rPr>
                <w:rFonts w:ascii="Arial Armenian" w:hAnsi="Arial Armenian"/>
                <w:color w:val="000000"/>
                <w:sz w:val="10"/>
                <w:szCs w:val="10"/>
              </w:rPr>
              <w:t xml:space="preserve"> 99.8</w:t>
            </w:r>
            <w:r w:rsidRPr="00B26275">
              <w:rPr>
                <w:rFonts w:ascii="Sylfaen" w:hAnsi="Sylfaen" w:cs="Sylfaen"/>
                <w:color w:val="000000"/>
                <w:sz w:val="10"/>
                <w:szCs w:val="10"/>
              </w:rPr>
              <w:t>գր</w:t>
            </w:r>
            <w:r w:rsidRPr="00B26275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. </w:t>
            </w:r>
            <w:proofErr w:type="gramStart"/>
            <w:r w:rsidRPr="00B26275">
              <w:rPr>
                <w:rFonts w:ascii="Sylfaen" w:hAnsi="Sylfaen" w:cs="Sylfaen"/>
                <w:color w:val="000000"/>
                <w:sz w:val="10"/>
                <w:szCs w:val="10"/>
              </w:rPr>
              <w:t>վազելին</w:t>
            </w:r>
            <w:r w:rsidRPr="00B26275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,</w:t>
            </w:r>
            <w:proofErr w:type="gramEnd"/>
            <w:r w:rsidRPr="00B26275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25</w:t>
            </w:r>
            <w:r w:rsidRPr="00B26275">
              <w:rPr>
                <w:rFonts w:ascii="Sylfaen" w:hAnsi="Sylfaen" w:cs="Sylfaen"/>
                <w:color w:val="000000"/>
                <w:sz w:val="10"/>
                <w:szCs w:val="10"/>
              </w:rPr>
              <w:t>գր</w:t>
            </w:r>
            <w:r w:rsidRPr="00B26275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. </w:t>
            </w:r>
            <w:proofErr w:type="gramStart"/>
            <w:r w:rsidRPr="00B26275">
              <w:rPr>
                <w:rFonts w:ascii="Sylfaen" w:hAnsi="Sylfaen" w:cs="Sylfaen"/>
                <w:color w:val="000000"/>
                <w:sz w:val="10"/>
                <w:szCs w:val="10"/>
              </w:rPr>
              <w:t>ալյումինե</w:t>
            </w:r>
            <w:proofErr w:type="gramEnd"/>
            <w:r w:rsidRPr="00B26275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color w:val="000000"/>
                <w:sz w:val="10"/>
                <w:szCs w:val="10"/>
              </w:rPr>
              <w:t>պարկուճ</w:t>
            </w:r>
            <w:r w:rsidRPr="00B26275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, Ð³Û³ëï³Ý Ï³Ù Ñ³Ù³ñÅ»ùÁ</w:t>
            </w:r>
            <w:r w:rsidRPr="00B26275">
              <w:rPr>
                <w:rFonts w:ascii="Arial Armenian" w:hAnsi="Arial Armenian"/>
                <w:color w:val="000000"/>
                <w:sz w:val="10"/>
                <w:szCs w:val="10"/>
              </w:rPr>
              <w:t>.</w:t>
            </w:r>
          </w:p>
        </w:tc>
      </w:tr>
      <w:tr w:rsidR="00FD418B" w:rsidRPr="00871E04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Pr="00632632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3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Մեզիմ</w:t>
            </w:r>
            <w:r w:rsidRPr="004243D1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ֆորտե</w:t>
            </w:r>
            <w:r w:rsidRPr="004243D1">
              <w:rPr>
                <w:rFonts w:ascii="Arial Armenian" w:hAnsi="Arial Armenian" w:cs="Arial Armenian"/>
                <w:sz w:val="12"/>
                <w:szCs w:val="12"/>
              </w:rPr>
              <w:t xml:space="preserve"> 3500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Մ</w:t>
            </w:r>
            <w:r w:rsidRPr="004243D1">
              <w:rPr>
                <w:rFonts w:ascii="Arial Armenian" w:hAnsi="Arial Armenian"/>
                <w:sz w:val="12"/>
                <w:szCs w:val="12"/>
              </w:rPr>
              <w:t>.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Sylfaen" w:hAnsi="Sylfaen" w:cs="Sylfaen"/>
                <w:sz w:val="12"/>
                <w:szCs w:val="12"/>
              </w:rPr>
              <w:t>հաբ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6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210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color w:val="000000"/>
                <w:sz w:val="10"/>
                <w:szCs w:val="10"/>
              </w:rPr>
            </w:pPr>
            <w:r w:rsidRPr="00B26275">
              <w:rPr>
                <w:rFonts w:ascii="Arial Armenian" w:hAnsi="Arial Armenian"/>
                <w:color w:val="000000"/>
                <w:sz w:val="10"/>
                <w:szCs w:val="10"/>
              </w:rPr>
              <w:t>å³ÝÏñ»³ïÇÝ ¹»Õ³Ñ³ï»ñ Ã³Õ³ÝÃ³å³ï, 3500 ²Ø ÉÇå³½ + 4200²Ø ³ÙÇÉ³½ + 250 ²Ø åñáï»³½, /20</w:t>
            </w:r>
            <w:proofErr w:type="gramStart"/>
            <w:r w:rsidRPr="00B26275">
              <w:rPr>
                <w:rFonts w:ascii="Arial Armenian" w:hAnsi="Arial Armenian"/>
                <w:color w:val="000000"/>
                <w:sz w:val="10"/>
                <w:szCs w:val="10"/>
              </w:rPr>
              <w:t>,40,80,100</w:t>
            </w:r>
            <w:proofErr w:type="gramEnd"/>
            <w:r w:rsidRPr="00B26275">
              <w:rPr>
                <w:rFonts w:ascii="Arial Armenian" w:hAnsi="Arial Armenian"/>
                <w:color w:val="000000"/>
                <w:sz w:val="10"/>
                <w:szCs w:val="10"/>
              </w:rPr>
              <w:t xml:space="preserve"> /  ¶»ñÙ³ÝÇ³ Ï³Ù Ñ³Ù³ñÅ»ùÁ.</w:t>
            </w:r>
          </w:p>
        </w:tc>
      </w:tr>
      <w:tr w:rsidR="00FD418B" w:rsidRPr="00871E04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Pr="00632632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4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 xml:space="preserve">²Ï³ÝçÇ ÷³ÛïÇÏÝ»ñ 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Arial Armenian" w:hAnsi="Arial Armenian"/>
                <w:sz w:val="12"/>
                <w:szCs w:val="12"/>
              </w:rPr>
              <w:t>ïáõ÷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10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2300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color w:val="000000"/>
                <w:sz w:val="10"/>
                <w:szCs w:val="10"/>
              </w:rPr>
            </w:pPr>
            <w:r w:rsidRPr="00B26275">
              <w:rPr>
                <w:rFonts w:ascii="Sylfaen" w:hAnsi="Sylfaen" w:cs="Sylfaen"/>
                <w:color w:val="000000"/>
                <w:sz w:val="10"/>
                <w:szCs w:val="10"/>
              </w:rPr>
              <w:t>Ականջ</w:t>
            </w:r>
            <w:r w:rsidRPr="00B26275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color w:val="000000"/>
                <w:sz w:val="10"/>
                <w:szCs w:val="10"/>
              </w:rPr>
              <w:t>մաքրելու</w:t>
            </w:r>
            <w:r w:rsidRPr="00B26275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color w:val="000000"/>
                <w:sz w:val="10"/>
                <w:szCs w:val="10"/>
              </w:rPr>
              <w:t>փայտիկներ</w:t>
            </w:r>
            <w:r w:rsidRPr="00B26275">
              <w:rPr>
                <w:rFonts w:ascii="Arial Armenian" w:hAnsi="Arial Armenian"/>
                <w:color w:val="000000"/>
                <w:sz w:val="10"/>
                <w:szCs w:val="10"/>
              </w:rPr>
              <w:t xml:space="preserve">  </w:t>
            </w:r>
            <w:r w:rsidRPr="00B26275">
              <w:rPr>
                <w:rFonts w:ascii="Sylfaen" w:hAnsi="Sylfaen" w:cs="Sylfaen"/>
                <w:color w:val="000000"/>
                <w:sz w:val="10"/>
                <w:szCs w:val="10"/>
              </w:rPr>
              <w:t>տուփում</w:t>
            </w:r>
            <w:r w:rsidRPr="00B26275">
              <w:rPr>
                <w:rFonts w:ascii="Arial Armenian" w:hAnsi="Arial Armenian"/>
                <w:color w:val="000000"/>
                <w:sz w:val="10"/>
                <w:szCs w:val="10"/>
              </w:rPr>
              <w:t xml:space="preserve">   150 </w:t>
            </w:r>
            <w:r w:rsidRPr="00B26275">
              <w:rPr>
                <w:rFonts w:ascii="Sylfaen" w:hAnsi="Sylfaen" w:cs="Sylfaen"/>
                <w:color w:val="000000"/>
                <w:sz w:val="10"/>
                <w:szCs w:val="10"/>
              </w:rPr>
              <w:t>հատ</w:t>
            </w:r>
            <w:r w:rsidRPr="00B26275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 , </w:t>
            </w:r>
            <w:r w:rsidRPr="00B26275">
              <w:rPr>
                <w:rFonts w:ascii="Sylfaen" w:hAnsi="Sylfaen" w:cs="Sylfaen"/>
                <w:color w:val="000000"/>
                <w:sz w:val="10"/>
                <w:szCs w:val="10"/>
              </w:rPr>
              <w:t>Ֆլիրտ</w:t>
            </w:r>
            <w:r w:rsidRPr="00B26275">
              <w:rPr>
                <w:rFonts w:ascii="Arial Armenian" w:hAnsi="Arial Armenian"/>
                <w:color w:val="000000"/>
                <w:sz w:val="10"/>
                <w:szCs w:val="10"/>
              </w:rPr>
              <w:t xml:space="preserve">  </w:t>
            </w:r>
            <w:r w:rsidRPr="00B26275">
              <w:rPr>
                <w:rFonts w:ascii="Sylfaen" w:hAnsi="Sylfaen" w:cs="Sylfaen"/>
                <w:color w:val="000000"/>
                <w:sz w:val="10"/>
                <w:szCs w:val="10"/>
              </w:rPr>
              <w:t>կամ</w:t>
            </w:r>
            <w:r w:rsidRPr="00B26275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color w:val="000000"/>
                <w:sz w:val="10"/>
                <w:szCs w:val="10"/>
              </w:rPr>
              <w:t>համարժեք</w:t>
            </w:r>
            <w:r w:rsidRPr="00B26275">
              <w:rPr>
                <w:rFonts w:ascii="Arial Armenian" w:hAnsi="Arial Armenian"/>
                <w:color w:val="000000"/>
                <w:sz w:val="10"/>
                <w:szCs w:val="10"/>
              </w:rPr>
              <w:t xml:space="preserve"> </w:t>
            </w:r>
          </w:p>
        </w:tc>
      </w:tr>
      <w:tr w:rsidR="00FD418B" w:rsidRPr="00871E04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Pr="00632632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5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Ø»ñëÙ³Ý ÛáõÕ/200 ÙÉ/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Arial Armenian" w:hAnsi="Arial Armenian"/>
                <w:sz w:val="12"/>
                <w:szCs w:val="12"/>
              </w:rPr>
              <w:t xml:space="preserve">Ñ³ï 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1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250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color w:val="000000"/>
                <w:sz w:val="10"/>
                <w:szCs w:val="10"/>
              </w:rPr>
            </w:pPr>
            <w:r w:rsidRPr="00B26275">
              <w:rPr>
                <w:rFonts w:ascii="Sylfaen" w:hAnsi="Sylfaen" w:cs="Sylfaen"/>
                <w:color w:val="000000"/>
                <w:sz w:val="10"/>
                <w:szCs w:val="10"/>
              </w:rPr>
              <w:t>մանկական</w:t>
            </w:r>
            <w:r w:rsidRPr="00B26275">
              <w:rPr>
                <w:rFonts w:ascii="Arial Armenian" w:hAnsi="Arial Armenian"/>
                <w:color w:val="000000"/>
                <w:sz w:val="10"/>
                <w:szCs w:val="10"/>
              </w:rPr>
              <w:t xml:space="preserve">  </w:t>
            </w:r>
            <w:r w:rsidRPr="00B26275">
              <w:rPr>
                <w:rFonts w:ascii="Sylfaen" w:hAnsi="Sylfaen" w:cs="Sylfaen"/>
                <w:color w:val="000000"/>
                <w:sz w:val="10"/>
                <w:szCs w:val="10"/>
              </w:rPr>
              <w:t>մերսման</w:t>
            </w:r>
            <w:r w:rsidRPr="00B26275">
              <w:rPr>
                <w:rFonts w:ascii="Arial Armenian" w:hAnsi="Arial Armenian"/>
                <w:color w:val="000000"/>
                <w:sz w:val="10"/>
                <w:szCs w:val="10"/>
              </w:rPr>
              <w:t xml:space="preserve">  </w:t>
            </w:r>
            <w:r w:rsidRPr="00B26275">
              <w:rPr>
                <w:rFonts w:ascii="Sylfaen" w:hAnsi="Sylfaen" w:cs="Sylfaen"/>
                <w:color w:val="000000"/>
                <w:sz w:val="10"/>
                <w:szCs w:val="10"/>
              </w:rPr>
              <w:t>յուղ</w:t>
            </w:r>
            <w:r w:rsidRPr="00B26275">
              <w:rPr>
                <w:rFonts w:ascii="Arial Armenian" w:hAnsi="Arial Armenian"/>
                <w:color w:val="000000"/>
                <w:sz w:val="10"/>
                <w:szCs w:val="10"/>
              </w:rPr>
              <w:t xml:space="preserve">  </w:t>
            </w:r>
            <w:r w:rsidRPr="00B26275">
              <w:rPr>
                <w:rFonts w:ascii="Sylfaen" w:hAnsi="Sylfaen" w:cs="Sylfaen"/>
                <w:color w:val="000000"/>
                <w:sz w:val="10"/>
                <w:szCs w:val="10"/>
              </w:rPr>
              <w:t>Ջոնսոն</w:t>
            </w:r>
            <w:r w:rsidRPr="00B26275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color w:val="000000"/>
                <w:sz w:val="10"/>
                <w:szCs w:val="10"/>
              </w:rPr>
              <w:t>Բեյբի</w:t>
            </w:r>
            <w:r w:rsidRPr="00B26275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 , 250 </w:t>
            </w:r>
            <w:r w:rsidRPr="00B26275">
              <w:rPr>
                <w:rFonts w:ascii="Sylfaen" w:hAnsi="Sylfaen" w:cs="Sylfaen"/>
                <w:color w:val="000000"/>
                <w:sz w:val="10"/>
                <w:szCs w:val="10"/>
              </w:rPr>
              <w:t>մլ</w:t>
            </w:r>
            <w:r w:rsidRPr="00B26275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-</w:t>
            </w:r>
            <w:r w:rsidRPr="00B26275">
              <w:rPr>
                <w:rFonts w:ascii="Sylfaen" w:hAnsi="Sylfaen" w:cs="Sylfaen"/>
                <w:color w:val="000000"/>
                <w:sz w:val="10"/>
                <w:szCs w:val="10"/>
              </w:rPr>
              <w:t>ոց՝</w:t>
            </w:r>
            <w:r w:rsidRPr="00B26275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color w:val="000000"/>
                <w:sz w:val="10"/>
                <w:szCs w:val="10"/>
              </w:rPr>
              <w:t>պլաստմասե</w:t>
            </w:r>
            <w:r w:rsidRPr="00B26275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color w:val="000000"/>
                <w:sz w:val="10"/>
                <w:szCs w:val="10"/>
              </w:rPr>
              <w:t>շշերով</w:t>
            </w:r>
          </w:p>
        </w:tc>
      </w:tr>
      <w:tr w:rsidR="00FD418B" w:rsidRPr="00871E04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Pr="00632632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6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Î³ÉóÇáõÙ  D3 ÜÇÏáÙ»¹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Arial Armenian" w:hAnsi="Arial Armenian"/>
                <w:sz w:val="12"/>
                <w:szCs w:val="12"/>
              </w:rPr>
              <w:t>Ñ³µ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10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500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Arial Armenian" w:hAnsi="Arial Armenian"/>
                <w:sz w:val="10"/>
                <w:szCs w:val="10"/>
              </w:rPr>
              <w:t xml:space="preserve">  Ï³ÉóÇáõÙÇ Ï³ñµáÝ³ï</w:t>
            </w:r>
            <w:proofErr w:type="gramStart"/>
            <w:r w:rsidRPr="00B26275">
              <w:rPr>
                <w:rFonts w:ascii="Arial Armenian" w:hAnsi="Arial Armenian"/>
                <w:sz w:val="10"/>
                <w:szCs w:val="10"/>
              </w:rPr>
              <w:t>,ËáÉ</w:t>
            </w:r>
            <w:proofErr w:type="gramEnd"/>
            <w:r w:rsidRPr="00B26275">
              <w:rPr>
                <w:rFonts w:ascii="Arial Armenian" w:hAnsi="Arial Armenian"/>
                <w:sz w:val="10"/>
                <w:szCs w:val="10"/>
              </w:rPr>
              <w:t xml:space="preserve">»Ï³ÉóÇý»ñáÉ,¹»Õ³Ñ³ï»ñ Í³Ù»Éáõ,125Ù·+5ÙÏ·,åÉ³ëïÇÏ ï³ñ³ÛáõÙ,20,50,100. Üáñí»·Ç³ Ï³Ù Ñ³Ù³ñÅ»ùÁ, Ñ³ÝÓÝÙ³Ý å³ÑÇÝ  åÇï³Ý»ÉÇáõÃÛ³Ý Å³ÙÏ»ïÇ  ³éÏ³ÛáõÃÛáõÝ /ï»ë Í³ÝáÃáõÃÛáõÝÁ /, ýÇñÙ³ÛÇÝ  Ýß³ÝÇ ³éÏ³ÛáõÃÛáõÝÁ,   § í³Ë»ÝáõÙ ¿ ËáÝ³íáõÃÛáõÝÇó ¦  </w:t>
            </w:r>
          </w:p>
        </w:tc>
      </w:tr>
      <w:tr w:rsidR="00FD418B" w:rsidRPr="00871E04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Pr="00632632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7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Î³ÉÇáõÙÇ å»ñÙ³Ý·³Ý³ï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Arial Armenian" w:hAnsi="Arial Armenian"/>
                <w:sz w:val="12"/>
                <w:szCs w:val="12"/>
              </w:rPr>
              <w:t>ëñí³Ï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5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50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Arial Armenian" w:hAnsi="Arial Armenian"/>
                <w:sz w:val="10"/>
                <w:szCs w:val="10"/>
              </w:rPr>
              <w:t>Î³ÉÇáõÙÇ å»ñÙ³Ý·³Ý³ïÇ Ï³ñÙñ³-Ù³Ýáõß³Ï³·áõÛÝ µÛáõñ»ÕÝ»ñ, Ñ³ÝÓÝÙ³Ý å³ÑÇÝ  åÇï³Ý»ÉÇáõÃÛ³Ý Å³ÙÏ»ïÇ  ³éÏ³ÛáõÃÛáõÝ /ï»ë Í³ÝáÃáõÃÛáõÝÁ /,   ýÇñÙ³ÛÇÝ  Ýß³ÝÇ ³éÏ³ÛáõÃÛáõÝÁ,    §í³Ë»ÝáõÙ ¿ ËáÝ³íáõÃÛáõÝÇó ¦</w:t>
            </w:r>
          </w:p>
        </w:tc>
      </w:tr>
      <w:tr w:rsidR="00FD418B" w:rsidRPr="00871E04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Pr="00632632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8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ä³ñ³ó»ï³ÙáÉ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Arial Armenian" w:hAnsi="Arial Armenian"/>
                <w:sz w:val="12"/>
                <w:szCs w:val="12"/>
              </w:rPr>
              <w:t>Ñ³µ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100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600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Arial Armenian" w:hAnsi="Arial Armenian"/>
                <w:sz w:val="10"/>
                <w:szCs w:val="10"/>
              </w:rPr>
              <w:t>ä³ñ³ó»ï³ÙáÉ ¹»Õ³Ñ³ï»ñ 500Ù·, µÉÇëï»ñáõÙ (10), èáõë³ëï³Ý Ï³Ù Ñ³Ù³ñÅ»ùÁ, Ñ³ÝÓÝÙ³Ý å³ÑÇÝ  åÇï³Ý»ÉÇáõÃÛ³Ý Å³ÙÏ»ïÇ  ³éÏ³ÛáõÃÛáõÝ /ï»ë Í³ÝáÃáõÃÛáõÝÁ /,   ýÇñÙ³ÛÇÝ  Ýß³ÝÇ ³éÏ³ÛáõÃÛáõÝÁ,    §í³Ë»ÝáõÙ ¿ ËáÝ³íáõÃÛáõÝÇó ¦</w:t>
            </w:r>
          </w:p>
        </w:tc>
      </w:tr>
      <w:tr w:rsidR="00FD418B" w:rsidRPr="00871E04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Pr="00632632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9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æñ³ÍÝÇ  å»ñûùëÇ¹  100 ÙÉ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Arial Armenian" w:hAnsi="Arial Armenian"/>
                <w:sz w:val="12"/>
                <w:szCs w:val="12"/>
              </w:rPr>
              <w:t>ßÇß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15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180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proofErr w:type="gramStart"/>
            <w:r w:rsidRPr="00B26275">
              <w:rPr>
                <w:rFonts w:ascii="Arial Armenian" w:hAnsi="Arial Armenian"/>
                <w:sz w:val="10"/>
                <w:szCs w:val="10"/>
              </w:rPr>
              <w:t>æñ³ÍÝÇ</w:t>
            </w:r>
            <w:proofErr w:type="gramEnd"/>
            <w:r w:rsidRPr="00B26275">
              <w:rPr>
                <w:rFonts w:ascii="Arial Armenian" w:hAnsi="Arial Armenian"/>
                <w:sz w:val="10"/>
                <w:szCs w:val="10"/>
              </w:rPr>
              <w:t xml:space="preserve"> å»ñûùëÇ¹Ç  ÉáõÍáõÛÃ 3Ù·/ÙÉ,,100ÙÉ. ³å³Ï» ßßÇÏ, Ð³Û³ëï³Ý Ï³Ù Ñ³Ù³ñÅ»ùÁ, Ñ³ÝÓÝÙ³Ý å³ÑÇÝ  åÇï³Ý»ÉÇáõÃÛ³Ý Å³ÙÏ»ïÇ  ³éÏ³ÛáõÃÛáõÝ /ï»ë Í³ÝáÃáõÃÛáõÝÁ /,   ýÇñÙ³ÛÇÝ  Ýß³ÝÇ ³éÏ³ÛáõÃÛáõÝÁ,    §ÏáïñíáÕ  ¿ ¦</w:t>
            </w:r>
          </w:p>
        </w:tc>
      </w:tr>
      <w:tr w:rsidR="00FD418B" w:rsidRPr="00871E04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Pr="00632632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0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Ä³í»É ëáÉÇ¹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Arial Armenian" w:hAnsi="Arial Armenian"/>
                <w:sz w:val="12"/>
                <w:szCs w:val="12"/>
              </w:rPr>
              <w:t>Ï·.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1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2500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Arial Armenian" w:hAnsi="Arial Armenian"/>
                <w:sz w:val="10"/>
                <w:szCs w:val="10"/>
              </w:rPr>
              <w:t>Ä³í»É ëáÉÇ¹ 3.2 ·ñ-áó Ñ³µ»ñ, 1 Ñ³µáõÙ 1.5·ñ  ³ÏïÇí ùÉáñ</w:t>
            </w:r>
          </w:p>
        </w:tc>
      </w:tr>
      <w:tr w:rsidR="00FD418B" w:rsidRPr="00871E04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Pr="00632632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1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ÐÇ·Ç»ÝÇÏ å³ñ³·³ /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միջադիր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 /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Arial Armenian" w:hAnsi="Arial Armenian"/>
                <w:sz w:val="12"/>
                <w:szCs w:val="12"/>
              </w:rPr>
              <w:t>Ñ³ï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60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2280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Sylfaen" w:hAnsi="Sylfaen" w:cs="Sylfaen"/>
                <w:sz w:val="10"/>
                <w:szCs w:val="10"/>
              </w:rPr>
              <w:t>Կնոջ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հիգիենիկ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միջադիր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&lt;My Lediy&gt;Ï³Ù Ñ³Ù³ñÅ»ù </w:t>
            </w:r>
          </w:p>
        </w:tc>
      </w:tr>
      <w:tr w:rsidR="00FD418B" w:rsidRPr="00871E04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Pr="00632632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2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êå»Õ³ÝÇ  ÏåãáõÝ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Sylfaen" w:hAnsi="Sylfaen" w:cs="Sylfaen"/>
                <w:sz w:val="12"/>
                <w:szCs w:val="12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2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400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Sylfaen" w:hAnsi="Sylfaen" w:cs="Sylfaen"/>
                <w:sz w:val="10"/>
                <w:szCs w:val="10"/>
              </w:rPr>
              <w:t>Կիպչուն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սպեղանի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2.5*500,,Ñ³ÝÓÝÙ³Ý å³ÑÇÝ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 åÇï³Ý»ÉÇáõÃÛ³Ý Å³ÙÏ»ïÇ  ³éÏ³ÛáõÃÛáõÝ /ï»ë Í³ÝáÃáõÃÛáõÝÁ /, </w:t>
            </w:r>
          </w:p>
        </w:tc>
      </w:tr>
      <w:tr w:rsidR="00FD418B" w:rsidRPr="00871E04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Pr="00632632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3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Սպեղանի</w:t>
            </w:r>
            <w:r w:rsidRPr="004243D1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կպչուն</w:t>
            </w:r>
            <w:r w:rsidRPr="004243D1">
              <w:rPr>
                <w:rFonts w:ascii="Arial Armenian" w:hAnsi="Arial Armenian" w:cs="Arial Armenian"/>
                <w:sz w:val="12"/>
                <w:szCs w:val="12"/>
              </w:rPr>
              <w:t xml:space="preserve"> / 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Սանտավիկ</w:t>
            </w:r>
            <w:r w:rsidRPr="004243D1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4243D1">
              <w:rPr>
                <w:rFonts w:ascii="Arial Armenian" w:hAnsi="Arial Armenian"/>
                <w:sz w:val="12"/>
                <w:szCs w:val="12"/>
              </w:rPr>
              <w:t>/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Sylfaen" w:hAnsi="Sylfaen" w:cs="Sylfaen"/>
                <w:sz w:val="12"/>
                <w:szCs w:val="12"/>
              </w:rPr>
              <w:t>տուփ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6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480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Sylfaen" w:hAnsi="Sylfaen" w:cs="Sylfaen"/>
                <w:sz w:val="10"/>
                <w:szCs w:val="10"/>
              </w:rPr>
              <w:t>Կիպչուն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սպեղանի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`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տուփում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10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հատ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,19*72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մմ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,Ñ³ÝÓÝÙ³Ý å³ÑÇÝ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 åÇï³Ý»ÉÇáõÃÛ³Ý Å³ÙÏ»ïÇ  ³éÏ³ÛáõÃÛáõÝ /ï»ë Í³ÝáÃáõÃÛáõÝÁ /, </w:t>
            </w:r>
          </w:p>
        </w:tc>
      </w:tr>
      <w:tr w:rsidR="00FD418B" w:rsidRPr="00871E04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Pr="00632632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4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Նազեվին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Sylfaen" w:hAnsi="Sylfaen" w:cs="Sylfaen"/>
                <w:sz w:val="12"/>
                <w:szCs w:val="12"/>
              </w:rPr>
              <w:t>շիշ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8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760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Sylfaen" w:hAnsi="Sylfaen" w:cs="Sylfaen"/>
                <w:sz w:val="10"/>
                <w:szCs w:val="10"/>
              </w:rPr>
              <w:t>Օկսիմետազոլին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հիդրոքլորիդ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0,5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մգ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,10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մլ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,Ñ³ÝÓÝÙ³Ý å³ÑÇÝ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 åÇï³Ý»ÉÇáõÃÛ³Ý Å³ÙÏ»ïÇ  ³éÏ³ÛáõÃÛáõÝ /ï»ë Í³ÝáÃáõÃÛáõÝÁ /, ýÇñÙ³ÛÇÝ  Ýß³ÝÇ ³éÏ³ÛáõÃÛáõÝÁ, § ÏáïñíáÕ ¿¦,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գերմանական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,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ավստրիական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կամ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համարժեք</w:t>
            </w:r>
            <w:r w:rsidRPr="00B26275">
              <w:rPr>
                <w:rFonts w:ascii="Arial Armenian" w:hAnsi="Arial Armenian"/>
                <w:sz w:val="10"/>
                <w:szCs w:val="10"/>
              </w:rPr>
              <w:t>:</w:t>
            </w:r>
          </w:p>
        </w:tc>
      </w:tr>
      <w:tr w:rsidR="00FD418B" w:rsidRPr="00871E04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Pr="00632632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5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Ֆուրացիլի</w:t>
            </w:r>
            <w:r w:rsidRPr="004243D1">
              <w:rPr>
                <w:rFonts w:ascii="Arial Armenian" w:hAnsi="Arial Armenian" w:cs="Arial Armenian"/>
                <w:sz w:val="12"/>
                <w:szCs w:val="12"/>
              </w:rPr>
              <w:t xml:space="preserve"> 0.2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գ</w:t>
            </w:r>
            <w:r w:rsidRPr="004243D1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փոշի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Sylfaen" w:hAnsi="Sylfaen" w:cs="Sylfaen"/>
                <w:sz w:val="12"/>
                <w:szCs w:val="12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2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200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Sylfaen" w:hAnsi="Sylfaen" w:cs="Sylfaen"/>
                <w:sz w:val="10"/>
                <w:szCs w:val="10"/>
              </w:rPr>
              <w:t>Անտիսեպտիկ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փոշի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,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թղթյա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փաթեթավորմամբ</w:t>
            </w:r>
          </w:p>
        </w:tc>
      </w:tr>
      <w:tr w:rsidR="00FD418B" w:rsidRPr="00871E04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Pr="00632632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6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Ռիվանոլ</w:t>
            </w:r>
            <w:r w:rsidRPr="004243D1">
              <w:rPr>
                <w:rFonts w:ascii="Arial Armenian" w:hAnsi="Arial Armenian" w:cs="Arial Armenian"/>
                <w:sz w:val="12"/>
                <w:szCs w:val="12"/>
              </w:rPr>
              <w:t xml:space="preserve">0.1 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գ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Sylfaen" w:hAnsi="Sylfaen" w:cs="Sylfaen"/>
                <w:sz w:val="12"/>
                <w:szCs w:val="12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2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260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Sylfaen" w:hAnsi="Sylfaen" w:cs="Sylfaen"/>
                <w:sz w:val="10"/>
                <w:szCs w:val="10"/>
              </w:rPr>
              <w:t>Անտիսեպտիկ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 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փոշի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 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պլաստմասե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շշիկներով</w:t>
            </w:r>
          </w:p>
        </w:tc>
      </w:tr>
      <w:tr w:rsidR="00FD418B" w:rsidRPr="00871E04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Pr="00632632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7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Դյուֆալակ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Sylfaen" w:hAnsi="Sylfaen" w:cs="Sylfaen"/>
                <w:sz w:val="12"/>
                <w:szCs w:val="12"/>
              </w:rPr>
              <w:t>շիշ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3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1500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Sylfaen" w:hAnsi="Sylfaen" w:cs="Sylfaen"/>
                <w:sz w:val="10"/>
                <w:szCs w:val="10"/>
              </w:rPr>
              <w:t>Դյուֆալակ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օշարակ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66,7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գ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/ -500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մլ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>,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ակտոլոզա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,,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 </w:t>
            </w:r>
            <w:r w:rsidRPr="00B26275">
              <w:rPr>
                <w:rFonts w:ascii="Arial" w:hAnsi="Arial" w:cs="Arial"/>
                <w:sz w:val="10"/>
                <w:szCs w:val="10"/>
              </w:rPr>
              <w:t>Сщлвей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Arial" w:hAnsi="Arial" w:cs="Arial"/>
                <w:sz w:val="10"/>
                <w:szCs w:val="10"/>
              </w:rPr>
              <w:t>фарма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,,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կամ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համարժեք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>,Ñ³ÝÓÝÙ³Ý å³ÑÇÝ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 åÇï³Ý»ÉÇáõÃÛ³Ý Å³ÙÏ»ïÇ  ³éÏ³ÛáõÃÛáõÝ /ï»ë Í³ÝáÃáõÃÛáõÝÁ /, ýÇñÙ³ÛÇÝ  Ýß³ÝÇ ³éÏ³ÛáõÃÛáõÝÁ</w:t>
            </w:r>
          </w:p>
        </w:tc>
      </w:tr>
      <w:tr w:rsidR="00FD418B" w:rsidRPr="00871E04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Pr="00632632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8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Տրիդերմ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Sylfaen" w:hAnsi="Sylfaen" w:cs="Sylfaen"/>
                <w:sz w:val="12"/>
                <w:szCs w:val="12"/>
              </w:rPr>
              <w:t>պարկուճ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5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2250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Sylfaen" w:hAnsi="Sylfaen" w:cs="Sylfaen"/>
                <w:sz w:val="10"/>
                <w:szCs w:val="10"/>
              </w:rPr>
              <w:t>Տրիդերմ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նրբամածուկ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արտաքին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օգտագործման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համար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,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պարկուճում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15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գր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,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Բելգիական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արտադրության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կամ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համարժեք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,Ñ³ÝÓÝÙ³Ý å³ÑÇÝ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 åÇï³Ý»ÉÇáõÃÛ³Ý Å³ÙÏ»ïÇ  ³éÏ³ÛáõÃÛáõÝ /ï»ë Í³ÝáÃáõÃÛáõÝÁ /, ýÇñÙ³ÛÇÝ  Ýß³ÝÇ ³éÏ³ÛáõÃÛáõÝÁ</w:t>
            </w:r>
          </w:p>
        </w:tc>
      </w:tr>
      <w:tr w:rsidR="00FD418B" w:rsidRPr="00871E04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Pr="00632632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9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Վիտամին</w:t>
            </w:r>
            <w:r w:rsidRPr="004243D1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Դ</w:t>
            </w:r>
            <w:r w:rsidRPr="004243D1">
              <w:rPr>
                <w:rFonts w:ascii="Arial Armenian" w:hAnsi="Arial Armenian" w:cs="Arial Armenian"/>
                <w:sz w:val="12"/>
                <w:szCs w:val="12"/>
              </w:rPr>
              <w:t xml:space="preserve"> 3 / 10 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մլ</w:t>
            </w:r>
            <w:r w:rsidRPr="004243D1">
              <w:rPr>
                <w:rFonts w:ascii="Arial Armenian" w:hAnsi="Arial Armenian"/>
                <w:sz w:val="12"/>
                <w:szCs w:val="12"/>
              </w:rPr>
              <w:t>/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Sylfaen" w:hAnsi="Sylfaen" w:cs="Sylfaen"/>
                <w:sz w:val="12"/>
                <w:szCs w:val="12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3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54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Sylfaen" w:hAnsi="Sylfaen" w:cs="Sylfaen"/>
                <w:sz w:val="10"/>
                <w:szCs w:val="10"/>
              </w:rPr>
              <w:t>Կալցիումի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և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ֆոսֆորի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փոխանակությունը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կարգավորող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պրեպարատ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,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ն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>/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ը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լուծույթ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թափանցիկ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,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անհոտ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,1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մլ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>.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խոլեկալցիֆերոլ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/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վիտԴ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3/ 200000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ՄՄ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/5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մգ</w:t>
            </w:r>
            <w:r w:rsidRPr="00B26275">
              <w:rPr>
                <w:rFonts w:ascii="Arial Armenian" w:hAnsi="Arial Armenian"/>
                <w:sz w:val="10"/>
                <w:szCs w:val="10"/>
              </w:rPr>
              <w:t>/</w:t>
            </w:r>
          </w:p>
        </w:tc>
      </w:tr>
      <w:tr w:rsidR="00FD418B" w:rsidRPr="00871E04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80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Կոկարնիտ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 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լուծիչով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Sylfaen" w:hAnsi="Sylfaen" w:cs="Sylfaen"/>
                <w:sz w:val="12"/>
                <w:szCs w:val="12"/>
              </w:rPr>
              <w:t>ամպ</w:t>
            </w:r>
            <w:r w:rsidRPr="002703E5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18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4140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Sylfaen" w:hAnsi="Sylfaen" w:cs="Sylfaen"/>
                <w:sz w:val="10"/>
                <w:szCs w:val="10"/>
              </w:rPr>
              <w:t>Դինատրիումական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ադենոզին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տրիֆոսֆատի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տրիհիդրատ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,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կոկառբոքսիլազա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,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նիկոտինամիդ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,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լիոֆիլիզացված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դեղափոշի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և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ներարկամ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լուծույթ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/10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մգ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>+50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մգ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>+0.5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մգ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>+20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մգ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/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ամպուլաներ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/3/ 2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մլ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/3/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Եգիպտոս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,Ñ³ÝÓÝÙ³Ý å³ÑÇÝ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 åÇï³Ý»ÉÇáõÃÛ³Ý Å³ÙÏ»ïÇ  ³éÏ³ÛáõÃÛáõÝ /ï»ë Í³ÝáÃáõÃÛáõÝÁ /, ýÇñÙ³ÛÇÝ  Ýß³ÝÇ ³éÏ³ÛáõÃÛáõÝÁ</w:t>
            </w:r>
          </w:p>
        </w:tc>
      </w:tr>
      <w:tr w:rsidR="00FD418B" w:rsidRPr="00871E04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Pr="00632632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81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Ցիպրոֆլոքսացին</w:t>
            </w:r>
            <w:r w:rsidRPr="004243D1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կապս</w:t>
            </w:r>
            <w:r w:rsidRPr="004243D1">
              <w:rPr>
                <w:rFonts w:ascii="Arial Armenian" w:hAnsi="Arial Armenian" w:cs="Arial Armenian"/>
                <w:sz w:val="12"/>
                <w:szCs w:val="12"/>
              </w:rPr>
              <w:t xml:space="preserve"> 500 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մգ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Sylfaen" w:hAnsi="Sylfaen" w:cs="Sylfaen"/>
                <w:sz w:val="12"/>
                <w:szCs w:val="12"/>
              </w:rPr>
              <w:t>կապս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15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3300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Sylfaen" w:hAnsi="Sylfaen" w:cs="Sylfaen"/>
                <w:sz w:val="10"/>
                <w:szCs w:val="10"/>
              </w:rPr>
              <w:t>Ցիպրոֆլօքսացին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հիդրոքլորիդ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500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մգ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>-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ոց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,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բլիստերում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/ 100/10*10</w:t>
            </w:r>
            <w:r w:rsidRPr="00B26275">
              <w:rPr>
                <w:rFonts w:ascii="Arial Armenian" w:hAnsi="Arial Armenian"/>
                <w:sz w:val="10"/>
                <w:szCs w:val="10"/>
              </w:rPr>
              <w:t>/</w:t>
            </w:r>
          </w:p>
        </w:tc>
      </w:tr>
      <w:tr w:rsidR="00FD418B" w:rsidRPr="00871E04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82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Տեոտարդ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Sylfaen" w:hAnsi="Sylfaen" w:cs="Sylfaen"/>
                <w:sz w:val="12"/>
                <w:szCs w:val="12"/>
              </w:rPr>
              <w:t>կապս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10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290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Sylfaen" w:hAnsi="Sylfaen" w:cs="Sylfaen"/>
                <w:sz w:val="10"/>
                <w:szCs w:val="10"/>
              </w:rPr>
              <w:t>կապսուլա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 200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մգ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 ,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ակտիվ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նյութը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տեոֆիլլին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,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բլիստերում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  /10 / ,</w:t>
            </w:r>
            <w:r w:rsidRPr="00B26275">
              <w:rPr>
                <w:rFonts w:ascii="Arial" w:hAnsi="Arial" w:cs="Arial"/>
                <w:sz w:val="10"/>
                <w:szCs w:val="10"/>
              </w:rPr>
              <w:t>КРКА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Սլովենիա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,Ñ³ÝÓÝÙ³Ý å³ÑÇÝ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 åÇï³Ý»ÉÇáõÃÛ³Ý Å³ÙÏ»ïÇ  ³éÏ³ÛáõÃÛáõÝ /ï»ë Í³ÝáÃáõÃÛáõÝÁ /,   ýÇñÙ³ÛÇÝ  Ýß³ÝÇ ³éÏ³ÛáõÃÛáõÝÁ,    §í³Ë»ÝáõÙ ¿ ËáÝ³íáõÃÛáõÝÇó ¦</w:t>
            </w:r>
          </w:p>
        </w:tc>
      </w:tr>
      <w:tr w:rsidR="00FD418B" w:rsidRPr="00871E04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83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Դիազեպամ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Sylfaen" w:hAnsi="Sylfaen" w:cs="Sylfaen"/>
                <w:sz w:val="12"/>
                <w:szCs w:val="12"/>
              </w:rPr>
              <w:t>հաբ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20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140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Sylfaen" w:hAnsi="Sylfaen" w:cs="Sylfaen"/>
                <w:sz w:val="10"/>
                <w:szCs w:val="10"/>
              </w:rPr>
              <w:t>Դիազեպամ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5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մգ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,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հաբեր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ներքին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ընդունման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համար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,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ակտիվ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նյութը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Դիազեպամ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,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բլիդստերում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>/24/,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Հայկական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արտադրության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կամ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համարժեք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, Ñ³ÝÓÝÙ³Ý å³ÑÇÝ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 åÇï³Ý»ÉÇáõÃÛ³Ý Å³ÙÏ»ïÇ  ³éÏ³ÛáõÃÛáõÝ /ï»ë Í³ÝáÃáõÃÛáõÝÁ /,   ýÇñÙ³ÛÇÝ  Ýß³ÝÇ ³éÏ³ÛáõÃÛáõÝÁ,    §í³Ë»ÝáõÙ ¿ ËáÝ³íáõÃÛáõÝÇó ¦</w:t>
            </w:r>
          </w:p>
        </w:tc>
      </w:tr>
      <w:tr w:rsidR="00FD418B" w:rsidRPr="00871E04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84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Կարբամազեպին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Sylfaen" w:hAnsi="Sylfaen" w:cs="Sylfaen"/>
                <w:sz w:val="12"/>
                <w:szCs w:val="12"/>
              </w:rPr>
              <w:t>հաբ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100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1100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Sylfaen" w:hAnsi="Sylfaen" w:cs="Sylfaen"/>
                <w:sz w:val="10"/>
                <w:szCs w:val="10"/>
              </w:rPr>
              <w:t>կարբամազեպին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200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մգ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,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հաբեր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ներքին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ընդունման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համար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,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բլիդստերում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>/ 10/,Ñ³ÛÏ³Ï³Ý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արտադրության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կամ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համարժեք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, Ñ³ÝÓÝÙ³Ý å³ÑÇÝ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 åÇï³Ý»ÉÇáõÃÛ³Ý Å³ÙÏ»ïÇ  ³éÏ³ÛáõÃÛáõÝ /ï»ë Í³ÝáÃáõÃÛáõÝÁ /,   ýÇñÙ³ÛÇÝ  Ýß³ÝÇ ³éÏ³ÛáõÃÛáõÝÁ,    §í³Ë»ÝáõÙ ¿ ËáÝ³íáõÃÛáõÝÇó ¦</w:t>
            </w:r>
          </w:p>
        </w:tc>
      </w:tr>
      <w:tr w:rsidR="00FD418B" w:rsidRPr="00871E04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85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Բենզոնալ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Sylfaen" w:hAnsi="Sylfaen" w:cs="Sylfaen"/>
                <w:sz w:val="12"/>
                <w:szCs w:val="12"/>
              </w:rPr>
              <w:t>հաբ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48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960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Sylfaen" w:hAnsi="Sylfaen" w:cs="Sylfaen"/>
                <w:sz w:val="10"/>
                <w:szCs w:val="10"/>
              </w:rPr>
              <w:t>Դեղահատ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ներքին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ընդունման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համար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100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մգ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,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ակտիվ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նյութը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բենզոբարբիտալ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,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բլիստերում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/24/,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Հայկական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արտադրության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կամ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համարժեք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, Ñ³ÝÓÝÙ³Ý å³ÑÇÝ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 åÇï³Ý»ÉÇáõÃÛ³Ý Å³ÙÏ»ïÇ  ³éÏ³ÛáõÃÛáõÝ /ï»ë Í³ÝáÃáõÃÛáõÝÁ /,   ýÇñÙ³ÛÇÝ  Ýß³ÝÇ ³éÏ³ÛáõÃÛáõÝÁ,    §í³Ë»ÝáõÙ ¿ ËáÝ³íáõÃÛáõÝÇó ¦</w:t>
            </w:r>
          </w:p>
        </w:tc>
      </w:tr>
      <w:tr w:rsidR="00FD418B" w:rsidRPr="00871E04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86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Ֆենոբարբիտալ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Sylfaen" w:hAnsi="Sylfaen" w:cs="Sylfaen"/>
                <w:sz w:val="12"/>
                <w:szCs w:val="12"/>
              </w:rPr>
              <w:t>հաբ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48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672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Sylfaen" w:hAnsi="Sylfaen" w:cs="Sylfaen"/>
                <w:sz w:val="10"/>
                <w:szCs w:val="10"/>
              </w:rPr>
              <w:t>Դեղահատ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ներքին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ընդունման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համար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100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մգ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,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բլիստերում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/24/,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Հայկական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արտադրության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կամ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համարժեք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, Ñ³ÝÓÝÙ³Ý å³ÑÇÝ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 åÇï³Ý»ÉÇáõÃÛ³Ý Å³ÙÏ»ïÇ  ³éÏ³ÛáõÃÛáõÝ /ï»ë Í³ÝáÃáõÃÛáõÝÁ /,   ýÇñÙ³ÛÇÝ  Ýß³ÝÇ ³éÏ³ÛáõÃÛáõÝÁ,    §í³Ë»ÝáõÙ ¿ ËáÝ³íáõÃÛáõÝÇó ¦</w:t>
            </w:r>
          </w:p>
        </w:tc>
      </w:tr>
      <w:tr w:rsidR="00FD418B" w:rsidRPr="00871E04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87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Դեպակին</w:t>
            </w:r>
            <w:r w:rsidRPr="004243D1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խրոնո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Sylfaen" w:hAnsi="Sylfaen" w:cs="Sylfaen"/>
                <w:sz w:val="12"/>
                <w:szCs w:val="12"/>
              </w:rPr>
              <w:t>հաբ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100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9000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Sylfaen" w:hAnsi="Sylfaen" w:cs="Sylfaen"/>
                <w:sz w:val="10"/>
                <w:szCs w:val="10"/>
              </w:rPr>
              <w:t>Դեպակին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խրոնո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300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մգ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,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դեղահատ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թաղանթապատ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 ,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վալպրաթթու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նատրիումական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թթու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 ,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ֆրանսիական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արտադրության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տուփում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100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հատ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,Ñ³ÝÓÝÙ³Ý å³ÑÇÝ  åÇï³Ý»ÉÇáõÃÛ³Ý Å³ÙÏ»ïÇ  ³éÏ³ÛáõÃÛáõÝ /ï»ë Í³ÝáÃáõÃÛáõÝÁ /,   ýÇñÙ³ÛÇÝ  Ýß³ÝÇ ³éÏ³ÛáõÃÛáõÝÁ,    §í³Ë»ÝáõÙ ¿ ËáÝ³íáõÃÛáõÝÇó ¦</w:t>
            </w:r>
          </w:p>
        </w:tc>
      </w:tr>
      <w:tr w:rsidR="00FD418B" w:rsidRPr="00871E04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88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Դեպակին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Էնտերիկ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Sylfaen" w:hAnsi="Sylfaen" w:cs="Sylfaen"/>
                <w:sz w:val="12"/>
                <w:szCs w:val="12"/>
              </w:rPr>
              <w:t>հաբ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100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8000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Sylfaen" w:hAnsi="Sylfaen" w:cs="Sylfaen"/>
                <w:sz w:val="10"/>
                <w:szCs w:val="10"/>
              </w:rPr>
              <w:t>դեղահատ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թաղանթապատ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 ,300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մգ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>,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վալպրաթթու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նատրիումական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թթու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 ,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ֆրանսիական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արտադրության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տուփում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բլիստերում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/10 / ,Ñ³ÝÓÝÙ³Ý å³ÑÇÝ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 åÇï³Ý»ÉÇáõÃÛ³Ý Å³ÙÏ»ïÇ  ³éÏ³ÛáõÃÛáõÝ /ï»ë Í³ÝáÃáõÃÛáõÝÁ /,   ýÇñÙ³ÛÇÝ  Ýß³ÝÇ ³éÏ³ÛáõÃÛáõÝÁ,    §í³Ë»ÝáõÙ ¿ ËáÝ³íáõÃÛáõÝÇó ¦</w:t>
            </w:r>
          </w:p>
        </w:tc>
      </w:tr>
      <w:tr w:rsidR="00FD418B" w:rsidRPr="00871E04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89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Մ</w:t>
            </w:r>
            <w:r w:rsidRPr="004243D1">
              <w:rPr>
                <w:rFonts w:ascii="Arial Armenian" w:hAnsi="Arial Armenian" w:cs="Arial Armenian"/>
                <w:sz w:val="12"/>
                <w:szCs w:val="12"/>
              </w:rPr>
              <w:t>Ç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դոկալմ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Sylfaen" w:hAnsi="Sylfaen" w:cs="Sylfaen"/>
                <w:sz w:val="12"/>
                <w:szCs w:val="12"/>
              </w:rPr>
              <w:t>հաբ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20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1500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Sylfaen" w:hAnsi="Sylfaen" w:cs="Sylfaen"/>
                <w:sz w:val="10"/>
                <w:szCs w:val="10"/>
              </w:rPr>
              <w:t>Դեղահատեր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թաղանքապատ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50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մգ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բլիստերում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 /10/,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Գեդեոն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Րիխտեր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,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Հունգարիա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>,Ñ³ÝÓÝÙ³Ý å³ÑÇÝ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 åÇï³Ý»ÉÇáõÃÛ³Ý Å³ÙÏ»ïÇ  ³éÏ³ÛáõÃÛáõÝ /ï»ë Í³ÝáÃáõÃÛáõÝÁ /,   ýÇñÙ³ÛÇÝ  Ýß³ÝÇ ³éÏ³ÛáõÃÛáõÝÁ,    §í³Ë»ÝáõÙ ¿ ËáÝ³íáõÃÛáõÝÇó ¦</w:t>
            </w:r>
          </w:p>
        </w:tc>
      </w:tr>
      <w:tr w:rsidR="00FD418B" w:rsidRPr="00871E04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90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Բիֆիդո</w:t>
            </w:r>
            <w:r w:rsidRPr="004243D1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բակտերին</w:t>
            </w:r>
            <w:r w:rsidRPr="004243D1">
              <w:rPr>
                <w:rFonts w:ascii="Arial Armenian" w:hAnsi="Arial Armenian" w:cs="Arial Armenian"/>
                <w:sz w:val="12"/>
                <w:szCs w:val="12"/>
              </w:rPr>
              <w:t xml:space="preserve">/ 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բիֆիկոլին</w:t>
            </w:r>
            <w:r w:rsidRPr="004243D1">
              <w:rPr>
                <w:rFonts w:ascii="Arial Armenian" w:hAnsi="Arial Armenian"/>
                <w:sz w:val="12"/>
                <w:szCs w:val="12"/>
              </w:rPr>
              <w:t>/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Sylfaen" w:hAnsi="Sylfaen" w:cs="Sylfaen"/>
                <w:sz w:val="12"/>
                <w:szCs w:val="12"/>
              </w:rPr>
              <w:t>կապս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10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2000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Sylfaen" w:hAnsi="Sylfaen" w:cs="Sylfaen"/>
                <w:sz w:val="10"/>
                <w:szCs w:val="10"/>
              </w:rPr>
              <w:t>Բիֆիդոբակտերիաների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և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աղիքային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ցուպիկի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կախույթ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,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ֆլակ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>-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ով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5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դոզա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և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1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հաբ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/1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հաբը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1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դոզա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/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փաթեթում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10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հատ</w:t>
            </w:r>
          </w:p>
        </w:tc>
      </w:tr>
      <w:tr w:rsidR="00FD418B" w:rsidRPr="00871E04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91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Բժշկական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 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ձեռնոց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Sylfaen" w:hAnsi="Sylfaen" w:cs="Sylfaen"/>
                <w:sz w:val="12"/>
                <w:szCs w:val="12"/>
              </w:rPr>
              <w:t>տուփ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5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930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Sylfaen" w:hAnsi="Sylfaen" w:cs="Sylfaen"/>
                <w:sz w:val="10"/>
                <w:szCs w:val="10"/>
              </w:rPr>
              <w:t>բժշկական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ձեռնոց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ոչ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ստերիլ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 ,</w:t>
            </w:r>
            <w:r w:rsidRPr="00B26275">
              <w:rPr>
                <w:rFonts w:ascii="Arial" w:hAnsi="Arial" w:cs="Arial"/>
                <w:sz w:val="10"/>
                <w:szCs w:val="10"/>
              </w:rPr>
              <w:t>М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 ã³÷Ç , ïáõ÷áõÙ 100 Ñ³ï </w:t>
            </w:r>
          </w:p>
        </w:tc>
      </w:tr>
      <w:tr w:rsidR="00FD418B" w:rsidRPr="00871E04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92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 xml:space="preserve">´ÅßÏ³Ï³Ý  ëï»ñÇÉ   ³ÝÓ»éáóÇÏ 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Sylfaen" w:hAnsi="Sylfaen" w:cs="Sylfaen"/>
                <w:sz w:val="12"/>
                <w:szCs w:val="12"/>
              </w:rPr>
              <w:t>տուփ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6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1320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Arial Armenian" w:hAnsi="Arial Armenian"/>
                <w:sz w:val="10"/>
                <w:szCs w:val="10"/>
              </w:rPr>
              <w:t xml:space="preserve">  µÇÝï»  ëï»ñÇÉ   ³ÝÓ»éáóÇÏ 16*14, ïáõ÷áõÙ 20 Ñ³ï ,Ñ³ÛÏ³ÏÝ³ ³ñï³¹ñáõÃÛ³Ý  Ï³Ù  Ñ³Ù³ñÅ»ù </w:t>
            </w:r>
          </w:p>
        </w:tc>
      </w:tr>
      <w:tr w:rsidR="00FD418B" w:rsidRPr="00871E04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93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Դիմակ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2703E5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Sylfaen" w:hAnsi="Sylfaen" w:cs="Sylfaen"/>
                <w:sz w:val="12"/>
                <w:szCs w:val="12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715F61" w:rsidRDefault="00FD418B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715F61">
              <w:rPr>
                <w:rFonts w:ascii="GHEA Grapalat" w:hAnsi="GHEA Grapalat"/>
                <w:sz w:val="12"/>
                <w:szCs w:val="12"/>
              </w:rPr>
              <w:t>10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350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Arial Armenian" w:hAnsi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Դիմակ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բժշկական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տուփում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50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հատ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կամ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100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հատ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</w:t>
            </w:r>
          </w:p>
        </w:tc>
      </w:tr>
      <w:tr w:rsidR="00FD418B" w:rsidRPr="00871E04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94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Նավթիզին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Sylfaen" w:hAnsi="Sylfaen" w:cs="Sylfaen"/>
                <w:sz w:val="12"/>
                <w:szCs w:val="12"/>
              </w:rPr>
              <w:t>շիշ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2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260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Arial Armenian" w:hAnsi="Arial Armenian"/>
                <w:sz w:val="10"/>
                <w:szCs w:val="10"/>
              </w:rPr>
              <w:t>Ü³ý³½áÉÇÝ ùÃ³Ï³ÃÇÉÝ»ñ,   0.5Ù·/ÙÉ,5ÙÉ, 10ÙÉ ³å³Ï» ßßÇÏ,5ÙÉ,10ÙÉ åÉ³ëïÇÏ»  ßßÇÏ, àõÏñ³ÇÝ³ Ï³Ù Ñ³Ù³ñÅ»ùÁ, Ñ³ÝÓÝÙ³Ý å³ÑÇÝ  åÇï³Ý»ÉÇáõÃÛ³Ý Å³ÙÏ»ïÇ  ³éÏ³ÛáõÃÛáõÝ /ï»ë Í³ÝáÃáõÃÛáõÝÁ /,   ýÇñÙ³ÛÇÝ  Ýß³ÝÇ ³éÏ³ÛáõÃÛáõÝÁ,    §ÏáïñíáÕ  ¿ ¦</w:t>
            </w:r>
          </w:p>
        </w:tc>
      </w:tr>
      <w:tr w:rsidR="00FD418B" w:rsidRPr="00871E04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95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Ցանափոշի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Arial Armenian" w:hAnsi="Arial Armenian"/>
                <w:sz w:val="12"/>
                <w:szCs w:val="12"/>
              </w:rPr>
              <w:t xml:space="preserve"> Ñ³ï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3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390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Arial Armenian" w:hAnsi="Arial Armenian"/>
                <w:sz w:val="10"/>
                <w:szCs w:val="10"/>
              </w:rPr>
              <w:t xml:space="preserve"> Ù³ÝÏ³Ï³Ý ó³Ý³÷áßÇ , æáÝëáÝ  ýÇñÙ³ÛÇ 200 ·ñ. </w:t>
            </w:r>
          </w:p>
        </w:tc>
      </w:tr>
      <w:tr w:rsidR="00FD418B" w:rsidRPr="00871E04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96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Î³ïí³ËáïÇ á·»ÃáõñÙ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Arial Armenian" w:hAnsi="Arial Armenian"/>
                <w:sz w:val="12"/>
                <w:szCs w:val="12"/>
              </w:rPr>
              <w:t>ßÇß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2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320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Arial Armenian" w:hAnsi="Arial Armenian"/>
                <w:sz w:val="10"/>
                <w:szCs w:val="10"/>
              </w:rPr>
              <w:t>Î³ïí³ËáïÇ Ñ³ÝáõÏ, á·»ÃáõñÙ, 200Ù·/ÙÉ, 30ÙÉ ³å³Ï»  ßßÇÏ,´»Éáéáõë Ï³Ù Ñ³Ù³ñÅ»ùÁ,µáõë³Ï³Ý Í³·Ù³Ý ¹»Õ,  Ñ³ÝÓÝÙ³Ý å³ÑÇÝ  åÇï³Ý»ÉÇáõÃÛ³Ý Å³ÙÏ»ïÇ  ³éÏ³ÛáõÃÛáõÝ /ï»ë Í³ÝáÃáõÃÛáõÝÁ /, ýÇñÙ³ÛÇÝ  Ýß³ÝÇ ³éÏ³ÛáõÃÛáõÝÁ, § ÏáïñíáÕ ¿¦</w:t>
            </w:r>
          </w:p>
        </w:tc>
      </w:tr>
      <w:tr w:rsidR="00FD418B" w:rsidRPr="00871E04" w:rsidTr="000A1DDF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FD418B" w:rsidRDefault="00FD418B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97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418B" w:rsidRPr="004243D1" w:rsidRDefault="00FD418B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Ատարակս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2703E5" w:rsidRDefault="00FD418B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703E5">
              <w:rPr>
                <w:rFonts w:ascii="Sylfaen" w:hAnsi="Sylfaen" w:cs="Sylfaen"/>
                <w:sz w:val="12"/>
                <w:szCs w:val="12"/>
              </w:rPr>
              <w:t>հաբ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715F61" w:rsidRDefault="00FD418B">
            <w:pPr>
              <w:jc w:val="center"/>
              <w:rPr>
                <w:sz w:val="12"/>
                <w:szCs w:val="12"/>
              </w:rPr>
            </w:pPr>
            <w:r w:rsidRPr="00715F61">
              <w:rPr>
                <w:sz w:val="12"/>
                <w:szCs w:val="12"/>
              </w:rPr>
              <w:t>20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18B" w:rsidRPr="00DB3F43" w:rsidRDefault="00FD418B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418B" w:rsidRPr="00FD418B" w:rsidRDefault="00FD418B">
            <w:pPr>
              <w:jc w:val="right"/>
              <w:rPr>
                <w:rFonts w:ascii="Arial Armenian" w:hAnsi="Arial Armenian"/>
                <w:sz w:val="12"/>
                <w:szCs w:val="12"/>
              </w:rPr>
            </w:pPr>
            <w:r w:rsidRPr="00FD418B">
              <w:rPr>
                <w:rFonts w:ascii="Arial Armenian" w:hAnsi="Arial Armenian"/>
                <w:sz w:val="12"/>
                <w:szCs w:val="12"/>
              </w:rPr>
              <w:t>25000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D418B" w:rsidRPr="00B26275" w:rsidRDefault="00FD418B">
            <w:pPr>
              <w:rPr>
                <w:rFonts w:ascii="Arial Armenian" w:hAnsi="Arial Armenian"/>
                <w:sz w:val="10"/>
                <w:szCs w:val="10"/>
              </w:rPr>
            </w:pPr>
            <w:r w:rsidRPr="00B26275">
              <w:rPr>
                <w:rFonts w:ascii="Sylfaen" w:hAnsi="Sylfaen" w:cs="Sylfaen"/>
                <w:sz w:val="10"/>
                <w:szCs w:val="10"/>
              </w:rPr>
              <w:t>Ատարակս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սպիտակ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դեղահաբ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,25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մգ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ակտիվ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նյութը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Հիդրոքսիզին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,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բլիստերում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>/25/ ,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բելգիական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արտադրության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կամ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 </w:t>
            </w:r>
            <w:r w:rsidRPr="00B26275">
              <w:rPr>
                <w:rFonts w:ascii="Sylfaen" w:hAnsi="Sylfaen" w:cs="Sylfaen"/>
                <w:sz w:val="10"/>
                <w:szCs w:val="10"/>
              </w:rPr>
              <w:t>համարժեք</w:t>
            </w:r>
            <w:r w:rsidRPr="00B26275">
              <w:rPr>
                <w:rFonts w:ascii="Arial Armenian" w:hAnsi="Arial Armenian" w:cs="Arial Armenian"/>
                <w:sz w:val="10"/>
                <w:szCs w:val="10"/>
              </w:rPr>
              <w:t xml:space="preserve"> ,Ñ³ÝÓÝÙ³Ý å³ÑÇÝ</w:t>
            </w:r>
            <w:r w:rsidRPr="00B26275">
              <w:rPr>
                <w:rFonts w:ascii="Arial Armenian" w:hAnsi="Arial Armenian"/>
                <w:sz w:val="10"/>
                <w:szCs w:val="10"/>
              </w:rPr>
              <w:t xml:space="preserve">  åÇï³Ý»ÉÇáõÃÛ³Ý Å³ÙÏ»ïÇ  ³éÏ³ÛáõÃÛáõÝ /ï»ë Í³ÝáÃáõÃÛáõÝÁ /,   ýÇñÙ³ÛÇÝ  </w:t>
            </w:r>
            <w:r w:rsidRPr="00B26275">
              <w:rPr>
                <w:rFonts w:ascii="Arial Armenian" w:hAnsi="Arial Armenian"/>
                <w:sz w:val="10"/>
                <w:szCs w:val="10"/>
              </w:rPr>
              <w:lastRenderedPageBreak/>
              <w:t>Ýß³ÝÇ ³éÏ³ÛáõÃÛáõÝÁ,    §í³Ë»ÝáõÙ ¿ ËáÝ³íáõÃÛáõÝÇó ¦</w:t>
            </w:r>
          </w:p>
        </w:tc>
      </w:tr>
      <w:tr w:rsidR="002D74F3" w:rsidRPr="00871E04" w:rsidTr="000A1DDF">
        <w:trPr>
          <w:trHeight w:val="169"/>
        </w:trPr>
        <w:tc>
          <w:tcPr>
            <w:tcW w:w="10760" w:type="dxa"/>
            <w:gridSpan w:val="45"/>
            <w:shd w:val="clear" w:color="auto" w:fill="99CCFF"/>
            <w:vAlign w:val="center"/>
          </w:tcPr>
          <w:p w:rsidR="002D74F3" w:rsidRPr="008F1561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74F3" w:rsidRPr="00BF7713" w:rsidTr="000A1DDF">
        <w:trPr>
          <w:trHeight w:val="137"/>
        </w:trPr>
        <w:tc>
          <w:tcPr>
            <w:tcW w:w="415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60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4F3" w:rsidRPr="00DA5CE8" w:rsidRDefault="00DA5CE8" w:rsidP="00C8490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Գնումների 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գործընթացի  կազմակերպման  մասին  </w:t>
            </w:r>
            <w:r w:rsidR="0093544F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ՀՀ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կառավարության</w:t>
            </w:r>
            <w:r w:rsidRPr="00DA5CE8">
              <w:rPr>
                <w:rFonts w:ascii="Sylfaen" w:hAnsi="Sylfaen"/>
                <w:b/>
                <w:sz w:val="14"/>
                <w:szCs w:val="14"/>
              </w:rPr>
              <w:t xml:space="preserve">N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168 –ն </w:t>
            </w:r>
            <w:r w:rsidR="00113572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որո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շման N </w:t>
            </w:r>
            <w:r w:rsidR="008815F2">
              <w:rPr>
                <w:rFonts w:ascii="Sylfaen" w:hAnsi="Sylfaen"/>
                <w:b/>
                <w:sz w:val="14"/>
                <w:szCs w:val="14"/>
              </w:rPr>
              <w:t>32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կետ</w:t>
            </w:r>
          </w:p>
        </w:tc>
      </w:tr>
      <w:tr w:rsidR="002D74F3" w:rsidRPr="00BF7713" w:rsidTr="000A1DDF">
        <w:trPr>
          <w:trHeight w:val="196"/>
        </w:trPr>
        <w:tc>
          <w:tcPr>
            <w:tcW w:w="1076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74F3" w:rsidRPr="00BF7713" w:rsidTr="000A1D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76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74F3" w:rsidRPr="00BF7713" w:rsidRDefault="002D74F3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2D74F3" w:rsidRPr="00BF7713" w:rsidTr="000A1D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5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2D74F3" w:rsidRPr="00BF7713" w:rsidTr="000A1D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74F3" w:rsidRPr="00BF7713" w:rsidTr="000A1D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74F3" w:rsidRPr="00BF7713" w:rsidTr="000A1D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76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74F3" w:rsidRPr="00CF46DD" w:rsidTr="000A1D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66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994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74F3" w:rsidRPr="00E704DF" w:rsidRDefault="005701B1" w:rsidP="00C8490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4</w:t>
            </w:r>
            <w:r w:rsidR="00201509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/>
                <w:b/>
                <w:sz w:val="14"/>
                <w:szCs w:val="14"/>
              </w:rPr>
              <w:t>03</w:t>
            </w:r>
            <w:r w:rsidR="00201509">
              <w:rPr>
                <w:rFonts w:ascii="Sylfaen" w:hAnsi="Sylfaen"/>
                <w:b/>
                <w:sz w:val="14"/>
                <w:szCs w:val="14"/>
                <w:lang w:val="hy-AM"/>
              </w:rPr>
              <w:t>. 201</w:t>
            </w:r>
            <w:r>
              <w:rPr>
                <w:rFonts w:ascii="Sylfaen" w:hAnsi="Sylfaen"/>
                <w:b/>
                <w:sz w:val="14"/>
                <w:szCs w:val="14"/>
              </w:rPr>
              <w:t>4</w:t>
            </w:r>
            <w:r w:rsidR="002D74F3">
              <w:rPr>
                <w:rFonts w:ascii="Sylfaen" w:hAnsi="Sylfaen"/>
                <w:b/>
                <w:sz w:val="14"/>
                <w:szCs w:val="14"/>
                <w:lang w:val="hy-AM"/>
              </w:rPr>
              <w:t>թ</w:t>
            </w:r>
          </w:p>
        </w:tc>
      </w:tr>
      <w:tr w:rsidR="002D74F3" w:rsidRPr="00CF46DD" w:rsidTr="000A1D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46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CF46DD" w:rsidRDefault="002D74F3" w:rsidP="00C8490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CF46D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կատարվածփոփոխություններ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CF46DD" w:rsidRDefault="002D74F3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46DD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99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CF46DD" w:rsidRDefault="002D74F3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D74F3" w:rsidRPr="00CF46DD" w:rsidTr="000A1D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46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CF46DD" w:rsidRDefault="002D74F3" w:rsidP="00C8490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CF46DD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F46D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399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CF46DD" w:rsidRDefault="002D74F3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D74F3" w:rsidRPr="00BF7713" w:rsidTr="000A1D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46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CF46DD" w:rsidRDefault="002D74F3" w:rsidP="00C8490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F46D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CF46DD" w:rsidRDefault="002D74F3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CF46DD" w:rsidRDefault="002D74F3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46D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0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46D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</w:p>
        </w:tc>
      </w:tr>
      <w:tr w:rsidR="002D74F3" w:rsidRPr="00BF7713" w:rsidTr="000A1D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46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74F3" w:rsidRPr="00BF7713" w:rsidTr="000A1D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46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74F3" w:rsidRPr="00BF7713" w:rsidTr="000A1DDF">
        <w:trPr>
          <w:trHeight w:val="54"/>
        </w:trPr>
        <w:tc>
          <w:tcPr>
            <w:tcW w:w="10760" w:type="dxa"/>
            <w:gridSpan w:val="45"/>
            <w:shd w:val="clear" w:color="auto" w:fill="99CCFF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74F3" w:rsidRPr="00BF7713" w:rsidTr="000A1DDF">
        <w:trPr>
          <w:trHeight w:val="40"/>
        </w:trPr>
        <w:tc>
          <w:tcPr>
            <w:tcW w:w="1404" w:type="dxa"/>
            <w:gridSpan w:val="4"/>
            <w:vMerge w:val="restart"/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701" w:type="dxa"/>
            <w:gridSpan w:val="7"/>
            <w:vMerge w:val="restart"/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55" w:type="dxa"/>
            <w:gridSpan w:val="34"/>
            <w:shd w:val="clear" w:color="auto" w:fill="auto"/>
            <w:vAlign w:val="center"/>
          </w:tcPr>
          <w:p w:rsidR="002D74F3" w:rsidRPr="003D17D0" w:rsidRDefault="002D74F3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ներկայացված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մեկ միավորի համար</w:t>
            </w:r>
          </w:p>
        </w:tc>
      </w:tr>
      <w:tr w:rsidR="002D74F3" w:rsidRPr="00BF7713" w:rsidTr="000A1DDF">
        <w:trPr>
          <w:trHeight w:val="213"/>
        </w:trPr>
        <w:tc>
          <w:tcPr>
            <w:tcW w:w="1404" w:type="dxa"/>
            <w:gridSpan w:val="4"/>
            <w:vMerge/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55" w:type="dxa"/>
            <w:gridSpan w:val="34"/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74F3" w:rsidRPr="00BF7713" w:rsidTr="000A1DDF">
        <w:trPr>
          <w:trHeight w:val="137"/>
        </w:trPr>
        <w:tc>
          <w:tcPr>
            <w:tcW w:w="1404" w:type="dxa"/>
            <w:gridSpan w:val="4"/>
            <w:vMerge/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2D74F3" w:rsidRPr="005701B1" w:rsidTr="000A1DDF">
        <w:trPr>
          <w:trHeight w:val="300"/>
        </w:trPr>
        <w:tc>
          <w:tcPr>
            <w:tcW w:w="140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55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701B1">
              <w:rPr>
                <w:rFonts w:ascii="GHEA Grapalat" w:hAnsi="GHEA Grapalat" w:cs="Sylfaen"/>
                <w:b/>
                <w:sz w:val="12"/>
                <w:szCs w:val="12"/>
                <w:highlight w:val="yellow"/>
              </w:rPr>
              <w:t>ընդհանուր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701B1">
              <w:rPr>
                <w:rFonts w:ascii="GHEA Grapalat" w:hAnsi="GHEA Grapalat" w:cs="Sylfaen"/>
                <w:b/>
                <w:sz w:val="12"/>
                <w:szCs w:val="12"/>
                <w:highlight w:val="yellow"/>
              </w:rPr>
              <w:t>ընդհան</w:t>
            </w: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ուր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4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4F3" w:rsidRPr="005701B1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highlight w:val="yellow"/>
              </w:rPr>
            </w:pPr>
            <w:r w:rsidRPr="005701B1">
              <w:rPr>
                <w:rFonts w:ascii="GHEA Grapalat" w:hAnsi="GHEA Grapalat" w:cs="Sylfaen"/>
                <w:b/>
                <w:sz w:val="12"/>
                <w:szCs w:val="12"/>
                <w:highlight w:val="yellow"/>
              </w:rPr>
              <w:t>ընդհանուր</w:t>
            </w:r>
          </w:p>
        </w:tc>
      </w:tr>
      <w:tr w:rsidR="002D74F3" w:rsidRPr="00BF7713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2D74F3" w:rsidRPr="00E704DF" w:rsidRDefault="002D74F3" w:rsidP="00C849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2D74F3" w:rsidRDefault="002D74F3" w:rsidP="00CF46D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CF46DD" w:rsidRDefault="00CF46DD" w:rsidP="00CF46D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CF46DD" w:rsidRDefault="00CF46DD" w:rsidP="00CF46D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CF46DD" w:rsidRPr="00CF46DD" w:rsidRDefault="00CF46DD" w:rsidP="00CF46D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ru-RU"/>
              </w:rPr>
            </w:pPr>
            <w:r w:rsidRPr="00CF46DD">
              <w:rPr>
                <w:rFonts w:ascii="Sylfaen" w:hAnsi="Sylfaen"/>
                <w:b/>
                <w:sz w:val="12"/>
                <w:szCs w:val="12"/>
              </w:rPr>
              <w:t>&lt;&lt;</w:t>
            </w:r>
            <w:r w:rsidR="005701B1">
              <w:rPr>
                <w:rFonts w:ascii="Sylfaen" w:hAnsi="Sylfaen"/>
                <w:b/>
                <w:sz w:val="12"/>
                <w:szCs w:val="12"/>
              </w:rPr>
              <w:t xml:space="preserve">Վագա Ֆարմ </w:t>
            </w:r>
            <w:r w:rsidRPr="00CF46DD">
              <w:rPr>
                <w:rFonts w:ascii="Sylfaen" w:hAnsi="Sylfaen"/>
                <w:b/>
                <w:sz w:val="12"/>
                <w:szCs w:val="12"/>
                <w:lang w:val="ru-RU"/>
              </w:rPr>
              <w:t>&gt;&gt;ՍՊԸ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9"/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84656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84656" w:rsidRPr="00EF49C7" w:rsidRDefault="00884656" w:rsidP="0005326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884656" w:rsidRPr="00EF49C7" w:rsidRDefault="00884656" w:rsidP="00053261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Arial Armenian" w:hAnsi="Arial Armenian"/>
                <w:sz w:val="12"/>
                <w:szCs w:val="12"/>
              </w:rPr>
              <w:t xml:space="preserve">²ÙûùëÇóÇÉÇÝ 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884656" w:rsidRPr="00EF49C7" w:rsidRDefault="00884656" w:rsidP="00C84906">
            <w:pPr>
              <w:widowControl w:val="0"/>
              <w:jc w:val="center"/>
              <w:rPr>
                <w:rFonts w:ascii="Arial Armenian" w:hAnsi="Arial Armenian"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  <w:vAlign w:val="center"/>
          </w:tcPr>
          <w:p w:rsidR="00884656" w:rsidRPr="00EF49C7" w:rsidRDefault="00EF49C7" w:rsidP="00144D3A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Arial Armenian" w:hAnsi="Arial Armenian"/>
                <w:sz w:val="12"/>
                <w:szCs w:val="12"/>
              </w:rPr>
              <w:t>20.83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884656" w:rsidRPr="00EF49C7" w:rsidRDefault="0088465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84656" w:rsidRPr="00EF49C7" w:rsidRDefault="00EF49C7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Arial Armenian" w:hAnsi="Arial Armenian"/>
                <w:sz w:val="12"/>
                <w:szCs w:val="12"/>
              </w:rPr>
              <w:t>4.17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884656" w:rsidRPr="00EF49C7" w:rsidRDefault="0088465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4656" w:rsidRPr="00EF49C7" w:rsidRDefault="00EF49C7" w:rsidP="00B26275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Arial Armenian" w:hAnsi="Arial Armenian"/>
                <w:sz w:val="12"/>
                <w:szCs w:val="12"/>
              </w:rPr>
              <w:t>25</w:t>
            </w:r>
          </w:p>
        </w:tc>
      </w:tr>
      <w:tr w:rsidR="00884656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84656" w:rsidRPr="00EF49C7" w:rsidRDefault="00884656" w:rsidP="0005326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884656" w:rsidRPr="00EF49C7" w:rsidRDefault="00884656" w:rsidP="00053261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Sylfaen" w:hAnsi="Sylfaen" w:cs="Sylfaen"/>
                <w:sz w:val="12"/>
                <w:szCs w:val="12"/>
              </w:rPr>
              <w:t>Ադրենալին</w:t>
            </w:r>
            <w:r w:rsidRPr="00EF49C7">
              <w:rPr>
                <w:rFonts w:ascii="Arial Armenian" w:hAnsi="Arial Armenian" w:cs="Arial Armenian"/>
                <w:sz w:val="12"/>
                <w:szCs w:val="12"/>
              </w:rPr>
              <w:t>-¼¹áñáíÛ</w:t>
            </w:r>
            <w:r w:rsidRPr="00EF49C7">
              <w:rPr>
                <w:rFonts w:ascii="Arial Armenian" w:hAnsi="Arial Armenian"/>
                <w:sz w:val="12"/>
                <w:szCs w:val="12"/>
              </w:rPr>
              <w:t>»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884656" w:rsidRPr="00EF49C7" w:rsidRDefault="00884656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  <w:vAlign w:val="center"/>
          </w:tcPr>
          <w:p w:rsidR="00884656" w:rsidRPr="00EF49C7" w:rsidRDefault="00EF49C7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Arial Armenian" w:hAnsi="Arial Armenian"/>
                <w:sz w:val="12"/>
                <w:szCs w:val="12"/>
              </w:rPr>
              <w:t>91.67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884656" w:rsidRPr="00EF49C7" w:rsidRDefault="00884656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84656" w:rsidRPr="00EF49C7" w:rsidRDefault="00EF49C7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Arial Armenian" w:hAnsi="Arial Armenian"/>
                <w:sz w:val="12"/>
                <w:szCs w:val="12"/>
              </w:rPr>
              <w:t>18.33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884656" w:rsidRPr="00EF49C7" w:rsidRDefault="00884656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4656" w:rsidRPr="00EF49C7" w:rsidRDefault="00EF49C7" w:rsidP="00B26275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Arial Armenian" w:hAnsi="Arial Armenian"/>
                <w:sz w:val="12"/>
                <w:szCs w:val="12"/>
              </w:rPr>
              <w:t>110.0</w:t>
            </w:r>
          </w:p>
        </w:tc>
      </w:tr>
      <w:tr w:rsidR="00884656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84656" w:rsidRPr="00EF49C7" w:rsidRDefault="00884656" w:rsidP="0005326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884656" w:rsidRPr="00EF49C7" w:rsidRDefault="00884656" w:rsidP="00053261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Sylfaen" w:hAnsi="Sylfaen" w:cs="Sylfaen"/>
                <w:sz w:val="12"/>
                <w:szCs w:val="12"/>
              </w:rPr>
              <w:t>Դեքսամետազոն</w:t>
            </w:r>
            <w:r w:rsidRPr="00EF49C7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884656" w:rsidRPr="00EF49C7" w:rsidRDefault="00884656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  <w:vAlign w:val="center"/>
          </w:tcPr>
          <w:p w:rsidR="00884656" w:rsidRPr="00EF49C7" w:rsidRDefault="00EF49C7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54.17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884656" w:rsidRPr="00EF49C7" w:rsidRDefault="00884656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84656" w:rsidRPr="00EF49C7" w:rsidRDefault="00EF49C7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>
              <w:rPr>
                <w:rFonts w:ascii="Arial Armenian" w:hAnsi="Arial Armenian"/>
                <w:b/>
                <w:sz w:val="12"/>
                <w:szCs w:val="12"/>
              </w:rPr>
              <w:t>10.83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884656" w:rsidRPr="00EF49C7" w:rsidRDefault="00884656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4656" w:rsidRPr="00EF49C7" w:rsidRDefault="00EF49C7" w:rsidP="00B26275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65.0</w:t>
            </w:r>
          </w:p>
        </w:tc>
      </w:tr>
      <w:tr w:rsidR="00884656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84656" w:rsidRPr="00EF49C7" w:rsidRDefault="00884656" w:rsidP="0005326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884656" w:rsidRPr="00EF49C7" w:rsidRDefault="00884656" w:rsidP="00053261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Arial Armenian" w:hAnsi="Arial Armenian"/>
                <w:sz w:val="12"/>
                <w:szCs w:val="12"/>
              </w:rPr>
              <w:t>²Ý³É·ÇÝ 0,5·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884656" w:rsidRPr="00EF49C7" w:rsidRDefault="00884656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  <w:vAlign w:val="center"/>
          </w:tcPr>
          <w:p w:rsidR="00884656" w:rsidRPr="00EF49C7" w:rsidRDefault="00EF49C7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5.0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884656" w:rsidRPr="00EF49C7" w:rsidRDefault="00884656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84656" w:rsidRPr="00EF49C7" w:rsidRDefault="00EF49C7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>
              <w:rPr>
                <w:rFonts w:ascii="Arial Armenian" w:hAnsi="Arial Armenian"/>
                <w:b/>
                <w:sz w:val="12"/>
                <w:szCs w:val="12"/>
              </w:rPr>
              <w:t>1.0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884656" w:rsidRPr="00EF49C7" w:rsidRDefault="00884656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4656" w:rsidRPr="00EF49C7" w:rsidRDefault="00EF49C7" w:rsidP="00B26275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6.0</w:t>
            </w:r>
          </w:p>
        </w:tc>
      </w:tr>
      <w:tr w:rsidR="00884656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84656" w:rsidRPr="00EF49C7" w:rsidRDefault="00884656" w:rsidP="0005326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884656" w:rsidRPr="00EF49C7" w:rsidRDefault="00884656" w:rsidP="00053261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Arial Armenian" w:hAnsi="Arial Armenian"/>
                <w:sz w:val="12"/>
                <w:szCs w:val="12"/>
              </w:rPr>
              <w:t xml:space="preserve">²Ý³É·ÇÝ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884656" w:rsidRPr="00EF49C7" w:rsidRDefault="00884656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  <w:vAlign w:val="center"/>
          </w:tcPr>
          <w:p w:rsidR="00884656" w:rsidRPr="00EF49C7" w:rsidRDefault="00EF49C7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1.67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884656" w:rsidRPr="00EF49C7" w:rsidRDefault="00884656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84656" w:rsidRPr="00EF49C7" w:rsidRDefault="00EF49C7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>
              <w:rPr>
                <w:rFonts w:ascii="Arial Armenian" w:hAnsi="Arial Armenian"/>
                <w:b/>
                <w:sz w:val="12"/>
                <w:szCs w:val="12"/>
              </w:rPr>
              <w:t>4.33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884656" w:rsidRPr="00EF49C7" w:rsidRDefault="00884656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4656" w:rsidRPr="00EF49C7" w:rsidRDefault="00EF49C7" w:rsidP="00B26275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6.0</w:t>
            </w:r>
          </w:p>
        </w:tc>
      </w:tr>
      <w:tr w:rsidR="00884656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84656" w:rsidRPr="00EF49C7" w:rsidRDefault="00884656" w:rsidP="0005326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884656" w:rsidRPr="00EF49C7" w:rsidRDefault="00884656" w:rsidP="00053261">
            <w:pPr>
              <w:rPr>
                <w:rFonts w:ascii="Arial Armenian" w:hAnsi="Arial Armenian"/>
                <w:sz w:val="12"/>
                <w:szCs w:val="12"/>
                <w:lang w:val="hy-AM"/>
              </w:rPr>
            </w:pPr>
            <w:r w:rsidRPr="00EF49C7">
              <w:rPr>
                <w:rFonts w:ascii="Arial Armenian" w:hAnsi="Arial Armenian"/>
                <w:sz w:val="12"/>
                <w:szCs w:val="12"/>
                <w:lang w:val="hy-AM"/>
              </w:rPr>
              <w:t xml:space="preserve">²áõ·Ù»ÝïÇÝÇ ûß³ñ³Ï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884656" w:rsidRPr="00EF49C7" w:rsidRDefault="00884656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  <w:vAlign w:val="center"/>
          </w:tcPr>
          <w:p w:rsidR="00884656" w:rsidRPr="00EF49C7" w:rsidRDefault="00EF49C7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>
              <w:rPr>
                <w:rFonts w:ascii="Arial Armenian" w:hAnsi="Arial Armenian"/>
                <w:b/>
                <w:sz w:val="12"/>
                <w:szCs w:val="12"/>
              </w:rPr>
              <w:t>2083.33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884656" w:rsidRPr="00EF49C7" w:rsidRDefault="00884656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84656" w:rsidRPr="00EF49C7" w:rsidRDefault="00EF49C7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>
              <w:rPr>
                <w:rFonts w:ascii="Arial Armenian" w:hAnsi="Arial Armenian"/>
                <w:b/>
                <w:sz w:val="12"/>
                <w:szCs w:val="12"/>
              </w:rPr>
              <w:t>416.68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884656" w:rsidRPr="00EF49C7" w:rsidRDefault="00884656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4656" w:rsidRPr="00EF49C7" w:rsidRDefault="00EF49C7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>
              <w:rPr>
                <w:rFonts w:ascii="Arial Armenian" w:hAnsi="Arial Armenian"/>
                <w:b/>
                <w:sz w:val="12"/>
                <w:szCs w:val="12"/>
              </w:rPr>
              <w:t>2500.0</w:t>
            </w:r>
          </w:p>
        </w:tc>
      </w:tr>
      <w:tr w:rsidR="00884656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84656" w:rsidRPr="00EF49C7" w:rsidRDefault="00884656" w:rsidP="0005326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>7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884656" w:rsidRPr="00EF49C7" w:rsidRDefault="00884656" w:rsidP="00053261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Arial Armenian" w:hAnsi="Arial Armenian"/>
                <w:sz w:val="12"/>
                <w:szCs w:val="12"/>
              </w:rPr>
              <w:t>²¹³Ù³Ý¹» Ï³Ý³ã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884656" w:rsidRPr="00EF49C7" w:rsidRDefault="00884656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884656" w:rsidRPr="00EF49C7" w:rsidRDefault="00EF49C7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25.0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884656" w:rsidRPr="00EF49C7" w:rsidRDefault="00884656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84656" w:rsidRPr="00EF49C7" w:rsidRDefault="00EF49C7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>
              <w:rPr>
                <w:rFonts w:ascii="Arial Armenian" w:hAnsi="Arial Armenian"/>
                <w:b/>
                <w:sz w:val="12"/>
                <w:szCs w:val="12"/>
              </w:rPr>
              <w:t>25.0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884656" w:rsidRPr="00EF49C7" w:rsidRDefault="00884656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4656" w:rsidRPr="00EF49C7" w:rsidRDefault="00EF49C7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>
              <w:rPr>
                <w:rFonts w:ascii="Arial Armenian" w:hAnsi="Arial Armenian"/>
                <w:b/>
                <w:sz w:val="12"/>
                <w:szCs w:val="12"/>
                <w:lang w:val="hy-AM"/>
              </w:rPr>
              <w:t>15</w:t>
            </w:r>
            <w:r>
              <w:rPr>
                <w:rFonts w:ascii="Arial Armenian" w:hAnsi="Arial Armenian"/>
                <w:b/>
                <w:sz w:val="12"/>
                <w:szCs w:val="12"/>
              </w:rPr>
              <w:t>0.0</w:t>
            </w:r>
          </w:p>
        </w:tc>
      </w:tr>
      <w:tr w:rsidR="00884656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84656" w:rsidRPr="00EF49C7" w:rsidRDefault="00884656" w:rsidP="0005326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>8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884656" w:rsidRPr="00EF49C7" w:rsidRDefault="00884656" w:rsidP="00053261">
            <w:pPr>
              <w:rPr>
                <w:rFonts w:ascii="Arial Armenian" w:hAnsi="Arial Armenian"/>
                <w:sz w:val="12"/>
                <w:szCs w:val="12"/>
                <w:lang w:val="hy-AM"/>
              </w:rPr>
            </w:pPr>
            <w:r w:rsidRPr="00EF49C7">
              <w:rPr>
                <w:rFonts w:ascii="Arial Armenian" w:hAnsi="Arial Armenian"/>
                <w:sz w:val="12"/>
                <w:szCs w:val="12"/>
                <w:lang w:val="hy-AM"/>
              </w:rPr>
              <w:t>²òò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884656" w:rsidRPr="00EF49C7" w:rsidRDefault="00884656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884656" w:rsidRPr="00EF49C7" w:rsidRDefault="00EF49C7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62.5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884656" w:rsidRPr="00EF49C7" w:rsidRDefault="00884656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84656" w:rsidRPr="00EF49C7" w:rsidRDefault="00EF49C7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>
              <w:rPr>
                <w:rFonts w:ascii="Arial Armenian" w:hAnsi="Arial Armenian"/>
                <w:b/>
                <w:sz w:val="12"/>
                <w:szCs w:val="12"/>
              </w:rPr>
              <w:t>12.5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884656" w:rsidRPr="00EF49C7" w:rsidRDefault="00884656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4656" w:rsidRPr="00EF49C7" w:rsidRDefault="00EF49C7" w:rsidP="00EF49C7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>
              <w:rPr>
                <w:rFonts w:ascii="Arial Armenian" w:hAnsi="Arial Armenian"/>
                <w:b/>
                <w:sz w:val="12"/>
                <w:szCs w:val="12"/>
              </w:rPr>
              <w:t>75.0</w:t>
            </w:r>
          </w:p>
        </w:tc>
      </w:tr>
      <w:tr w:rsidR="00884656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84656" w:rsidRPr="00EF49C7" w:rsidRDefault="00884656" w:rsidP="0005326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>9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884656" w:rsidRPr="00EF49C7" w:rsidRDefault="00884656" w:rsidP="00053261">
            <w:pPr>
              <w:rPr>
                <w:rFonts w:ascii="Arial Armenian" w:hAnsi="Arial Armenian"/>
                <w:sz w:val="12"/>
                <w:szCs w:val="12"/>
                <w:lang w:val="hy-AM"/>
              </w:rPr>
            </w:pPr>
            <w:r w:rsidRPr="00EF49C7">
              <w:rPr>
                <w:rFonts w:ascii="Arial Armenian" w:hAnsi="Arial Armenian"/>
                <w:sz w:val="12"/>
                <w:szCs w:val="12"/>
                <w:lang w:val="hy-AM"/>
              </w:rPr>
              <w:t>´»ï³¹ÇÝ  ÉáõÍáõÛÃ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884656" w:rsidRPr="00EF49C7" w:rsidRDefault="00884656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884656" w:rsidRPr="00EF49C7" w:rsidRDefault="00EF49C7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416.66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884656" w:rsidRPr="00EF49C7" w:rsidRDefault="00884656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84656" w:rsidRPr="00EF49C7" w:rsidRDefault="00EF49C7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>
              <w:rPr>
                <w:rFonts w:ascii="Arial Armenian" w:hAnsi="Arial Armenian"/>
                <w:b/>
                <w:sz w:val="12"/>
                <w:szCs w:val="12"/>
              </w:rPr>
              <w:t>283.34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884656" w:rsidRPr="00EF49C7" w:rsidRDefault="00884656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4656" w:rsidRPr="00EF49C7" w:rsidRDefault="00EF49C7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>
              <w:rPr>
                <w:rFonts w:ascii="Arial Armenian" w:hAnsi="Arial Armenian"/>
                <w:b/>
                <w:sz w:val="12"/>
                <w:szCs w:val="12"/>
              </w:rPr>
              <w:t>1700.0</w:t>
            </w:r>
          </w:p>
        </w:tc>
      </w:tr>
      <w:tr w:rsidR="00884656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84656" w:rsidRPr="00EF49C7" w:rsidRDefault="00884656" w:rsidP="0005326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884656" w:rsidRPr="00EF49C7" w:rsidRDefault="00884656" w:rsidP="00053261">
            <w:pPr>
              <w:rPr>
                <w:rFonts w:ascii="Arial Armenian" w:hAnsi="Arial Armenian"/>
                <w:sz w:val="12"/>
                <w:szCs w:val="12"/>
                <w:lang w:val="hy-AM"/>
              </w:rPr>
            </w:pPr>
            <w:r w:rsidRPr="00EF49C7">
              <w:rPr>
                <w:rFonts w:ascii="Arial Armenian" w:hAnsi="Arial Armenian"/>
                <w:sz w:val="12"/>
                <w:szCs w:val="12"/>
                <w:lang w:val="hy-AM"/>
              </w:rPr>
              <w:t>´³ÏïñÇÙ ûß³ñ³Ï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884656" w:rsidRPr="00EF49C7" w:rsidRDefault="00884656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884656" w:rsidRPr="00EF49C7" w:rsidRDefault="00EF49C7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606.33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884656" w:rsidRPr="00EF49C7" w:rsidRDefault="00884656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84656" w:rsidRPr="00EF49C7" w:rsidRDefault="00EF49C7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>
              <w:rPr>
                <w:rFonts w:ascii="Arial Armenian" w:hAnsi="Arial Armenian"/>
                <w:b/>
                <w:sz w:val="12"/>
                <w:szCs w:val="12"/>
              </w:rPr>
              <w:t>121.67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884656" w:rsidRPr="00EF49C7" w:rsidRDefault="00884656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4656" w:rsidRPr="00EF49C7" w:rsidRDefault="00EF49C7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>
              <w:rPr>
                <w:rFonts w:ascii="Arial Armenian" w:hAnsi="Arial Armenian"/>
                <w:b/>
                <w:sz w:val="12"/>
                <w:szCs w:val="12"/>
              </w:rPr>
              <w:t>730.0</w:t>
            </w:r>
          </w:p>
        </w:tc>
      </w:tr>
      <w:tr w:rsidR="00884656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84656" w:rsidRPr="00EF49C7" w:rsidRDefault="00884656" w:rsidP="0005326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>11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884656" w:rsidRPr="00EF49C7" w:rsidRDefault="00884656" w:rsidP="00053261">
            <w:pPr>
              <w:rPr>
                <w:rFonts w:ascii="Arial Armenian" w:hAnsi="Arial Armenian"/>
                <w:sz w:val="12"/>
                <w:szCs w:val="12"/>
                <w:lang w:val="hy-AM"/>
              </w:rPr>
            </w:pPr>
            <w:r w:rsidRPr="00EF49C7">
              <w:rPr>
                <w:rFonts w:ascii="Arial Armenian" w:hAnsi="Arial Armenian"/>
                <w:sz w:val="12"/>
                <w:szCs w:val="12"/>
                <w:lang w:val="hy-AM"/>
              </w:rPr>
              <w:t>´ñáÝËáÉÇïÇÝ  oß.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884656" w:rsidRPr="00EF49C7" w:rsidRDefault="00884656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884656" w:rsidRPr="00EF49C7" w:rsidRDefault="00EF49C7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425.0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884656" w:rsidRPr="00EF49C7" w:rsidRDefault="00884656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84656" w:rsidRPr="00EF49C7" w:rsidRDefault="00EF49C7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>
              <w:rPr>
                <w:rFonts w:ascii="Arial Armenian" w:hAnsi="Arial Armenian"/>
                <w:b/>
                <w:sz w:val="12"/>
                <w:szCs w:val="12"/>
              </w:rPr>
              <w:t>85.0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884656" w:rsidRPr="00EF49C7" w:rsidRDefault="00884656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4656" w:rsidRPr="00EF49C7" w:rsidRDefault="00EF49C7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>
              <w:rPr>
                <w:rFonts w:ascii="Arial Armenian" w:hAnsi="Arial Armenian"/>
                <w:b/>
                <w:sz w:val="12"/>
                <w:szCs w:val="12"/>
              </w:rPr>
              <w:t>510.0</w:t>
            </w:r>
          </w:p>
        </w:tc>
      </w:tr>
      <w:tr w:rsidR="00884656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84656" w:rsidRPr="00EF49C7" w:rsidRDefault="00884656" w:rsidP="0005326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>12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884656" w:rsidRPr="00EF49C7" w:rsidRDefault="00884656" w:rsidP="00053261">
            <w:pPr>
              <w:rPr>
                <w:rFonts w:ascii="Arial Armenian" w:hAnsi="Arial Armenian"/>
                <w:sz w:val="12"/>
                <w:szCs w:val="12"/>
                <w:lang w:val="hy-AM"/>
              </w:rPr>
            </w:pPr>
            <w:r w:rsidRPr="00EF49C7">
              <w:rPr>
                <w:rFonts w:ascii="Sylfaen" w:hAnsi="Sylfaen" w:cs="Sylfaen"/>
                <w:sz w:val="12"/>
                <w:szCs w:val="12"/>
                <w:lang w:val="hy-AM"/>
              </w:rPr>
              <w:t>Սալբուտամոլ</w:t>
            </w:r>
            <w:r w:rsidRPr="00EF49C7">
              <w:rPr>
                <w:rFonts w:ascii="Arial Armenian" w:hAnsi="Arial Armenian"/>
                <w:sz w:val="12"/>
                <w:szCs w:val="12"/>
                <w:lang w:val="hy-AM"/>
              </w:rPr>
              <w:t xml:space="preserve"> 4</w:t>
            </w:r>
            <w:r w:rsidRPr="00EF49C7">
              <w:rPr>
                <w:rFonts w:ascii="Sylfaen" w:hAnsi="Sylfaen" w:cs="Sylfaen"/>
                <w:sz w:val="12"/>
                <w:szCs w:val="12"/>
                <w:lang w:val="hy-AM"/>
              </w:rPr>
              <w:t>մգ</w:t>
            </w:r>
            <w:r w:rsidRPr="00EF49C7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884656" w:rsidRPr="00EF49C7" w:rsidRDefault="00884656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884656" w:rsidRPr="00EF49C7" w:rsidRDefault="00EF49C7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47.5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884656" w:rsidRPr="00EF49C7" w:rsidRDefault="00884656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84656" w:rsidRPr="00EF49C7" w:rsidRDefault="00EF49C7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>
              <w:rPr>
                <w:rFonts w:ascii="Arial Armenian" w:hAnsi="Arial Armenian"/>
                <w:b/>
                <w:sz w:val="12"/>
                <w:szCs w:val="12"/>
              </w:rPr>
              <w:t>9.5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884656" w:rsidRPr="00EF49C7" w:rsidRDefault="00884656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4656" w:rsidRPr="00EF49C7" w:rsidRDefault="00EF49C7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>
              <w:rPr>
                <w:rFonts w:ascii="Arial Armenian" w:hAnsi="Arial Armenian"/>
                <w:b/>
                <w:sz w:val="12"/>
                <w:szCs w:val="12"/>
              </w:rPr>
              <w:t>57.0</w:t>
            </w:r>
          </w:p>
        </w:tc>
      </w:tr>
      <w:tr w:rsidR="00884656" w:rsidRPr="00EF49C7" w:rsidTr="000A1DDF">
        <w:trPr>
          <w:trHeight w:val="242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84656" w:rsidRPr="00EF49C7" w:rsidRDefault="00884656" w:rsidP="0005326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>13</w:t>
            </w:r>
          </w:p>
          <w:p w:rsidR="00884656" w:rsidRPr="00EF49C7" w:rsidRDefault="00884656" w:rsidP="00053261">
            <w:pPr>
              <w:rPr>
                <w:rFonts w:ascii="Arial Armenian" w:hAnsi="Arial Armenian" w:cs="Sylfaen"/>
                <w:sz w:val="14"/>
                <w:szCs w:val="14"/>
                <w:lang w:val="hy-AM"/>
              </w:rPr>
            </w:pPr>
          </w:p>
          <w:p w:rsidR="00884656" w:rsidRPr="00EF49C7" w:rsidRDefault="00884656" w:rsidP="00053261">
            <w:pPr>
              <w:rPr>
                <w:rFonts w:ascii="Arial Armenian" w:hAnsi="Arial Armenian" w:cs="Sylfaen"/>
                <w:sz w:val="14"/>
                <w:szCs w:val="14"/>
                <w:lang w:val="hy-AM"/>
              </w:rPr>
            </w:pPr>
          </w:p>
        </w:tc>
        <w:tc>
          <w:tcPr>
            <w:tcW w:w="1701" w:type="dxa"/>
            <w:gridSpan w:val="7"/>
            <w:shd w:val="clear" w:color="auto" w:fill="auto"/>
          </w:tcPr>
          <w:p w:rsidR="00884656" w:rsidRPr="00EF49C7" w:rsidRDefault="00884656" w:rsidP="00053261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Arial Armenian" w:hAnsi="Arial Armenian"/>
                <w:sz w:val="12"/>
                <w:szCs w:val="12"/>
              </w:rPr>
              <w:t>´³Ïïûùë  250/5ÙÉ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884656" w:rsidRPr="00EF49C7" w:rsidRDefault="00884656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884656" w:rsidRPr="00EF49C7" w:rsidRDefault="00EF49C7" w:rsidP="00B26275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416.66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884656" w:rsidRPr="00EF49C7" w:rsidRDefault="00884656" w:rsidP="00B26275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84656" w:rsidRPr="00EF49C7" w:rsidRDefault="00EF49C7" w:rsidP="00B26275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>
              <w:rPr>
                <w:rFonts w:ascii="Arial Armenian" w:hAnsi="Arial Armenian"/>
                <w:b/>
                <w:sz w:val="12"/>
                <w:szCs w:val="12"/>
              </w:rPr>
              <w:t>283.34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884656" w:rsidRPr="00EF49C7" w:rsidRDefault="00884656" w:rsidP="00B26275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4656" w:rsidRPr="00EF49C7" w:rsidRDefault="00EF49C7" w:rsidP="00B26275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>
              <w:rPr>
                <w:rFonts w:ascii="Arial Armenian" w:hAnsi="Arial Armenian"/>
                <w:b/>
                <w:sz w:val="12"/>
                <w:szCs w:val="12"/>
              </w:rPr>
              <w:t>1700</w:t>
            </w:r>
          </w:p>
        </w:tc>
      </w:tr>
      <w:tr w:rsidR="00884656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84656" w:rsidRPr="00EF49C7" w:rsidRDefault="00884656" w:rsidP="0005326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>14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884656" w:rsidRPr="00EF49C7" w:rsidRDefault="00884656" w:rsidP="00053261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Arial Armenian" w:hAnsi="Arial Armenian"/>
                <w:sz w:val="12"/>
                <w:szCs w:val="12"/>
              </w:rPr>
              <w:t>´³Ùµ³Ï 100·.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884656" w:rsidRPr="00EF49C7" w:rsidRDefault="00884656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884656" w:rsidRPr="00EF49C7" w:rsidRDefault="00EF49C7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210.0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884656" w:rsidRPr="00EF49C7" w:rsidRDefault="00884656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84656" w:rsidRPr="00EF49C7" w:rsidRDefault="00EF49C7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>
              <w:rPr>
                <w:rFonts w:ascii="Arial Armenian" w:hAnsi="Arial Armenian"/>
                <w:b/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884656" w:rsidRPr="00EF49C7" w:rsidRDefault="00884656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4656" w:rsidRPr="00EF49C7" w:rsidRDefault="00EF49C7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>
              <w:rPr>
                <w:rFonts w:ascii="Arial Armenian" w:hAnsi="Arial Armenian"/>
                <w:b/>
                <w:sz w:val="12"/>
                <w:szCs w:val="12"/>
              </w:rPr>
              <w:t>210.0</w:t>
            </w:r>
          </w:p>
        </w:tc>
      </w:tr>
      <w:tr w:rsidR="00884656" w:rsidRPr="00EF49C7" w:rsidTr="000A1DDF">
        <w:trPr>
          <w:trHeight w:val="261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84656" w:rsidRPr="00EF49C7" w:rsidRDefault="00884656" w:rsidP="0005326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>15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884656" w:rsidRPr="00EF49C7" w:rsidRDefault="00884656" w:rsidP="00053261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Sylfaen" w:hAnsi="Sylfaen" w:cs="Sylfaen"/>
                <w:sz w:val="12"/>
                <w:szCs w:val="12"/>
              </w:rPr>
              <w:t>Գիօքսիզոն</w:t>
            </w:r>
            <w:r w:rsidRPr="00EF49C7">
              <w:rPr>
                <w:rFonts w:ascii="Arial Armenian" w:hAnsi="Arial Armenian"/>
                <w:sz w:val="12"/>
                <w:szCs w:val="12"/>
              </w:rPr>
              <w:t xml:space="preserve">  </w:t>
            </w:r>
            <w:r w:rsidRPr="00EF49C7">
              <w:rPr>
                <w:rFonts w:ascii="Sylfaen" w:hAnsi="Sylfaen" w:cs="Sylfaen"/>
                <w:sz w:val="12"/>
                <w:szCs w:val="12"/>
              </w:rPr>
              <w:t>ք</w:t>
            </w:r>
            <w:r w:rsidRPr="00EF49C7">
              <w:rPr>
                <w:rFonts w:ascii="Arial Armenian" w:hAnsi="Arial Armenian" w:cs="Arial Armenian"/>
                <w:sz w:val="12"/>
                <w:szCs w:val="12"/>
              </w:rPr>
              <w:t>-</w:t>
            </w:r>
            <w:r w:rsidRPr="00EF49C7">
              <w:rPr>
                <w:rFonts w:ascii="Sylfaen" w:hAnsi="Sylfaen" w:cs="Sylfaen"/>
                <w:sz w:val="12"/>
                <w:szCs w:val="12"/>
              </w:rPr>
              <w:t>կ</w:t>
            </w:r>
            <w:r w:rsidRPr="00EF49C7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884656" w:rsidRPr="00EF49C7" w:rsidRDefault="00884656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884656" w:rsidRPr="00E35B5C" w:rsidRDefault="00E35B5C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366.67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884656" w:rsidRPr="00EF49C7" w:rsidRDefault="00884656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84656" w:rsidRPr="00E35B5C" w:rsidRDefault="00E35B5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>
              <w:rPr>
                <w:rFonts w:ascii="Arial Armenian" w:hAnsi="Arial Armenian"/>
                <w:b/>
                <w:sz w:val="12"/>
                <w:szCs w:val="12"/>
              </w:rPr>
              <w:t>73.33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884656" w:rsidRPr="00EF49C7" w:rsidRDefault="00884656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4656" w:rsidRPr="00E35B5C" w:rsidRDefault="00E35B5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>
              <w:rPr>
                <w:rFonts w:ascii="Arial Armenian" w:hAnsi="Arial Armenian"/>
                <w:b/>
                <w:sz w:val="12"/>
                <w:szCs w:val="12"/>
              </w:rPr>
              <w:t>440.0</w:t>
            </w:r>
          </w:p>
        </w:tc>
      </w:tr>
      <w:tr w:rsidR="00884656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84656" w:rsidRPr="00EF49C7" w:rsidRDefault="00884656" w:rsidP="0005326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>17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884656" w:rsidRPr="00EF49C7" w:rsidRDefault="00884656" w:rsidP="00053261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Arial Armenian" w:hAnsi="Arial Armenian"/>
                <w:sz w:val="12"/>
                <w:szCs w:val="12"/>
              </w:rPr>
              <w:t>¸ÇÙ»¹ñáÉ 1 %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884656" w:rsidRPr="00EF49C7" w:rsidRDefault="00884656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884656" w:rsidRPr="00E35B5C" w:rsidRDefault="00E35B5C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3.33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884656" w:rsidRPr="00EF49C7" w:rsidRDefault="00884656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84656" w:rsidRPr="00E35B5C" w:rsidRDefault="00E35B5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>
              <w:rPr>
                <w:rFonts w:ascii="Arial Armenian" w:hAnsi="Arial Armenian"/>
                <w:b/>
                <w:sz w:val="12"/>
                <w:szCs w:val="12"/>
              </w:rPr>
              <w:t>2.67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884656" w:rsidRPr="00EF49C7" w:rsidRDefault="00884656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4656" w:rsidRPr="00E35B5C" w:rsidRDefault="00E35B5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>
              <w:rPr>
                <w:rFonts w:ascii="Arial Armenian" w:hAnsi="Arial Armenian"/>
                <w:b/>
                <w:sz w:val="12"/>
                <w:szCs w:val="12"/>
              </w:rPr>
              <w:t>16.0</w:t>
            </w:r>
          </w:p>
        </w:tc>
      </w:tr>
      <w:tr w:rsidR="00884656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84656" w:rsidRPr="00EF49C7" w:rsidRDefault="00884656" w:rsidP="0005326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>18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884656" w:rsidRPr="00EF49C7" w:rsidRDefault="00884656" w:rsidP="00053261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Sylfaen" w:hAnsi="Sylfaen" w:cs="Sylfaen"/>
                <w:sz w:val="12"/>
                <w:szCs w:val="12"/>
              </w:rPr>
              <w:t>Էրիթրոմիցին</w:t>
            </w:r>
            <w:r w:rsidRPr="00EF49C7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EF49C7">
              <w:rPr>
                <w:rFonts w:ascii="Sylfaen" w:hAnsi="Sylfaen" w:cs="Sylfaen"/>
                <w:sz w:val="12"/>
                <w:szCs w:val="12"/>
              </w:rPr>
              <w:t>ակնաքսուկ</w:t>
            </w:r>
            <w:r w:rsidRPr="00EF49C7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884656" w:rsidRPr="00EF49C7" w:rsidRDefault="00884656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884656" w:rsidRPr="00E35B5C" w:rsidRDefault="00E35B5C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916.66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884656" w:rsidRPr="00EF49C7" w:rsidRDefault="00884656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84656" w:rsidRPr="00E35B5C" w:rsidRDefault="00E35B5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>
              <w:rPr>
                <w:rFonts w:ascii="Arial Armenian" w:hAnsi="Arial Armenian"/>
                <w:b/>
                <w:sz w:val="12"/>
                <w:szCs w:val="12"/>
              </w:rPr>
              <w:t>183.34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884656" w:rsidRPr="00EF49C7" w:rsidRDefault="00884656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4656" w:rsidRPr="00E35B5C" w:rsidRDefault="00E35B5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>
              <w:rPr>
                <w:rFonts w:ascii="Arial Armenian" w:hAnsi="Arial Armenian"/>
                <w:b/>
                <w:sz w:val="12"/>
                <w:szCs w:val="12"/>
              </w:rPr>
              <w:t>1100.0</w:t>
            </w:r>
          </w:p>
        </w:tc>
      </w:tr>
      <w:tr w:rsidR="00C77B21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C77B21" w:rsidRPr="00EF49C7" w:rsidRDefault="00C77B21" w:rsidP="0005326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>20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C77B21" w:rsidRPr="00EF49C7" w:rsidRDefault="00C77B21" w:rsidP="00053261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Arial Armenian" w:hAnsi="Arial Armenian"/>
                <w:sz w:val="12"/>
                <w:szCs w:val="12"/>
              </w:rPr>
              <w:t xml:space="preserve">È¨³Ù»ÏáÉ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C77B21" w:rsidRPr="00E35B5C" w:rsidRDefault="00E35B5C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83.33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77B21" w:rsidRPr="00E35B5C" w:rsidRDefault="00E35B5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>
              <w:rPr>
                <w:rFonts w:ascii="Arial Armenian" w:hAnsi="Arial Armenian"/>
                <w:b/>
                <w:sz w:val="12"/>
                <w:szCs w:val="12"/>
              </w:rPr>
              <w:t>36.67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77B21" w:rsidRPr="00E35B5C" w:rsidRDefault="00E35B5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>
              <w:rPr>
                <w:rFonts w:ascii="Arial Armenian" w:hAnsi="Arial Armenian"/>
                <w:b/>
                <w:sz w:val="12"/>
                <w:szCs w:val="12"/>
              </w:rPr>
              <w:t>220</w:t>
            </w:r>
          </w:p>
        </w:tc>
      </w:tr>
      <w:tr w:rsidR="00C77B21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C77B21" w:rsidRPr="00EF49C7" w:rsidRDefault="00C77B21" w:rsidP="0005326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>21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C77B21" w:rsidRPr="00EF49C7" w:rsidRDefault="00C77B21" w:rsidP="00053261">
            <w:pPr>
              <w:rPr>
                <w:rFonts w:ascii="Arial Armenian" w:hAnsi="Arial Armenian"/>
                <w:sz w:val="12"/>
                <w:szCs w:val="12"/>
                <w:lang w:val="hy-AM"/>
              </w:rPr>
            </w:pPr>
            <w:r w:rsidRPr="00EF49C7">
              <w:rPr>
                <w:rFonts w:ascii="Arial Armenian" w:hAnsi="Arial Armenian"/>
                <w:sz w:val="12"/>
                <w:szCs w:val="12"/>
                <w:lang w:val="hy-AM"/>
              </w:rPr>
              <w:t>Ð³ÉÇùëáÉ  ûß³ñ³Ï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C77B21" w:rsidRPr="00E35B5C" w:rsidRDefault="00E35B5C" w:rsidP="00B26275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083.33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C77B21" w:rsidRPr="00EF49C7" w:rsidRDefault="00C77B21" w:rsidP="00B26275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77B21" w:rsidRPr="00E35B5C" w:rsidRDefault="00E35B5C" w:rsidP="00B26275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>
              <w:rPr>
                <w:rFonts w:ascii="Arial Armenian" w:hAnsi="Arial Armenian"/>
                <w:b/>
                <w:sz w:val="12"/>
                <w:szCs w:val="12"/>
              </w:rPr>
              <w:t>216.67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C77B21" w:rsidRPr="00EF49C7" w:rsidRDefault="00C77B21" w:rsidP="00B26275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77B21" w:rsidRPr="00E35B5C" w:rsidRDefault="00E35B5C" w:rsidP="00B26275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>
              <w:rPr>
                <w:rFonts w:ascii="Arial Armenian" w:hAnsi="Arial Armenian"/>
                <w:b/>
                <w:sz w:val="12"/>
                <w:szCs w:val="12"/>
              </w:rPr>
              <w:t>1300.0</w:t>
            </w:r>
          </w:p>
        </w:tc>
      </w:tr>
      <w:tr w:rsidR="00C77B21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C77B21" w:rsidRPr="00EF49C7" w:rsidRDefault="00C77B21" w:rsidP="0005326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>22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C77B21" w:rsidRPr="00EF49C7" w:rsidRDefault="00C77B21" w:rsidP="00053261">
            <w:pPr>
              <w:rPr>
                <w:rFonts w:ascii="Arial Armenian" w:hAnsi="Arial Armenian"/>
                <w:sz w:val="12"/>
                <w:szCs w:val="12"/>
                <w:lang w:val="hy-AM"/>
              </w:rPr>
            </w:pPr>
            <w:r w:rsidRPr="00EF49C7">
              <w:rPr>
                <w:rFonts w:ascii="Arial Armenian" w:hAnsi="Arial Armenian"/>
                <w:sz w:val="12"/>
                <w:szCs w:val="12"/>
                <w:lang w:val="hy-AM"/>
              </w:rPr>
              <w:t>øáÉ¹ñ»ùë Ðáï è»Ù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C77B21" w:rsidRPr="00E35B5C" w:rsidRDefault="00E35B5C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82.5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77B21" w:rsidRPr="00E35B5C" w:rsidRDefault="00E35B5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36.5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77B21" w:rsidRPr="00E35B5C" w:rsidRDefault="00E35B5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19.0</w:t>
            </w:r>
          </w:p>
        </w:tc>
      </w:tr>
      <w:tr w:rsidR="00C77B21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C77B21" w:rsidRPr="00EF49C7" w:rsidRDefault="00C77B21" w:rsidP="0005326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23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C77B21" w:rsidRPr="00EF49C7" w:rsidRDefault="00C77B21" w:rsidP="00053261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Sylfaen" w:hAnsi="Sylfaen" w:cs="Sylfaen"/>
                <w:sz w:val="12"/>
                <w:szCs w:val="12"/>
              </w:rPr>
              <w:t>Յոդի</w:t>
            </w:r>
            <w:r w:rsidRPr="00EF49C7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EF49C7">
              <w:rPr>
                <w:rFonts w:ascii="Sylfaen" w:hAnsi="Sylfaen" w:cs="Sylfaen"/>
                <w:sz w:val="12"/>
                <w:szCs w:val="12"/>
              </w:rPr>
              <w:t>լ</w:t>
            </w:r>
            <w:r w:rsidRPr="00EF49C7">
              <w:rPr>
                <w:rFonts w:ascii="Arial Armenian" w:hAnsi="Arial Armenian" w:cs="Arial Armenian"/>
                <w:sz w:val="12"/>
                <w:szCs w:val="12"/>
              </w:rPr>
              <w:t>-</w:t>
            </w:r>
            <w:r w:rsidRPr="00EF49C7">
              <w:rPr>
                <w:rFonts w:ascii="Sylfaen" w:hAnsi="Sylfaen" w:cs="Sylfaen"/>
                <w:sz w:val="12"/>
                <w:szCs w:val="12"/>
              </w:rPr>
              <w:t>թ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C77B21" w:rsidRPr="00E35B5C" w:rsidRDefault="00E35B5C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58.33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77B21" w:rsidRPr="00E35B5C" w:rsidRDefault="00E35B5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31.67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77B21" w:rsidRPr="00E35B5C" w:rsidRDefault="00E35B5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90.0</w:t>
            </w:r>
          </w:p>
        </w:tc>
      </w:tr>
      <w:tr w:rsidR="00C77B21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C77B21" w:rsidRPr="00EF49C7" w:rsidRDefault="00C77B21" w:rsidP="0005326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24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C77B21" w:rsidRPr="00EF49C7" w:rsidRDefault="00C77B21" w:rsidP="00053261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Sylfaen" w:hAnsi="Sylfaen" w:cs="Sylfaen"/>
                <w:sz w:val="12"/>
                <w:szCs w:val="12"/>
              </w:rPr>
              <w:t>Անտի</w:t>
            </w:r>
            <w:r w:rsidRPr="00EF49C7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EF49C7">
              <w:rPr>
                <w:rFonts w:ascii="Sylfaen" w:hAnsi="Sylfaen" w:cs="Sylfaen"/>
                <w:sz w:val="12"/>
                <w:szCs w:val="12"/>
              </w:rPr>
              <w:t>Լայս</w:t>
            </w:r>
            <w:r w:rsidRPr="00EF49C7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C77B21" w:rsidRPr="00E35B5C" w:rsidRDefault="00E35B5C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041.66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77B21" w:rsidRPr="00E35B5C" w:rsidRDefault="00E35B5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08.34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77B21" w:rsidRPr="00E35B5C" w:rsidRDefault="00E35B5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250.0</w:t>
            </w:r>
          </w:p>
        </w:tc>
      </w:tr>
      <w:tr w:rsidR="00C77B21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C77B21" w:rsidRPr="00EF49C7" w:rsidRDefault="00C77B21" w:rsidP="0005326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27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C77B21" w:rsidRPr="00EF49C7" w:rsidRDefault="00C77B21" w:rsidP="00053261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Arial Armenian" w:hAnsi="Arial Armenian"/>
                <w:sz w:val="12"/>
                <w:szCs w:val="12"/>
              </w:rPr>
              <w:t>è»ÑÇ¹ñáÝ ÷áßÇ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C77B21" w:rsidRPr="00E35B5C" w:rsidRDefault="00E35B5C" w:rsidP="00B26275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218.33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C77B21" w:rsidRPr="00EF49C7" w:rsidRDefault="00C77B21" w:rsidP="00B26275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77B21" w:rsidRPr="00E35B5C" w:rsidRDefault="00E35B5C" w:rsidP="00B26275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43.67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C77B21" w:rsidRPr="00EF49C7" w:rsidRDefault="00C77B21" w:rsidP="00B26275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77B21" w:rsidRPr="00E35B5C" w:rsidRDefault="00E35B5C" w:rsidP="00B26275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62.0</w:t>
            </w:r>
          </w:p>
        </w:tc>
      </w:tr>
      <w:tr w:rsidR="00C77B21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C77B21" w:rsidRPr="00EF49C7" w:rsidRDefault="00C77B21" w:rsidP="0005326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28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C77B21" w:rsidRPr="00EF49C7" w:rsidRDefault="00C77B21" w:rsidP="00053261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Sylfaen" w:hAnsi="Sylfaen" w:cs="Sylfaen"/>
                <w:sz w:val="12"/>
                <w:szCs w:val="12"/>
              </w:rPr>
              <w:t>Կլոտրիմազոլի</w:t>
            </w:r>
            <w:r w:rsidRPr="00EF49C7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EF49C7">
              <w:rPr>
                <w:rFonts w:ascii="Sylfaen" w:hAnsi="Sylfaen" w:cs="Sylfaen"/>
                <w:sz w:val="12"/>
                <w:szCs w:val="12"/>
              </w:rPr>
              <w:t>ք</w:t>
            </w:r>
            <w:r w:rsidRPr="00EF49C7">
              <w:rPr>
                <w:rFonts w:ascii="Arial Armenian" w:hAnsi="Arial Armenian" w:cs="Arial Armenian"/>
                <w:sz w:val="12"/>
                <w:szCs w:val="12"/>
              </w:rPr>
              <w:t>-</w:t>
            </w:r>
            <w:r w:rsidRPr="00EF49C7">
              <w:rPr>
                <w:rFonts w:ascii="Sylfaen" w:hAnsi="Sylfaen" w:cs="Sylfaen"/>
                <w:sz w:val="12"/>
                <w:szCs w:val="12"/>
              </w:rPr>
              <w:t>ք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C77B21" w:rsidRPr="00E35B5C" w:rsidRDefault="00E35B5C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500.0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77B21" w:rsidRPr="00E35B5C" w:rsidRDefault="00E35B5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00.0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77B21" w:rsidRPr="00E35B5C" w:rsidRDefault="00E35B5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600.0</w:t>
            </w:r>
          </w:p>
        </w:tc>
      </w:tr>
      <w:tr w:rsidR="00C77B21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C77B21" w:rsidRPr="00EF49C7" w:rsidRDefault="00C77B21" w:rsidP="0005326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29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C77B21" w:rsidRPr="00EF49C7" w:rsidRDefault="00C77B21" w:rsidP="00053261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Arial Armenian" w:hAnsi="Arial Armenian"/>
                <w:sz w:val="12"/>
                <w:szCs w:val="12"/>
              </w:rPr>
              <w:t>êåÇñï  µÅßÏ³Ï³Ý  250 ÙÉ 96%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77B21" w:rsidRPr="00E35B5C" w:rsidRDefault="00C77B21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C77B21" w:rsidRPr="00EF49C7" w:rsidRDefault="004D495B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333.33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77B21" w:rsidRPr="00EF49C7" w:rsidRDefault="004D49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66.67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77B21" w:rsidRPr="00EF49C7" w:rsidRDefault="004D49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400.0</w:t>
            </w:r>
          </w:p>
        </w:tc>
      </w:tr>
      <w:tr w:rsidR="00C77B21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C77B21" w:rsidRPr="00EF49C7" w:rsidRDefault="00C77B21" w:rsidP="0005326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30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C77B21" w:rsidRPr="00EF49C7" w:rsidRDefault="00C77B21" w:rsidP="00053261">
            <w:pPr>
              <w:rPr>
                <w:rFonts w:ascii="Arial Armenian" w:hAnsi="Arial Armenian"/>
                <w:sz w:val="12"/>
                <w:szCs w:val="12"/>
              </w:rPr>
            </w:pPr>
            <w:proofErr w:type="gramStart"/>
            <w:r w:rsidRPr="00EF49C7">
              <w:rPr>
                <w:rFonts w:ascii="Arial Armenian" w:hAnsi="Arial Armenian"/>
                <w:sz w:val="12"/>
                <w:szCs w:val="12"/>
              </w:rPr>
              <w:t>êáõåñ³ëïÇÝ  25Ù</w:t>
            </w:r>
            <w:proofErr w:type="gramEnd"/>
            <w:r w:rsidRPr="00EF49C7">
              <w:rPr>
                <w:rFonts w:ascii="Arial Armenian" w:hAnsi="Arial Armenian"/>
                <w:sz w:val="12"/>
                <w:szCs w:val="12"/>
              </w:rPr>
              <w:t>·.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C77B21" w:rsidRPr="004D495B" w:rsidRDefault="004D495B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44.17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77B21" w:rsidRPr="004D495B" w:rsidRDefault="004D49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8.83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77B21" w:rsidRPr="004D495B" w:rsidRDefault="004D49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53.0</w:t>
            </w:r>
          </w:p>
        </w:tc>
      </w:tr>
      <w:tr w:rsidR="00C77B21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C77B21" w:rsidRPr="00EF49C7" w:rsidRDefault="00C77B21" w:rsidP="0005326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32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C77B21" w:rsidRPr="00EF49C7" w:rsidRDefault="00C77B21" w:rsidP="00053261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Arial Armenian" w:hAnsi="Arial Armenian"/>
                <w:sz w:val="12"/>
                <w:szCs w:val="12"/>
              </w:rPr>
              <w:t>êÇÝ³ýÉ³Ý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C77B21" w:rsidRPr="004D495B" w:rsidRDefault="004D495B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66.67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77B21" w:rsidRPr="004D495B" w:rsidRDefault="004D49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33.33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77B21" w:rsidRPr="004D495B" w:rsidRDefault="004D49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00.0</w:t>
            </w:r>
          </w:p>
        </w:tc>
      </w:tr>
      <w:tr w:rsidR="00C77B21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C77B21" w:rsidRPr="00EF49C7" w:rsidRDefault="00C77B21" w:rsidP="0005326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33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C77B21" w:rsidRPr="00EF49C7" w:rsidRDefault="00C77B21" w:rsidP="00053261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Arial Armenian" w:hAnsi="Arial Armenian"/>
                <w:sz w:val="12"/>
                <w:szCs w:val="12"/>
              </w:rPr>
              <w:t>ìÇñ³Ï³å  áã ëï»ñÇÉ  7x14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C77B21" w:rsidRPr="00EF49C7" w:rsidRDefault="004D495B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05.0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77B21" w:rsidRPr="00EF49C7" w:rsidRDefault="004D49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77B21" w:rsidRPr="00EF49C7" w:rsidRDefault="004D49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05.0</w:t>
            </w:r>
          </w:p>
        </w:tc>
      </w:tr>
      <w:tr w:rsidR="00C77B21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C77B21" w:rsidRPr="00EF49C7" w:rsidRDefault="00C77B21" w:rsidP="0005326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34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C77B21" w:rsidRPr="00EF49C7" w:rsidRDefault="00C77B21" w:rsidP="00053261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Arial Armenian" w:hAnsi="Arial Armenian"/>
                <w:sz w:val="12"/>
                <w:szCs w:val="12"/>
              </w:rPr>
              <w:t>ìÇñ³Ï³å  ëï»ñÇÉ  7x14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C77B21" w:rsidRPr="00EF49C7" w:rsidRDefault="004D495B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20.0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77B21" w:rsidRPr="00EF49C7" w:rsidRDefault="004D49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77B21" w:rsidRPr="00EF49C7" w:rsidRDefault="004D49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20.0</w:t>
            </w:r>
          </w:p>
        </w:tc>
      </w:tr>
      <w:tr w:rsidR="00C77B21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C77B21" w:rsidRPr="00EF49C7" w:rsidRDefault="00C77B21" w:rsidP="0005326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35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C77B21" w:rsidRPr="00EF49C7" w:rsidRDefault="00C77B21" w:rsidP="00053261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Arial Armenian" w:hAnsi="Arial Armenian"/>
                <w:sz w:val="12"/>
                <w:szCs w:val="12"/>
              </w:rPr>
              <w:t>òÇåñáýÉáùë³óÇÝ ³ÏÝ³ /³Ï³Ýç³Ï³ÃÇÉÝ»ñ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C77B21" w:rsidRPr="00EF49C7" w:rsidRDefault="004D495B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491.66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77B21" w:rsidRPr="00EF49C7" w:rsidRDefault="004D49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98.34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77B21" w:rsidRPr="00EF49C7" w:rsidRDefault="004D49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590.0</w:t>
            </w:r>
          </w:p>
        </w:tc>
      </w:tr>
      <w:tr w:rsidR="00C77B21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C77B21" w:rsidRPr="00EF49C7" w:rsidRDefault="00C77B21" w:rsidP="0005326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36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C77B21" w:rsidRPr="00EF49C7" w:rsidRDefault="00C77B21" w:rsidP="00053261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Arial Armenian" w:hAnsi="Arial Armenian"/>
                <w:sz w:val="12"/>
                <w:szCs w:val="12"/>
              </w:rPr>
              <w:t xml:space="preserve">úïáñ³É·ÇÝ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C77B21" w:rsidRPr="00EF49C7" w:rsidRDefault="004D495B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291.67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77B21" w:rsidRPr="00EF49C7" w:rsidRDefault="004D49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58.33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77B21" w:rsidRPr="00EF49C7" w:rsidRDefault="004D49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350.0</w:t>
            </w:r>
          </w:p>
        </w:tc>
      </w:tr>
      <w:tr w:rsidR="00C77B21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C77B21" w:rsidRPr="00EF49C7" w:rsidRDefault="00C77B21" w:rsidP="0005326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38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C77B21" w:rsidRPr="00EF49C7" w:rsidRDefault="00C77B21" w:rsidP="00053261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Arial Armenian" w:hAnsi="Arial Armenian"/>
                <w:sz w:val="12"/>
                <w:szCs w:val="12"/>
              </w:rPr>
              <w:t>ýáõñ³½áÉÇ¹áÝ ¹»Õ³Ñ³ï»ñ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C77B21" w:rsidRPr="00EF49C7" w:rsidRDefault="004D495B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3.33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77B21" w:rsidRPr="00EF49C7" w:rsidRDefault="004D495B" w:rsidP="004D495B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0.67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77B21" w:rsidRPr="00EF49C7" w:rsidRDefault="004D49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4.0</w:t>
            </w:r>
          </w:p>
        </w:tc>
      </w:tr>
      <w:tr w:rsidR="00C77B21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C77B21" w:rsidRPr="00EF49C7" w:rsidRDefault="00C77B21" w:rsidP="0005326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lastRenderedPageBreak/>
              <w:t>39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C77B21" w:rsidRPr="00EF49C7" w:rsidRDefault="00C77B21" w:rsidP="00053261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Arial Armenian" w:hAnsi="Arial Armenian"/>
                <w:sz w:val="12"/>
                <w:szCs w:val="12"/>
              </w:rPr>
              <w:t>üÉûùë³¹»ùë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C77B21" w:rsidRPr="00EF49C7" w:rsidRDefault="004D495B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333.33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77B21" w:rsidRPr="00EF49C7" w:rsidRDefault="004D49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66.67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77B21" w:rsidRPr="00EF49C7" w:rsidRDefault="004D49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600.0</w:t>
            </w:r>
          </w:p>
        </w:tc>
      </w:tr>
      <w:tr w:rsidR="00C77B21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C77B21" w:rsidRPr="00EF49C7" w:rsidRDefault="00C77B21" w:rsidP="0005326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40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C77B21" w:rsidRPr="00EF49C7" w:rsidRDefault="00C77B21" w:rsidP="00053261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Sylfaen" w:hAnsi="Sylfaen" w:cs="Sylfaen"/>
                <w:sz w:val="12"/>
                <w:szCs w:val="12"/>
              </w:rPr>
              <w:t>Ջերմաչափ</w:t>
            </w:r>
            <w:r w:rsidRPr="00EF49C7">
              <w:rPr>
                <w:rFonts w:ascii="Arial Armenian" w:hAnsi="Arial Armenian"/>
                <w:sz w:val="12"/>
                <w:szCs w:val="12"/>
              </w:rPr>
              <w:t xml:space="preserve">  </w:t>
            </w:r>
            <w:r w:rsidRPr="00EF49C7">
              <w:rPr>
                <w:rFonts w:ascii="Sylfaen" w:hAnsi="Sylfaen" w:cs="Sylfaen"/>
                <w:sz w:val="12"/>
                <w:szCs w:val="12"/>
              </w:rPr>
              <w:t>սնդիկով</w:t>
            </w:r>
            <w:r w:rsidRPr="00EF49C7">
              <w:rPr>
                <w:rFonts w:ascii="Arial Armenian" w:hAnsi="Arial Armenian"/>
                <w:sz w:val="12"/>
                <w:szCs w:val="12"/>
              </w:rPr>
              <w:t xml:space="preserve"> 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C77B21" w:rsidRPr="00EF49C7" w:rsidRDefault="004D495B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400.0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77B21" w:rsidRPr="00EF49C7" w:rsidRDefault="004D49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77B21" w:rsidRPr="00EF49C7" w:rsidRDefault="004D49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400.0</w:t>
            </w:r>
          </w:p>
        </w:tc>
      </w:tr>
      <w:tr w:rsidR="00C77B21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C77B21" w:rsidRPr="00EF49C7" w:rsidRDefault="00C77B21" w:rsidP="0005326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41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C77B21" w:rsidRPr="00EF49C7" w:rsidRDefault="00C77B21" w:rsidP="00053261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Sylfaen" w:hAnsi="Sylfaen" w:cs="Sylfaen"/>
                <w:sz w:val="12"/>
                <w:szCs w:val="12"/>
              </w:rPr>
              <w:t>Նովոկաին</w:t>
            </w:r>
            <w:r w:rsidRPr="00EF49C7">
              <w:rPr>
                <w:rFonts w:ascii="Arial Armenian" w:hAnsi="Arial Armenian" w:cs="Arial Armenian"/>
                <w:sz w:val="12"/>
                <w:szCs w:val="12"/>
              </w:rPr>
              <w:t xml:space="preserve"> 0.5</w:t>
            </w:r>
            <w:r w:rsidRPr="00EF49C7">
              <w:rPr>
                <w:rFonts w:ascii="Arial Armenian" w:hAnsi="Arial Armenian"/>
                <w:sz w:val="12"/>
                <w:szCs w:val="12"/>
              </w:rPr>
              <w:t xml:space="preserve"> %  2</w:t>
            </w:r>
            <w:r w:rsidRPr="00EF49C7">
              <w:rPr>
                <w:rFonts w:ascii="Sylfaen" w:hAnsi="Sylfaen" w:cs="Sylfaen"/>
                <w:sz w:val="12"/>
                <w:szCs w:val="12"/>
              </w:rPr>
              <w:t>մլ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C77B21" w:rsidRPr="00EF49C7" w:rsidRDefault="004D495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21.67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77B21" w:rsidRPr="00EF49C7" w:rsidRDefault="004D49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4.33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77B21" w:rsidRPr="00EF49C7" w:rsidRDefault="004D49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6.0</w:t>
            </w:r>
          </w:p>
        </w:tc>
      </w:tr>
      <w:tr w:rsidR="00C77B21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C77B21" w:rsidRPr="00EF49C7" w:rsidRDefault="00C77B21" w:rsidP="0005326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42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C77B21" w:rsidRPr="00EF49C7" w:rsidRDefault="00C77B21" w:rsidP="00053261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Sylfaen" w:hAnsi="Sylfaen" w:cs="Sylfaen"/>
                <w:sz w:val="12"/>
                <w:szCs w:val="12"/>
              </w:rPr>
              <w:t>Լիդոկաին</w:t>
            </w:r>
            <w:r w:rsidRPr="00EF49C7">
              <w:rPr>
                <w:rFonts w:ascii="Arial Armenian" w:hAnsi="Arial Armenian" w:cs="Arial Armenian"/>
                <w:sz w:val="12"/>
                <w:szCs w:val="12"/>
              </w:rPr>
              <w:t xml:space="preserve"> 2-2</w:t>
            </w:r>
            <w:r w:rsidRPr="00EF49C7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EF49C7">
              <w:rPr>
                <w:rFonts w:ascii="Sylfaen" w:hAnsi="Sylfaen" w:cs="Sylfaen"/>
                <w:sz w:val="12"/>
                <w:szCs w:val="12"/>
              </w:rPr>
              <w:t>մլ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C77B21" w:rsidRPr="00EF49C7" w:rsidRDefault="004D495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5.0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77B21" w:rsidRPr="00EF49C7" w:rsidRDefault="004D49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3.0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77B21" w:rsidRPr="00EF49C7" w:rsidRDefault="004D49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8.0</w:t>
            </w:r>
          </w:p>
        </w:tc>
      </w:tr>
      <w:tr w:rsidR="00C77B21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C77B21" w:rsidRPr="00EF49C7" w:rsidRDefault="00C77B21" w:rsidP="0005326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43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C77B21" w:rsidRPr="00EF49C7" w:rsidRDefault="00C77B21" w:rsidP="00053261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Sylfaen" w:hAnsi="Sylfaen" w:cs="Sylfaen"/>
                <w:sz w:val="12"/>
                <w:szCs w:val="12"/>
              </w:rPr>
              <w:t>Ներարկիչ</w:t>
            </w:r>
            <w:r w:rsidRPr="00EF49C7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C77B21" w:rsidRPr="00EF49C7" w:rsidRDefault="004D495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4.0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77B21" w:rsidRPr="00EF49C7" w:rsidRDefault="004D49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77B21" w:rsidRPr="00EF49C7" w:rsidRDefault="004D49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4.0</w:t>
            </w:r>
          </w:p>
        </w:tc>
      </w:tr>
      <w:tr w:rsidR="00C77B21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C77B21" w:rsidRPr="00EF49C7" w:rsidRDefault="00C77B21" w:rsidP="0005326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45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C77B21" w:rsidRPr="00EF49C7" w:rsidRDefault="00C77B21" w:rsidP="00053261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Arial Armenian" w:hAnsi="Arial Armenian"/>
                <w:sz w:val="12"/>
                <w:szCs w:val="12"/>
              </w:rPr>
              <w:t>¾éó»ýáõñÇÉ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C77B21" w:rsidRPr="00EF49C7" w:rsidRDefault="004D495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51.67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77B21" w:rsidRPr="00EF49C7" w:rsidRDefault="004D49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0.33.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77B21" w:rsidRPr="00EF49C7" w:rsidRDefault="004D49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62.0</w:t>
            </w:r>
          </w:p>
        </w:tc>
      </w:tr>
      <w:tr w:rsidR="00C77B21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C77B21" w:rsidRPr="00EF49C7" w:rsidRDefault="00C77B21" w:rsidP="0005326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46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C77B21" w:rsidRPr="00EF49C7" w:rsidRDefault="00C77B21" w:rsidP="00053261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Arial Armenian" w:hAnsi="Arial Armenian"/>
                <w:sz w:val="12"/>
                <w:szCs w:val="12"/>
              </w:rPr>
              <w:t xml:space="preserve">¶ÉÇóÇÝ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C77B21" w:rsidRPr="00EF49C7" w:rsidRDefault="004D495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8.33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77B21" w:rsidRPr="00EF49C7" w:rsidRDefault="004D49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.67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77B21" w:rsidRPr="00EF49C7" w:rsidRDefault="004D49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0.0</w:t>
            </w:r>
          </w:p>
        </w:tc>
      </w:tr>
      <w:tr w:rsidR="00C77B21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C77B21" w:rsidRPr="00EF49C7" w:rsidRDefault="00C77B21" w:rsidP="0005326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48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C77B21" w:rsidRPr="00EF49C7" w:rsidRDefault="00C77B21" w:rsidP="00053261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Sylfaen" w:hAnsi="Sylfaen" w:cs="Sylfaen"/>
                <w:sz w:val="12"/>
                <w:szCs w:val="12"/>
              </w:rPr>
              <w:t>Ցեֆտրիաքսոն</w:t>
            </w:r>
            <w:r w:rsidRPr="00EF49C7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C77B21" w:rsidRPr="00EF49C7" w:rsidRDefault="004D495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16.67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77B21" w:rsidRPr="00EF49C7" w:rsidRDefault="004D49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3.33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77B21" w:rsidRPr="00EF49C7" w:rsidRDefault="004D49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40.0</w:t>
            </w:r>
          </w:p>
        </w:tc>
      </w:tr>
      <w:tr w:rsidR="00C77B21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C77B21" w:rsidRPr="00EF49C7" w:rsidRDefault="00C77B21" w:rsidP="0005326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49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C77B21" w:rsidRPr="00EF49C7" w:rsidRDefault="00C77B21" w:rsidP="00053261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Sylfaen" w:hAnsi="Sylfaen" w:cs="Sylfaen"/>
                <w:sz w:val="12"/>
                <w:szCs w:val="12"/>
              </w:rPr>
              <w:t>Տոնոմետր</w:t>
            </w:r>
            <w:r w:rsidRPr="00EF49C7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C77B21" w:rsidRPr="00EF49C7" w:rsidRDefault="004D495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5000.0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77B21" w:rsidRPr="00EF49C7" w:rsidRDefault="004D49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77B21" w:rsidRPr="00EF49C7" w:rsidRDefault="004D49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5000.0</w:t>
            </w:r>
          </w:p>
        </w:tc>
      </w:tr>
      <w:tr w:rsidR="00C77B21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C77B21" w:rsidRPr="00EF49C7" w:rsidRDefault="00C77B21" w:rsidP="0005326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50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C77B21" w:rsidRPr="00EF49C7" w:rsidRDefault="00C77B21" w:rsidP="00053261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Sylfaen" w:hAnsi="Sylfaen" w:cs="Sylfaen"/>
                <w:sz w:val="12"/>
                <w:szCs w:val="12"/>
              </w:rPr>
              <w:t>Ռ</w:t>
            </w:r>
            <w:r w:rsidRPr="00EF49C7">
              <w:rPr>
                <w:rFonts w:ascii="Arial Armenian" w:hAnsi="Arial Armenian" w:cs="Arial Armenian"/>
                <w:sz w:val="12"/>
                <w:szCs w:val="12"/>
              </w:rPr>
              <w:t>Çëå»ñÇ¹áÝ</w:t>
            </w:r>
            <w:r w:rsidRPr="00EF49C7">
              <w:rPr>
                <w:rFonts w:ascii="Arial Armenian" w:hAnsi="Arial Armenian"/>
                <w:sz w:val="12"/>
                <w:szCs w:val="12"/>
              </w:rPr>
              <w:t xml:space="preserve">  ²ÉÏ³ÉáÇ¹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C77B21" w:rsidRPr="00EF49C7" w:rsidRDefault="004D495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95.42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77B21" w:rsidRPr="00EF49C7" w:rsidRDefault="004D49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9.08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77B21" w:rsidRPr="00EF49C7" w:rsidRDefault="004D49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14.5</w:t>
            </w:r>
          </w:p>
        </w:tc>
      </w:tr>
      <w:tr w:rsidR="00C77B21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C77B21" w:rsidRPr="00EF49C7" w:rsidRDefault="00C77B21" w:rsidP="0005326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51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C77B21" w:rsidRPr="00EF49C7" w:rsidRDefault="00C77B21" w:rsidP="00053261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Sylfaen" w:hAnsi="Sylfaen" w:cs="Sylfaen"/>
                <w:sz w:val="12"/>
                <w:szCs w:val="12"/>
              </w:rPr>
              <w:t>Պերմե</w:t>
            </w:r>
            <w:r w:rsidRPr="00EF49C7">
              <w:rPr>
                <w:rFonts w:ascii="Arial Armenian" w:hAnsi="Arial Armenian" w:cs="Arial Armenian"/>
                <w:sz w:val="12"/>
                <w:szCs w:val="12"/>
              </w:rPr>
              <w:t>Ã</w:t>
            </w:r>
            <w:r w:rsidRPr="00EF49C7">
              <w:rPr>
                <w:rFonts w:ascii="Sylfaen" w:hAnsi="Sylfaen" w:cs="Sylfaen"/>
                <w:sz w:val="12"/>
                <w:szCs w:val="12"/>
              </w:rPr>
              <w:t>րին</w:t>
            </w:r>
            <w:r w:rsidRPr="00EF49C7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C77B21" w:rsidRPr="00EF49C7" w:rsidRDefault="004D495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916.66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77B21" w:rsidRPr="00EF49C7" w:rsidRDefault="004D49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83.34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77B21" w:rsidRPr="00EF49C7" w:rsidRDefault="004D49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100.0</w:t>
            </w:r>
          </w:p>
        </w:tc>
      </w:tr>
      <w:tr w:rsidR="00C77B21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C77B21" w:rsidRPr="00EF49C7" w:rsidRDefault="00C77B21" w:rsidP="0005326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52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C77B21" w:rsidRPr="00EF49C7" w:rsidRDefault="00C77B21" w:rsidP="00053261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Arial Armenian" w:hAnsi="Arial Armenian"/>
                <w:sz w:val="12"/>
                <w:szCs w:val="12"/>
              </w:rPr>
              <w:t>Üá-Þå³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C77B21" w:rsidRPr="00EF49C7" w:rsidRDefault="004D495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5.83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77B21" w:rsidRPr="00EF49C7" w:rsidRDefault="004D49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.17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77B21" w:rsidRPr="00EF49C7" w:rsidRDefault="004D49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7.0</w:t>
            </w:r>
          </w:p>
        </w:tc>
      </w:tr>
      <w:tr w:rsidR="00C77B21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C77B21" w:rsidRPr="00EF49C7" w:rsidRDefault="00C77B21" w:rsidP="0005326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53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C77B21" w:rsidRPr="00EF49C7" w:rsidRDefault="00C77B21" w:rsidP="00053261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Sylfaen" w:hAnsi="Sylfaen" w:cs="Sylfaen"/>
                <w:sz w:val="12"/>
                <w:szCs w:val="12"/>
              </w:rPr>
              <w:t>Բետօպտիկ</w:t>
            </w:r>
            <w:r w:rsidRPr="00EF49C7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C77B21" w:rsidRPr="00EF49C7" w:rsidRDefault="004D495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474.99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77B21" w:rsidRPr="00EF49C7" w:rsidRDefault="004D49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95.01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77B21" w:rsidRPr="00EF49C7" w:rsidRDefault="004D49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770.0</w:t>
            </w:r>
          </w:p>
        </w:tc>
      </w:tr>
      <w:tr w:rsidR="00C77B21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C77B21" w:rsidRPr="00EF49C7" w:rsidRDefault="00C77B21" w:rsidP="0005326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54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C77B21" w:rsidRPr="00EF49C7" w:rsidRDefault="00C77B21" w:rsidP="00053261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Arial Armenian" w:hAnsi="Arial Armenian"/>
                <w:sz w:val="12"/>
                <w:szCs w:val="12"/>
              </w:rPr>
              <w:t>´Çë³Ïá¹ÇÉ ÙáÙ 10 Ù·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C77B21" w:rsidRPr="00EF49C7" w:rsidRDefault="004D495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56.67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77B21" w:rsidRPr="00EF49C7" w:rsidRDefault="004D49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1.33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77B21" w:rsidRPr="00EF49C7" w:rsidRDefault="004D49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68.0</w:t>
            </w:r>
          </w:p>
        </w:tc>
      </w:tr>
      <w:tr w:rsidR="00C77B21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C77B21" w:rsidRPr="00EF49C7" w:rsidRDefault="00C77B21" w:rsidP="0005326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55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C77B21" w:rsidRPr="00EF49C7" w:rsidRDefault="00C77B21" w:rsidP="00053261">
            <w:pPr>
              <w:rPr>
                <w:rFonts w:ascii="Arial Armenian" w:hAnsi="Arial Armenian"/>
                <w:color w:val="000000"/>
                <w:sz w:val="12"/>
                <w:szCs w:val="12"/>
              </w:rPr>
            </w:pPr>
            <w:r w:rsidRPr="00EF49C7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êïñ»åïáóÇ¹ ÷áßÇ 0,3·  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C77B21" w:rsidRPr="00EF49C7" w:rsidRDefault="004D495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00.0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77B21" w:rsidRPr="00EF49C7" w:rsidRDefault="004D49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0.0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77B21" w:rsidRPr="00EF49C7" w:rsidRDefault="004D49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20.0</w:t>
            </w:r>
          </w:p>
        </w:tc>
      </w:tr>
      <w:tr w:rsidR="00C77B21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C77B21" w:rsidRPr="00EF49C7" w:rsidRDefault="00C77B21" w:rsidP="0005326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58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C77B21" w:rsidRPr="00EF49C7" w:rsidRDefault="00C77B21" w:rsidP="00053261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Arial Armenian" w:hAnsi="Arial Armenian"/>
                <w:sz w:val="12"/>
                <w:szCs w:val="12"/>
              </w:rPr>
              <w:t>Üáõñáý»Ý  »ñ»Ë³Ý»ñÇ Ñ³Ù³ñ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C77B21" w:rsidRPr="00EF49C7" w:rsidRDefault="004D495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708.33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77B21" w:rsidRPr="00EF49C7" w:rsidRDefault="004D49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41.67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77B21" w:rsidRPr="00EF49C7" w:rsidRDefault="004D49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850.0</w:t>
            </w:r>
          </w:p>
        </w:tc>
      </w:tr>
      <w:tr w:rsidR="00C77B21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C77B21" w:rsidRPr="00EF49C7" w:rsidRDefault="00C77B21" w:rsidP="0005326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59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C77B21" w:rsidRPr="00EF49C7" w:rsidRDefault="00C77B21" w:rsidP="00053261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Sylfaen" w:hAnsi="Sylfaen" w:cs="Sylfaen"/>
                <w:sz w:val="12"/>
                <w:szCs w:val="12"/>
              </w:rPr>
              <w:t>Ֆերում</w:t>
            </w:r>
            <w:r w:rsidRPr="00EF49C7">
              <w:rPr>
                <w:rFonts w:ascii="Arial Armenian" w:hAnsi="Arial Armenian" w:cs="Arial Armenian"/>
                <w:sz w:val="12"/>
                <w:szCs w:val="12"/>
              </w:rPr>
              <w:t>-</w:t>
            </w:r>
            <w:r w:rsidRPr="00EF49C7">
              <w:rPr>
                <w:rFonts w:ascii="Sylfaen" w:hAnsi="Sylfaen" w:cs="Sylfaen"/>
                <w:sz w:val="12"/>
                <w:szCs w:val="12"/>
              </w:rPr>
              <w:t>Լեկ</w:t>
            </w:r>
            <w:r w:rsidRPr="00EF49C7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C77B21" w:rsidRPr="00EF49C7" w:rsidRDefault="004D495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666.66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77B21" w:rsidRPr="00EF49C7" w:rsidRDefault="004D49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333.34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77B21" w:rsidRPr="00EF49C7" w:rsidRDefault="004D49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000.0</w:t>
            </w:r>
          </w:p>
        </w:tc>
      </w:tr>
      <w:tr w:rsidR="00C77B21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C77B21" w:rsidRPr="00EF49C7" w:rsidRDefault="00C77B21" w:rsidP="0005326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60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C77B21" w:rsidRPr="00EF49C7" w:rsidRDefault="00C77B21" w:rsidP="00053261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Sylfaen" w:hAnsi="Sylfaen" w:cs="Sylfaen"/>
                <w:sz w:val="12"/>
                <w:szCs w:val="12"/>
              </w:rPr>
              <w:t>Նոֆունգ</w:t>
            </w:r>
            <w:r w:rsidRPr="00EF49C7">
              <w:rPr>
                <w:rFonts w:ascii="Arial Armenian" w:hAnsi="Arial Armenian"/>
                <w:sz w:val="12"/>
                <w:szCs w:val="12"/>
              </w:rPr>
              <w:t xml:space="preserve">  100Ù·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C77B21" w:rsidRPr="00EF49C7" w:rsidRDefault="004D495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68.33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77B21" w:rsidRPr="00EF49C7" w:rsidRDefault="004D49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33.67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77B21" w:rsidRPr="00EF49C7" w:rsidRDefault="004D49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020.0</w:t>
            </w:r>
          </w:p>
        </w:tc>
      </w:tr>
      <w:tr w:rsidR="00C77B21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C77B21" w:rsidRPr="00EF49C7" w:rsidRDefault="00C77B21" w:rsidP="0005326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61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C77B21" w:rsidRPr="00EF49C7" w:rsidRDefault="00C77B21" w:rsidP="00053261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Sylfaen" w:hAnsi="Sylfaen" w:cs="Sylfaen"/>
                <w:sz w:val="12"/>
                <w:szCs w:val="12"/>
              </w:rPr>
              <w:t>Լինեքս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C77B21" w:rsidRPr="00EF49C7" w:rsidRDefault="004D495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83.33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77B21" w:rsidRPr="00EF49C7" w:rsidRDefault="004D49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6.67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77B21" w:rsidRPr="00EF49C7" w:rsidRDefault="004D49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00.0</w:t>
            </w:r>
          </w:p>
        </w:tc>
      </w:tr>
      <w:tr w:rsidR="00C77B21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C77B21" w:rsidRPr="00EF49C7" w:rsidRDefault="00C77B21" w:rsidP="0005326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62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C77B21" w:rsidRPr="00EF49C7" w:rsidRDefault="00C77B21" w:rsidP="00053261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Sylfaen" w:hAnsi="Sylfaen" w:cs="Sylfaen"/>
                <w:sz w:val="12"/>
                <w:szCs w:val="12"/>
              </w:rPr>
              <w:t>Ֆուրացիլինի</w:t>
            </w:r>
            <w:r w:rsidRPr="00EF49C7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EF49C7">
              <w:rPr>
                <w:rFonts w:ascii="Sylfaen" w:hAnsi="Sylfaen" w:cs="Sylfaen"/>
                <w:sz w:val="12"/>
                <w:szCs w:val="12"/>
              </w:rPr>
              <w:t>քսուք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C77B21" w:rsidRPr="00EF49C7" w:rsidRDefault="004D495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33.33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77B21" w:rsidRPr="00EF49C7" w:rsidRDefault="004D49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6.67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77B21" w:rsidRPr="00EF49C7" w:rsidRDefault="004D49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60.0</w:t>
            </w:r>
          </w:p>
        </w:tc>
      </w:tr>
      <w:tr w:rsidR="00C77B21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C77B21" w:rsidRPr="00EF49C7" w:rsidRDefault="00C77B21" w:rsidP="0005326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63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C77B21" w:rsidRPr="00EF49C7" w:rsidRDefault="00C77B21" w:rsidP="00053261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Sylfaen" w:hAnsi="Sylfaen" w:cs="Sylfaen"/>
                <w:sz w:val="12"/>
                <w:szCs w:val="12"/>
              </w:rPr>
              <w:t>Մեզիմ</w:t>
            </w:r>
            <w:r w:rsidRPr="00EF49C7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EF49C7">
              <w:rPr>
                <w:rFonts w:ascii="Sylfaen" w:hAnsi="Sylfaen" w:cs="Sylfaen"/>
                <w:sz w:val="12"/>
                <w:szCs w:val="12"/>
              </w:rPr>
              <w:t>ֆորտե</w:t>
            </w:r>
            <w:r w:rsidRPr="00EF49C7">
              <w:rPr>
                <w:rFonts w:ascii="Arial Armenian" w:hAnsi="Arial Armenian" w:cs="Arial Armenian"/>
                <w:sz w:val="12"/>
                <w:szCs w:val="12"/>
              </w:rPr>
              <w:t xml:space="preserve"> 3500</w:t>
            </w:r>
            <w:r w:rsidRPr="00EF49C7">
              <w:rPr>
                <w:rFonts w:ascii="Sylfaen" w:hAnsi="Sylfaen" w:cs="Sylfaen"/>
                <w:sz w:val="12"/>
                <w:szCs w:val="12"/>
              </w:rPr>
              <w:t>Մ</w:t>
            </w:r>
            <w:r w:rsidRPr="00EF49C7">
              <w:rPr>
                <w:rFonts w:ascii="Arial Armenian" w:hAnsi="Arial Armenian"/>
                <w:sz w:val="12"/>
                <w:szCs w:val="12"/>
              </w:rPr>
              <w:t>.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C77B21" w:rsidRPr="00EF49C7" w:rsidRDefault="004D495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29.17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77B21" w:rsidRPr="00EF49C7" w:rsidRDefault="004D49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5.83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C77B21" w:rsidRPr="00EF49C7" w:rsidRDefault="00C77B2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77B21" w:rsidRPr="00EF49C7" w:rsidRDefault="004D49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35.0</w:t>
            </w:r>
          </w:p>
        </w:tc>
      </w:tr>
      <w:tr w:rsidR="00BB4AFE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BB4AFE" w:rsidRPr="00EF49C7" w:rsidRDefault="00BB4AFE" w:rsidP="0005326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65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BB4AFE" w:rsidRPr="00EF49C7" w:rsidRDefault="00BB4AFE" w:rsidP="00053261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Arial Armenian" w:hAnsi="Arial Armenian"/>
                <w:sz w:val="12"/>
                <w:szCs w:val="12"/>
              </w:rPr>
              <w:t>Ø»ñëÙ³Ý ÛáõÕ/200 ÙÉ/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BB4AFE" w:rsidRPr="00EF49C7" w:rsidRDefault="00BB4AFE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BB4AFE" w:rsidRPr="00EF49C7" w:rsidRDefault="004D495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975.0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BB4AFE" w:rsidRPr="00EF49C7" w:rsidRDefault="00BB4AFE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BB4AFE" w:rsidRPr="00EF49C7" w:rsidRDefault="004D49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95.0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BB4AFE" w:rsidRPr="00EF49C7" w:rsidRDefault="00BB4AF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B4AFE" w:rsidRPr="00EF49C7" w:rsidRDefault="004D49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170.0</w:t>
            </w:r>
          </w:p>
        </w:tc>
      </w:tr>
      <w:tr w:rsidR="00BB4AFE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BB4AFE" w:rsidRPr="00EF49C7" w:rsidRDefault="00BB4AFE" w:rsidP="0005326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66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BB4AFE" w:rsidRPr="00EF49C7" w:rsidRDefault="00BB4AFE" w:rsidP="00053261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Arial Armenian" w:hAnsi="Arial Armenian"/>
                <w:sz w:val="12"/>
                <w:szCs w:val="12"/>
              </w:rPr>
              <w:t>Î³ÉóÇáõÙ  D3 ÜÇÏáÙ»¹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BB4AFE" w:rsidRPr="00EF49C7" w:rsidRDefault="00BB4AFE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BB4AFE" w:rsidRPr="00EF49C7" w:rsidRDefault="004D495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33.33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BB4AFE" w:rsidRPr="00EF49C7" w:rsidRDefault="00BB4AFE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BB4AFE" w:rsidRPr="00EF49C7" w:rsidRDefault="004D49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6.67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BB4AFE" w:rsidRPr="00EF49C7" w:rsidRDefault="00BB4AF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B4AFE" w:rsidRPr="00EF49C7" w:rsidRDefault="004D49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40.0</w:t>
            </w:r>
          </w:p>
        </w:tc>
      </w:tr>
      <w:tr w:rsidR="00BB4AFE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BB4AFE" w:rsidRPr="00EF49C7" w:rsidRDefault="00BB4AFE" w:rsidP="0005326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67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BB4AFE" w:rsidRPr="00EF49C7" w:rsidRDefault="00BB4AFE" w:rsidP="00053261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Arial Armenian" w:hAnsi="Arial Armenian"/>
                <w:sz w:val="12"/>
                <w:szCs w:val="12"/>
              </w:rPr>
              <w:t>Î³ÉÇáõÙÇ å»ñÙ³Ý·³Ý³ï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BB4AFE" w:rsidRPr="00EF49C7" w:rsidRDefault="00BB4AFE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BB4AFE" w:rsidRPr="00EF49C7" w:rsidRDefault="004D495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00.0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BB4AFE" w:rsidRPr="00EF49C7" w:rsidRDefault="00BB4AFE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BB4AFE" w:rsidRPr="00EF49C7" w:rsidRDefault="004D49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0.0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BB4AFE" w:rsidRPr="00EF49C7" w:rsidRDefault="00BB4AF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B4AFE" w:rsidRPr="00EF49C7" w:rsidRDefault="004D49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20.0</w:t>
            </w:r>
          </w:p>
        </w:tc>
      </w:tr>
      <w:tr w:rsidR="00BB4AFE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BB4AFE" w:rsidRPr="00EF49C7" w:rsidRDefault="00BB4AFE" w:rsidP="0005326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68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BB4AFE" w:rsidRPr="00EF49C7" w:rsidRDefault="00BB4AFE" w:rsidP="00053261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Arial Armenian" w:hAnsi="Arial Armenian"/>
                <w:sz w:val="12"/>
                <w:szCs w:val="12"/>
              </w:rPr>
              <w:t>ä³ñ³ó»ï³ÙáÉ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BB4AFE" w:rsidRPr="00EF49C7" w:rsidRDefault="00BB4AFE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BB4AFE" w:rsidRPr="00EF49C7" w:rsidRDefault="004D495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4.17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BB4AFE" w:rsidRPr="00EF49C7" w:rsidRDefault="00BB4AFE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BB4AFE" w:rsidRPr="00EF49C7" w:rsidRDefault="004D49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0.83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BB4AFE" w:rsidRPr="00EF49C7" w:rsidRDefault="00BB4AF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B4AFE" w:rsidRPr="00EF49C7" w:rsidRDefault="004D49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5.0</w:t>
            </w:r>
          </w:p>
        </w:tc>
      </w:tr>
      <w:tr w:rsidR="00BB4AFE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BB4AFE" w:rsidRPr="00EF49C7" w:rsidRDefault="00BB4AFE" w:rsidP="0005326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69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BB4AFE" w:rsidRPr="00EF49C7" w:rsidRDefault="00BB4AFE" w:rsidP="00053261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Arial Armenian" w:hAnsi="Arial Armenian"/>
                <w:sz w:val="12"/>
                <w:szCs w:val="12"/>
              </w:rPr>
              <w:t>æñ³ÍÝÇ  å»ñûùëÇ¹  100 ÙÉ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BB4AFE" w:rsidRPr="00EF49C7" w:rsidRDefault="00BB4AFE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BB4AFE" w:rsidRPr="00EF49C7" w:rsidRDefault="004D495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25.0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BB4AFE" w:rsidRPr="00EF49C7" w:rsidRDefault="00BB4AFE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BB4AFE" w:rsidRPr="00EF49C7" w:rsidRDefault="004D49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5.0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BB4AFE" w:rsidRPr="00EF49C7" w:rsidRDefault="00BB4AF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B4AFE" w:rsidRPr="00EF49C7" w:rsidRDefault="004D49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50.0</w:t>
            </w:r>
          </w:p>
        </w:tc>
      </w:tr>
      <w:tr w:rsidR="00BB4AFE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BB4AFE" w:rsidRPr="00EF49C7" w:rsidRDefault="00BB4AFE" w:rsidP="0005326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72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BB4AFE" w:rsidRPr="00EF49C7" w:rsidRDefault="00BB4AFE" w:rsidP="00053261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Arial Armenian" w:hAnsi="Arial Armenian"/>
                <w:sz w:val="12"/>
                <w:szCs w:val="12"/>
              </w:rPr>
              <w:t>êå»Õ³ÝÇ  ÏåãáõÝ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BB4AFE" w:rsidRPr="00EF49C7" w:rsidRDefault="00BB4AFE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BB4AFE" w:rsidRPr="00EF49C7" w:rsidRDefault="004D495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250.0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BB4AFE" w:rsidRPr="00EF49C7" w:rsidRDefault="00BB4AFE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BB4AFE" w:rsidRPr="00EF49C7" w:rsidRDefault="004D49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BB4AFE" w:rsidRPr="00EF49C7" w:rsidRDefault="00BB4AF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B4AFE" w:rsidRPr="00EF49C7" w:rsidRDefault="004D49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50.0</w:t>
            </w:r>
          </w:p>
        </w:tc>
      </w:tr>
      <w:tr w:rsidR="00BB4AFE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BB4AFE" w:rsidRPr="00EF49C7" w:rsidRDefault="00BB4AFE" w:rsidP="0005326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73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BB4AFE" w:rsidRPr="00EF49C7" w:rsidRDefault="00BB4AFE" w:rsidP="00053261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Sylfaen" w:hAnsi="Sylfaen" w:cs="Sylfaen"/>
                <w:sz w:val="12"/>
                <w:szCs w:val="12"/>
              </w:rPr>
              <w:t>Սպեղանի</w:t>
            </w:r>
            <w:r w:rsidRPr="00EF49C7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EF49C7">
              <w:rPr>
                <w:rFonts w:ascii="Sylfaen" w:hAnsi="Sylfaen" w:cs="Sylfaen"/>
                <w:sz w:val="12"/>
                <w:szCs w:val="12"/>
              </w:rPr>
              <w:t>կպչուն</w:t>
            </w:r>
            <w:r w:rsidRPr="00EF49C7">
              <w:rPr>
                <w:rFonts w:ascii="Arial Armenian" w:hAnsi="Arial Armenian" w:cs="Arial Armenian"/>
                <w:sz w:val="12"/>
                <w:szCs w:val="12"/>
              </w:rPr>
              <w:t xml:space="preserve"> / </w:t>
            </w:r>
            <w:r w:rsidRPr="00EF49C7">
              <w:rPr>
                <w:rFonts w:ascii="Sylfaen" w:hAnsi="Sylfaen" w:cs="Sylfaen"/>
                <w:sz w:val="12"/>
                <w:szCs w:val="12"/>
              </w:rPr>
              <w:t>Սանտավիկ</w:t>
            </w:r>
            <w:r w:rsidRPr="00EF49C7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EF49C7">
              <w:rPr>
                <w:rFonts w:ascii="Arial Armenian" w:hAnsi="Arial Armenian"/>
                <w:sz w:val="12"/>
                <w:szCs w:val="12"/>
              </w:rPr>
              <w:t>/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BB4AFE" w:rsidRPr="00EF49C7" w:rsidRDefault="00BB4AFE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BB4AFE" w:rsidRPr="00EF49C7" w:rsidRDefault="004D495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450.0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BB4AFE" w:rsidRPr="00EF49C7" w:rsidRDefault="00BB4AFE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BB4AFE" w:rsidRPr="00EF49C7" w:rsidRDefault="004D49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BB4AFE" w:rsidRPr="00EF49C7" w:rsidRDefault="00BB4AF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B4AFE" w:rsidRPr="00EF49C7" w:rsidRDefault="004D49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450.0</w:t>
            </w:r>
          </w:p>
        </w:tc>
      </w:tr>
      <w:tr w:rsidR="00BB4AFE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BB4AFE" w:rsidRPr="00EF49C7" w:rsidRDefault="00BB4AFE" w:rsidP="0005326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74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BB4AFE" w:rsidRPr="00EF49C7" w:rsidRDefault="00BB4AFE" w:rsidP="00053261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Sylfaen" w:hAnsi="Sylfaen" w:cs="Sylfaen"/>
                <w:sz w:val="12"/>
                <w:szCs w:val="12"/>
              </w:rPr>
              <w:t>Նազեվին</w:t>
            </w:r>
            <w:r w:rsidRPr="00EF49C7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BB4AFE" w:rsidRPr="00EF49C7" w:rsidRDefault="00BB4AFE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BB4AFE" w:rsidRPr="00EF49C7" w:rsidRDefault="004D495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483.33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BB4AFE" w:rsidRPr="00EF49C7" w:rsidRDefault="00BB4AFE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BB4AFE" w:rsidRPr="00EF49C7" w:rsidRDefault="004D49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96.67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BB4AFE" w:rsidRPr="00EF49C7" w:rsidRDefault="00BB4AF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B4AFE" w:rsidRPr="00EF49C7" w:rsidRDefault="004D49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580.0</w:t>
            </w:r>
          </w:p>
        </w:tc>
      </w:tr>
      <w:tr w:rsidR="00BB4AFE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BB4AFE" w:rsidRPr="00EF49C7" w:rsidRDefault="00BB4AFE" w:rsidP="0005326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75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BB4AFE" w:rsidRPr="00EF49C7" w:rsidRDefault="00BB4AFE" w:rsidP="00053261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Sylfaen" w:hAnsi="Sylfaen" w:cs="Sylfaen"/>
                <w:sz w:val="12"/>
                <w:szCs w:val="12"/>
              </w:rPr>
              <w:t>Ֆուրացիլի</w:t>
            </w:r>
            <w:r w:rsidRPr="00EF49C7">
              <w:rPr>
                <w:rFonts w:ascii="Arial Armenian" w:hAnsi="Arial Armenian" w:cs="Arial Armenian"/>
                <w:sz w:val="12"/>
                <w:szCs w:val="12"/>
              </w:rPr>
              <w:t xml:space="preserve"> 0.2</w:t>
            </w:r>
            <w:r w:rsidRPr="00EF49C7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EF49C7">
              <w:rPr>
                <w:rFonts w:ascii="Sylfaen" w:hAnsi="Sylfaen" w:cs="Sylfaen"/>
                <w:sz w:val="12"/>
                <w:szCs w:val="12"/>
              </w:rPr>
              <w:t>գ</w:t>
            </w:r>
            <w:r w:rsidRPr="00EF49C7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EF49C7">
              <w:rPr>
                <w:rFonts w:ascii="Sylfaen" w:hAnsi="Sylfaen" w:cs="Sylfaen"/>
                <w:sz w:val="12"/>
                <w:szCs w:val="12"/>
              </w:rPr>
              <w:t>փոշի</w:t>
            </w:r>
            <w:r w:rsidRPr="00EF49C7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BB4AFE" w:rsidRPr="00EF49C7" w:rsidRDefault="00BB4AFE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BB4AFE" w:rsidRPr="00EF49C7" w:rsidRDefault="004D495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79.17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BB4AFE" w:rsidRPr="00EF49C7" w:rsidRDefault="00BB4AFE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BB4AFE" w:rsidRPr="00EF49C7" w:rsidRDefault="004D49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5.83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BB4AFE" w:rsidRPr="00EF49C7" w:rsidRDefault="00BB4AF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B4AFE" w:rsidRPr="00EF49C7" w:rsidRDefault="004D49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95.0</w:t>
            </w:r>
          </w:p>
        </w:tc>
      </w:tr>
      <w:tr w:rsidR="00BB4AFE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BB4AFE" w:rsidRPr="00EF49C7" w:rsidRDefault="00BB4AFE" w:rsidP="0005326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76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BB4AFE" w:rsidRPr="00EF49C7" w:rsidRDefault="00BB4AFE" w:rsidP="00053261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Sylfaen" w:hAnsi="Sylfaen" w:cs="Sylfaen"/>
                <w:sz w:val="12"/>
                <w:szCs w:val="12"/>
              </w:rPr>
              <w:t>Ռիվանոլ</w:t>
            </w:r>
            <w:r w:rsidRPr="00EF49C7">
              <w:rPr>
                <w:rFonts w:ascii="Arial Armenian" w:hAnsi="Arial Armenian" w:cs="Arial Armenian"/>
                <w:sz w:val="12"/>
                <w:szCs w:val="12"/>
              </w:rPr>
              <w:t xml:space="preserve">0.1 </w:t>
            </w:r>
            <w:r w:rsidRPr="00EF49C7">
              <w:rPr>
                <w:rFonts w:ascii="Sylfaen" w:hAnsi="Sylfaen" w:cs="Sylfaen"/>
                <w:sz w:val="12"/>
                <w:szCs w:val="12"/>
              </w:rPr>
              <w:t>գ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BB4AFE" w:rsidRPr="00EF49C7" w:rsidRDefault="00BB4AFE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BB4AFE" w:rsidRPr="00EF49C7" w:rsidRDefault="004D495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66.67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BB4AFE" w:rsidRPr="00EF49C7" w:rsidRDefault="00BB4AFE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BB4AFE" w:rsidRPr="00EF49C7" w:rsidRDefault="004D49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3.33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BB4AFE" w:rsidRPr="00EF49C7" w:rsidRDefault="00BB4AF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B4AFE" w:rsidRPr="00EF49C7" w:rsidRDefault="004D49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80.0</w:t>
            </w:r>
          </w:p>
        </w:tc>
      </w:tr>
      <w:tr w:rsidR="00BB4AFE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BB4AFE" w:rsidRPr="00EF49C7" w:rsidRDefault="00BB4AFE" w:rsidP="0005326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77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BB4AFE" w:rsidRPr="00EF49C7" w:rsidRDefault="00BB4AFE" w:rsidP="00053261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Sylfaen" w:hAnsi="Sylfaen" w:cs="Sylfaen"/>
                <w:sz w:val="12"/>
                <w:szCs w:val="12"/>
              </w:rPr>
              <w:t>Դյուֆալակ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BB4AFE" w:rsidRPr="00EF49C7" w:rsidRDefault="00BB4AFE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BB4AFE" w:rsidRPr="00EF49C7" w:rsidRDefault="004D495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4749.98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BB4AFE" w:rsidRPr="00EF49C7" w:rsidRDefault="00BB4AFE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BB4AFE" w:rsidRPr="00EF49C7" w:rsidRDefault="004D49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950.02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BB4AFE" w:rsidRPr="00EF49C7" w:rsidRDefault="00BB4AF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B4AFE" w:rsidRPr="00EF49C7" w:rsidRDefault="004D49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5700.0</w:t>
            </w:r>
          </w:p>
        </w:tc>
      </w:tr>
      <w:tr w:rsidR="00BB4AFE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BB4AFE" w:rsidRPr="00EF49C7" w:rsidRDefault="00BB4AFE" w:rsidP="0005326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78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BB4AFE" w:rsidRPr="00EF49C7" w:rsidRDefault="00BB4AFE" w:rsidP="00053261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Sylfaen" w:hAnsi="Sylfaen" w:cs="Sylfaen"/>
                <w:sz w:val="12"/>
                <w:szCs w:val="12"/>
              </w:rPr>
              <w:t>Տրիդերմ</w:t>
            </w:r>
            <w:r w:rsidRPr="00EF49C7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BB4AFE" w:rsidRPr="00EF49C7" w:rsidRDefault="00BB4AFE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BB4AFE" w:rsidRPr="00EF49C7" w:rsidRDefault="00DB4EBE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3899.98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BB4AFE" w:rsidRPr="00EF49C7" w:rsidRDefault="00BB4AFE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BB4AFE" w:rsidRPr="00EF49C7" w:rsidRDefault="00DB4EB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780.02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BB4AFE" w:rsidRPr="00EF49C7" w:rsidRDefault="00BB4AF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B4AFE" w:rsidRPr="00EF49C7" w:rsidRDefault="00DB4EB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4680.0</w:t>
            </w:r>
          </w:p>
        </w:tc>
      </w:tr>
      <w:tr w:rsidR="00BB4AFE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BB4AFE" w:rsidRPr="00EF49C7" w:rsidRDefault="00BB4AFE" w:rsidP="0005326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79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BB4AFE" w:rsidRPr="00EF49C7" w:rsidRDefault="00BB4AFE" w:rsidP="00053261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Sylfaen" w:hAnsi="Sylfaen" w:cs="Sylfaen"/>
                <w:sz w:val="12"/>
                <w:szCs w:val="12"/>
              </w:rPr>
              <w:t>Վիտամին</w:t>
            </w:r>
            <w:r w:rsidRPr="00EF49C7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EF49C7">
              <w:rPr>
                <w:rFonts w:ascii="Sylfaen" w:hAnsi="Sylfaen" w:cs="Sylfaen"/>
                <w:sz w:val="12"/>
                <w:szCs w:val="12"/>
              </w:rPr>
              <w:t>Դ</w:t>
            </w:r>
            <w:r w:rsidRPr="00EF49C7">
              <w:rPr>
                <w:rFonts w:ascii="Arial Armenian" w:hAnsi="Arial Armenian" w:cs="Arial Armenian"/>
                <w:sz w:val="12"/>
                <w:szCs w:val="12"/>
              </w:rPr>
              <w:t xml:space="preserve"> 3 / 10 </w:t>
            </w:r>
            <w:r w:rsidRPr="00EF49C7">
              <w:rPr>
                <w:rFonts w:ascii="Sylfaen" w:hAnsi="Sylfaen" w:cs="Sylfaen"/>
                <w:sz w:val="12"/>
                <w:szCs w:val="12"/>
              </w:rPr>
              <w:t>մլ</w:t>
            </w:r>
            <w:r w:rsidRPr="00EF49C7">
              <w:rPr>
                <w:rFonts w:ascii="Arial Armenian" w:hAnsi="Arial Armenian"/>
                <w:sz w:val="12"/>
                <w:szCs w:val="12"/>
              </w:rPr>
              <w:t>/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BB4AFE" w:rsidRPr="00EF49C7" w:rsidRDefault="00BB4AFE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BB4AFE" w:rsidRPr="00EF49C7" w:rsidRDefault="00DB4EBE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291.66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BB4AFE" w:rsidRPr="00EF49C7" w:rsidRDefault="00BB4AFE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BB4AFE" w:rsidRPr="00EF49C7" w:rsidRDefault="00DB4EB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58.34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BB4AFE" w:rsidRPr="00EF49C7" w:rsidRDefault="00BB4AF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B4AFE" w:rsidRPr="00EF49C7" w:rsidRDefault="00DB4EB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550.0</w:t>
            </w:r>
          </w:p>
        </w:tc>
      </w:tr>
      <w:tr w:rsidR="00BB4AFE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BB4AFE" w:rsidRPr="00EF49C7" w:rsidRDefault="00BB4AFE" w:rsidP="0005326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80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BB4AFE" w:rsidRPr="00EF49C7" w:rsidRDefault="00BB4AFE" w:rsidP="00053261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Sylfaen" w:hAnsi="Sylfaen" w:cs="Sylfaen"/>
                <w:sz w:val="12"/>
                <w:szCs w:val="12"/>
              </w:rPr>
              <w:t>Կոկարնիտ</w:t>
            </w:r>
            <w:r w:rsidRPr="00EF49C7">
              <w:rPr>
                <w:rFonts w:ascii="Arial Armenian" w:hAnsi="Arial Armenian"/>
                <w:sz w:val="12"/>
                <w:szCs w:val="12"/>
              </w:rPr>
              <w:t xml:space="preserve">  </w:t>
            </w:r>
            <w:r w:rsidRPr="00EF49C7">
              <w:rPr>
                <w:rFonts w:ascii="Sylfaen" w:hAnsi="Sylfaen" w:cs="Sylfaen"/>
                <w:sz w:val="12"/>
                <w:szCs w:val="12"/>
              </w:rPr>
              <w:t>լուծիչով</w:t>
            </w:r>
            <w:r w:rsidRPr="00EF49C7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BB4AFE" w:rsidRPr="00EF49C7" w:rsidRDefault="00BB4AFE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BB4AFE" w:rsidRPr="00EF49C7" w:rsidRDefault="00DB4EBE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624.99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BB4AFE" w:rsidRPr="00EF49C7" w:rsidRDefault="00BB4AFE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BB4AFE" w:rsidRPr="00EF49C7" w:rsidRDefault="00DB4EB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325.01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BB4AFE" w:rsidRPr="00EF49C7" w:rsidRDefault="00BB4AF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B4AFE" w:rsidRPr="00EF49C7" w:rsidRDefault="00DB4EB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950</w:t>
            </w:r>
          </w:p>
        </w:tc>
      </w:tr>
      <w:tr w:rsidR="00BB4AFE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BB4AFE" w:rsidRPr="00EF49C7" w:rsidRDefault="00BB4AFE" w:rsidP="0005326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81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BB4AFE" w:rsidRPr="00EF49C7" w:rsidRDefault="00BB4AFE" w:rsidP="00053261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Sylfaen" w:hAnsi="Sylfaen" w:cs="Sylfaen"/>
                <w:sz w:val="12"/>
                <w:szCs w:val="12"/>
              </w:rPr>
              <w:t>Ցիպրոֆլոքսացին</w:t>
            </w:r>
            <w:r w:rsidRPr="00EF49C7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EF49C7">
              <w:rPr>
                <w:rFonts w:ascii="Sylfaen" w:hAnsi="Sylfaen" w:cs="Sylfaen"/>
                <w:sz w:val="12"/>
                <w:szCs w:val="12"/>
              </w:rPr>
              <w:t>կապս</w:t>
            </w:r>
            <w:r w:rsidRPr="00EF49C7">
              <w:rPr>
                <w:rFonts w:ascii="Arial Armenian" w:hAnsi="Arial Armenian" w:cs="Arial Armenian"/>
                <w:sz w:val="12"/>
                <w:szCs w:val="12"/>
              </w:rPr>
              <w:t xml:space="preserve"> 500 </w:t>
            </w:r>
            <w:r w:rsidRPr="00EF49C7">
              <w:rPr>
                <w:rFonts w:ascii="Sylfaen" w:hAnsi="Sylfaen" w:cs="Sylfaen"/>
                <w:sz w:val="12"/>
                <w:szCs w:val="12"/>
              </w:rPr>
              <w:t>մգ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BB4AFE" w:rsidRPr="00EF49C7" w:rsidRDefault="00BB4AFE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BB4AFE" w:rsidRPr="00EF49C7" w:rsidRDefault="00DB4EBE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29.17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BB4AFE" w:rsidRPr="00EF49C7" w:rsidRDefault="00BB4AFE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BB4AFE" w:rsidRPr="00EF49C7" w:rsidRDefault="00DB4EB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5.83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BB4AFE" w:rsidRPr="00EF49C7" w:rsidRDefault="00BB4AF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B4AFE" w:rsidRPr="00EF49C7" w:rsidRDefault="00DB4EB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35.0</w:t>
            </w:r>
          </w:p>
        </w:tc>
      </w:tr>
      <w:tr w:rsidR="00BB4AFE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BB4AFE" w:rsidRPr="00EF49C7" w:rsidRDefault="00BB4AFE" w:rsidP="0005326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82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BB4AFE" w:rsidRPr="00EF49C7" w:rsidRDefault="00BB4AFE" w:rsidP="00053261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Sylfaen" w:hAnsi="Sylfaen" w:cs="Sylfaen"/>
                <w:sz w:val="12"/>
                <w:szCs w:val="12"/>
              </w:rPr>
              <w:t>Տեոտարդ</w:t>
            </w:r>
            <w:r w:rsidRPr="00EF49C7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BB4AFE" w:rsidRPr="00EF49C7" w:rsidRDefault="00BB4AFE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BB4AFE" w:rsidRPr="00EF49C7" w:rsidRDefault="00523C5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28.08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BB4AFE" w:rsidRPr="00EF49C7" w:rsidRDefault="00BB4AFE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BB4AFE" w:rsidRPr="00EF49C7" w:rsidRDefault="00523C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5.62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BB4AFE" w:rsidRPr="00EF49C7" w:rsidRDefault="00BB4AF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B4AFE" w:rsidRPr="00EF49C7" w:rsidRDefault="00523C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33.7</w:t>
            </w:r>
          </w:p>
        </w:tc>
      </w:tr>
      <w:tr w:rsidR="00BB4AFE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BB4AFE" w:rsidRPr="00EF49C7" w:rsidRDefault="00BB4AFE" w:rsidP="0005326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83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BB4AFE" w:rsidRPr="00EF49C7" w:rsidRDefault="00BB4AFE" w:rsidP="00053261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Sylfaen" w:hAnsi="Sylfaen" w:cs="Sylfaen"/>
                <w:sz w:val="12"/>
                <w:szCs w:val="12"/>
              </w:rPr>
              <w:t>Դիազեպամ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BB4AFE" w:rsidRPr="00EF49C7" w:rsidRDefault="00BB4AFE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BB4AFE" w:rsidRPr="00EF49C7" w:rsidRDefault="00523C5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6.67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BB4AFE" w:rsidRPr="00EF49C7" w:rsidRDefault="00BB4AFE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BB4AFE" w:rsidRPr="00EF49C7" w:rsidRDefault="00523C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.33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BB4AFE" w:rsidRPr="00EF49C7" w:rsidRDefault="00BB4AF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B4AFE" w:rsidRPr="00EF49C7" w:rsidRDefault="00523C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8.0</w:t>
            </w:r>
          </w:p>
        </w:tc>
      </w:tr>
      <w:tr w:rsidR="00053261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053261" w:rsidRPr="00EF49C7" w:rsidRDefault="00053261" w:rsidP="0005326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84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053261" w:rsidRPr="00EF49C7" w:rsidRDefault="00053261" w:rsidP="00053261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Sylfaen" w:hAnsi="Sylfaen" w:cs="Sylfaen"/>
                <w:sz w:val="12"/>
                <w:szCs w:val="12"/>
              </w:rPr>
              <w:t>Կարբամազեպին</w:t>
            </w:r>
            <w:r w:rsidRPr="00EF49C7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053261" w:rsidRPr="00EF49C7" w:rsidRDefault="00053261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053261" w:rsidRPr="00EF49C7" w:rsidRDefault="00523C5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0.0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053261" w:rsidRPr="00EF49C7" w:rsidRDefault="00053261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53261" w:rsidRPr="00EF49C7" w:rsidRDefault="00523C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.0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053261" w:rsidRPr="00EF49C7" w:rsidRDefault="0005326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53261" w:rsidRPr="00EF49C7" w:rsidRDefault="00523C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20.0</w:t>
            </w:r>
          </w:p>
        </w:tc>
      </w:tr>
      <w:tr w:rsidR="00053261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053261" w:rsidRPr="00EF49C7" w:rsidRDefault="00053261" w:rsidP="0005326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85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053261" w:rsidRPr="00EF49C7" w:rsidRDefault="00053261" w:rsidP="00053261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Sylfaen" w:hAnsi="Sylfaen" w:cs="Sylfaen"/>
                <w:sz w:val="12"/>
                <w:szCs w:val="12"/>
              </w:rPr>
              <w:t>Բենզոնալ</w:t>
            </w:r>
            <w:r w:rsidRPr="00EF49C7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053261" w:rsidRPr="00EF49C7" w:rsidRDefault="00053261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053261" w:rsidRPr="00EF49C7" w:rsidRDefault="00523C5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8.08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053261" w:rsidRPr="00EF49C7" w:rsidRDefault="00053261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53261" w:rsidRPr="00EF49C7" w:rsidRDefault="00523C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3.62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053261" w:rsidRPr="00EF49C7" w:rsidRDefault="0005326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53261" w:rsidRPr="00EF49C7" w:rsidRDefault="00523C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1.7</w:t>
            </w:r>
          </w:p>
        </w:tc>
      </w:tr>
      <w:tr w:rsidR="00053261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053261" w:rsidRPr="00EF49C7" w:rsidRDefault="00053261" w:rsidP="0005326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86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053261" w:rsidRPr="00EF49C7" w:rsidRDefault="00053261" w:rsidP="00053261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Sylfaen" w:hAnsi="Sylfaen" w:cs="Sylfaen"/>
                <w:sz w:val="12"/>
                <w:szCs w:val="12"/>
              </w:rPr>
              <w:t>Ֆենոբարբիտալ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053261" w:rsidRPr="00EF49C7" w:rsidRDefault="00053261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053261" w:rsidRPr="00EF49C7" w:rsidRDefault="00523C5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2.08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053261" w:rsidRPr="00EF49C7" w:rsidRDefault="00053261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53261" w:rsidRPr="00EF49C7" w:rsidRDefault="00523C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.42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053261" w:rsidRPr="00EF49C7" w:rsidRDefault="0005326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53261" w:rsidRPr="00EF49C7" w:rsidRDefault="00523C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4.5</w:t>
            </w:r>
          </w:p>
        </w:tc>
      </w:tr>
      <w:tr w:rsidR="00053261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053261" w:rsidRPr="00EF49C7" w:rsidRDefault="00053261" w:rsidP="0005326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87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053261" w:rsidRPr="00EF49C7" w:rsidRDefault="00053261" w:rsidP="00053261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Sylfaen" w:hAnsi="Sylfaen" w:cs="Sylfaen"/>
                <w:sz w:val="12"/>
                <w:szCs w:val="12"/>
              </w:rPr>
              <w:t>Դեպակին</w:t>
            </w:r>
            <w:r w:rsidRPr="00EF49C7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EF49C7">
              <w:rPr>
                <w:rFonts w:ascii="Sylfaen" w:hAnsi="Sylfaen" w:cs="Sylfaen"/>
                <w:sz w:val="12"/>
                <w:szCs w:val="12"/>
              </w:rPr>
              <w:t>խրոնո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053261" w:rsidRPr="00EF49C7" w:rsidRDefault="00053261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053261" w:rsidRPr="00EF49C7" w:rsidRDefault="00523C5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90.42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053261" w:rsidRPr="00EF49C7" w:rsidRDefault="00053261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53261" w:rsidRPr="00EF49C7" w:rsidRDefault="00523C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8.08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053261" w:rsidRPr="00EF49C7" w:rsidRDefault="0005326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53261" w:rsidRPr="00EF49C7" w:rsidRDefault="00523C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08.5</w:t>
            </w:r>
          </w:p>
        </w:tc>
      </w:tr>
      <w:tr w:rsidR="00053261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053261" w:rsidRPr="00EF49C7" w:rsidRDefault="00053261" w:rsidP="0005326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88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053261" w:rsidRPr="00EF49C7" w:rsidRDefault="00053261" w:rsidP="00053261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Sylfaen" w:hAnsi="Sylfaen" w:cs="Sylfaen"/>
                <w:sz w:val="12"/>
                <w:szCs w:val="12"/>
              </w:rPr>
              <w:t>Դեպակին</w:t>
            </w:r>
            <w:r w:rsidRPr="00EF49C7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EF49C7">
              <w:rPr>
                <w:rFonts w:ascii="Sylfaen" w:hAnsi="Sylfaen" w:cs="Sylfaen"/>
                <w:sz w:val="12"/>
                <w:szCs w:val="12"/>
              </w:rPr>
              <w:t>Էնտերիկ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053261" w:rsidRPr="00EF49C7" w:rsidRDefault="00053261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053261" w:rsidRPr="00EF49C7" w:rsidRDefault="00523C5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65.0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053261" w:rsidRPr="00EF49C7" w:rsidRDefault="00053261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53261" w:rsidRPr="00EF49C7" w:rsidRDefault="00523C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3.0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053261" w:rsidRPr="00EF49C7" w:rsidRDefault="0005326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53261" w:rsidRPr="00EF49C7" w:rsidRDefault="00523C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78.0</w:t>
            </w:r>
          </w:p>
        </w:tc>
      </w:tr>
      <w:tr w:rsidR="00FE1FB3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FE1FB3" w:rsidRPr="00EF49C7" w:rsidRDefault="00FE1FB3" w:rsidP="00E35B5C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90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FE1FB3" w:rsidRPr="00EF49C7" w:rsidRDefault="00FE1FB3" w:rsidP="00E35B5C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EF49C7">
              <w:rPr>
                <w:rFonts w:ascii="Sylfaen" w:hAnsi="Sylfaen" w:cs="Sylfaen"/>
                <w:sz w:val="12"/>
                <w:szCs w:val="12"/>
              </w:rPr>
              <w:t>Բիֆիդո</w:t>
            </w:r>
            <w:r w:rsidRPr="00EF49C7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EF49C7">
              <w:rPr>
                <w:rFonts w:ascii="Sylfaen" w:hAnsi="Sylfaen" w:cs="Sylfaen"/>
                <w:sz w:val="12"/>
                <w:szCs w:val="12"/>
              </w:rPr>
              <w:t>բակտերին</w:t>
            </w:r>
            <w:r w:rsidRPr="00EF49C7">
              <w:rPr>
                <w:rFonts w:ascii="Arial Armenian" w:hAnsi="Arial Armenian" w:cs="Arial Armenian"/>
                <w:sz w:val="12"/>
                <w:szCs w:val="12"/>
              </w:rPr>
              <w:t xml:space="preserve">/ </w:t>
            </w:r>
            <w:r w:rsidRPr="00EF49C7">
              <w:rPr>
                <w:rFonts w:ascii="Sylfaen" w:hAnsi="Sylfaen" w:cs="Sylfaen"/>
                <w:sz w:val="12"/>
                <w:szCs w:val="12"/>
              </w:rPr>
              <w:t>բիֆիկոլին</w:t>
            </w:r>
            <w:r w:rsidRPr="00EF49C7">
              <w:rPr>
                <w:rFonts w:ascii="Arial Armenian" w:hAnsi="Arial Armenian"/>
                <w:sz w:val="12"/>
                <w:szCs w:val="12"/>
              </w:rPr>
              <w:t>/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FE1FB3" w:rsidRPr="00EF49C7" w:rsidRDefault="00FE1FB3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FE1FB3" w:rsidRPr="00EF49C7" w:rsidRDefault="00523C5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51.67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FE1FB3" w:rsidRPr="00EF49C7" w:rsidRDefault="00FE1FB3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FE1FB3" w:rsidRPr="00EF49C7" w:rsidRDefault="00523C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30.33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FE1FB3" w:rsidRPr="00EF49C7" w:rsidRDefault="00FE1FB3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E1FB3" w:rsidRPr="00EF49C7" w:rsidRDefault="00523C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82.0</w:t>
            </w:r>
          </w:p>
        </w:tc>
      </w:tr>
      <w:tr w:rsidR="00FE1FB3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FE1FB3" w:rsidRPr="00EF49C7" w:rsidRDefault="00FE1FB3" w:rsidP="00E35B5C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91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FE1FB3" w:rsidRPr="00EF49C7" w:rsidRDefault="00FE1FB3" w:rsidP="00E35B5C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Sylfaen" w:hAnsi="Sylfaen" w:cs="Sylfaen"/>
                <w:sz w:val="12"/>
                <w:szCs w:val="12"/>
              </w:rPr>
              <w:t>Բժշկական</w:t>
            </w:r>
            <w:r w:rsidRPr="00EF49C7">
              <w:rPr>
                <w:rFonts w:ascii="Arial Armenian" w:hAnsi="Arial Armenian"/>
                <w:sz w:val="12"/>
                <w:szCs w:val="12"/>
              </w:rPr>
              <w:t xml:space="preserve">  </w:t>
            </w:r>
            <w:r w:rsidRPr="00EF49C7">
              <w:rPr>
                <w:rFonts w:ascii="Sylfaen" w:hAnsi="Sylfaen" w:cs="Sylfaen"/>
                <w:sz w:val="12"/>
                <w:szCs w:val="12"/>
              </w:rPr>
              <w:t>ձեռնոց</w:t>
            </w:r>
            <w:r w:rsidRPr="00EF49C7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FE1FB3" w:rsidRPr="00EF49C7" w:rsidRDefault="00FE1FB3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FE1FB3" w:rsidRPr="00EF49C7" w:rsidRDefault="00523C5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8.0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FE1FB3" w:rsidRPr="00EF49C7" w:rsidRDefault="00FE1FB3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FE1FB3" w:rsidRPr="00EF49C7" w:rsidRDefault="00523C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FE1FB3" w:rsidRPr="00EF49C7" w:rsidRDefault="00FE1FB3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E1FB3" w:rsidRPr="00EF49C7" w:rsidRDefault="00523C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8.0</w:t>
            </w:r>
          </w:p>
        </w:tc>
      </w:tr>
      <w:tr w:rsidR="00FE1FB3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FE1FB3" w:rsidRPr="00EF49C7" w:rsidRDefault="00FE1FB3" w:rsidP="00E35B5C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92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FE1FB3" w:rsidRPr="00EF49C7" w:rsidRDefault="00FE1FB3" w:rsidP="00E35B5C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Arial Armenian" w:hAnsi="Arial Armenian"/>
                <w:sz w:val="12"/>
                <w:szCs w:val="12"/>
              </w:rPr>
              <w:t xml:space="preserve">´ÅßÏ³Ï³Ý  ëï»ñÇÉ   ³ÝÓ»éáóÇÏ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FE1FB3" w:rsidRPr="00EF49C7" w:rsidRDefault="00FE1FB3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FE1FB3" w:rsidRPr="00EF49C7" w:rsidRDefault="00523C5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14.0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FE1FB3" w:rsidRPr="00EF49C7" w:rsidRDefault="00FE1FB3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FE1FB3" w:rsidRPr="00EF49C7" w:rsidRDefault="00523C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FE1FB3" w:rsidRPr="00EF49C7" w:rsidRDefault="00FE1FB3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E1FB3" w:rsidRPr="00EF49C7" w:rsidRDefault="00523C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14.0</w:t>
            </w:r>
          </w:p>
        </w:tc>
      </w:tr>
      <w:tr w:rsidR="00FE1FB3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FE1FB3" w:rsidRPr="00EF49C7" w:rsidRDefault="00FE1FB3" w:rsidP="00E35B5C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93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FE1FB3" w:rsidRPr="00EF49C7" w:rsidRDefault="00FE1FB3" w:rsidP="00E35B5C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Sylfaen" w:hAnsi="Sylfaen" w:cs="Sylfaen"/>
                <w:sz w:val="12"/>
                <w:szCs w:val="12"/>
              </w:rPr>
              <w:t>Դիմակ</w:t>
            </w:r>
            <w:r w:rsidRPr="00EF49C7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FE1FB3" w:rsidRPr="00EF49C7" w:rsidRDefault="00FE1FB3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FE1FB3" w:rsidRPr="00EF49C7" w:rsidRDefault="00523C5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2.0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FE1FB3" w:rsidRPr="00EF49C7" w:rsidRDefault="00FE1FB3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FE1FB3" w:rsidRPr="00EF49C7" w:rsidRDefault="00523C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FE1FB3" w:rsidRPr="00EF49C7" w:rsidRDefault="00FE1FB3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E1FB3" w:rsidRPr="00EF49C7" w:rsidRDefault="00523C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2.0</w:t>
            </w:r>
          </w:p>
        </w:tc>
      </w:tr>
      <w:tr w:rsidR="00FE1FB3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FE1FB3" w:rsidRPr="00EF49C7" w:rsidRDefault="00FE1FB3" w:rsidP="00E35B5C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94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FE1FB3" w:rsidRPr="00EF49C7" w:rsidRDefault="00FE1FB3" w:rsidP="00E35B5C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Sylfaen" w:hAnsi="Sylfaen" w:cs="Sylfaen"/>
                <w:sz w:val="12"/>
                <w:szCs w:val="12"/>
              </w:rPr>
              <w:t>Նավթիզին</w:t>
            </w:r>
            <w:r w:rsidRPr="00EF49C7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FE1FB3" w:rsidRPr="00EF49C7" w:rsidRDefault="00FE1FB3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FE1FB3" w:rsidRPr="00EF49C7" w:rsidRDefault="00523C5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16.67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FE1FB3" w:rsidRPr="00EF49C7" w:rsidRDefault="00FE1FB3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FE1FB3" w:rsidRPr="00EF49C7" w:rsidRDefault="00523C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3.33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FE1FB3" w:rsidRPr="00EF49C7" w:rsidRDefault="00FE1FB3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E1FB3" w:rsidRPr="00EF49C7" w:rsidRDefault="00523C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40.0</w:t>
            </w:r>
          </w:p>
        </w:tc>
      </w:tr>
      <w:tr w:rsidR="00FE1FB3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FE1FB3" w:rsidRPr="00EF49C7" w:rsidRDefault="00FE1FB3" w:rsidP="00E35B5C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95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FE1FB3" w:rsidRPr="00EF49C7" w:rsidRDefault="00FE1FB3" w:rsidP="00E35B5C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Sylfaen" w:hAnsi="Sylfaen" w:cs="Sylfaen"/>
                <w:sz w:val="12"/>
                <w:szCs w:val="12"/>
              </w:rPr>
              <w:t>Ցանափոշի</w:t>
            </w:r>
            <w:r w:rsidRPr="00EF49C7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FE1FB3" w:rsidRPr="00EF49C7" w:rsidRDefault="00FE1FB3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FE1FB3" w:rsidRPr="00EF49C7" w:rsidRDefault="00523C5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958.33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FE1FB3" w:rsidRPr="00EF49C7" w:rsidRDefault="00FE1FB3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FE1FB3" w:rsidRPr="00EF49C7" w:rsidRDefault="00523C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91.67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FE1FB3" w:rsidRPr="00EF49C7" w:rsidRDefault="00FE1FB3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E1FB3" w:rsidRPr="00EF49C7" w:rsidRDefault="00523C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150.0</w:t>
            </w:r>
          </w:p>
        </w:tc>
      </w:tr>
      <w:tr w:rsidR="00FE1FB3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FE1FB3" w:rsidRPr="00EF49C7" w:rsidRDefault="00FE1FB3" w:rsidP="00E35B5C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96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FE1FB3" w:rsidRPr="00EF49C7" w:rsidRDefault="00FE1FB3" w:rsidP="00E35B5C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Arial Armenian" w:hAnsi="Arial Armenian"/>
                <w:sz w:val="12"/>
                <w:szCs w:val="12"/>
              </w:rPr>
              <w:t>Î³ïí³ËáïÇ á·»ÃáõñÙ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FE1FB3" w:rsidRPr="00EF49C7" w:rsidRDefault="00FE1FB3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FE1FB3" w:rsidRPr="00EF49C7" w:rsidRDefault="00523C5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25.0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FE1FB3" w:rsidRPr="00EF49C7" w:rsidRDefault="00FE1FB3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FE1FB3" w:rsidRPr="00EF49C7" w:rsidRDefault="00523C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5.0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FE1FB3" w:rsidRPr="00EF49C7" w:rsidRDefault="00FE1FB3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E1FB3" w:rsidRPr="00EF49C7" w:rsidRDefault="00523C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50.0</w:t>
            </w:r>
          </w:p>
        </w:tc>
      </w:tr>
      <w:tr w:rsidR="00FE1FB3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FE1FB3" w:rsidRPr="00EF49C7" w:rsidRDefault="00FE1FB3" w:rsidP="00E35B5C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97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FE1FB3" w:rsidRPr="00EF49C7" w:rsidRDefault="00FE1FB3" w:rsidP="00E35B5C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Sylfaen" w:hAnsi="Sylfaen" w:cs="Sylfaen"/>
                <w:sz w:val="12"/>
                <w:szCs w:val="12"/>
              </w:rPr>
              <w:t>Ատարակս</w:t>
            </w:r>
            <w:r w:rsidRPr="00EF49C7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FE1FB3" w:rsidRPr="00EF49C7" w:rsidRDefault="00FE1FB3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FE1FB3" w:rsidRPr="00EF49C7" w:rsidRDefault="00523C5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58.0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FE1FB3" w:rsidRPr="00EF49C7" w:rsidRDefault="00FE1FB3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FE1FB3" w:rsidRPr="00EF49C7" w:rsidRDefault="00523C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1.6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FE1FB3" w:rsidRPr="00EF49C7" w:rsidRDefault="00FE1FB3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E1FB3" w:rsidRPr="00EF49C7" w:rsidRDefault="00523C5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69.6</w:t>
            </w:r>
          </w:p>
        </w:tc>
      </w:tr>
      <w:tr w:rsidR="00053261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053261" w:rsidRPr="00EF49C7" w:rsidRDefault="00053261" w:rsidP="0005326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7"/>
            <w:shd w:val="clear" w:color="auto" w:fill="auto"/>
          </w:tcPr>
          <w:p w:rsidR="00053261" w:rsidRPr="00EB18CC" w:rsidRDefault="00EB18CC" w:rsidP="00053261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EB18CC">
              <w:rPr>
                <w:rFonts w:ascii="Arial Armenian" w:hAnsi="Arial Armenian" w:cs="Sylfaen"/>
                <w:b/>
                <w:sz w:val="12"/>
                <w:szCs w:val="12"/>
              </w:rPr>
              <w:t>&lt;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ԼԵՅԿՈԱԼԵՔՍ </w:t>
            </w:r>
            <w:r w:rsidRPr="00EB18CC">
              <w:rPr>
                <w:rFonts w:ascii="Arial Armenian" w:hAnsi="Arial Armenian" w:cs="Sylfaen"/>
                <w:b/>
                <w:sz w:val="12"/>
                <w:szCs w:val="12"/>
              </w:rPr>
              <w:t>&gt;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ՍՊԸ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053261" w:rsidRPr="00EF49C7" w:rsidRDefault="00053261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053261" w:rsidRPr="00EF49C7" w:rsidRDefault="00053261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053261" w:rsidRPr="00EF49C7" w:rsidRDefault="00053261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53261" w:rsidRPr="00EF49C7" w:rsidRDefault="0005326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053261" w:rsidRPr="00EF49C7" w:rsidRDefault="0005326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53261" w:rsidRPr="00EF49C7" w:rsidRDefault="0005326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</w:tr>
      <w:tr w:rsidR="00EB18CC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EB18CC" w:rsidRPr="00EF49C7" w:rsidRDefault="00EB18CC" w:rsidP="00472DC9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23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EB18CC" w:rsidRPr="00EF49C7" w:rsidRDefault="00EB18CC" w:rsidP="00472DC9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Sylfaen" w:hAnsi="Sylfaen" w:cs="Sylfaen"/>
                <w:sz w:val="12"/>
                <w:szCs w:val="12"/>
              </w:rPr>
              <w:t>Յոդի</w:t>
            </w:r>
            <w:r w:rsidRPr="00EF49C7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EF49C7">
              <w:rPr>
                <w:rFonts w:ascii="Sylfaen" w:hAnsi="Sylfaen" w:cs="Sylfaen"/>
                <w:sz w:val="12"/>
                <w:szCs w:val="12"/>
              </w:rPr>
              <w:t>լ</w:t>
            </w:r>
            <w:r w:rsidRPr="00EF49C7">
              <w:rPr>
                <w:rFonts w:ascii="Arial Armenian" w:hAnsi="Arial Armenian" w:cs="Arial Armenian"/>
                <w:sz w:val="12"/>
                <w:szCs w:val="12"/>
              </w:rPr>
              <w:t>-</w:t>
            </w:r>
            <w:r w:rsidRPr="00EF49C7">
              <w:rPr>
                <w:rFonts w:ascii="Sylfaen" w:hAnsi="Sylfaen" w:cs="Sylfaen"/>
                <w:sz w:val="12"/>
                <w:szCs w:val="12"/>
              </w:rPr>
              <w:t>թ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EB18CC" w:rsidRPr="00EF49C7" w:rsidRDefault="00EB18C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EB18CC" w:rsidRPr="00EF49C7" w:rsidRDefault="00FC3F73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10.0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EB18CC" w:rsidRPr="00EF49C7" w:rsidRDefault="00EB18C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EB18CC" w:rsidRPr="00EF49C7" w:rsidRDefault="00FC3F73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2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EB18CC" w:rsidRPr="00EF49C7" w:rsidRDefault="00EB18C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B18CC" w:rsidRPr="00EF49C7" w:rsidRDefault="00FC3F73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32.0</w:t>
            </w:r>
          </w:p>
        </w:tc>
      </w:tr>
      <w:tr w:rsidR="00EB18CC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EB18CC" w:rsidRPr="00EF49C7" w:rsidRDefault="00EB18CC" w:rsidP="00472DC9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29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EB18CC" w:rsidRPr="00EF49C7" w:rsidRDefault="00EB18CC" w:rsidP="00472DC9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Arial Armenian" w:hAnsi="Arial Armenian"/>
                <w:sz w:val="12"/>
                <w:szCs w:val="12"/>
              </w:rPr>
              <w:t>êåÇñï  µÅßÏ³Ï³Ý  250 ÙÉ 96%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EB18CC" w:rsidRPr="00EF49C7" w:rsidRDefault="00EB18C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EB18CC" w:rsidRPr="00EF49C7" w:rsidRDefault="00FC3F73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260.0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EB18CC" w:rsidRPr="00EF49C7" w:rsidRDefault="00EB18C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EB18CC" w:rsidRPr="00EF49C7" w:rsidRDefault="00FC3F73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52.0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EB18CC" w:rsidRPr="00EF49C7" w:rsidRDefault="00EB18C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B18CC" w:rsidRPr="00EF49C7" w:rsidRDefault="00FC3F73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312.0</w:t>
            </w:r>
          </w:p>
        </w:tc>
      </w:tr>
      <w:tr w:rsidR="00EB18CC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EB18CC" w:rsidRPr="00EF49C7" w:rsidRDefault="00EB18CC" w:rsidP="00472DC9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33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EB18CC" w:rsidRPr="00EF49C7" w:rsidRDefault="00EB18CC" w:rsidP="00472DC9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Arial Armenian" w:hAnsi="Arial Armenian"/>
                <w:sz w:val="12"/>
                <w:szCs w:val="12"/>
              </w:rPr>
              <w:t>ìÇñ³Ï³å  áã ëï»ñÇÉ  7x14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EB18CC" w:rsidRPr="00EF49C7" w:rsidRDefault="00EB18C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EB18CC" w:rsidRPr="00EF49C7" w:rsidRDefault="00FC3F73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04.0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EB18CC" w:rsidRPr="00EF49C7" w:rsidRDefault="00EB18C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EB18CC" w:rsidRPr="00EF49C7" w:rsidRDefault="00FC3F73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EB18CC" w:rsidRPr="00EF49C7" w:rsidRDefault="00EB18C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B18CC" w:rsidRPr="00EF49C7" w:rsidRDefault="00FC3F73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04.0</w:t>
            </w:r>
          </w:p>
        </w:tc>
      </w:tr>
      <w:tr w:rsidR="00EB18CC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EB18CC" w:rsidRPr="00EF49C7" w:rsidRDefault="00EB18CC" w:rsidP="00472DC9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34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EB18CC" w:rsidRPr="00EF49C7" w:rsidRDefault="00EB18CC" w:rsidP="00472DC9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Arial Armenian" w:hAnsi="Arial Armenian"/>
                <w:sz w:val="12"/>
                <w:szCs w:val="12"/>
              </w:rPr>
              <w:t>ìÇñ³Ï³å  ëï»ñÇÉ  7x14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EB18CC" w:rsidRPr="00EF49C7" w:rsidRDefault="00EB18C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EB18CC" w:rsidRPr="00EF49C7" w:rsidRDefault="00FC3F73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16.9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EB18CC" w:rsidRPr="00EF49C7" w:rsidRDefault="00EB18C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EB18CC" w:rsidRPr="00EF49C7" w:rsidRDefault="00FC3F73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EB18CC" w:rsidRPr="00EF49C7" w:rsidRDefault="00EB18C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B18CC" w:rsidRPr="00EF49C7" w:rsidRDefault="00FC3F73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16.9</w:t>
            </w:r>
          </w:p>
        </w:tc>
      </w:tr>
      <w:tr w:rsidR="00EB18CC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EB18CC" w:rsidRPr="00EF49C7" w:rsidRDefault="00EB18CC" w:rsidP="00472DC9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40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EB18CC" w:rsidRPr="00EF49C7" w:rsidRDefault="00EB18CC" w:rsidP="00472DC9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Sylfaen" w:hAnsi="Sylfaen" w:cs="Sylfaen"/>
                <w:sz w:val="12"/>
                <w:szCs w:val="12"/>
              </w:rPr>
              <w:t>Ջերմաչափ</w:t>
            </w:r>
            <w:r w:rsidRPr="00EF49C7">
              <w:rPr>
                <w:rFonts w:ascii="Arial Armenian" w:hAnsi="Arial Armenian"/>
                <w:sz w:val="12"/>
                <w:szCs w:val="12"/>
              </w:rPr>
              <w:t xml:space="preserve">  </w:t>
            </w:r>
            <w:r w:rsidRPr="00EF49C7">
              <w:rPr>
                <w:rFonts w:ascii="Sylfaen" w:hAnsi="Sylfaen" w:cs="Sylfaen"/>
                <w:sz w:val="12"/>
                <w:szCs w:val="12"/>
              </w:rPr>
              <w:t>սնդիկով</w:t>
            </w:r>
            <w:r w:rsidRPr="00EF49C7">
              <w:rPr>
                <w:rFonts w:ascii="Arial Armenian" w:hAnsi="Arial Armenian"/>
                <w:sz w:val="12"/>
                <w:szCs w:val="12"/>
              </w:rPr>
              <w:t xml:space="preserve"> 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EB18CC" w:rsidRPr="00EF49C7" w:rsidRDefault="00EB18C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EB18CC" w:rsidRPr="00EF49C7" w:rsidRDefault="00FC3F73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299.9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EB18CC" w:rsidRPr="00EF49C7" w:rsidRDefault="00EB18C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EB18CC" w:rsidRPr="00EF49C7" w:rsidRDefault="00FC3F73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EB18CC" w:rsidRPr="00EF49C7" w:rsidRDefault="00EB18C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B18CC" w:rsidRPr="00EF49C7" w:rsidRDefault="00FC3F73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99.9</w:t>
            </w:r>
          </w:p>
        </w:tc>
      </w:tr>
      <w:tr w:rsidR="00EB18CC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EB18CC" w:rsidRPr="00EF49C7" w:rsidRDefault="00EB18CC" w:rsidP="00472DC9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43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EB18CC" w:rsidRPr="00EF49C7" w:rsidRDefault="00EB18CC" w:rsidP="00472DC9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Sylfaen" w:hAnsi="Sylfaen" w:cs="Sylfaen"/>
                <w:sz w:val="12"/>
                <w:szCs w:val="12"/>
              </w:rPr>
              <w:t>Ներարկիչ</w:t>
            </w:r>
            <w:r w:rsidRPr="00EF49C7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EB18CC" w:rsidRPr="00EF49C7" w:rsidRDefault="00EB18C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EB18CC" w:rsidRPr="00EF49C7" w:rsidRDefault="00FC3F73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4.5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EB18CC" w:rsidRPr="00EF49C7" w:rsidRDefault="00EB18C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EB18CC" w:rsidRPr="00EF49C7" w:rsidRDefault="00EB18C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EB18CC" w:rsidRPr="00EF49C7" w:rsidRDefault="00EB18C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B18CC" w:rsidRPr="00EF49C7" w:rsidRDefault="00FC3F73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4.5</w:t>
            </w:r>
          </w:p>
        </w:tc>
      </w:tr>
      <w:tr w:rsidR="00EB18CC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EB18CC" w:rsidRPr="00EF49C7" w:rsidRDefault="00EB18CC" w:rsidP="00472DC9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48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EB18CC" w:rsidRPr="00EF49C7" w:rsidRDefault="00EB18CC" w:rsidP="00472DC9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Sylfaen" w:hAnsi="Sylfaen" w:cs="Sylfaen"/>
                <w:sz w:val="12"/>
                <w:szCs w:val="12"/>
              </w:rPr>
              <w:t>Ցեֆտրիաքսոն</w:t>
            </w:r>
            <w:r w:rsidRPr="00EF49C7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EB18CC" w:rsidRPr="00EF49C7" w:rsidRDefault="00EB18C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EB18CC" w:rsidRPr="00EF49C7" w:rsidRDefault="00FC3F73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62.42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EB18CC" w:rsidRPr="00EF49C7" w:rsidRDefault="00EB18C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EB18CC" w:rsidRPr="00EF49C7" w:rsidRDefault="00FC3F73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32.48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EB18CC" w:rsidRPr="00EF49C7" w:rsidRDefault="00EB18C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B18CC" w:rsidRPr="00EF49C7" w:rsidRDefault="00FC3F73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94.9</w:t>
            </w:r>
          </w:p>
        </w:tc>
      </w:tr>
      <w:tr w:rsidR="00EB18CC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EB18CC" w:rsidRPr="00EF49C7" w:rsidRDefault="00EB18CC" w:rsidP="00472DC9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49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EB18CC" w:rsidRPr="00EF49C7" w:rsidRDefault="00EB18CC" w:rsidP="00472DC9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Sylfaen" w:hAnsi="Sylfaen" w:cs="Sylfaen"/>
                <w:sz w:val="12"/>
                <w:szCs w:val="12"/>
              </w:rPr>
              <w:t>Տոնոմետր</w:t>
            </w:r>
            <w:r w:rsidRPr="00EF49C7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EB18CC" w:rsidRPr="00EF49C7" w:rsidRDefault="00EB18C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EB18CC" w:rsidRPr="00EF49C7" w:rsidRDefault="00FC3F73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5160.0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EB18CC" w:rsidRPr="00EF49C7" w:rsidRDefault="00EB18C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EB18CC" w:rsidRPr="00EF49C7" w:rsidRDefault="00FC3F73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EB18CC" w:rsidRPr="00EF49C7" w:rsidRDefault="00EB18C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B18CC" w:rsidRPr="00EF49C7" w:rsidRDefault="00FC3F73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5160.0</w:t>
            </w:r>
          </w:p>
        </w:tc>
      </w:tr>
      <w:tr w:rsidR="00EB18CC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EB18CC" w:rsidRPr="00632632" w:rsidRDefault="00EB18CC" w:rsidP="00472D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55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EB18CC" w:rsidRPr="004243D1" w:rsidRDefault="00EB18CC" w:rsidP="00472DC9">
            <w:pPr>
              <w:rPr>
                <w:rFonts w:ascii="Arial Armenian" w:hAnsi="Arial Armenian"/>
                <w:color w:val="000000"/>
                <w:sz w:val="12"/>
                <w:szCs w:val="12"/>
              </w:rPr>
            </w:pPr>
            <w:r w:rsidRPr="004243D1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êïñ»åïáóÇ¹ ÷áßÇ 0,3·  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EB18CC" w:rsidRPr="00EF49C7" w:rsidRDefault="00EB18C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EB18CC" w:rsidRPr="00EF49C7" w:rsidRDefault="00FC3F73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46.58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EB18CC" w:rsidRPr="00EF49C7" w:rsidRDefault="00EB18C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EB18CC" w:rsidRPr="00EF49C7" w:rsidRDefault="00FC3F73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9.32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EB18CC" w:rsidRPr="00EF49C7" w:rsidRDefault="00EB18C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B18CC" w:rsidRPr="00EF49C7" w:rsidRDefault="00FC3F73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55.9</w:t>
            </w:r>
          </w:p>
        </w:tc>
      </w:tr>
      <w:tr w:rsidR="00EB18CC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EB18CC" w:rsidRPr="00632632" w:rsidRDefault="00EB18CC" w:rsidP="00472D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6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EB18CC" w:rsidRPr="004243D1" w:rsidRDefault="00EB18CC" w:rsidP="00472DC9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ì³½»ÉÇÝ µÅßÏ³Ï³Ý 410 ·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EB18CC" w:rsidRPr="00EF49C7" w:rsidRDefault="00EB18C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EB18CC" w:rsidRPr="00EF49C7" w:rsidRDefault="00FC3F73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73.25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EB18CC" w:rsidRPr="00EF49C7" w:rsidRDefault="00EB18C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EB18CC" w:rsidRPr="00EF49C7" w:rsidRDefault="00FC3F73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4.65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EB18CC" w:rsidRPr="00EF49C7" w:rsidRDefault="00EB18C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B18CC" w:rsidRPr="00EF49C7" w:rsidRDefault="00FC3F73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87.9</w:t>
            </w:r>
          </w:p>
        </w:tc>
      </w:tr>
      <w:tr w:rsidR="00EB18CC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EB18CC" w:rsidRPr="00632632" w:rsidRDefault="00EB18CC" w:rsidP="00472D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7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EB18CC" w:rsidRPr="004243D1" w:rsidRDefault="00EB18CC" w:rsidP="00472DC9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´áñá- åÉÛáõë 25 ÙÉ/ Ù³Ýáõß³Ï³·áõÛÝ /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EB18CC" w:rsidRPr="00EF49C7" w:rsidRDefault="00EB18C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EB18CC" w:rsidRPr="00EF49C7" w:rsidRDefault="00FC3F73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74.08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EB18CC" w:rsidRPr="00EF49C7" w:rsidRDefault="00EB18C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EB18CC" w:rsidRPr="00EF49C7" w:rsidRDefault="00FC3F73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34.82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EB18CC" w:rsidRPr="00EF49C7" w:rsidRDefault="00EB18C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B18CC" w:rsidRPr="00EF49C7" w:rsidRDefault="00FC3F73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08.9</w:t>
            </w:r>
          </w:p>
        </w:tc>
      </w:tr>
      <w:tr w:rsidR="00EB18CC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EB18CC" w:rsidRPr="00EF49C7" w:rsidRDefault="00EB18CC" w:rsidP="00472DC9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67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EB18CC" w:rsidRPr="00EF49C7" w:rsidRDefault="00EB18CC" w:rsidP="00472DC9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Arial Armenian" w:hAnsi="Arial Armenian"/>
                <w:sz w:val="12"/>
                <w:szCs w:val="12"/>
              </w:rPr>
              <w:t>Î³ÉÇáõÙÇ å»ñÙ³Ý·³Ý³ï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EB18CC" w:rsidRPr="00EF49C7" w:rsidRDefault="00EB18C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EB18CC" w:rsidRPr="00EF49C7" w:rsidRDefault="00FC3F73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62.42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EB18CC" w:rsidRPr="00EF49C7" w:rsidRDefault="00EB18C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EB18CC" w:rsidRPr="00EF49C7" w:rsidRDefault="00FC3F73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2.48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EB18CC" w:rsidRPr="00EF49C7" w:rsidRDefault="00EB18C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B18CC" w:rsidRPr="00EF49C7" w:rsidRDefault="00FC3F73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74.9</w:t>
            </w:r>
          </w:p>
        </w:tc>
      </w:tr>
      <w:tr w:rsidR="00EB18CC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EB18CC" w:rsidRPr="00EF49C7" w:rsidRDefault="00EB18CC" w:rsidP="00472DC9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69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EB18CC" w:rsidRPr="00EF49C7" w:rsidRDefault="00EB18CC" w:rsidP="00472DC9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Arial Armenian" w:hAnsi="Arial Armenian"/>
                <w:sz w:val="12"/>
                <w:szCs w:val="12"/>
              </w:rPr>
              <w:t>æñ³ÍÝÇ  å»ñûùëÇ¹  100 ÙÉ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EB18CC" w:rsidRPr="00EF49C7" w:rsidRDefault="00EB18C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EB18CC" w:rsidRPr="00EF49C7" w:rsidRDefault="00FC3F73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85.0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EB18CC" w:rsidRPr="00EF49C7" w:rsidRDefault="00EB18C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EB18CC" w:rsidRPr="00EF49C7" w:rsidRDefault="00FC3F73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7.0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EB18CC" w:rsidRPr="00EF49C7" w:rsidRDefault="00EB18C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B18CC" w:rsidRPr="00EF49C7" w:rsidRDefault="00FC3F73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02.0</w:t>
            </w:r>
          </w:p>
        </w:tc>
      </w:tr>
      <w:tr w:rsidR="00EB18CC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EB18CC" w:rsidRPr="00EF49C7" w:rsidRDefault="00EB18CC" w:rsidP="00472DC9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72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EB18CC" w:rsidRPr="00EF49C7" w:rsidRDefault="00EB18CC" w:rsidP="00472DC9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Arial Armenian" w:hAnsi="Arial Armenian"/>
                <w:sz w:val="12"/>
                <w:szCs w:val="12"/>
              </w:rPr>
              <w:t>êå»Õ³ÝÇ  ÏåãáõÝ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EB18CC" w:rsidRPr="00EF49C7" w:rsidRDefault="00EB18C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EB18CC" w:rsidRPr="00EF49C7" w:rsidRDefault="00FC3F73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219.9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EB18CC" w:rsidRPr="00EF49C7" w:rsidRDefault="00EB18C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EB18CC" w:rsidRPr="00EF49C7" w:rsidRDefault="00FC3F73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EB18CC" w:rsidRPr="00EF49C7" w:rsidRDefault="00EB18C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B18CC" w:rsidRPr="00EF49C7" w:rsidRDefault="00FC3F73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19.9</w:t>
            </w:r>
          </w:p>
        </w:tc>
      </w:tr>
      <w:tr w:rsidR="00EB18CC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EB18CC" w:rsidRPr="00EF49C7" w:rsidRDefault="00EB18CC" w:rsidP="00472DC9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73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EB18CC" w:rsidRPr="00EF49C7" w:rsidRDefault="00EB18CC" w:rsidP="00472DC9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Sylfaen" w:hAnsi="Sylfaen" w:cs="Sylfaen"/>
                <w:sz w:val="12"/>
                <w:szCs w:val="12"/>
              </w:rPr>
              <w:t>Սպեղանի</w:t>
            </w:r>
            <w:r w:rsidRPr="00EF49C7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EF49C7">
              <w:rPr>
                <w:rFonts w:ascii="Sylfaen" w:hAnsi="Sylfaen" w:cs="Sylfaen"/>
                <w:sz w:val="12"/>
                <w:szCs w:val="12"/>
              </w:rPr>
              <w:t>կպչուն</w:t>
            </w:r>
            <w:r w:rsidRPr="00EF49C7">
              <w:rPr>
                <w:rFonts w:ascii="Arial Armenian" w:hAnsi="Arial Armenian" w:cs="Arial Armenian"/>
                <w:sz w:val="12"/>
                <w:szCs w:val="12"/>
              </w:rPr>
              <w:t xml:space="preserve"> / </w:t>
            </w:r>
            <w:r w:rsidRPr="00EF49C7">
              <w:rPr>
                <w:rFonts w:ascii="Sylfaen" w:hAnsi="Sylfaen" w:cs="Sylfaen"/>
                <w:sz w:val="12"/>
                <w:szCs w:val="12"/>
              </w:rPr>
              <w:t>Սանտավիկ</w:t>
            </w:r>
            <w:r w:rsidRPr="00EF49C7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EF49C7">
              <w:rPr>
                <w:rFonts w:ascii="Arial Armenian" w:hAnsi="Arial Armenian"/>
                <w:sz w:val="12"/>
                <w:szCs w:val="12"/>
              </w:rPr>
              <w:t>/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EB18CC" w:rsidRPr="00EF49C7" w:rsidRDefault="00EB18C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EB18CC" w:rsidRPr="00EF49C7" w:rsidRDefault="00FC3F73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42.0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EB18CC" w:rsidRPr="00EF49C7" w:rsidRDefault="00EB18C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EB18CC" w:rsidRPr="00EF49C7" w:rsidRDefault="00FC3F73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EB18CC" w:rsidRPr="00EF49C7" w:rsidRDefault="00EB18C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B18CC" w:rsidRPr="00EF49C7" w:rsidRDefault="00FC3F73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42.0</w:t>
            </w:r>
          </w:p>
        </w:tc>
      </w:tr>
      <w:tr w:rsidR="00EB18CC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EB18CC" w:rsidRPr="00EF49C7" w:rsidRDefault="00EB18CC" w:rsidP="00472DC9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75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EB18CC" w:rsidRPr="00EF49C7" w:rsidRDefault="00EB18CC" w:rsidP="00472DC9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Sylfaen" w:hAnsi="Sylfaen" w:cs="Sylfaen"/>
                <w:sz w:val="12"/>
                <w:szCs w:val="12"/>
              </w:rPr>
              <w:t>Ֆուրացիլի</w:t>
            </w:r>
            <w:r w:rsidRPr="00EF49C7">
              <w:rPr>
                <w:rFonts w:ascii="Arial Armenian" w:hAnsi="Arial Armenian" w:cs="Arial Armenian"/>
                <w:sz w:val="12"/>
                <w:szCs w:val="12"/>
              </w:rPr>
              <w:t xml:space="preserve"> 0.2</w:t>
            </w:r>
            <w:r w:rsidRPr="00EF49C7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EF49C7">
              <w:rPr>
                <w:rFonts w:ascii="Sylfaen" w:hAnsi="Sylfaen" w:cs="Sylfaen"/>
                <w:sz w:val="12"/>
                <w:szCs w:val="12"/>
              </w:rPr>
              <w:t>գ</w:t>
            </w:r>
            <w:r w:rsidRPr="00EF49C7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EF49C7">
              <w:rPr>
                <w:rFonts w:ascii="Sylfaen" w:hAnsi="Sylfaen" w:cs="Sylfaen"/>
                <w:sz w:val="12"/>
                <w:szCs w:val="12"/>
              </w:rPr>
              <w:t>փոշի</w:t>
            </w:r>
            <w:r w:rsidRPr="00EF49C7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EB18CC" w:rsidRPr="00EF49C7" w:rsidRDefault="00EB18C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EB18CC" w:rsidRPr="00EF49C7" w:rsidRDefault="00FC3F73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64.08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EB18CC" w:rsidRPr="00EF49C7" w:rsidRDefault="00EB18C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EB18CC" w:rsidRPr="00EF49C7" w:rsidRDefault="00FC3F73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2.82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EB18CC" w:rsidRPr="00EF49C7" w:rsidRDefault="00EB18C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B18CC" w:rsidRPr="00EF49C7" w:rsidRDefault="00FC3F73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76.9</w:t>
            </w:r>
          </w:p>
        </w:tc>
      </w:tr>
      <w:tr w:rsidR="00EB18CC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EB18CC" w:rsidRPr="00EF49C7" w:rsidRDefault="00EB18CC" w:rsidP="00472DC9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76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EB18CC" w:rsidRPr="00EF49C7" w:rsidRDefault="00EB18CC" w:rsidP="00472DC9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Sylfaen" w:hAnsi="Sylfaen" w:cs="Sylfaen"/>
                <w:sz w:val="12"/>
                <w:szCs w:val="12"/>
              </w:rPr>
              <w:t>Ռիվանոլ</w:t>
            </w:r>
            <w:r w:rsidRPr="00EF49C7">
              <w:rPr>
                <w:rFonts w:ascii="Arial Armenian" w:hAnsi="Arial Armenian" w:cs="Arial Armenian"/>
                <w:sz w:val="12"/>
                <w:szCs w:val="12"/>
              </w:rPr>
              <w:t xml:space="preserve">0.1 </w:t>
            </w:r>
            <w:r w:rsidRPr="00EF49C7">
              <w:rPr>
                <w:rFonts w:ascii="Sylfaen" w:hAnsi="Sylfaen" w:cs="Sylfaen"/>
                <w:sz w:val="12"/>
                <w:szCs w:val="12"/>
              </w:rPr>
              <w:t>գ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EB18CC" w:rsidRPr="00EF49C7" w:rsidRDefault="00EB18C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EB18CC" w:rsidRPr="00EF49C7" w:rsidRDefault="00FC3F73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52.42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EB18CC" w:rsidRPr="00EF49C7" w:rsidRDefault="00EB18C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EB18CC" w:rsidRPr="00EF49C7" w:rsidRDefault="00FC3F73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0.48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EB18CC" w:rsidRPr="00EF49C7" w:rsidRDefault="00EB18C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B18CC" w:rsidRPr="00EF49C7" w:rsidRDefault="00FC3F73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62.9</w:t>
            </w:r>
          </w:p>
        </w:tc>
      </w:tr>
      <w:tr w:rsidR="00EB18CC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EB18CC" w:rsidRPr="00EF49C7" w:rsidRDefault="00EB18CC" w:rsidP="00472DC9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91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EB18CC" w:rsidRPr="00EF49C7" w:rsidRDefault="00EB18CC" w:rsidP="00472DC9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Sylfaen" w:hAnsi="Sylfaen" w:cs="Sylfaen"/>
                <w:sz w:val="12"/>
                <w:szCs w:val="12"/>
              </w:rPr>
              <w:t>Բժշկական</w:t>
            </w:r>
            <w:r w:rsidRPr="00EF49C7">
              <w:rPr>
                <w:rFonts w:ascii="Arial Armenian" w:hAnsi="Arial Armenian"/>
                <w:sz w:val="12"/>
                <w:szCs w:val="12"/>
              </w:rPr>
              <w:t xml:space="preserve">  </w:t>
            </w:r>
            <w:r w:rsidRPr="00EF49C7">
              <w:rPr>
                <w:rFonts w:ascii="Sylfaen" w:hAnsi="Sylfaen" w:cs="Sylfaen"/>
                <w:sz w:val="12"/>
                <w:szCs w:val="12"/>
              </w:rPr>
              <w:t>ձեռնոց</w:t>
            </w:r>
            <w:r w:rsidRPr="00EF49C7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EB18CC" w:rsidRPr="00EF49C7" w:rsidRDefault="00EB18C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EB18CC" w:rsidRPr="00EF49C7" w:rsidRDefault="00FC3F73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760.0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EB18CC" w:rsidRPr="00EF49C7" w:rsidRDefault="00EB18C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EB18CC" w:rsidRPr="00EF49C7" w:rsidRDefault="00FC3F73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EB18CC" w:rsidRPr="00EF49C7" w:rsidRDefault="00EB18C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B18CC" w:rsidRPr="00EF49C7" w:rsidRDefault="00FC3F73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760.0</w:t>
            </w:r>
          </w:p>
        </w:tc>
      </w:tr>
      <w:tr w:rsidR="00EB18CC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EB18CC" w:rsidRPr="00EF49C7" w:rsidRDefault="00EB18CC" w:rsidP="00472DC9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92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EB18CC" w:rsidRPr="00EF49C7" w:rsidRDefault="00EB18CC" w:rsidP="00472DC9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Arial Armenian" w:hAnsi="Arial Armenian"/>
                <w:sz w:val="12"/>
                <w:szCs w:val="12"/>
              </w:rPr>
              <w:t xml:space="preserve">´ÅßÏ³Ï³Ý  ëï»ñÇÉ   ³ÝÓ»éáóÇÏ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EB18CC" w:rsidRPr="00EF49C7" w:rsidRDefault="00EB18C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EB18CC" w:rsidRPr="00EF49C7" w:rsidRDefault="00FC3F73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92.9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EB18CC" w:rsidRPr="00EF49C7" w:rsidRDefault="00EB18C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EB18CC" w:rsidRPr="00EF49C7" w:rsidRDefault="00FC3F73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EB18CC" w:rsidRPr="00EF49C7" w:rsidRDefault="00EB18C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B18CC" w:rsidRPr="00EF49C7" w:rsidRDefault="00FC3F73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92.9</w:t>
            </w:r>
          </w:p>
        </w:tc>
      </w:tr>
      <w:tr w:rsidR="00EB18CC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EB18CC" w:rsidRPr="00EF49C7" w:rsidRDefault="00EB18CC" w:rsidP="00472DC9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93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EB18CC" w:rsidRPr="00EF49C7" w:rsidRDefault="00EB18CC" w:rsidP="00472DC9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Sylfaen" w:hAnsi="Sylfaen" w:cs="Sylfaen"/>
                <w:sz w:val="12"/>
                <w:szCs w:val="12"/>
              </w:rPr>
              <w:t>Դիմակ</w:t>
            </w:r>
            <w:r w:rsidRPr="00EF49C7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EB18CC" w:rsidRPr="00EF49C7" w:rsidRDefault="00EB18C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EB18CC" w:rsidRPr="00EF49C7" w:rsidRDefault="00FC3F73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20.0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EB18CC" w:rsidRPr="00EF49C7" w:rsidRDefault="00EB18C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EB18CC" w:rsidRPr="00EF49C7" w:rsidRDefault="00FC3F73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EB18CC" w:rsidRPr="00EF49C7" w:rsidRDefault="00EB18C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B18CC" w:rsidRPr="00EF49C7" w:rsidRDefault="00FC3F73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0.0</w:t>
            </w:r>
          </w:p>
        </w:tc>
      </w:tr>
      <w:tr w:rsidR="00053261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053261" w:rsidRPr="00EF49C7" w:rsidRDefault="00053261" w:rsidP="0005326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7"/>
            <w:shd w:val="clear" w:color="auto" w:fill="auto"/>
          </w:tcPr>
          <w:p w:rsidR="00053261" w:rsidRPr="00FC3F73" w:rsidRDefault="00FC3F73" w:rsidP="00053261">
            <w:pPr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Arial Armenian" w:hAnsi="Arial Armenian" w:cs="Sylfaen"/>
                <w:b/>
                <w:sz w:val="12"/>
                <w:szCs w:val="12"/>
              </w:rPr>
              <w:t>&lt;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ԱՐՄՖԱՐՄ </w:t>
            </w:r>
            <w:r>
              <w:rPr>
                <w:rFonts w:ascii="Arial Armenian" w:hAnsi="Arial Armenian" w:cs="Sylfaen"/>
                <w:b/>
                <w:sz w:val="12"/>
                <w:szCs w:val="12"/>
              </w:rPr>
              <w:t xml:space="preserve">&gt;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ՍՊԸ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053261" w:rsidRPr="00EF49C7" w:rsidRDefault="00053261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053261" w:rsidRPr="00EF49C7" w:rsidRDefault="00053261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053261" w:rsidRPr="00EF49C7" w:rsidRDefault="00053261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53261" w:rsidRPr="00EF49C7" w:rsidRDefault="0005326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053261" w:rsidRPr="00EF49C7" w:rsidRDefault="0005326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53261" w:rsidRPr="00EF49C7" w:rsidRDefault="0005326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</w:tr>
      <w:tr w:rsidR="00472DC9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472DC9" w:rsidRPr="00B07344" w:rsidRDefault="00472DC9" w:rsidP="00472D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472DC9" w:rsidRPr="004243D1" w:rsidRDefault="00472DC9" w:rsidP="00472DC9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 xml:space="preserve">²ÙûùëÇóÇÉÇÝ 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472DC9" w:rsidRPr="00EF49C7" w:rsidRDefault="00472DC9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472DC9" w:rsidRPr="00EF49C7" w:rsidRDefault="00223F68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20.83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472DC9" w:rsidRPr="00EF49C7" w:rsidRDefault="00472DC9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472DC9" w:rsidRPr="00EF49C7" w:rsidRDefault="00223F68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4.17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472DC9" w:rsidRPr="00EF49C7" w:rsidRDefault="00472DC9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72DC9" w:rsidRPr="00EF49C7" w:rsidRDefault="00223F68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5.0</w:t>
            </w:r>
          </w:p>
        </w:tc>
      </w:tr>
      <w:tr w:rsidR="00472DC9" w:rsidRPr="00EF49C7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472DC9" w:rsidRPr="00EF49C7" w:rsidRDefault="00472DC9" w:rsidP="00472DC9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472DC9" w:rsidRPr="00EF49C7" w:rsidRDefault="00472DC9" w:rsidP="00472DC9">
            <w:pPr>
              <w:rPr>
                <w:rFonts w:ascii="Arial Armenian" w:hAnsi="Arial Armenian"/>
                <w:sz w:val="12"/>
                <w:szCs w:val="12"/>
                <w:lang w:val="hy-AM"/>
              </w:rPr>
            </w:pPr>
            <w:r w:rsidRPr="00EF49C7">
              <w:rPr>
                <w:rFonts w:ascii="Arial Armenian" w:hAnsi="Arial Armenian"/>
                <w:sz w:val="12"/>
                <w:szCs w:val="12"/>
                <w:lang w:val="hy-AM"/>
              </w:rPr>
              <w:t>´³ÏïñÇÙ ûß³ñ³Ï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472DC9" w:rsidRPr="00EF49C7" w:rsidRDefault="00472DC9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472DC9" w:rsidRPr="00EF49C7" w:rsidRDefault="00223F68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401.65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472DC9" w:rsidRPr="00EF49C7" w:rsidRDefault="00472DC9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472DC9" w:rsidRPr="00EF49C7" w:rsidRDefault="00223F68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80.35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472DC9" w:rsidRPr="00EF49C7" w:rsidRDefault="00472DC9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72DC9" w:rsidRPr="00EF49C7" w:rsidRDefault="00223F68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482.0</w:t>
            </w:r>
          </w:p>
        </w:tc>
      </w:tr>
      <w:tr w:rsidR="00472DC9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472DC9" w:rsidRPr="00EF49C7" w:rsidRDefault="00472DC9" w:rsidP="00472DC9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>21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472DC9" w:rsidRPr="00EF49C7" w:rsidRDefault="00472DC9" w:rsidP="00472DC9">
            <w:pPr>
              <w:rPr>
                <w:rFonts w:ascii="Arial Armenian" w:hAnsi="Arial Armenian"/>
                <w:sz w:val="12"/>
                <w:szCs w:val="12"/>
                <w:lang w:val="hy-AM"/>
              </w:rPr>
            </w:pPr>
            <w:r w:rsidRPr="00EF49C7">
              <w:rPr>
                <w:rFonts w:ascii="Arial Armenian" w:hAnsi="Arial Armenian"/>
                <w:sz w:val="12"/>
                <w:szCs w:val="12"/>
                <w:lang w:val="hy-AM"/>
              </w:rPr>
              <w:t>Ð³ÉÇùëáÉ  ûß³ñ³Ï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472DC9" w:rsidRPr="00EF49C7" w:rsidRDefault="00472DC9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472DC9" w:rsidRPr="00223F68" w:rsidRDefault="00223F68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589.98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472DC9" w:rsidRPr="00EF49C7" w:rsidRDefault="00472DC9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472DC9" w:rsidRPr="00223F68" w:rsidRDefault="00223F68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18.02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472DC9" w:rsidRPr="00EF49C7" w:rsidRDefault="00472DC9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72DC9" w:rsidRPr="00223F68" w:rsidRDefault="00223F68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708.0</w:t>
            </w:r>
          </w:p>
        </w:tc>
      </w:tr>
      <w:tr w:rsidR="00472DC9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472DC9" w:rsidRPr="00EF49C7" w:rsidRDefault="00472DC9" w:rsidP="00472DC9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40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472DC9" w:rsidRPr="00EF49C7" w:rsidRDefault="00472DC9" w:rsidP="00472DC9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Sylfaen" w:hAnsi="Sylfaen" w:cs="Sylfaen"/>
                <w:sz w:val="12"/>
                <w:szCs w:val="12"/>
              </w:rPr>
              <w:t>Ջերմաչափ</w:t>
            </w:r>
            <w:r w:rsidRPr="00EF49C7">
              <w:rPr>
                <w:rFonts w:ascii="Arial Armenian" w:hAnsi="Arial Armenian"/>
                <w:sz w:val="12"/>
                <w:szCs w:val="12"/>
              </w:rPr>
              <w:t xml:space="preserve">  </w:t>
            </w:r>
            <w:r w:rsidRPr="00EF49C7">
              <w:rPr>
                <w:rFonts w:ascii="Sylfaen" w:hAnsi="Sylfaen" w:cs="Sylfaen"/>
                <w:sz w:val="12"/>
                <w:szCs w:val="12"/>
              </w:rPr>
              <w:t>սնդիկով</w:t>
            </w:r>
            <w:r w:rsidRPr="00EF49C7">
              <w:rPr>
                <w:rFonts w:ascii="Arial Armenian" w:hAnsi="Arial Armenian"/>
                <w:sz w:val="12"/>
                <w:szCs w:val="12"/>
              </w:rPr>
              <w:t xml:space="preserve"> 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472DC9" w:rsidRPr="00EF49C7" w:rsidRDefault="00472DC9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472DC9" w:rsidRPr="00223F68" w:rsidRDefault="00223F68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202.49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472DC9" w:rsidRPr="00EF49C7" w:rsidRDefault="00472DC9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472DC9" w:rsidRPr="00223F68" w:rsidRDefault="00223F68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40.51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472DC9" w:rsidRPr="00EF49C7" w:rsidRDefault="00472DC9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72DC9" w:rsidRPr="00223F68" w:rsidRDefault="00223F68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43.0</w:t>
            </w:r>
          </w:p>
        </w:tc>
      </w:tr>
      <w:tr w:rsidR="00472DC9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472DC9" w:rsidRPr="00EF49C7" w:rsidRDefault="00472DC9" w:rsidP="00472DC9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42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472DC9" w:rsidRPr="00EF49C7" w:rsidRDefault="00472DC9" w:rsidP="00472DC9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Sylfaen" w:hAnsi="Sylfaen" w:cs="Sylfaen"/>
                <w:sz w:val="12"/>
                <w:szCs w:val="12"/>
              </w:rPr>
              <w:t>Լիդոկաին</w:t>
            </w:r>
            <w:r w:rsidRPr="00EF49C7">
              <w:rPr>
                <w:rFonts w:ascii="Arial Armenian" w:hAnsi="Arial Armenian" w:cs="Arial Armenian"/>
                <w:sz w:val="12"/>
                <w:szCs w:val="12"/>
              </w:rPr>
              <w:t xml:space="preserve"> 2-2</w:t>
            </w:r>
            <w:r w:rsidRPr="00EF49C7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EF49C7">
              <w:rPr>
                <w:rFonts w:ascii="Sylfaen" w:hAnsi="Sylfaen" w:cs="Sylfaen"/>
                <w:sz w:val="12"/>
                <w:szCs w:val="12"/>
              </w:rPr>
              <w:t>մլ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472DC9" w:rsidRPr="00EF49C7" w:rsidRDefault="00472DC9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472DC9" w:rsidRPr="00223F68" w:rsidRDefault="00223F68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4.92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472DC9" w:rsidRPr="00EF49C7" w:rsidRDefault="00472DC9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472DC9" w:rsidRPr="00223F68" w:rsidRDefault="00223F68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.98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472DC9" w:rsidRPr="00EF49C7" w:rsidRDefault="00472DC9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72DC9" w:rsidRPr="00223F68" w:rsidRDefault="00223F68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7.9</w:t>
            </w:r>
          </w:p>
        </w:tc>
      </w:tr>
      <w:tr w:rsidR="00472DC9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472DC9" w:rsidRPr="00EF49C7" w:rsidRDefault="00472DC9" w:rsidP="00472DC9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48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472DC9" w:rsidRPr="00EF49C7" w:rsidRDefault="00472DC9" w:rsidP="00472DC9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Sylfaen" w:hAnsi="Sylfaen" w:cs="Sylfaen"/>
                <w:sz w:val="12"/>
                <w:szCs w:val="12"/>
              </w:rPr>
              <w:t>Ցեֆտրիաքսոն</w:t>
            </w:r>
            <w:r w:rsidRPr="00EF49C7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472DC9" w:rsidRPr="00EF49C7" w:rsidRDefault="00472DC9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472DC9" w:rsidRPr="00223F68" w:rsidRDefault="00223F68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519.15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472DC9" w:rsidRPr="00EF49C7" w:rsidRDefault="00472DC9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472DC9" w:rsidRPr="00223F68" w:rsidRDefault="00223F68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03.85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472DC9" w:rsidRPr="00EF49C7" w:rsidRDefault="00472DC9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72DC9" w:rsidRPr="00223F68" w:rsidRDefault="00223F68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623.0</w:t>
            </w:r>
          </w:p>
        </w:tc>
      </w:tr>
      <w:tr w:rsidR="00472DC9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472DC9" w:rsidRPr="00632632" w:rsidRDefault="00472DC9" w:rsidP="00472D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7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472DC9" w:rsidRPr="004243D1" w:rsidRDefault="00472DC9" w:rsidP="00472DC9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´áñá- åÉÛáõë 25 ÙÉ/ Ù³Ýáõß³Ï³·áõÛÝ /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472DC9" w:rsidRPr="00EF49C7" w:rsidRDefault="00472DC9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472DC9" w:rsidRPr="00223F68" w:rsidRDefault="00223F68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73.33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472DC9" w:rsidRPr="00EF49C7" w:rsidRDefault="00472DC9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472DC9" w:rsidRPr="00223F68" w:rsidRDefault="00223F68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34.67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472DC9" w:rsidRPr="00EF49C7" w:rsidRDefault="00472DC9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72DC9" w:rsidRPr="00223F68" w:rsidRDefault="00223F68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08.0</w:t>
            </w:r>
          </w:p>
        </w:tc>
      </w:tr>
      <w:tr w:rsidR="00223F68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223F68" w:rsidRPr="00EF49C7" w:rsidRDefault="00223F68" w:rsidP="000A1DDF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84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223F68" w:rsidRPr="00EF49C7" w:rsidRDefault="00223F68" w:rsidP="000A1DDF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Sylfaen" w:hAnsi="Sylfaen" w:cs="Sylfaen"/>
                <w:sz w:val="12"/>
                <w:szCs w:val="12"/>
              </w:rPr>
              <w:t>Կարբամազեպին</w:t>
            </w:r>
            <w:r w:rsidRPr="00EF49C7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223F68" w:rsidRPr="00EF49C7" w:rsidRDefault="00223F68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223F68" w:rsidRPr="00223F68" w:rsidRDefault="00223F68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8.5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223F68" w:rsidRPr="00EF49C7" w:rsidRDefault="00223F68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223F68" w:rsidRPr="00223F68" w:rsidRDefault="00223F68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.7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223F68" w:rsidRPr="00EF49C7" w:rsidRDefault="00223F68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23F68" w:rsidRPr="00223F68" w:rsidRDefault="00223F68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0.2</w:t>
            </w:r>
          </w:p>
        </w:tc>
      </w:tr>
      <w:tr w:rsidR="00223F68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223F68" w:rsidRPr="00EF49C7" w:rsidRDefault="00223F68" w:rsidP="000A1DDF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87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223F68" w:rsidRPr="00EF49C7" w:rsidRDefault="00223F68" w:rsidP="000A1DDF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Sylfaen" w:hAnsi="Sylfaen" w:cs="Sylfaen"/>
                <w:sz w:val="12"/>
                <w:szCs w:val="12"/>
              </w:rPr>
              <w:t>Դեպակին</w:t>
            </w:r>
            <w:r w:rsidRPr="00EF49C7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EF49C7">
              <w:rPr>
                <w:rFonts w:ascii="Sylfaen" w:hAnsi="Sylfaen" w:cs="Sylfaen"/>
                <w:sz w:val="12"/>
                <w:szCs w:val="12"/>
              </w:rPr>
              <w:t>խրոնո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223F68" w:rsidRPr="00EF49C7" w:rsidRDefault="00223F68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223F68" w:rsidRPr="00223F68" w:rsidRDefault="00223F68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74.16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223F68" w:rsidRPr="00EF49C7" w:rsidRDefault="00223F68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223F68" w:rsidRPr="00223F68" w:rsidRDefault="00223F68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4.84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223F68" w:rsidRPr="00EF49C7" w:rsidRDefault="00223F68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23F68" w:rsidRPr="00223F68" w:rsidRDefault="00223F68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89.0</w:t>
            </w:r>
          </w:p>
        </w:tc>
      </w:tr>
      <w:tr w:rsidR="00223F68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223F68" w:rsidRPr="00EF49C7" w:rsidRDefault="00223F68" w:rsidP="000A1DDF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91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223F68" w:rsidRPr="00EF49C7" w:rsidRDefault="00223F68" w:rsidP="000A1DDF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Sylfaen" w:hAnsi="Sylfaen" w:cs="Sylfaen"/>
                <w:sz w:val="12"/>
                <w:szCs w:val="12"/>
              </w:rPr>
              <w:t>Բժշկական</w:t>
            </w:r>
            <w:r w:rsidRPr="00EF49C7">
              <w:rPr>
                <w:rFonts w:ascii="Arial Armenian" w:hAnsi="Arial Armenian"/>
                <w:sz w:val="12"/>
                <w:szCs w:val="12"/>
              </w:rPr>
              <w:t xml:space="preserve">  </w:t>
            </w:r>
            <w:r w:rsidRPr="00EF49C7">
              <w:rPr>
                <w:rFonts w:ascii="Sylfaen" w:hAnsi="Sylfaen" w:cs="Sylfaen"/>
                <w:sz w:val="12"/>
                <w:szCs w:val="12"/>
              </w:rPr>
              <w:t>ձեռնոց</w:t>
            </w:r>
            <w:r w:rsidRPr="00EF49C7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223F68" w:rsidRPr="00EF49C7" w:rsidRDefault="00223F68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223F68" w:rsidRPr="00223F68" w:rsidRDefault="00223F68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5.83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223F68" w:rsidRPr="00EF49C7" w:rsidRDefault="00223F68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223F68" w:rsidRPr="00223F68" w:rsidRDefault="00223F68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3.17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223F68" w:rsidRPr="00EF49C7" w:rsidRDefault="00223F68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23F68" w:rsidRPr="00223F68" w:rsidRDefault="00223F68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9.0</w:t>
            </w:r>
          </w:p>
        </w:tc>
      </w:tr>
      <w:tr w:rsidR="00223F68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223F68" w:rsidRPr="00EF49C7" w:rsidRDefault="00223F68" w:rsidP="000A1DDF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93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223F68" w:rsidRPr="00EF49C7" w:rsidRDefault="00223F68" w:rsidP="000A1DDF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Sylfaen" w:hAnsi="Sylfaen" w:cs="Sylfaen"/>
                <w:sz w:val="12"/>
                <w:szCs w:val="12"/>
              </w:rPr>
              <w:t>Դիմակ</w:t>
            </w:r>
            <w:r w:rsidRPr="00EF49C7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223F68" w:rsidRPr="00EF49C7" w:rsidRDefault="00223F68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223F68" w:rsidRPr="00223F68" w:rsidRDefault="00223F68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6.67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223F68" w:rsidRPr="00EF49C7" w:rsidRDefault="00223F68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223F68" w:rsidRPr="00223F68" w:rsidRDefault="00223F68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3.33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223F68" w:rsidRPr="00EF49C7" w:rsidRDefault="00223F68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23F68" w:rsidRPr="00223F68" w:rsidRDefault="00223F68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0.0</w:t>
            </w:r>
          </w:p>
        </w:tc>
      </w:tr>
      <w:tr w:rsidR="00223F68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223F68" w:rsidRPr="00EF49C7" w:rsidRDefault="00223F68" w:rsidP="000A1DDF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94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223F68" w:rsidRPr="00EF49C7" w:rsidRDefault="00223F68" w:rsidP="000A1DDF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Sylfaen" w:hAnsi="Sylfaen" w:cs="Sylfaen"/>
                <w:sz w:val="12"/>
                <w:szCs w:val="12"/>
              </w:rPr>
              <w:t>Նավթիզին</w:t>
            </w:r>
            <w:r w:rsidRPr="00EF49C7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223F68" w:rsidRPr="00EF49C7" w:rsidRDefault="00223F68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223F68" w:rsidRPr="00223F68" w:rsidRDefault="00223F68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58.33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223F68" w:rsidRPr="00EF49C7" w:rsidRDefault="00223F68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223F68" w:rsidRPr="00223F68" w:rsidRDefault="00223F68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31.67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223F68" w:rsidRPr="00EF49C7" w:rsidRDefault="00223F68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23F68" w:rsidRPr="00223F68" w:rsidRDefault="00223F68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90.0</w:t>
            </w:r>
          </w:p>
        </w:tc>
      </w:tr>
      <w:tr w:rsidR="00053261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053261" w:rsidRPr="00472DC9" w:rsidRDefault="00053261" w:rsidP="0005326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701" w:type="dxa"/>
            <w:gridSpan w:val="7"/>
            <w:shd w:val="clear" w:color="auto" w:fill="auto"/>
          </w:tcPr>
          <w:p w:rsidR="00053261" w:rsidRPr="000A1DDF" w:rsidRDefault="000A1DDF" w:rsidP="00053261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0A1DDF">
              <w:rPr>
                <w:rFonts w:ascii="Arial Armenian" w:hAnsi="Arial Armenian" w:cs="Sylfaen"/>
                <w:b/>
                <w:sz w:val="12"/>
                <w:szCs w:val="12"/>
              </w:rPr>
              <w:t>&lt;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ԱԼՖԱ-ՖԱՐՄ </w:t>
            </w:r>
            <w:r w:rsidRPr="000A1DDF">
              <w:rPr>
                <w:rFonts w:ascii="Arial Armenian" w:hAnsi="Arial Armenian" w:cs="Sylfaen"/>
                <w:b/>
                <w:sz w:val="12"/>
                <w:szCs w:val="12"/>
              </w:rPr>
              <w:t>&gt;</w:t>
            </w:r>
            <w:r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ՓԲԸ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053261" w:rsidRPr="00EF49C7" w:rsidRDefault="00053261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053261" w:rsidRPr="00472DC9" w:rsidRDefault="00053261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053261" w:rsidRPr="00EF49C7" w:rsidRDefault="00053261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53261" w:rsidRPr="00472DC9" w:rsidRDefault="0005326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053261" w:rsidRPr="00EF49C7" w:rsidRDefault="0005326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53261" w:rsidRPr="00472DC9" w:rsidRDefault="0005326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</w:tr>
      <w:tr w:rsidR="000A1DDF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0A1DDF" w:rsidRPr="00EF49C7" w:rsidRDefault="000A1DDF" w:rsidP="000A1DDF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0A1DDF" w:rsidRPr="00EF49C7" w:rsidRDefault="000A1DDF" w:rsidP="000A1DDF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Arial Armenian" w:hAnsi="Arial Armenian"/>
                <w:sz w:val="12"/>
                <w:szCs w:val="12"/>
              </w:rPr>
              <w:t xml:space="preserve">²ÙûùëÇóÇÉÇÝ 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0A1DDF" w:rsidRPr="00EF49C7" w:rsidRDefault="000A1DDF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0A1DDF" w:rsidRPr="006D7FAE" w:rsidRDefault="006D7FAE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22.33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0A1DDF" w:rsidRPr="00EF49C7" w:rsidRDefault="000A1DDF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A1DDF" w:rsidRPr="006D7FAE" w:rsidRDefault="006D7FA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4.47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0A1DDF" w:rsidRPr="00EF49C7" w:rsidRDefault="000A1DDF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A1DDF" w:rsidRPr="006D7FAE" w:rsidRDefault="006D7FA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6.80</w:t>
            </w:r>
          </w:p>
        </w:tc>
      </w:tr>
      <w:tr w:rsidR="000A1DDF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0A1DDF" w:rsidRPr="00EF49C7" w:rsidRDefault="000A1DDF" w:rsidP="000A1DDF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0A1DDF" w:rsidRPr="00EF49C7" w:rsidRDefault="000A1DDF" w:rsidP="000A1DDF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Sylfaen" w:hAnsi="Sylfaen" w:cs="Sylfaen"/>
                <w:sz w:val="12"/>
                <w:szCs w:val="12"/>
              </w:rPr>
              <w:t>Ադրենալին</w:t>
            </w:r>
            <w:r w:rsidRPr="00EF49C7">
              <w:rPr>
                <w:rFonts w:ascii="Arial Armenian" w:hAnsi="Arial Armenian" w:cs="Arial Armenian"/>
                <w:sz w:val="12"/>
                <w:szCs w:val="12"/>
              </w:rPr>
              <w:t>-¼¹áñáíÛ</w:t>
            </w:r>
            <w:r w:rsidRPr="00EF49C7">
              <w:rPr>
                <w:rFonts w:ascii="Arial Armenian" w:hAnsi="Arial Armenian"/>
                <w:sz w:val="12"/>
                <w:szCs w:val="12"/>
              </w:rPr>
              <w:t>»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0A1DDF" w:rsidRPr="00EF49C7" w:rsidRDefault="000A1DDF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0A1DDF" w:rsidRPr="006D7FAE" w:rsidRDefault="006D7FAE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02.6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0A1DDF" w:rsidRPr="00EF49C7" w:rsidRDefault="000A1DDF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A1DDF" w:rsidRPr="006D7FAE" w:rsidRDefault="006D7FA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0.52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0A1DDF" w:rsidRPr="00EF49C7" w:rsidRDefault="000A1DDF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A1DDF" w:rsidRPr="006D7FAE" w:rsidRDefault="006D7FA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23.12</w:t>
            </w:r>
          </w:p>
        </w:tc>
      </w:tr>
      <w:tr w:rsidR="000A1DDF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0A1DDF" w:rsidRPr="00EF49C7" w:rsidRDefault="000A1DDF" w:rsidP="000A1DDF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0A1DDF" w:rsidRPr="00EF49C7" w:rsidRDefault="000A1DDF" w:rsidP="000A1DDF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Sylfaen" w:hAnsi="Sylfaen" w:cs="Sylfaen"/>
                <w:sz w:val="12"/>
                <w:szCs w:val="12"/>
              </w:rPr>
              <w:t>Դեքսամետազոն</w:t>
            </w:r>
            <w:r w:rsidRPr="00EF49C7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0A1DDF" w:rsidRPr="00EF49C7" w:rsidRDefault="000A1DDF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0A1DDF" w:rsidRPr="006D7FAE" w:rsidRDefault="006D7FAE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79.13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0A1DDF" w:rsidRPr="00EF49C7" w:rsidRDefault="000A1DDF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A1DDF" w:rsidRPr="006D7FAE" w:rsidRDefault="006D7FA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5.83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0A1DDF" w:rsidRPr="00EF49C7" w:rsidRDefault="000A1DDF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A1DDF" w:rsidRPr="006D7FAE" w:rsidRDefault="006D7FA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94.96</w:t>
            </w:r>
          </w:p>
        </w:tc>
      </w:tr>
      <w:tr w:rsidR="000A1DDF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0A1DDF" w:rsidRPr="00EF49C7" w:rsidRDefault="000A1DDF" w:rsidP="000A1DDF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0A1DDF" w:rsidRPr="00EF49C7" w:rsidRDefault="000A1DDF" w:rsidP="000A1DDF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Arial Armenian" w:hAnsi="Arial Armenian"/>
                <w:sz w:val="12"/>
                <w:szCs w:val="12"/>
              </w:rPr>
              <w:t>²Ý³É·ÇÝ 0,5·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0A1DDF" w:rsidRPr="00EF49C7" w:rsidRDefault="000A1DDF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0A1DDF" w:rsidRPr="006D7FAE" w:rsidRDefault="006D7FAE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6.73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0A1DDF" w:rsidRPr="00EF49C7" w:rsidRDefault="000A1DDF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A1DDF" w:rsidRPr="006D7FAE" w:rsidRDefault="006D7FA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.35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0A1DDF" w:rsidRPr="00EF49C7" w:rsidRDefault="000A1DDF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A1DDF" w:rsidRPr="006D7FAE" w:rsidRDefault="006D7FA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8.08</w:t>
            </w:r>
          </w:p>
        </w:tc>
      </w:tr>
      <w:tr w:rsidR="000A1DDF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0A1DDF" w:rsidRPr="00EF49C7" w:rsidRDefault="000A1DDF" w:rsidP="000A1DDF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0A1DDF" w:rsidRPr="00EF49C7" w:rsidRDefault="000A1DDF" w:rsidP="000A1DDF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Arial Armenian" w:hAnsi="Arial Armenian"/>
                <w:sz w:val="12"/>
                <w:szCs w:val="12"/>
              </w:rPr>
              <w:t xml:space="preserve">²Ý³É·ÇÝ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0A1DDF" w:rsidRPr="00EF49C7" w:rsidRDefault="000A1DDF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0A1DDF" w:rsidRPr="006D7FAE" w:rsidRDefault="006D7FAE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22.4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0A1DDF" w:rsidRPr="00EF49C7" w:rsidRDefault="000A1DDF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A1DDF" w:rsidRPr="006D7FAE" w:rsidRDefault="006D7FA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4.48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0A1DDF" w:rsidRPr="00EF49C7" w:rsidRDefault="000A1DDF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A1DDF" w:rsidRPr="006D7FAE" w:rsidRDefault="006D7FA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6.88</w:t>
            </w:r>
          </w:p>
        </w:tc>
      </w:tr>
      <w:tr w:rsidR="000A1DDF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0A1DDF" w:rsidRPr="00EF49C7" w:rsidRDefault="000A1DDF" w:rsidP="000A1DDF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0A1DDF" w:rsidRPr="00EF49C7" w:rsidRDefault="000A1DDF" w:rsidP="000A1DDF">
            <w:pPr>
              <w:rPr>
                <w:rFonts w:ascii="Arial Armenian" w:hAnsi="Arial Armenian"/>
                <w:sz w:val="12"/>
                <w:szCs w:val="12"/>
                <w:lang w:val="hy-AM"/>
              </w:rPr>
            </w:pPr>
            <w:r w:rsidRPr="00EF49C7">
              <w:rPr>
                <w:rFonts w:ascii="Arial Armenian" w:hAnsi="Arial Armenian"/>
                <w:sz w:val="12"/>
                <w:szCs w:val="12"/>
                <w:lang w:val="hy-AM"/>
              </w:rPr>
              <w:t xml:space="preserve">²áõ·Ù»ÝïÇÝÇ ûß³ñ³Ï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0A1DDF" w:rsidRPr="00EF49C7" w:rsidRDefault="000A1DDF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0A1DDF" w:rsidRPr="006D7FAE" w:rsidRDefault="006D7FAE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2590.67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0A1DDF" w:rsidRPr="00EF49C7" w:rsidRDefault="000A1DDF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A1DDF" w:rsidRPr="006D7FAE" w:rsidRDefault="006D7FA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518.13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0A1DDF" w:rsidRPr="00EF49C7" w:rsidRDefault="000A1DDF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A1DDF" w:rsidRPr="006D7FAE" w:rsidRDefault="006D7FA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3108.8</w:t>
            </w:r>
          </w:p>
        </w:tc>
      </w:tr>
      <w:tr w:rsidR="000A1DDF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0A1DDF" w:rsidRPr="00EF49C7" w:rsidRDefault="000A1DDF" w:rsidP="000A1DDF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>8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0A1DDF" w:rsidRPr="00EF49C7" w:rsidRDefault="000A1DDF" w:rsidP="000A1DDF">
            <w:pPr>
              <w:rPr>
                <w:rFonts w:ascii="Arial Armenian" w:hAnsi="Arial Armenian"/>
                <w:sz w:val="12"/>
                <w:szCs w:val="12"/>
                <w:lang w:val="hy-AM"/>
              </w:rPr>
            </w:pPr>
            <w:r w:rsidRPr="00EF49C7">
              <w:rPr>
                <w:rFonts w:ascii="Arial Armenian" w:hAnsi="Arial Armenian"/>
                <w:sz w:val="12"/>
                <w:szCs w:val="12"/>
                <w:lang w:val="hy-AM"/>
              </w:rPr>
              <w:t>²òò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0A1DDF" w:rsidRPr="00EF49C7" w:rsidRDefault="000A1DDF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D7FAE" w:rsidRPr="006D7FAE" w:rsidRDefault="006D7FAE" w:rsidP="006D7FAE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77.5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0A1DDF" w:rsidRPr="00EF49C7" w:rsidRDefault="000A1DDF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A1DDF" w:rsidRPr="006D7FAE" w:rsidRDefault="006D7FA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5.5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0A1DDF" w:rsidRPr="00EF49C7" w:rsidRDefault="000A1DDF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A1DDF" w:rsidRPr="006D7FAE" w:rsidRDefault="006D7FA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93.0</w:t>
            </w:r>
          </w:p>
        </w:tc>
      </w:tr>
      <w:tr w:rsidR="000A1DDF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0A1DDF" w:rsidRPr="00EF49C7" w:rsidRDefault="000A1DDF" w:rsidP="000A1DDF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>9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0A1DDF" w:rsidRPr="00EF49C7" w:rsidRDefault="000A1DDF" w:rsidP="000A1DDF">
            <w:pPr>
              <w:rPr>
                <w:rFonts w:ascii="Arial Armenian" w:hAnsi="Arial Armenian"/>
                <w:sz w:val="12"/>
                <w:szCs w:val="12"/>
                <w:lang w:val="hy-AM"/>
              </w:rPr>
            </w:pPr>
            <w:r w:rsidRPr="00EF49C7">
              <w:rPr>
                <w:rFonts w:ascii="Arial Armenian" w:hAnsi="Arial Armenian"/>
                <w:sz w:val="12"/>
                <w:szCs w:val="12"/>
                <w:lang w:val="hy-AM"/>
              </w:rPr>
              <w:t>´»ï³¹ÇÝ  ÉáõÍáõÛÃ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0A1DDF" w:rsidRPr="00EF49C7" w:rsidRDefault="000A1DDF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0A1DDF" w:rsidRPr="006D7FAE" w:rsidRDefault="006D7FAE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449.33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0A1DDF" w:rsidRPr="00EF49C7" w:rsidRDefault="000A1DDF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A1DDF" w:rsidRPr="006D7FAE" w:rsidRDefault="006D7FA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89.87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0A1DDF" w:rsidRPr="00EF49C7" w:rsidRDefault="000A1DDF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A1DDF" w:rsidRPr="006D7FAE" w:rsidRDefault="006D7FA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739.2</w:t>
            </w:r>
          </w:p>
        </w:tc>
      </w:tr>
      <w:tr w:rsidR="000A1DDF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0A1DDF" w:rsidRPr="00EF49C7" w:rsidRDefault="000A1DDF" w:rsidP="000A1DDF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0A1DDF" w:rsidRPr="00EF49C7" w:rsidRDefault="000A1DDF" w:rsidP="000A1DDF">
            <w:pPr>
              <w:rPr>
                <w:rFonts w:ascii="Arial Armenian" w:hAnsi="Arial Armenian"/>
                <w:sz w:val="12"/>
                <w:szCs w:val="12"/>
                <w:lang w:val="hy-AM"/>
              </w:rPr>
            </w:pPr>
            <w:r w:rsidRPr="00EF49C7">
              <w:rPr>
                <w:rFonts w:ascii="Arial Armenian" w:hAnsi="Arial Armenian"/>
                <w:sz w:val="12"/>
                <w:szCs w:val="12"/>
                <w:lang w:val="hy-AM"/>
              </w:rPr>
              <w:t>´³ÏïñÇÙ ûß³ñ³Ï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0A1DDF" w:rsidRPr="00EF49C7" w:rsidRDefault="000A1DDF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0A1DDF" w:rsidRPr="006D7FAE" w:rsidRDefault="006D7FAE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406.67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0A1DDF" w:rsidRPr="00EF49C7" w:rsidRDefault="000A1DDF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A1DDF" w:rsidRPr="006D7FAE" w:rsidRDefault="006D7FA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81.33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0A1DDF" w:rsidRPr="00EF49C7" w:rsidRDefault="000A1DDF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A1DDF" w:rsidRPr="006D7FAE" w:rsidRDefault="006D7FA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688.0</w:t>
            </w:r>
          </w:p>
        </w:tc>
      </w:tr>
      <w:tr w:rsidR="000A1DDF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0A1DDF" w:rsidRPr="00EF49C7" w:rsidRDefault="000A1DDF" w:rsidP="000A1DDF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>11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0A1DDF" w:rsidRPr="00EF49C7" w:rsidRDefault="000A1DDF" w:rsidP="000A1DDF">
            <w:pPr>
              <w:rPr>
                <w:rFonts w:ascii="Arial Armenian" w:hAnsi="Arial Armenian"/>
                <w:sz w:val="12"/>
                <w:szCs w:val="12"/>
                <w:lang w:val="hy-AM"/>
              </w:rPr>
            </w:pPr>
            <w:r w:rsidRPr="00EF49C7">
              <w:rPr>
                <w:rFonts w:ascii="Arial Armenian" w:hAnsi="Arial Armenian"/>
                <w:sz w:val="12"/>
                <w:szCs w:val="12"/>
                <w:lang w:val="hy-AM"/>
              </w:rPr>
              <w:t>´ñáÝËáÉÇïÇÝ  oß.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0A1DDF" w:rsidRPr="00EF49C7" w:rsidRDefault="000A1DDF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0A1DDF" w:rsidRPr="006D7FAE" w:rsidRDefault="006D7FAE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460.0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0A1DDF" w:rsidRPr="00EF49C7" w:rsidRDefault="000A1DDF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A1DDF" w:rsidRPr="006D7FAE" w:rsidRDefault="006D7FA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92.0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0A1DDF" w:rsidRPr="00EF49C7" w:rsidRDefault="000A1DDF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A1DDF" w:rsidRPr="006D7FAE" w:rsidRDefault="006D7FA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552.0</w:t>
            </w:r>
          </w:p>
        </w:tc>
      </w:tr>
      <w:tr w:rsidR="000A1DDF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0A1DDF" w:rsidRPr="00EF49C7" w:rsidRDefault="000A1DDF" w:rsidP="000A1DDF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>12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0A1DDF" w:rsidRPr="00EF49C7" w:rsidRDefault="000A1DDF" w:rsidP="000A1DDF">
            <w:pPr>
              <w:rPr>
                <w:rFonts w:ascii="Arial Armenian" w:hAnsi="Arial Armenian"/>
                <w:sz w:val="12"/>
                <w:szCs w:val="12"/>
                <w:lang w:val="hy-AM"/>
              </w:rPr>
            </w:pPr>
            <w:r w:rsidRPr="00EF49C7">
              <w:rPr>
                <w:rFonts w:ascii="Sylfaen" w:hAnsi="Sylfaen" w:cs="Sylfaen"/>
                <w:sz w:val="12"/>
                <w:szCs w:val="12"/>
                <w:lang w:val="hy-AM"/>
              </w:rPr>
              <w:t>Սալբուտամոլ</w:t>
            </w:r>
            <w:r w:rsidRPr="00EF49C7">
              <w:rPr>
                <w:rFonts w:ascii="Arial Armenian" w:hAnsi="Arial Armenian"/>
                <w:sz w:val="12"/>
                <w:szCs w:val="12"/>
                <w:lang w:val="hy-AM"/>
              </w:rPr>
              <w:t xml:space="preserve"> 4</w:t>
            </w:r>
            <w:r w:rsidRPr="00EF49C7">
              <w:rPr>
                <w:rFonts w:ascii="Sylfaen" w:hAnsi="Sylfaen" w:cs="Sylfaen"/>
                <w:sz w:val="12"/>
                <w:szCs w:val="12"/>
                <w:lang w:val="hy-AM"/>
              </w:rPr>
              <w:t>մգ</w:t>
            </w:r>
            <w:r w:rsidRPr="00EF49C7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0A1DDF" w:rsidRPr="00EF49C7" w:rsidRDefault="000A1DDF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0A1DDF" w:rsidRPr="006D7FAE" w:rsidRDefault="006D7FAE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48.16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0A1DDF" w:rsidRPr="00EF49C7" w:rsidRDefault="000A1DDF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A1DDF" w:rsidRPr="006D7FAE" w:rsidRDefault="006D7FA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9.63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0A1DDF" w:rsidRPr="00EF49C7" w:rsidRDefault="000A1DDF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A1DDF" w:rsidRPr="006D7FAE" w:rsidRDefault="006D7FA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57.79</w:t>
            </w:r>
          </w:p>
        </w:tc>
      </w:tr>
      <w:tr w:rsidR="000A1DDF" w:rsidRPr="00472DC9" w:rsidTr="00983B7C">
        <w:trPr>
          <w:trHeight w:val="197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0A1DDF" w:rsidRPr="00EF49C7" w:rsidRDefault="000A1DDF" w:rsidP="000A1DDF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>13</w:t>
            </w:r>
          </w:p>
          <w:p w:rsidR="000A1DDF" w:rsidRPr="00983B7C" w:rsidRDefault="000A1DDF" w:rsidP="000A1DDF">
            <w:pPr>
              <w:rPr>
                <w:rFonts w:ascii="Arial Armenian" w:hAnsi="Arial Armenian" w:cs="Sylfaen"/>
                <w:sz w:val="14"/>
                <w:szCs w:val="14"/>
              </w:rPr>
            </w:pPr>
          </w:p>
        </w:tc>
        <w:tc>
          <w:tcPr>
            <w:tcW w:w="1701" w:type="dxa"/>
            <w:gridSpan w:val="7"/>
            <w:shd w:val="clear" w:color="auto" w:fill="auto"/>
          </w:tcPr>
          <w:p w:rsidR="000A1DDF" w:rsidRPr="00EF49C7" w:rsidRDefault="000A1DDF" w:rsidP="000A1DDF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Arial Armenian" w:hAnsi="Arial Armenian"/>
                <w:sz w:val="12"/>
                <w:szCs w:val="12"/>
              </w:rPr>
              <w:t>´³Ïïûùë  250/5ÙÉ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0A1DDF" w:rsidRPr="00EF49C7" w:rsidRDefault="000A1DDF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0A1DDF" w:rsidRPr="006D7FAE" w:rsidRDefault="006D7FAE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446.67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0A1DDF" w:rsidRPr="00EF49C7" w:rsidRDefault="000A1DDF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A1DDF" w:rsidRPr="006D7FAE" w:rsidRDefault="006D7FA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89.33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0A1DDF" w:rsidRPr="00EF49C7" w:rsidRDefault="000A1DDF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A1DDF" w:rsidRPr="006D7FAE" w:rsidRDefault="006D7FA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736.0</w:t>
            </w:r>
          </w:p>
        </w:tc>
      </w:tr>
      <w:tr w:rsidR="000A1DDF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0A1DDF" w:rsidRPr="00EF49C7" w:rsidRDefault="000A1DDF" w:rsidP="000A1DDF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>14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0A1DDF" w:rsidRPr="00EF49C7" w:rsidRDefault="000A1DDF" w:rsidP="000A1DDF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Arial Armenian" w:hAnsi="Arial Armenian"/>
                <w:sz w:val="12"/>
                <w:szCs w:val="12"/>
              </w:rPr>
              <w:t>´³Ùµ³Ï 100·.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0A1DDF" w:rsidRPr="00EF49C7" w:rsidRDefault="000A1DDF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0A1DDF" w:rsidRPr="006D7FAE" w:rsidRDefault="006D7FAE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303.2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0A1DDF" w:rsidRPr="00EF49C7" w:rsidRDefault="000A1DDF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A1DDF" w:rsidRPr="006D7FAE" w:rsidRDefault="006D7FA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0A1DDF" w:rsidRPr="00EF49C7" w:rsidRDefault="000A1DDF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A1DDF" w:rsidRPr="006D7FAE" w:rsidRDefault="006D7FA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303.2</w:t>
            </w:r>
          </w:p>
        </w:tc>
      </w:tr>
      <w:tr w:rsidR="000A1DDF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0A1DDF" w:rsidRPr="00EF49C7" w:rsidRDefault="000A1DDF" w:rsidP="000A1DDF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>15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0A1DDF" w:rsidRPr="00EF49C7" w:rsidRDefault="000A1DDF" w:rsidP="000A1DDF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Sylfaen" w:hAnsi="Sylfaen" w:cs="Sylfaen"/>
                <w:sz w:val="12"/>
                <w:szCs w:val="12"/>
              </w:rPr>
              <w:t>Գիօքսիզոն</w:t>
            </w:r>
            <w:r w:rsidRPr="00EF49C7">
              <w:rPr>
                <w:rFonts w:ascii="Arial Armenian" w:hAnsi="Arial Armenian"/>
                <w:sz w:val="12"/>
                <w:szCs w:val="12"/>
              </w:rPr>
              <w:t xml:space="preserve">  </w:t>
            </w:r>
            <w:r w:rsidRPr="00EF49C7">
              <w:rPr>
                <w:rFonts w:ascii="Sylfaen" w:hAnsi="Sylfaen" w:cs="Sylfaen"/>
                <w:sz w:val="12"/>
                <w:szCs w:val="12"/>
              </w:rPr>
              <w:t>ք</w:t>
            </w:r>
            <w:r w:rsidRPr="00EF49C7">
              <w:rPr>
                <w:rFonts w:ascii="Arial Armenian" w:hAnsi="Arial Armenian" w:cs="Arial Armenian"/>
                <w:sz w:val="12"/>
                <w:szCs w:val="12"/>
              </w:rPr>
              <w:t>-</w:t>
            </w:r>
            <w:r w:rsidRPr="00EF49C7">
              <w:rPr>
                <w:rFonts w:ascii="Sylfaen" w:hAnsi="Sylfaen" w:cs="Sylfaen"/>
                <w:sz w:val="12"/>
                <w:szCs w:val="12"/>
              </w:rPr>
              <w:t>կ</w:t>
            </w:r>
            <w:r w:rsidRPr="00EF49C7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0A1DDF" w:rsidRPr="00EF49C7" w:rsidRDefault="000A1DDF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0A1DDF" w:rsidRPr="006D7FAE" w:rsidRDefault="006D7FAE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363.33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0A1DDF" w:rsidRPr="00EF49C7" w:rsidRDefault="000A1DDF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A1DDF" w:rsidRPr="006D7FAE" w:rsidRDefault="006D7FA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72.67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0A1DDF" w:rsidRPr="00EF49C7" w:rsidRDefault="000A1DDF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A1DDF" w:rsidRPr="006D7FAE" w:rsidRDefault="006D7FA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436.0</w:t>
            </w:r>
          </w:p>
        </w:tc>
      </w:tr>
      <w:tr w:rsidR="00983B7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983B7C" w:rsidRPr="00B07344" w:rsidRDefault="00983B7C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7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983B7C" w:rsidRPr="004243D1" w:rsidRDefault="00983B7C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¸ÇÙ»¹ñáÉ 1 %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983B7C" w:rsidRPr="006D7FAE" w:rsidRDefault="006D7FAE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4.0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83B7C" w:rsidRPr="006D7FAE" w:rsidRDefault="006D7FAE" w:rsidP="006D7FAE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.8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83B7C" w:rsidRPr="006D7FAE" w:rsidRDefault="006D7FA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6.8</w:t>
            </w:r>
          </w:p>
        </w:tc>
      </w:tr>
      <w:tr w:rsidR="00983B7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983B7C" w:rsidRPr="00B07344" w:rsidRDefault="00983B7C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8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983B7C" w:rsidRPr="004243D1" w:rsidRDefault="00983B7C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Էրիթրոմիցին</w:t>
            </w:r>
            <w:r w:rsidRPr="004243D1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ակնաքսուկ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983B7C" w:rsidRPr="006D7FAE" w:rsidRDefault="006D7FAE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948.67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83B7C" w:rsidRPr="006D7FAE" w:rsidRDefault="006D7FA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89.73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83B7C" w:rsidRPr="006D7FAE" w:rsidRDefault="006D7FA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138.0</w:t>
            </w:r>
          </w:p>
        </w:tc>
      </w:tr>
      <w:tr w:rsidR="00983B7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983B7C" w:rsidRPr="00B07344" w:rsidRDefault="00983B7C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9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983B7C" w:rsidRPr="004243D1" w:rsidRDefault="00983B7C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¸»Ï³ïÇÉ»Ý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983B7C" w:rsidRPr="006D7FAE" w:rsidRDefault="006D7FAE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75.83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83B7C" w:rsidRPr="006D7FAE" w:rsidRDefault="006D7FA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5.17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83B7C" w:rsidRPr="006D7FAE" w:rsidRDefault="006D7FA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91.0</w:t>
            </w:r>
          </w:p>
        </w:tc>
      </w:tr>
      <w:tr w:rsidR="00983B7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983B7C" w:rsidRPr="00B07344" w:rsidRDefault="00983B7C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0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983B7C" w:rsidRPr="004243D1" w:rsidRDefault="00983B7C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 xml:space="preserve">È¨³Ù»ÏáÉ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983B7C" w:rsidRPr="006D7FAE" w:rsidRDefault="006D7FAE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93.33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83B7C" w:rsidRPr="006D7FAE" w:rsidRDefault="006D7FA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38.67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83B7C" w:rsidRPr="006D7FAE" w:rsidRDefault="006D7FA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32.0</w:t>
            </w:r>
          </w:p>
        </w:tc>
      </w:tr>
      <w:tr w:rsidR="00983B7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983B7C" w:rsidRPr="00B07344" w:rsidRDefault="00983B7C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1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983B7C" w:rsidRPr="004243D1" w:rsidRDefault="00983B7C" w:rsidP="00EB3994">
            <w:pPr>
              <w:rPr>
                <w:rFonts w:ascii="Arial Armenian" w:hAnsi="Arial Armenian"/>
                <w:sz w:val="12"/>
                <w:szCs w:val="12"/>
                <w:lang w:val="hy-AM"/>
              </w:rPr>
            </w:pPr>
            <w:r w:rsidRPr="004243D1">
              <w:rPr>
                <w:rFonts w:ascii="Arial Armenian" w:hAnsi="Arial Armenian"/>
                <w:sz w:val="12"/>
                <w:szCs w:val="12"/>
                <w:lang w:val="hy-AM"/>
              </w:rPr>
              <w:t>Ð³ÉÇùëáÉ  ûß³ñ³Ï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983B7C" w:rsidRPr="006D7FAE" w:rsidRDefault="006D7FAE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124.67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83B7C" w:rsidRPr="006D7FAE" w:rsidRDefault="006D7FA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24.93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83B7C" w:rsidRPr="006D7FAE" w:rsidRDefault="006D7FA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349.6</w:t>
            </w:r>
          </w:p>
        </w:tc>
      </w:tr>
      <w:tr w:rsidR="00983B7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983B7C" w:rsidRPr="00B07344" w:rsidRDefault="00983B7C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2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983B7C" w:rsidRPr="004243D1" w:rsidRDefault="00983B7C" w:rsidP="00EB3994">
            <w:pPr>
              <w:rPr>
                <w:rFonts w:ascii="Arial Armenian" w:hAnsi="Arial Armenian"/>
                <w:sz w:val="12"/>
                <w:szCs w:val="12"/>
                <w:lang w:val="hy-AM"/>
              </w:rPr>
            </w:pPr>
            <w:r w:rsidRPr="004243D1">
              <w:rPr>
                <w:rFonts w:ascii="Arial Armenian" w:hAnsi="Arial Armenian"/>
                <w:sz w:val="12"/>
                <w:szCs w:val="12"/>
                <w:lang w:val="hy-AM"/>
              </w:rPr>
              <w:t>øáÉ¹ñ»ùë Ðáï è»Ù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983B7C" w:rsidRPr="006D7FAE" w:rsidRDefault="006D7FAE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82.87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83B7C" w:rsidRPr="006D7FAE" w:rsidRDefault="006D7FA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36.57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83B7C" w:rsidRPr="006D7FAE" w:rsidRDefault="006D7FA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19.44</w:t>
            </w:r>
          </w:p>
        </w:tc>
      </w:tr>
      <w:tr w:rsidR="00983B7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983B7C" w:rsidRPr="00632632" w:rsidRDefault="00983B7C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3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983B7C" w:rsidRPr="004243D1" w:rsidRDefault="00983B7C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Յոդի</w:t>
            </w:r>
            <w:r w:rsidRPr="004243D1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լ</w:t>
            </w:r>
            <w:r w:rsidRPr="004243D1">
              <w:rPr>
                <w:rFonts w:ascii="Arial Armenian" w:hAnsi="Arial Armenian" w:cs="Arial Armenian"/>
                <w:sz w:val="12"/>
                <w:szCs w:val="12"/>
              </w:rPr>
              <w:t>-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թ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983B7C" w:rsidRPr="006D7FAE" w:rsidRDefault="006D7FAE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76.67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83B7C" w:rsidRPr="006D7FAE" w:rsidRDefault="006D7FA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35.33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83B7C" w:rsidRPr="006D7FAE" w:rsidRDefault="006D7FA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12.0</w:t>
            </w:r>
          </w:p>
        </w:tc>
      </w:tr>
      <w:tr w:rsidR="00983B7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983B7C" w:rsidRPr="00632632" w:rsidRDefault="00983B7C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4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983B7C" w:rsidRPr="004243D1" w:rsidRDefault="00983B7C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Անտի</w:t>
            </w:r>
            <w:r w:rsidRPr="004243D1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Լայս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983B7C" w:rsidRPr="006D7FAE" w:rsidRDefault="006D7FAE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044.0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83B7C" w:rsidRPr="006D7FAE" w:rsidRDefault="006D7FA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08.8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83B7C" w:rsidRPr="006D7FAE" w:rsidRDefault="006D7FA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252.8</w:t>
            </w:r>
          </w:p>
        </w:tc>
      </w:tr>
      <w:tr w:rsidR="00983B7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983B7C" w:rsidRPr="00632632" w:rsidRDefault="00983B7C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5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983B7C" w:rsidRPr="004243D1" w:rsidRDefault="00983B7C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ä³Ý³¹áÉ  ´»ÛµÇ Ý»ñùÇÝ ÁÝ¹áõÝÙ³Ý ¹»Õ³Ï³ËáõÛÃ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983B7C" w:rsidRPr="006D7FAE" w:rsidRDefault="006D7FAE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242.0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83B7C" w:rsidRPr="006D7FAE" w:rsidRDefault="006D7FA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48.4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83B7C" w:rsidRPr="006D7FAE" w:rsidRDefault="006D7FA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490.4</w:t>
            </w:r>
          </w:p>
        </w:tc>
      </w:tr>
      <w:tr w:rsidR="00983B7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983B7C" w:rsidRPr="00EF49C7" w:rsidRDefault="00983B7C" w:rsidP="00EB3994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27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983B7C" w:rsidRPr="00EF49C7" w:rsidRDefault="00983B7C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Arial Armenian" w:hAnsi="Arial Armenian"/>
                <w:sz w:val="12"/>
                <w:szCs w:val="12"/>
              </w:rPr>
              <w:t>è»ÑÇ¹ñáÝ ÷áßÇ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983B7C" w:rsidRPr="006D7FAE" w:rsidRDefault="006D7FAE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229.33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83B7C" w:rsidRPr="006D7FAE" w:rsidRDefault="006D7FA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45.87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83B7C" w:rsidRPr="006D7FAE" w:rsidRDefault="006D7FA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75.2</w:t>
            </w:r>
          </w:p>
        </w:tc>
      </w:tr>
      <w:tr w:rsidR="00983B7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983B7C" w:rsidRPr="00EF49C7" w:rsidRDefault="00983B7C" w:rsidP="00EB3994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28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983B7C" w:rsidRPr="00EF49C7" w:rsidRDefault="00983B7C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Sylfaen" w:hAnsi="Sylfaen" w:cs="Sylfaen"/>
                <w:sz w:val="12"/>
                <w:szCs w:val="12"/>
              </w:rPr>
              <w:t>Կլոտրիմազոլի</w:t>
            </w:r>
            <w:r w:rsidRPr="00EF49C7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EF49C7">
              <w:rPr>
                <w:rFonts w:ascii="Sylfaen" w:hAnsi="Sylfaen" w:cs="Sylfaen"/>
                <w:sz w:val="12"/>
                <w:szCs w:val="12"/>
              </w:rPr>
              <w:t>ք</w:t>
            </w:r>
            <w:r w:rsidRPr="00EF49C7">
              <w:rPr>
                <w:rFonts w:ascii="Arial Armenian" w:hAnsi="Arial Armenian" w:cs="Arial Armenian"/>
                <w:sz w:val="12"/>
                <w:szCs w:val="12"/>
              </w:rPr>
              <w:t>-</w:t>
            </w:r>
            <w:r w:rsidRPr="00EF49C7">
              <w:rPr>
                <w:rFonts w:ascii="Sylfaen" w:hAnsi="Sylfaen" w:cs="Sylfaen"/>
                <w:sz w:val="12"/>
                <w:szCs w:val="12"/>
              </w:rPr>
              <w:t>ք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983B7C" w:rsidRPr="006D7FAE" w:rsidRDefault="006D7FAE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529.33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83B7C" w:rsidRPr="006D7FAE" w:rsidRDefault="006D7FA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05.87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83B7C" w:rsidRPr="006D7FAE" w:rsidRDefault="006D7FA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635.2</w:t>
            </w:r>
          </w:p>
        </w:tc>
      </w:tr>
      <w:tr w:rsidR="00983B7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983B7C" w:rsidRPr="00EF49C7" w:rsidRDefault="00983B7C" w:rsidP="00EB3994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29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983B7C" w:rsidRPr="00EF49C7" w:rsidRDefault="00983B7C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Arial Armenian" w:hAnsi="Arial Armenian"/>
                <w:sz w:val="12"/>
                <w:szCs w:val="12"/>
              </w:rPr>
              <w:t>êåÇñï  µÅßÏ³Ï³Ý  250 ÙÉ 96%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983B7C" w:rsidRPr="006D7FAE" w:rsidRDefault="006D7FAE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324.0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83B7C" w:rsidRPr="006D7FAE" w:rsidRDefault="006D7FA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64.8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83B7C" w:rsidRPr="006D7FAE" w:rsidRDefault="006D7FA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388.8</w:t>
            </w:r>
          </w:p>
        </w:tc>
      </w:tr>
      <w:tr w:rsidR="00983B7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983B7C" w:rsidRPr="00EF49C7" w:rsidRDefault="00983B7C" w:rsidP="00EB3994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30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983B7C" w:rsidRPr="00EF49C7" w:rsidRDefault="00983B7C" w:rsidP="00EB3994">
            <w:pPr>
              <w:rPr>
                <w:rFonts w:ascii="Arial Armenian" w:hAnsi="Arial Armenian"/>
                <w:sz w:val="12"/>
                <w:szCs w:val="12"/>
              </w:rPr>
            </w:pPr>
            <w:proofErr w:type="gramStart"/>
            <w:r w:rsidRPr="00EF49C7">
              <w:rPr>
                <w:rFonts w:ascii="Arial Armenian" w:hAnsi="Arial Armenian"/>
                <w:sz w:val="12"/>
                <w:szCs w:val="12"/>
              </w:rPr>
              <w:t>êáõåñ³ëïÇÝ  25Ù</w:t>
            </w:r>
            <w:proofErr w:type="gramEnd"/>
            <w:r w:rsidRPr="00EF49C7">
              <w:rPr>
                <w:rFonts w:ascii="Arial Armenian" w:hAnsi="Arial Armenian"/>
                <w:sz w:val="12"/>
                <w:szCs w:val="12"/>
              </w:rPr>
              <w:t>·.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983B7C" w:rsidRPr="006D7FAE" w:rsidRDefault="006D7FAE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47.57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83B7C" w:rsidRPr="006D7FAE" w:rsidRDefault="006D7FA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9.51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83B7C" w:rsidRPr="006D7FAE" w:rsidRDefault="006D7FA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57.08</w:t>
            </w:r>
          </w:p>
        </w:tc>
      </w:tr>
      <w:tr w:rsidR="006D7FAE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D7FAE" w:rsidRPr="00632632" w:rsidRDefault="006D7FAE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1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6D7FAE" w:rsidRPr="004243D1" w:rsidRDefault="006D7FAE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ê³ÝáñÇÝ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6D7FAE" w:rsidRPr="00EF49C7" w:rsidRDefault="006D7FAE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D7FAE" w:rsidRPr="006D7FAE" w:rsidRDefault="006D7FAE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561.33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6D7FAE" w:rsidRPr="00EF49C7" w:rsidRDefault="006D7FAE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6D7FAE" w:rsidRPr="006D7FAE" w:rsidRDefault="006D7FA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12.27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6D7FAE" w:rsidRPr="00EF49C7" w:rsidRDefault="006D7FA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D7FAE" w:rsidRPr="006D7FAE" w:rsidRDefault="006D7FA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673.6</w:t>
            </w:r>
          </w:p>
        </w:tc>
      </w:tr>
      <w:tr w:rsidR="00983B7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983B7C" w:rsidRPr="00EF49C7" w:rsidRDefault="00983B7C" w:rsidP="00EB3994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32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983B7C" w:rsidRPr="00EF49C7" w:rsidRDefault="00983B7C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Arial Armenian" w:hAnsi="Arial Armenian"/>
                <w:sz w:val="12"/>
                <w:szCs w:val="12"/>
              </w:rPr>
              <w:t>êÇÝ³ýÉ³Ý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983B7C" w:rsidRPr="006D7FAE" w:rsidRDefault="006D7FAE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66.67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83B7C" w:rsidRPr="006D7FAE" w:rsidRDefault="006D7FA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33.33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83B7C" w:rsidRPr="006D7FAE" w:rsidRDefault="006D7FA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00.0</w:t>
            </w:r>
          </w:p>
        </w:tc>
      </w:tr>
      <w:tr w:rsidR="00983B7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983B7C" w:rsidRPr="00EF49C7" w:rsidRDefault="00983B7C" w:rsidP="00EB3994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33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983B7C" w:rsidRPr="00EF49C7" w:rsidRDefault="00983B7C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Arial Armenian" w:hAnsi="Arial Armenian"/>
                <w:sz w:val="12"/>
                <w:szCs w:val="12"/>
              </w:rPr>
              <w:t>ìÇñ³Ï³å  áã ëï»ñÇÉ  7x14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983B7C" w:rsidRPr="006D7FAE" w:rsidRDefault="006D7FAE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32.0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83B7C" w:rsidRPr="006D7FAE" w:rsidRDefault="006D7FA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83B7C" w:rsidRPr="006D7FAE" w:rsidRDefault="006D7FA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32.0</w:t>
            </w:r>
          </w:p>
        </w:tc>
      </w:tr>
      <w:tr w:rsidR="00983B7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983B7C" w:rsidRPr="00EF49C7" w:rsidRDefault="00983B7C" w:rsidP="00EB3994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34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983B7C" w:rsidRPr="00EF49C7" w:rsidRDefault="00983B7C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Arial Armenian" w:hAnsi="Arial Armenian"/>
                <w:sz w:val="12"/>
                <w:szCs w:val="12"/>
              </w:rPr>
              <w:t>ìÇñ³Ï³å  ëï»ñÇÉ  7x14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983B7C" w:rsidRPr="006D7FAE" w:rsidRDefault="006D7FAE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40.8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83B7C" w:rsidRPr="006D7FAE" w:rsidRDefault="006D7FA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83B7C" w:rsidRPr="006D7FAE" w:rsidRDefault="006D7FA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40.8</w:t>
            </w:r>
          </w:p>
        </w:tc>
      </w:tr>
      <w:tr w:rsidR="00983B7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983B7C" w:rsidRPr="00EF49C7" w:rsidRDefault="00983B7C" w:rsidP="00EB3994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35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983B7C" w:rsidRPr="00EF49C7" w:rsidRDefault="00983B7C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Arial Armenian" w:hAnsi="Arial Armenian"/>
                <w:sz w:val="12"/>
                <w:szCs w:val="12"/>
              </w:rPr>
              <w:t>òÇåñáýÉáùë³óÇÝ ³ÏÝ³ /³Ï³Ýç³Ï³ÃÇÉÝ»ñ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983B7C" w:rsidRPr="006D7FAE" w:rsidRDefault="006D7FAE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336.0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83B7C" w:rsidRPr="006D7FAE" w:rsidRDefault="006D7FA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67.2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83B7C" w:rsidRPr="006D7FAE" w:rsidRDefault="006D7FA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403.2</w:t>
            </w:r>
          </w:p>
        </w:tc>
      </w:tr>
      <w:tr w:rsidR="00983B7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983B7C" w:rsidRPr="00EF49C7" w:rsidRDefault="00983B7C" w:rsidP="00EB3994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36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983B7C" w:rsidRPr="00EF49C7" w:rsidRDefault="00983B7C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Arial Armenian" w:hAnsi="Arial Armenian"/>
                <w:sz w:val="12"/>
                <w:szCs w:val="12"/>
              </w:rPr>
              <w:t xml:space="preserve">úïáñ³É·ÇÝ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983B7C" w:rsidRPr="00412E9B" w:rsidRDefault="00412E9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292.0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83B7C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58.4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83B7C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350.4</w:t>
            </w:r>
          </w:p>
        </w:tc>
      </w:tr>
      <w:tr w:rsidR="00983B7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983B7C" w:rsidRPr="00EF49C7" w:rsidRDefault="00983B7C" w:rsidP="00EB3994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38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983B7C" w:rsidRPr="00EF49C7" w:rsidRDefault="00983B7C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Arial Armenian" w:hAnsi="Arial Armenian"/>
                <w:sz w:val="12"/>
                <w:szCs w:val="12"/>
              </w:rPr>
              <w:t xml:space="preserve">ýáõñ³½áÉÇ¹áÝ </w:t>
            </w:r>
            <w:r w:rsidRPr="00EF49C7">
              <w:rPr>
                <w:rFonts w:ascii="Arial Armenian" w:hAnsi="Arial Armenian"/>
                <w:sz w:val="12"/>
                <w:szCs w:val="12"/>
              </w:rPr>
              <w:lastRenderedPageBreak/>
              <w:t>¹»Õ³Ñ³ï»ñ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983B7C" w:rsidRPr="00412E9B" w:rsidRDefault="00412E9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3.33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83B7C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0.67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83B7C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4.0</w:t>
            </w:r>
          </w:p>
        </w:tc>
      </w:tr>
      <w:tr w:rsidR="00983B7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983B7C" w:rsidRPr="00EF49C7" w:rsidRDefault="00983B7C" w:rsidP="00EB3994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lastRenderedPageBreak/>
              <w:t>39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983B7C" w:rsidRPr="00EF49C7" w:rsidRDefault="00983B7C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Arial Armenian" w:hAnsi="Arial Armenian"/>
                <w:sz w:val="12"/>
                <w:szCs w:val="12"/>
              </w:rPr>
              <w:t>üÉûùë³¹»ùë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983B7C" w:rsidRPr="00412E9B" w:rsidRDefault="00412E9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333.33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83B7C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66.67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83B7C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600.0</w:t>
            </w:r>
          </w:p>
        </w:tc>
      </w:tr>
      <w:tr w:rsidR="00983B7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983B7C" w:rsidRPr="00EF49C7" w:rsidRDefault="00983B7C" w:rsidP="00EB3994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40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983B7C" w:rsidRPr="00EF49C7" w:rsidRDefault="00983B7C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Sylfaen" w:hAnsi="Sylfaen" w:cs="Sylfaen"/>
                <w:sz w:val="12"/>
                <w:szCs w:val="12"/>
              </w:rPr>
              <w:t>Ջերմաչափ</w:t>
            </w:r>
            <w:r w:rsidRPr="00EF49C7">
              <w:rPr>
                <w:rFonts w:ascii="Arial Armenian" w:hAnsi="Arial Armenian"/>
                <w:sz w:val="12"/>
                <w:szCs w:val="12"/>
              </w:rPr>
              <w:t xml:space="preserve">  </w:t>
            </w:r>
            <w:r w:rsidRPr="00EF49C7">
              <w:rPr>
                <w:rFonts w:ascii="Sylfaen" w:hAnsi="Sylfaen" w:cs="Sylfaen"/>
                <w:sz w:val="12"/>
                <w:szCs w:val="12"/>
              </w:rPr>
              <w:t>սնդիկով</w:t>
            </w:r>
            <w:r w:rsidRPr="00EF49C7">
              <w:rPr>
                <w:rFonts w:ascii="Arial Armenian" w:hAnsi="Arial Armenian"/>
                <w:sz w:val="12"/>
                <w:szCs w:val="12"/>
              </w:rPr>
              <w:t xml:space="preserve"> 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983B7C" w:rsidRPr="00412E9B" w:rsidRDefault="00412E9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246.4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83B7C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83B7C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46.4</w:t>
            </w:r>
          </w:p>
        </w:tc>
      </w:tr>
      <w:tr w:rsidR="00983B7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983B7C" w:rsidRPr="00EF49C7" w:rsidRDefault="00983B7C" w:rsidP="00EB3994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41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983B7C" w:rsidRPr="00EF49C7" w:rsidRDefault="00983B7C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Sylfaen" w:hAnsi="Sylfaen" w:cs="Sylfaen"/>
                <w:sz w:val="12"/>
                <w:szCs w:val="12"/>
              </w:rPr>
              <w:t>Նովոկաին</w:t>
            </w:r>
            <w:r w:rsidRPr="00EF49C7">
              <w:rPr>
                <w:rFonts w:ascii="Arial Armenian" w:hAnsi="Arial Armenian" w:cs="Arial Armenian"/>
                <w:sz w:val="12"/>
                <w:szCs w:val="12"/>
              </w:rPr>
              <w:t xml:space="preserve"> 0.5</w:t>
            </w:r>
            <w:r w:rsidRPr="00EF49C7">
              <w:rPr>
                <w:rFonts w:ascii="Arial Armenian" w:hAnsi="Arial Armenian"/>
                <w:sz w:val="12"/>
                <w:szCs w:val="12"/>
              </w:rPr>
              <w:t xml:space="preserve"> %  2</w:t>
            </w:r>
            <w:r w:rsidRPr="00EF49C7">
              <w:rPr>
                <w:rFonts w:ascii="Sylfaen" w:hAnsi="Sylfaen" w:cs="Sylfaen"/>
                <w:sz w:val="12"/>
                <w:szCs w:val="12"/>
              </w:rPr>
              <w:t>մլ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983B7C" w:rsidRPr="00412E9B" w:rsidRDefault="00412E9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4.0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83B7C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.8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83B7C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6.8</w:t>
            </w:r>
          </w:p>
        </w:tc>
      </w:tr>
      <w:tr w:rsidR="00983B7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983B7C" w:rsidRPr="00EF49C7" w:rsidRDefault="00983B7C" w:rsidP="00EB3994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42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983B7C" w:rsidRPr="00EF49C7" w:rsidRDefault="00983B7C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Sylfaen" w:hAnsi="Sylfaen" w:cs="Sylfaen"/>
                <w:sz w:val="12"/>
                <w:szCs w:val="12"/>
              </w:rPr>
              <w:t>Լիդոկաին</w:t>
            </w:r>
            <w:r w:rsidRPr="00EF49C7">
              <w:rPr>
                <w:rFonts w:ascii="Arial Armenian" w:hAnsi="Arial Armenian" w:cs="Arial Armenian"/>
                <w:sz w:val="12"/>
                <w:szCs w:val="12"/>
              </w:rPr>
              <w:t xml:space="preserve"> 2-2</w:t>
            </w:r>
            <w:r w:rsidRPr="00EF49C7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EF49C7">
              <w:rPr>
                <w:rFonts w:ascii="Sylfaen" w:hAnsi="Sylfaen" w:cs="Sylfaen"/>
                <w:sz w:val="12"/>
                <w:szCs w:val="12"/>
              </w:rPr>
              <w:t>մլ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983B7C" w:rsidRPr="00412E9B" w:rsidRDefault="00412E9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6.8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83B7C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3.36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83B7C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0.16</w:t>
            </w:r>
          </w:p>
        </w:tc>
      </w:tr>
      <w:tr w:rsidR="00983B7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983B7C" w:rsidRPr="00EF49C7" w:rsidRDefault="00983B7C" w:rsidP="00EB3994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43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983B7C" w:rsidRPr="00EF49C7" w:rsidRDefault="00983B7C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Sylfaen" w:hAnsi="Sylfaen" w:cs="Sylfaen"/>
                <w:sz w:val="12"/>
                <w:szCs w:val="12"/>
              </w:rPr>
              <w:t>Ներարկիչ</w:t>
            </w:r>
            <w:r w:rsidRPr="00EF49C7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983B7C" w:rsidRPr="00412E9B" w:rsidRDefault="00412E9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5.2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83B7C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83B7C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5.2</w:t>
            </w:r>
          </w:p>
        </w:tc>
      </w:tr>
      <w:tr w:rsidR="00983B7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983B7C" w:rsidRPr="00632632" w:rsidRDefault="00983B7C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5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983B7C" w:rsidRPr="004243D1" w:rsidRDefault="00983B7C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¾éó»ýáõñÇÉ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983B7C" w:rsidRPr="00412E9B" w:rsidRDefault="00412E9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52.57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83B7C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0.51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83B7C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63.09</w:t>
            </w:r>
          </w:p>
        </w:tc>
      </w:tr>
      <w:tr w:rsidR="00983B7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983B7C" w:rsidRPr="00632632" w:rsidRDefault="00983B7C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6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983B7C" w:rsidRPr="004243D1" w:rsidRDefault="00983B7C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 xml:space="preserve">¶ÉÇóÇÝ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983B7C" w:rsidRPr="00412E9B" w:rsidRDefault="00412E9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8.92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83B7C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.78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83B7C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0.7</w:t>
            </w:r>
          </w:p>
        </w:tc>
      </w:tr>
      <w:tr w:rsidR="00983B7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983B7C" w:rsidRPr="00632632" w:rsidRDefault="00983B7C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7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983B7C" w:rsidRPr="004243D1" w:rsidRDefault="00983B7C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 xml:space="preserve">äÇñ³ó»ï³Ù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983B7C" w:rsidRPr="00412E9B" w:rsidRDefault="00412E9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7.62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83B7C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.52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83B7C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9.15</w:t>
            </w:r>
          </w:p>
        </w:tc>
      </w:tr>
      <w:tr w:rsidR="00983B7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983B7C" w:rsidRPr="00632632" w:rsidRDefault="00983B7C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8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983B7C" w:rsidRPr="004243D1" w:rsidRDefault="00983B7C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Ցեֆտրիաքսոն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983B7C" w:rsidRPr="00412E9B" w:rsidRDefault="00412E9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300.0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83B7C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60.0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83B7C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360.0</w:t>
            </w:r>
          </w:p>
        </w:tc>
      </w:tr>
      <w:tr w:rsidR="00983B7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983B7C" w:rsidRPr="00632632" w:rsidRDefault="00983B7C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9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983B7C" w:rsidRPr="004243D1" w:rsidRDefault="00983B7C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Տոնոմետր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983B7C" w:rsidRPr="00412E9B" w:rsidRDefault="00412E9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5160.0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83B7C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83B7C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5160</w:t>
            </w:r>
          </w:p>
        </w:tc>
      </w:tr>
      <w:tr w:rsidR="00983B7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983B7C" w:rsidRPr="00632632" w:rsidRDefault="00983B7C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0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983B7C" w:rsidRPr="004243D1" w:rsidRDefault="00983B7C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Ռ</w:t>
            </w:r>
            <w:r w:rsidRPr="004243D1">
              <w:rPr>
                <w:rFonts w:ascii="Arial Armenian" w:hAnsi="Arial Armenian" w:cs="Arial Armenian"/>
                <w:sz w:val="12"/>
                <w:szCs w:val="12"/>
              </w:rPr>
              <w:t>Çëå»ñÇ¹áÝ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 ²ÉÏ³ÉáÇ¹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983B7C" w:rsidRPr="00412E9B" w:rsidRDefault="00412E9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95.46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83B7C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9.09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83B7C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14.55</w:t>
            </w:r>
          </w:p>
        </w:tc>
      </w:tr>
      <w:tr w:rsidR="00983B7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983B7C" w:rsidRPr="00632632" w:rsidRDefault="00983B7C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1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983B7C" w:rsidRPr="004243D1" w:rsidRDefault="00983B7C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Պերմե</w:t>
            </w:r>
            <w:r w:rsidRPr="004243D1">
              <w:rPr>
                <w:rFonts w:ascii="Arial Armenian" w:hAnsi="Arial Armenian" w:cs="Arial Armenian"/>
                <w:sz w:val="12"/>
                <w:szCs w:val="12"/>
              </w:rPr>
              <w:t>Ã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րին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983B7C" w:rsidRPr="00412E9B" w:rsidRDefault="00412E9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928.0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83B7C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85.6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83B7C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113.6</w:t>
            </w:r>
          </w:p>
        </w:tc>
      </w:tr>
      <w:tr w:rsidR="00983B7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983B7C" w:rsidRPr="00632632" w:rsidRDefault="00983B7C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2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983B7C" w:rsidRPr="004243D1" w:rsidRDefault="00983B7C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Üá-Þå³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983B7C" w:rsidRPr="00412E9B" w:rsidRDefault="00412E9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3.25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83B7C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.65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83B7C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5.9</w:t>
            </w:r>
          </w:p>
        </w:tc>
      </w:tr>
      <w:tr w:rsidR="00983B7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983B7C" w:rsidRPr="00632632" w:rsidRDefault="00983B7C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3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983B7C" w:rsidRPr="004243D1" w:rsidRDefault="00983B7C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Բետօպտիկ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983B7C" w:rsidRPr="00412E9B" w:rsidRDefault="00412E9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476.67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83B7C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95.33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83B7C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772.0</w:t>
            </w:r>
          </w:p>
        </w:tc>
      </w:tr>
      <w:tr w:rsidR="00983B7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983B7C" w:rsidRPr="00632632" w:rsidRDefault="00983B7C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4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983B7C" w:rsidRPr="004243D1" w:rsidRDefault="00983B7C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´Çë³Ïá¹ÇÉ ÙáÙ 10 Ù·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983B7C" w:rsidRPr="00412E9B" w:rsidRDefault="00412E9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38.47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83B7C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7.69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83B7C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46.16</w:t>
            </w:r>
          </w:p>
        </w:tc>
      </w:tr>
      <w:tr w:rsidR="00983B7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983B7C" w:rsidRPr="00632632" w:rsidRDefault="00983B7C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5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983B7C" w:rsidRPr="004243D1" w:rsidRDefault="00983B7C" w:rsidP="00EB3994">
            <w:pPr>
              <w:rPr>
                <w:rFonts w:ascii="Arial Armenian" w:hAnsi="Arial Armenian"/>
                <w:color w:val="000000"/>
                <w:sz w:val="12"/>
                <w:szCs w:val="12"/>
              </w:rPr>
            </w:pPr>
            <w:r w:rsidRPr="004243D1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êïñ»åïáóÇ¹ ÷áßÇ 0,3·  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983B7C" w:rsidRPr="00412E9B" w:rsidRDefault="00412E9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4.67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83B7C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0.93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83B7C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5.6</w:t>
            </w:r>
          </w:p>
        </w:tc>
      </w:tr>
      <w:tr w:rsidR="00983B7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983B7C" w:rsidRPr="00632632" w:rsidRDefault="00983B7C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6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983B7C" w:rsidRPr="004243D1" w:rsidRDefault="00983B7C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ì³½»ÉÇÝ µÅßÏ³Ï³Ý 410 ·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983B7C" w:rsidRPr="00412E9B" w:rsidRDefault="00412E9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23.33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83B7C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4.67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83B7C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48.0</w:t>
            </w:r>
          </w:p>
        </w:tc>
      </w:tr>
      <w:tr w:rsidR="00983B7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983B7C" w:rsidRPr="00632632" w:rsidRDefault="00983B7C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7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983B7C" w:rsidRPr="004243D1" w:rsidRDefault="00983B7C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´áñá- åÉÛáõë 25 ÙÉ/ Ù³Ýáõß³Ï³·áõÛÝ /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983B7C" w:rsidRPr="00412E9B" w:rsidRDefault="00412E9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74.67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83B7C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34.93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83B7C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09.6</w:t>
            </w:r>
          </w:p>
        </w:tc>
      </w:tr>
      <w:tr w:rsidR="00983B7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983B7C" w:rsidRPr="00632632" w:rsidRDefault="00983B7C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8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983B7C" w:rsidRPr="004243D1" w:rsidRDefault="00983B7C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Üáõñáý»Ý  »ñ»Ë³Ý»ñÇ Ñ³Ù³ñ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983B7C" w:rsidRPr="00412E9B" w:rsidRDefault="00412E9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2050.0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83B7C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410.0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83B7C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460.0</w:t>
            </w:r>
          </w:p>
        </w:tc>
      </w:tr>
      <w:tr w:rsidR="00983B7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983B7C" w:rsidRPr="00632632" w:rsidRDefault="00983B7C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9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983B7C" w:rsidRPr="004243D1" w:rsidRDefault="00983B7C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Ֆերում</w:t>
            </w:r>
            <w:r w:rsidRPr="004243D1">
              <w:rPr>
                <w:rFonts w:ascii="Arial Armenian" w:hAnsi="Arial Armenian" w:cs="Arial Armenian"/>
                <w:sz w:val="12"/>
                <w:szCs w:val="12"/>
              </w:rPr>
              <w:t>-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Լեկ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983B7C" w:rsidRPr="00412E9B" w:rsidRDefault="00412E9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2143.33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83B7C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42867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83B7C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572.0</w:t>
            </w:r>
          </w:p>
        </w:tc>
      </w:tr>
      <w:tr w:rsidR="00983B7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983B7C" w:rsidRPr="00632632" w:rsidRDefault="00983B7C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0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983B7C" w:rsidRPr="004243D1" w:rsidRDefault="00983B7C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Նոֆունգ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 100Ù·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983B7C" w:rsidRPr="00412E9B" w:rsidRDefault="00412E9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921.33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83B7C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384.27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983B7C" w:rsidRPr="00EF49C7" w:rsidRDefault="00983B7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83B7C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305.6</w:t>
            </w:r>
          </w:p>
        </w:tc>
      </w:tr>
      <w:tr w:rsidR="008814D7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814D7" w:rsidRPr="00632632" w:rsidRDefault="008814D7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1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8814D7" w:rsidRPr="004243D1" w:rsidRDefault="008814D7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Լինեքս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8814D7" w:rsidRPr="00412E9B" w:rsidRDefault="00412E9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01.08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8814D7" w:rsidRPr="00412E9B" w:rsidRDefault="008814D7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814D7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0.22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14D7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21.3</w:t>
            </w:r>
          </w:p>
        </w:tc>
      </w:tr>
      <w:tr w:rsidR="008814D7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814D7" w:rsidRPr="00632632" w:rsidRDefault="008814D7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2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8814D7" w:rsidRPr="004243D1" w:rsidRDefault="008814D7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Ֆուրացիլինի</w:t>
            </w:r>
            <w:r w:rsidRPr="004243D1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քսուք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8814D7" w:rsidRPr="00412E9B" w:rsidRDefault="00412E9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55.33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814D7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31.07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14D7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86.4</w:t>
            </w:r>
          </w:p>
        </w:tc>
      </w:tr>
      <w:tr w:rsidR="008814D7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814D7" w:rsidRPr="00632632" w:rsidRDefault="008814D7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3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8814D7" w:rsidRPr="004243D1" w:rsidRDefault="008814D7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Մեզիմ</w:t>
            </w:r>
            <w:r w:rsidRPr="004243D1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ֆորտե</w:t>
            </w:r>
            <w:r w:rsidRPr="004243D1">
              <w:rPr>
                <w:rFonts w:ascii="Arial Armenian" w:hAnsi="Arial Armenian" w:cs="Arial Armenian"/>
                <w:sz w:val="12"/>
                <w:szCs w:val="12"/>
              </w:rPr>
              <w:t xml:space="preserve"> 3500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Մ</w:t>
            </w:r>
            <w:r w:rsidRPr="004243D1">
              <w:rPr>
                <w:rFonts w:ascii="Arial Armenian" w:hAnsi="Arial Armenian"/>
                <w:sz w:val="12"/>
                <w:szCs w:val="12"/>
              </w:rPr>
              <w:t>.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8814D7" w:rsidRPr="00412E9B" w:rsidRDefault="00412E9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30.13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814D7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6.03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14D7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36.16</w:t>
            </w:r>
          </w:p>
        </w:tc>
      </w:tr>
      <w:tr w:rsidR="008814D7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814D7" w:rsidRPr="00632632" w:rsidRDefault="008814D7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4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8814D7" w:rsidRPr="004243D1" w:rsidRDefault="008814D7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 xml:space="preserve">²Ï³ÝçÇ ÷³ÛïÇÏÝ»ñ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8814D7" w:rsidRPr="00412E9B" w:rsidRDefault="00412E9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215.83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814D7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43.17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14D7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59.0</w:t>
            </w:r>
          </w:p>
        </w:tc>
      </w:tr>
      <w:tr w:rsidR="008814D7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814D7" w:rsidRPr="00632632" w:rsidRDefault="008814D7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5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8814D7" w:rsidRPr="004243D1" w:rsidRDefault="008814D7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Ø»ñëÙ³Ý ÛáõÕ/200 ÙÉ/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8814D7" w:rsidRPr="00412E9B" w:rsidRDefault="00412E9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083.33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814D7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16.67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14D7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300.0</w:t>
            </w:r>
          </w:p>
        </w:tc>
      </w:tr>
      <w:tr w:rsidR="008814D7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814D7" w:rsidRPr="00632632" w:rsidRDefault="008814D7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6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8814D7" w:rsidRPr="004243D1" w:rsidRDefault="008814D7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Î³ÉóÇáõÙ  D3 ÜÇÏáÙ»¹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8814D7" w:rsidRPr="00412E9B" w:rsidRDefault="00412E9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37.43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814D7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7.49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14D7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44.92</w:t>
            </w:r>
          </w:p>
        </w:tc>
      </w:tr>
      <w:tr w:rsidR="008814D7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814D7" w:rsidRPr="00632632" w:rsidRDefault="008814D7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7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8814D7" w:rsidRPr="004243D1" w:rsidRDefault="008814D7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Î³ÉÇáõÙÇ å»ñÙ³Ý·³Ý³ï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8814D7" w:rsidRPr="00412E9B" w:rsidRDefault="00412E9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83.33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814D7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6.67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14D7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000.0</w:t>
            </w:r>
          </w:p>
        </w:tc>
      </w:tr>
      <w:tr w:rsidR="008814D7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814D7" w:rsidRPr="00632632" w:rsidRDefault="008814D7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8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8814D7" w:rsidRPr="004243D1" w:rsidRDefault="008814D7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ä³ñ³ó»ï³ÙáÉ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8814D7" w:rsidRPr="00412E9B" w:rsidRDefault="00412E9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5.0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814D7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.0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14D7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6.0</w:t>
            </w:r>
          </w:p>
        </w:tc>
      </w:tr>
      <w:tr w:rsidR="008814D7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814D7" w:rsidRPr="00632632" w:rsidRDefault="008814D7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9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8814D7" w:rsidRPr="004243D1" w:rsidRDefault="008814D7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æñ³ÍÝÇ  å»ñûùëÇ¹  100 ÙÉ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8814D7" w:rsidRPr="00412E9B" w:rsidRDefault="00412E9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00.67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814D7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0.13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14D7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20.8</w:t>
            </w:r>
          </w:p>
        </w:tc>
      </w:tr>
      <w:tr w:rsidR="008814D7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814D7" w:rsidRPr="00632632" w:rsidRDefault="008814D7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0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8814D7" w:rsidRPr="004243D1" w:rsidRDefault="008814D7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Ä³í»É ëáÉÇ¹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8814D7" w:rsidRPr="00412E9B" w:rsidRDefault="00412E9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21120.0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814D7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4224.0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14D7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5344.0</w:t>
            </w:r>
          </w:p>
        </w:tc>
      </w:tr>
      <w:tr w:rsidR="008814D7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814D7" w:rsidRPr="00632632" w:rsidRDefault="008814D7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1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8814D7" w:rsidRPr="004243D1" w:rsidRDefault="008814D7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ÐÇ·Ç»ÝÇÏ å³ñ³·³ /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միջադիր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 /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8814D7" w:rsidRPr="00412E9B" w:rsidRDefault="00412E9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42.3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814D7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8.46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14D7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50.76</w:t>
            </w:r>
          </w:p>
        </w:tc>
      </w:tr>
      <w:tr w:rsidR="008814D7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814D7" w:rsidRPr="00632632" w:rsidRDefault="008814D7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2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8814D7" w:rsidRPr="004243D1" w:rsidRDefault="008814D7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êå»Õ³ÝÇ  ÏåãáõÝ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8814D7" w:rsidRPr="00412E9B" w:rsidRDefault="00412E9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36.0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814D7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14D7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36.0</w:t>
            </w:r>
          </w:p>
        </w:tc>
      </w:tr>
      <w:tr w:rsidR="008814D7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814D7" w:rsidRPr="00632632" w:rsidRDefault="008814D7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3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8814D7" w:rsidRPr="004243D1" w:rsidRDefault="008814D7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Սպեղանի</w:t>
            </w:r>
            <w:r w:rsidRPr="004243D1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կպչուն</w:t>
            </w:r>
            <w:r w:rsidRPr="004243D1">
              <w:rPr>
                <w:rFonts w:ascii="Arial Armenian" w:hAnsi="Arial Armenian" w:cs="Arial Armenian"/>
                <w:sz w:val="12"/>
                <w:szCs w:val="12"/>
              </w:rPr>
              <w:t xml:space="preserve"> / 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Սանտավիկ</w:t>
            </w:r>
            <w:r w:rsidRPr="004243D1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4243D1">
              <w:rPr>
                <w:rFonts w:ascii="Arial Armenian" w:hAnsi="Arial Armenian"/>
                <w:sz w:val="12"/>
                <w:szCs w:val="12"/>
              </w:rPr>
              <w:t>/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8814D7" w:rsidRPr="00412E9B" w:rsidRDefault="00412E9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48.8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814D7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14D7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48.8</w:t>
            </w:r>
          </w:p>
        </w:tc>
      </w:tr>
      <w:tr w:rsidR="008814D7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814D7" w:rsidRPr="00632632" w:rsidRDefault="008814D7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4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8814D7" w:rsidRPr="004243D1" w:rsidRDefault="008814D7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Նազեվին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8814D7" w:rsidRPr="00412E9B" w:rsidRDefault="00412E9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911.33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814D7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82.27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14D7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093.6</w:t>
            </w:r>
          </w:p>
        </w:tc>
      </w:tr>
      <w:tr w:rsidR="008814D7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814D7" w:rsidRPr="00632632" w:rsidRDefault="008814D7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5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8814D7" w:rsidRPr="004243D1" w:rsidRDefault="008814D7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Ֆուրացիլի</w:t>
            </w:r>
            <w:r w:rsidRPr="004243D1">
              <w:rPr>
                <w:rFonts w:ascii="Arial Armenian" w:hAnsi="Arial Armenian" w:cs="Arial Armenian"/>
                <w:sz w:val="12"/>
                <w:szCs w:val="12"/>
              </w:rPr>
              <w:t xml:space="preserve"> 0.2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գ</w:t>
            </w:r>
            <w:r w:rsidRPr="004243D1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փոշի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8814D7" w:rsidRPr="00412E9B" w:rsidRDefault="00412E9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7.0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814D7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.4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14D7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8.4</w:t>
            </w:r>
          </w:p>
        </w:tc>
      </w:tr>
      <w:tr w:rsidR="008814D7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814D7" w:rsidRPr="00632632" w:rsidRDefault="008814D7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6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8814D7" w:rsidRPr="004243D1" w:rsidRDefault="008814D7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Ռիվանոլ</w:t>
            </w:r>
            <w:r w:rsidRPr="004243D1">
              <w:rPr>
                <w:rFonts w:ascii="Arial Armenian" w:hAnsi="Arial Armenian" w:cs="Arial Armenian"/>
                <w:sz w:val="12"/>
                <w:szCs w:val="12"/>
              </w:rPr>
              <w:t xml:space="preserve">0.1 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գ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8814D7" w:rsidRPr="00412E9B" w:rsidRDefault="00412E9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80.0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814D7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6.0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14D7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96.0</w:t>
            </w:r>
          </w:p>
        </w:tc>
      </w:tr>
      <w:tr w:rsidR="008814D7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814D7" w:rsidRPr="00632632" w:rsidRDefault="008814D7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7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8814D7" w:rsidRPr="004243D1" w:rsidRDefault="008814D7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Դյուֆալակ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8814D7" w:rsidRPr="00412E9B" w:rsidRDefault="00412E9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4754.0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814D7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950.8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14D7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5704.8</w:t>
            </w:r>
          </w:p>
        </w:tc>
      </w:tr>
      <w:tr w:rsidR="008814D7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814D7" w:rsidRPr="00632632" w:rsidRDefault="008814D7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8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8814D7" w:rsidRPr="004243D1" w:rsidRDefault="008814D7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Տրիդերմ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8814D7" w:rsidRPr="00412E9B" w:rsidRDefault="00412E9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3900.0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814D7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780.0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14D7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4680.0</w:t>
            </w:r>
          </w:p>
        </w:tc>
      </w:tr>
      <w:tr w:rsidR="008814D7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814D7" w:rsidRPr="00632632" w:rsidRDefault="008814D7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9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8814D7" w:rsidRPr="004243D1" w:rsidRDefault="008814D7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Վիտամին</w:t>
            </w:r>
            <w:r w:rsidRPr="004243D1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Դ</w:t>
            </w:r>
            <w:r w:rsidRPr="004243D1">
              <w:rPr>
                <w:rFonts w:ascii="Arial Armenian" w:hAnsi="Arial Armenian" w:cs="Arial Armenian"/>
                <w:sz w:val="12"/>
                <w:szCs w:val="12"/>
              </w:rPr>
              <w:t xml:space="preserve"> 3 / 10 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մլ</w:t>
            </w:r>
            <w:r w:rsidRPr="004243D1">
              <w:rPr>
                <w:rFonts w:ascii="Arial Armenian" w:hAnsi="Arial Armenian"/>
                <w:sz w:val="12"/>
                <w:szCs w:val="12"/>
              </w:rPr>
              <w:t>/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8814D7" w:rsidRPr="00412E9B" w:rsidRDefault="00412E9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336.67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814D7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67.33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14D7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604.0</w:t>
            </w:r>
          </w:p>
        </w:tc>
      </w:tr>
      <w:tr w:rsidR="008814D7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814D7" w:rsidRDefault="008814D7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80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8814D7" w:rsidRPr="004243D1" w:rsidRDefault="008814D7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Կոկարնիտ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 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լուծիչով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8814D7" w:rsidRPr="00412E9B" w:rsidRDefault="00412E9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723.33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814D7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344.67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14D7" w:rsidRPr="00412E9B" w:rsidRDefault="00412E9B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068.0</w:t>
            </w:r>
          </w:p>
        </w:tc>
      </w:tr>
      <w:tr w:rsidR="008814D7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814D7" w:rsidRPr="00632632" w:rsidRDefault="008814D7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81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8814D7" w:rsidRPr="004243D1" w:rsidRDefault="008814D7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Ցիպրոֆլոքսացին</w:t>
            </w:r>
            <w:r w:rsidRPr="004243D1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կապս</w:t>
            </w:r>
            <w:r w:rsidRPr="004243D1">
              <w:rPr>
                <w:rFonts w:ascii="Arial Armenian" w:hAnsi="Arial Armenian" w:cs="Arial Armenian"/>
                <w:sz w:val="12"/>
                <w:szCs w:val="12"/>
              </w:rPr>
              <w:t xml:space="preserve"> 500 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մգ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8814D7" w:rsidRPr="00F36EE5" w:rsidRDefault="00F36EE5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29.47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814D7" w:rsidRPr="00F36EE5" w:rsidRDefault="00F36EE5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5.89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14D7" w:rsidRPr="00F36EE5" w:rsidRDefault="00F36EE5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35.36</w:t>
            </w:r>
          </w:p>
        </w:tc>
      </w:tr>
      <w:tr w:rsidR="008814D7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814D7" w:rsidRDefault="008814D7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82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8814D7" w:rsidRPr="004243D1" w:rsidRDefault="008814D7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Տեոտարդ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8814D7" w:rsidRPr="00F36EE5" w:rsidRDefault="00F36EE5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28.13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814D7" w:rsidRPr="00F36EE5" w:rsidRDefault="00F36EE5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5.63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14D7" w:rsidRPr="00F36EE5" w:rsidRDefault="00F36EE5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33.76</w:t>
            </w:r>
          </w:p>
        </w:tc>
      </w:tr>
      <w:tr w:rsidR="008814D7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814D7" w:rsidRDefault="008814D7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83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8814D7" w:rsidRPr="004243D1" w:rsidRDefault="008814D7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Դիազեպամ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8814D7" w:rsidRPr="00F36EE5" w:rsidRDefault="00F36EE5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7.63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814D7" w:rsidRPr="00F36EE5" w:rsidRDefault="00F36EE5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.53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14D7" w:rsidRPr="00F36EE5" w:rsidRDefault="00F36EE5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9.15</w:t>
            </w:r>
          </w:p>
        </w:tc>
      </w:tr>
      <w:tr w:rsidR="008814D7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814D7" w:rsidRDefault="008814D7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84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8814D7" w:rsidRPr="004243D1" w:rsidRDefault="008814D7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Կարբամազեպին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8814D7" w:rsidRPr="00F36EE5" w:rsidRDefault="00F36EE5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0.48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814D7" w:rsidRPr="00F36EE5" w:rsidRDefault="00F36EE5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.10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14D7" w:rsidRPr="00F36EE5" w:rsidRDefault="00F36EE5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2.58</w:t>
            </w:r>
          </w:p>
        </w:tc>
      </w:tr>
      <w:tr w:rsidR="008814D7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814D7" w:rsidRDefault="008814D7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85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8814D7" w:rsidRPr="004243D1" w:rsidRDefault="008814D7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Բենզոնալ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8814D7" w:rsidRPr="00F36EE5" w:rsidRDefault="00F36EE5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8.13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814D7" w:rsidRPr="00F36EE5" w:rsidRDefault="00F36EE5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3.63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14D7" w:rsidRPr="00F36EE5" w:rsidRDefault="00F36EE5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1.75</w:t>
            </w:r>
          </w:p>
        </w:tc>
      </w:tr>
      <w:tr w:rsidR="008814D7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814D7" w:rsidRDefault="008814D7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86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8814D7" w:rsidRPr="004243D1" w:rsidRDefault="008814D7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Ֆենոբարբիտալ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8814D7" w:rsidRPr="00F36EE5" w:rsidRDefault="00F36EE5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3.58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814D7" w:rsidRPr="00F36EE5" w:rsidRDefault="00F36EE5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.72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14D7" w:rsidRPr="00F36EE5" w:rsidRDefault="00F36EE5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6.3</w:t>
            </w:r>
          </w:p>
        </w:tc>
      </w:tr>
      <w:tr w:rsidR="008814D7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814D7" w:rsidRDefault="008814D7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87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8814D7" w:rsidRPr="004243D1" w:rsidRDefault="008814D7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Դեպակին</w:t>
            </w:r>
            <w:r w:rsidRPr="004243D1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խրոնո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8814D7" w:rsidRPr="00F36EE5" w:rsidRDefault="00F36EE5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96.6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814D7" w:rsidRPr="00F36EE5" w:rsidRDefault="00F36EE5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9.32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14D7" w:rsidRPr="00F36EE5" w:rsidRDefault="00F36EE5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15.92</w:t>
            </w:r>
          </w:p>
        </w:tc>
      </w:tr>
      <w:tr w:rsidR="008814D7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814D7" w:rsidRDefault="008814D7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88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8814D7" w:rsidRPr="004243D1" w:rsidRDefault="008814D7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Դեպակին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Էնտերիկ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8814D7" w:rsidRPr="00F36EE5" w:rsidRDefault="00F36EE5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71.15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814D7" w:rsidRPr="00F36EE5" w:rsidRDefault="00F36EE5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4.23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14D7" w:rsidRPr="00F36EE5" w:rsidRDefault="00F36EE5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85.38</w:t>
            </w:r>
          </w:p>
        </w:tc>
      </w:tr>
      <w:tr w:rsidR="008814D7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814D7" w:rsidRDefault="008814D7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89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8814D7" w:rsidRPr="004243D1" w:rsidRDefault="008814D7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Մ</w:t>
            </w:r>
            <w:r w:rsidRPr="004243D1">
              <w:rPr>
                <w:rFonts w:ascii="Arial Armenian" w:hAnsi="Arial Armenian" w:cs="Arial Armenian"/>
                <w:sz w:val="12"/>
                <w:szCs w:val="12"/>
              </w:rPr>
              <w:t>Ç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դոկալմ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8814D7" w:rsidRPr="00F36EE5" w:rsidRDefault="00F36EE5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58.42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814D7" w:rsidRPr="00F36EE5" w:rsidRDefault="00F36EE5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1.68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14D7" w:rsidRPr="00F36EE5" w:rsidRDefault="00F36EE5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70.11</w:t>
            </w:r>
          </w:p>
        </w:tc>
      </w:tr>
      <w:tr w:rsidR="008814D7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814D7" w:rsidRDefault="008814D7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90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8814D7" w:rsidRPr="004243D1" w:rsidRDefault="008814D7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Բիֆիդո</w:t>
            </w:r>
            <w:r w:rsidRPr="004243D1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բակտերին</w:t>
            </w:r>
            <w:r w:rsidRPr="004243D1">
              <w:rPr>
                <w:rFonts w:ascii="Arial Armenian" w:hAnsi="Arial Armenian" w:cs="Arial Armenian"/>
                <w:sz w:val="12"/>
                <w:szCs w:val="12"/>
              </w:rPr>
              <w:t xml:space="preserve">/ 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բիֆիկոլին</w:t>
            </w:r>
            <w:r w:rsidRPr="004243D1">
              <w:rPr>
                <w:rFonts w:ascii="Arial Armenian" w:hAnsi="Arial Armenian"/>
                <w:sz w:val="12"/>
                <w:szCs w:val="12"/>
              </w:rPr>
              <w:t>/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8814D7" w:rsidRPr="00F36EE5" w:rsidRDefault="00F36EE5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52.33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814D7" w:rsidRPr="00F36EE5" w:rsidRDefault="00F36EE5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30.47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14D7" w:rsidRPr="00F36EE5" w:rsidRDefault="00F36EE5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82.8</w:t>
            </w:r>
          </w:p>
        </w:tc>
      </w:tr>
      <w:tr w:rsidR="008814D7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814D7" w:rsidRDefault="008814D7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91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8814D7" w:rsidRPr="004243D1" w:rsidRDefault="008814D7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Բժշկական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 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ձեռնոց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8814D7" w:rsidRPr="00F36EE5" w:rsidRDefault="00F36EE5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2245.6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814D7" w:rsidRPr="00F36EE5" w:rsidRDefault="00F36EE5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14D7" w:rsidRPr="00F36EE5" w:rsidRDefault="00F36EE5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245.6</w:t>
            </w:r>
          </w:p>
        </w:tc>
      </w:tr>
      <w:tr w:rsidR="008814D7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814D7" w:rsidRDefault="008814D7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92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8814D7" w:rsidRPr="004243D1" w:rsidRDefault="008814D7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 xml:space="preserve">´ÅßÏ³Ï³Ý  ëï»ñÇÉ   ³ÝÓ»éáóÇÏ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8814D7" w:rsidRPr="00675D1C" w:rsidRDefault="00675D1C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227.2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814D7" w:rsidRPr="00675D1C" w:rsidRDefault="00675D1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14D7" w:rsidRPr="00675D1C" w:rsidRDefault="00675D1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27.2</w:t>
            </w:r>
          </w:p>
        </w:tc>
      </w:tr>
      <w:tr w:rsidR="008814D7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814D7" w:rsidRDefault="008814D7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93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8814D7" w:rsidRPr="004243D1" w:rsidRDefault="008814D7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Դիմակ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8814D7" w:rsidRPr="00675D1C" w:rsidRDefault="00675D1C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32.0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814D7" w:rsidRPr="00675D1C" w:rsidRDefault="00675D1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14D7" w:rsidRPr="00675D1C" w:rsidRDefault="00675D1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32.0</w:t>
            </w:r>
          </w:p>
        </w:tc>
      </w:tr>
      <w:tr w:rsidR="008814D7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814D7" w:rsidRDefault="008814D7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94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8814D7" w:rsidRPr="004243D1" w:rsidRDefault="008814D7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Նավթիզին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8814D7" w:rsidRPr="00675D1C" w:rsidRDefault="00675D1C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01.33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814D7" w:rsidRPr="00675D1C" w:rsidRDefault="00675D1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0.27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14D7" w:rsidRPr="00675D1C" w:rsidRDefault="00675D1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21.6</w:t>
            </w:r>
          </w:p>
        </w:tc>
      </w:tr>
      <w:tr w:rsidR="008814D7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814D7" w:rsidRDefault="008814D7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95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8814D7" w:rsidRPr="004243D1" w:rsidRDefault="008814D7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Ցանափոշի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8814D7" w:rsidRPr="00675D1C" w:rsidRDefault="00675D1C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077.5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814D7" w:rsidRPr="00675D1C" w:rsidRDefault="00675D1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15.5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14D7" w:rsidRPr="00675D1C" w:rsidRDefault="00675D1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293.0</w:t>
            </w:r>
          </w:p>
        </w:tc>
      </w:tr>
      <w:tr w:rsidR="008814D7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814D7" w:rsidRDefault="008814D7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96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8814D7" w:rsidRPr="004243D1" w:rsidRDefault="008814D7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Î³ïí³ËáïÇ á·»ÃáõñÙ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8814D7" w:rsidRPr="00675D1C" w:rsidRDefault="00675D1C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33.33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814D7" w:rsidRPr="00675D1C" w:rsidRDefault="00675D1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6.67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14D7" w:rsidRPr="00675D1C" w:rsidRDefault="00675D1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60.0</w:t>
            </w:r>
          </w:p>
        </w:tc>
      </w:tr>
      <w:tr w:rsidR="008814D7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814D7" w:rsidRDefault="008814D7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97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8814D7" w:rsidRPr="004243D1" w:rsidRDefault="008814D7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Ատարակս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8814D7" w:rsidRPr="00675D1C" w:rsidRDefault="00675D1C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74.53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814D7" w:rsidRPr="00675D1C" w:rsidRDefault="00675D1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4.91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8814D7" w:rsidRPr="00EF49C7" w:rsidRDefault="008814D7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14D7" w:rsidRPr="00675D1C" w:rsidRDefault="00675D1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89.44</w:t>
            </w:r>
          </w:p>
        </w:tc>
      </w:tr>
      <w:tr w:rsidR="000A1DDF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0A1DDF" w:rsidRPr="00472DC9" w:rsidRDefault="000A1DDF" w:rsidP="0005326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701" w:type="dxa"/>
            <w:gridSpan w:val="7"/>
            <w:shd w:val="clear" w:color="auto" w:fill="auto"/>
          </w:tcPr>
          <w:p w:rsidR="000A1DDF" w:rsidRPr="008814D7" w:rsidRDefault="008814D7" w:rsidP="00053261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814D7">
              <w:rPr>
                <w:rFonts w:ascii="Arial Armenian" w:hAnsi="Arial Armenian" w:cs="Sylfaen"/>
                <w:b/>
                <w:sz w:val="12"/>
                <w:szCs w:val="12"/>
              </w:rPr>
              <w:t>&lt;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Նատալի Ֆարմ </w:t>
            </w:r>
            <w:r w:rsidRPr="008814D7">
              <w:rPr>
                <w:rFonts w:ascii="Arial Armenian" w:hAnsi="Arial Armenian" w:cs="Sylfaen"/>
                <w:b/>
                <w:sz w:val="12"/>
                <w:szCs w:val="12"/>
              </w:rPr>
              <w:t>&gt;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ՍՊԸ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0A1DDF" w:rsidRPr="00EF49C7" w:rsidRDefault="000A1DDF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0A1DDF" w:rsidRPr="00472DC9" w:rsidRDefault="000A1DDF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0A1DDF" w:rsidRPr="00EF49C7" w:rsidRDefault="000A1DDF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A1DDF" w:rsidRPr="00472DC9" w:rsidRDefault="000A1DDF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0A1DDF" w:rsidRPr="00EF49C7" w:rsidRDefault="000A1DDF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A1DDF" w:rsidRPr="00472DC9" w:rsidRDefault="000A1DDF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</w:tr>
      <w:tr w:rsidR="00675D1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75D1C" w:rsidRPr="00B07344" w:rsidRDefault="00675D1C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1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675D1C" w:rsidRPr="004243D1" w:rsidRDefault="00675D1C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 xml:space="preserve">²ÙûùëÇóÇÉÇÝ 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75D1C" w:rsidRPr="006D12C1" w:rsidRDefault="006D12C1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8.33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675D1C" w:rsidRPr="006D12C1" w:rsidRDefault="006D12C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3.67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75D1C" w:rsidRPr="006D12C1" w:rsidRDefault="006D12C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2.0</w:t>
            </w:r>
          </w:p>
        </w:tc>
      </w:tr>
      <w:tr w:rsidR="00675D1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75D1C" w:rsidRPr="00B07344" w:rsidRDefault="00675D1C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675D1C" w:rsidRPr="004243D1" w:rsidRDefault="00675D1C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Ադրենալին</w:t>
            </w:r>
            <w:r w:rsidRPr="004243D1">
              <w:rPr>
                <w:rFonts w:ascii="Arial Armenian" w:hAnsi="Arial Armenian" w:cs="Arial Armenian"/>
                <w:sz w:val="12"/>
                <w:szCs w:val="12"/>
              </w:rPr>
              <w:t>-¼¹áñáíÛ</w:t>
            </w:r>
            <w:r w:rsidRPr="004243D1">
              <w:rPr>
                <w:rFonts w:ascii="Arial Armenian" w:hAnsi="Arial Armenian"/>
                <w:sz w:val="12"/>
                <w:szCs w:val="12"/>
              </w:rPr>
              <w:t>»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75D1C" w:rsidRPr="006D12C1" w:rsidRDefault="006D12C1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90.0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675D1C" w:rsidRPr="006D12C1" w:rsidRDefault="006D12C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8.0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75D1C" w:rsidRPr="006D12C1" w:rsidRDefault="006D12C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08.0</w:t>
            </w:r>
          </w:p>
        </w:tc>
      </w:tr>
      <w:tr w:rsidR="00675D1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75D1C" w:rsidRPr="00B07344" w:rsidRDefault="00675D1C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675D1C" w:rsidRPr="004243D1" w:rsidRDefault="00675D1C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Դեքսամետազոն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75D1C" w:rsidRPr="006D12C1" w:rsidRDefault="006D12C1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74.18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675D1C" w:rsidRPr="006D12C1" w:rsidRDefault="006D12C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4.84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75D1C" w:rsidRPr="006D12C1" w:rsidRDefault="006D12C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89.02</w:t>
            </w:r>
          </w:p>
        </w:tc>
      </w:tr>
      <w:tr w:rsidR="00675D1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75D1C" w:rsidRPr="00B07344" w:rsidRDefault="00675D1C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675D1C" w:rsidRPr="004243D1" w:rsidRDefault="00675D1C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²Ý³É·ÇÝ 0,5·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75D1C" w:rsidRPr="006D12C1" w:rsidRDefault="006D12C1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5.07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675D1C" w:rsidRPr="006D12C1" w:rsidRDefault="006D12C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.01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75D1C" w:rsidRPr="006D12C1" w:rsidRDefault="006D12C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6.08</w:t>
            </w:r>
          </w:p>
        </w:tc>
      </w:tr>
      <w:tr w:rsidR="00675D1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75D1C" w:rsidRPr="00B07344" w:rsidRDefault="00675D1C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675D1C" w:rsidRPr="004243D1" w:rsidRDefault="00675D1C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 xml:space="preserve">²Ý³É·ÇÝ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75D1C" w:rsidRPr="006D12C1" w:rsidRDefault="006D12C1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20.64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675D1C" w:rsidRPr="006D12C1" w:rsidRDefault="006D12C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4.13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75D1C" w:rsidRPr="006D12C1" w:rsidRDefault="006D12C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4.77</w:t>
            </w:r>
          </w:p>
        </w:tc>
      </w:tr>
      <w:tr w:rsidR="00675D1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75D1C" w:rsidRPr="00B07344" w:rsidRDefault="00675D1C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675D1C" w:rsidRPr="004243D1" w:rsidRDefault="00675D1C" w:rsidP="00EB3994">
            <w:pPr>
              <w:rPr>
                <w:rFonts w:ascii="Arial Armenian" w:hAnsi="Arial Armenian"/>
                <w:sz w:val="12"/>
                <w:szCs w:val="12"/>
                <w:lang w:val="hy-AM"/>
              </w:rPr>
            </w:pPr>
            <w:r w:rsidRPr="004243D1">
              <w:rPr>
                <w:rFonts w:ascii="Arial Armenian" w:hAnsi="Arial Armenian"/>
                <w:sz w:val="12"/>
                <w:szCs w:val="12"/>
                <w:lang w:val="hy-AM"/>
              </w:rPr>
              <w:t xml:space="preserve">²áõ·Ù»ÝïÇÝÇ ûß³ñ³Ï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75D1C" w:rsidRPr="006D12C1" w:rsidRDefault="006D12C1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135.79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675D1C" w:rsidRPr="006D12C1" w:rsidRDefault="006D12C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27.21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75D1C" w:rsidRPr="006D12C1" w:rsidRDefault="006D12C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363.0</w:t>
            </w:r>
          </w:p>
        </w:tc>
      </w:tr>
      <w:tr w:rsidR="00675D1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75D1C" w:rsidRPr="00B07344" w:rsidRDefault="00675D1C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7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675D1C" w:rsidRPr="004243D1" w:rsidRDefault="00675D1C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²¹³Ù³Ý¹» Ï³Ý³ã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75D1C" w:rsidRPr="006D12C1" w:rsidRDefault="006D12C1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66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675D1C" w:rsidRPr="006D12C1" w:rsidRDefault="006D12C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3.2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75D1C" w:rsidRPr="006D12C1" w:rsidRDefault="006D12C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79.2</w:t>
            </w:r>
          </w:p>
        </w:tc>
      </w:tr>
      <w:tr w:rsidR="00675D1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75D1C" w:rsidRPr="00B07344" w:rsidRDefault="00675D1C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8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675D1C" w:rsidRPr="004243D1" w:rsidRDefault="00675D1C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²òò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75D1C" w:rsidRPr="006D12C1" w:rsidRDefault="006D12C1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82.16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675D1C" w:rsidRPr="006D12C1" w:rsidRDefault="006D12C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6.43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75D1C" w:rsidRPr="006D12C1" w:rsidRDefault="006D12C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98.59</w:t>
            </w:r>
          </w:p>
        </w:tc>
      </w:tr>
      <w:tr w:rsidR="00675D1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75D1C" w:rsidRPr="00B07344" w:rsidRDefault="00675D1C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9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675D1C" w:rsidRPr="004243D1" w:rsidRDefault="00675D1C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´»ï³¹ÇÝ  ÉáõÍáõÛÃ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75D1C" w:rsidRPr="006D12C1" w:rsidRDefault="006D12C1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298.42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675D1C" w:rsidRPr="006D12C1" w:rsidRDefault="006D12C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59.75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75D1C" w:rsidRPr="006D12C1" w:rsidRDefault="006D12C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558.17</w:t>
            </w:r>
          </w:p>
        </w:tc>
      </w:tr>
      <w:tr w:rsidR="00675D1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75D1C" w:rsidRPr="00B07344" w:rsidRDefault="00675D1C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675D1C" w:rsidRPr="004243D1" w:rsidRDefault="00675D1C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´³ÏïñÇÙ ûß³ñ³Ï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75D1C" w:rsidRPr="006D12C1" w:rsidRDefault="006D12C1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510.91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675D1C" w:rsidRPr="006D12C1" w:rsidRDefault="006D12C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302.26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75D1C" w:rsidRPr="006D12C1" w:rsidRDefault="006D12C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813.17</w:t>
            </w:r>
          </w:p>
        </w:tc>
      </w:tr>
      <w:tr w:rsidR="00675D1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75D1C" w:rsidRPr="00B07344" w:rsidRDefault="00675D1C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1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675D1C" w:rsidRPr="004243D1" w:rsidRDefault="00675D1C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´</w:t>
            </w:r>
            <w:proofErr w:type="gramStart"/>
            <w:r w:rsidRPr="004243D1">
              <w:rPr>
                <w:rFonts w:ascii="Arial Armenian" w:hAnsi="Arial Armenian"/>
                <w:sz w:val="12"/>
                <w:szCs w:val="12"/>
              </w:rPr>
              <w:t>ñáÝËáÉÇïÇÝ  oß</w:t>
            </w:r>
            <w:proofErr w:type="gramEnd"/>
            <w:r w:rsidRPr="004243D1">
              <w:rPr>
                <w:rFonts w:ascii="Arial Armenian" w:hAnsi="Arial Armenian"/>
                <w:sz w:val="12"/>
                <w:szCs w:val="12"/>
              </w:rPr>
              <w:t>.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75D1C" w:rsidRPr="006D12C1" w:rsidRDefault="006D12C1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389.92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675D1C" w:rsidRPr="006D12C1" w:rsidRDefault="006D12C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78.0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75D1C" w:rsidRPr="006D12C1" w:rsidRDefault="006D12C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467.92</w:t>
            </w:r>
          </w:p>
        </w:tc>
      </w:tr>
      <w:tr w:rsidR="00675D1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75D1C" w:rsidRPr="00B07344" w:rsidRDefault="00675D1C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2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675D1C" w:rsidRPr="004243D1" w:rsidRDefault="00675D1C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Սալբուտամոլ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4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մգ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75D1C" w:rsidRPr="006D12C1" w:rsidRDefault="006D12C1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45.15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675D1C" w:rsidRPr="006D12C1" w:rsidRDefault="006D12C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9.03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75D1C" w:rsidRPr="006D12C1" w:rsidRDefault="006D12C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54.18</w:t>
            </w:r>
          </w:p>
        </w:tc>
      </w:tr>
      <w:tr w:rsidR="00675D1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75D1C" w:rsidRPr="00675D1C" w:rsidRDefault="00675D1C" w:rsidP="00675D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3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675D1C" w:rsidRPr="004243D1" w:rsidRDefault="00675D1C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´³Ïïûùë  250/5ÙÉ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75D1C" w:rsidRPr="006D12C1" w:rsidRDefault="006D12C1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899.96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675D1C" w:rsidRPr="006D12C1" w:rsidRDefault="006D12C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80.04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75D1C" w:rsidRPr="006D12C1" w:rsidRDefault="006D12C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080.0</w:t>
            </w:r>
          </w:p>
        </w:tc>
      </w:tr>
      <w:tr w:rsidR="00675D1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75D1C" w:rsidRPr="00B07344" w:rsidRDefault="00675D1C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4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675D1C" w:rsidRPr="004243D1" w:rsidRDefault="00675D1C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´³Ùµ³Ï 100·.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75D1C" w:rsidRPr="006D12C1" w:rsidRDefault="006D12C1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250.0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675D1C" w:rsidRPr="006D12C1" w:rsidRDefault="006D12C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75D1C" w:rsidRPr="006D12C1" w:rsidRDefault="006D12C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50.0</w:t>
            </w:r>
          </w:p>
        </w:tc>
      </w:tr>
      <w:tr w:rsidR="00675D1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75D1C" w:rsidRPr="00B07344" w:rsidRDefault="00675D1C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5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675D1C" w:rsidRPr="004243D1" w:rsidRDefault="00675D1C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Գիօքսիզոն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 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ք</w:t>
            </w:r>
            <w:r w:rsidRPr="004243D1">
              <w:rPr>
                <w:rFonts w:ascii="Arial Armenian" w:hAnsi="Arial Armenian" w:cs="Arial Armenian"/>
                <w:sz w:val="12"/>
                <w:szCs w:val="12"/>
              </w:rPr>
              <w:t>-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կ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75D1C" w:rsidRPr="00F91046" w:rsidRDefault="00F91046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340.61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675D1C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68.14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75D1C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408.75</w:t>
            </w:r>
          </w:p>
        </w:tc>
      </w:tr>
      <w:tr w:rsidR="00675D1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75D1C" w:rsidRPr="00B07344" w:rsidRDefault="00675D1C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7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675D1C" w:rsidRPr="004243D1" w:rsidRDefault="00675D1C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¸ÇÙ»¹ñáÉ 1 %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75D1C" w:rsidRPr="00F91046" w:rsidRDefault="00F91046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2.9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675D1C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.58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75D1C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5.48</w:t>
            </w:r>
          </w:p>
        </w:tc>
      </w:tr>
      <w:tr w:rsidR="00675D1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75D1C" w:rsidRPr="00B07344" w:rsidRDefault="00675D1C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8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675D1C" w:rsidRPr="004243D1" w:rsidRDefault="00675D1C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Էրիթրոմիցին</w:t>
            </w:r>
            <w:r w:rsidRPr="004243D1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ակնաքսուկ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75D1C" w:rsidRPr="00F91046" w:rsidRDefault="00F91046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948.63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675D1C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89.77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75D1C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138.4</w:t>
            </w:r>
          </w:p>
        </w:tc>
      </w:tr>
      <w:tr w:rsidR="00675D1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75D1C" w:rsidRPr="00B07344" w:rsidRDefault="00675D1C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9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675D1C" w:rsidRPr="004243D1" w:rsidRDefault="00675D1C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¸»Ï³ïÇÉ»Ý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75D1C" w:rsidRPr="00F91046" w:rsidRDefault="00F91046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59.74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675D1C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1.95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75D1C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71.69</w:t>
            </w:r>
          </w:p>
        </w:tc>
      </w:tr>
      <w:tr w:rsidR="00675D1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75D1C" w:rsidRPr="00B07344" w:rsidRDefault="00675D1C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0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675D1C" w:rsidRPr="004243D1" w:rsidRDefault="00675D1C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 xml:space="preserve">È¨³Ù»ÏáÉ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75D1C" w:rsidRPr="00F91046" w:rsidRDefault="00F91046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79.16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675D1C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35.84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75D1C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15.0</w:t>
            </w:r>
          </w:p>
        </w:tc>
      </w:tr>
      <w:tr w:rsidR="00675D1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75D1C" w:rsidRPr="00B07344" w:rsidRDefault="00675D1C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1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675D1C" w:rsidRPr="004243D1" w:rsidRDefault="00675D1C" w:rsidP="00EB3994">
            <w:pPr>
              <w:rPr>
                <w:rFonts w:ascii="Arial Armenian" w:hAnsi="Arial Armenian"/>
                <w:sz w:val="12"/>
                <w:szCs w:val="12"/>
                <w:lang w:val="hy-AM"/>
              </w:rPr>
            </w:pPr>
            <w:r w:rsidRPr="004243D1">
              <w:rPr>
                <w:rFonts w:ascii="Arial Armenian" w:hAnsi="Arial Armenian"/>
                <w:sz w:val="12"/>
                <w:szCs w:val="12"/>
                <w:lang w:val="hy-AM"/>
              </w:rPr>
              <w:t>Ð³ÉÇùëáÉ  ûß³ñ³Ï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75D1C" w:rsidRPr="00F91046" w:rsidRDefault="00F91046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591.64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675D1C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18.36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75D1C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710.0</w:t>
            </w:r>
          </w:p>
        </w:tc>
      </w:tr>
      <w:tr w:rsidR="00675D1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75D1C" w:rsidRPr="00B07344" w:rsidRDefault="00675D1C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2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675D1C" w:rsidRPr="004243D1" w:rsidRDefault="00675D1C" w:rsidP="00EB3994">
            <w:pPr>
              <w:rPr>
                <w:rFonts w:ascii="Arial Armenian" w:hAnsi="Arial Armenian"/>
                <w:sz w:val="12"/>
                <w:szCs w:val="12"/>
                <w:lang w:val="hy-AM"/>
              </w:rPr>
            </w:pPr>
            <w:r w:rsidRPr="004243D1">
              <w:rPr>
                <w:rFonts w:ascii="Arial Armenian" w:hAnsi="Arial Armenian"/>
                <w:sz w:val="12"/>
                <w:szCs w:val="12"/>
                <w:lang w:val="hy-AM"/>
              </w:rPr>
              <w:t>øáÉ¹ñ»ùë Ðáï è»Ù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75D1C" w:rsidRPr="00F91046" w:rsidRDefault="00F91046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59.18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675D1C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31.84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75D1C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91.02</w:t>
            </w:r>
          </w:p>
        </w:tc>
      </w:tr>
      <w:tr w:rsidR="00675D1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75D1C" w:rsidRPr="00632632" w:rsidRDefault="00675D1C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3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675D1C" w:rsidRPr="004243D1" w:rsidRDefault="00675D1C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Յոդի</w:t>
            </w:r>
            <w:r w:rsidRPr="004243D1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լ</w:t>
            </w:r>
            <w:r w:rsidRPr="004243D1">
              <w:rPr>
                <w:rFonts w:ascii="Arial Armenian" w:hAnsi="Arial Armenian" w:cs="Arial Armenian"/>
                <w:sz w:val="12"/>
                <w:szCs w:val="12"/>
              </w:rPr>
              <w:t>-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թ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75D1C" w:rsidRPr="00F91046" w:rsidRDefault="00F91046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37.49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675D1C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7.51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75D1C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65.0</w:t>
            </w:r>
          </w:p>
        </w:tc>
      </w:tr>
      <w:tr w:rsidR="00675D1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75D1C" w:rsidRPr="00632632" w:rsidRDefault="00675D1C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4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675D1C" w:rsidRPr="004243D1" w:rsidRDefault="00675D1C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Անտի</w:t>
            </w:r>
            <w:r w:rsidRPr="004243D1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Լայս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75D1C" w:rsidRPr="00F91046" w:rsidRDefault="00F91046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935.96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675D1C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87.24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75D1C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123.2</w:t>
            </w:r>
          </w:p>
        </w:tc>
      </w:tr>
      <w:tr w:rsidR="00675D1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75D1C" w:rsidRPr="00632632" w:rsidRDefault="00675D1C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5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675D1C" w:rsidRPr="004243D1" w:rsidRDefault="00675D1C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ä³Ý³¹áÉ  ´»ÛµÇ Ý»ñùÇÝ ÁÝ¹áõÝÙ³Ý ¹»Õ³Ï³ËáõÛÃ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75D1C" w:rsidRPr="00F91046" w:rsidRDefault="00F91046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891.08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675D1C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78.26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75D1C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069.34</w:t>
            </w:r>
          </w:p>
        </w:tc>
      </w:tr>
      <w:tr w:rsidR="00675D1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75D1C" w:rsidRPr="00632632" w:rsidRDefault="00675D1C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7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675D1C" w:rsidRPr="004243D1" w:rsidRDefault="00675D1C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è»ÑÇ¹ñáÝ ÷áßÇ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75D1C" w:rsidRPr="00F91046" w:rsidRDefault="00F91046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207.49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675D1C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41.51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75D1C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49</w:t>
            </w:r>
          </w:p>
        </w:tc>
      </w:tr>
      <w:tr w:rsidR="00675D1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75D1C" w:rsidRPr="00632632" w:rsidRDefault="00675D1C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8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675D1C" w:rsidRPr="004243D1" w:rsidRDefault="00675D1C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Կլոտրիմազոլի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ք</w:t>
            </w:r>
            <w:r w:rsidRPr="004243D1">
              <w:rPr>
                <w:rFonts w:ascii="Arial Armenian" w:hAnsi="Arial Armenian" w:cs="Arial Armenian"/>
                <w:sz w:val="12"/>
                <w:szCs w:val="12"/>
              </w:rPr>
              <w:t>-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ք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75D1C" w:rsidRPr="00F91046" w:rsidRDefault="00F91046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458.31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675D1C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91.69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75D1C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550.0</w:t>
            </w:r>
          </w:p>
        </w:tc>
      </w:tr>
      <w:tr w:rsidR="00675D1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75D1C" w:rsidRPr="00632632" w:rsidRDefault="00675D1C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9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675D1C" w:rsidRPr="004243D1" w:rsidRDefault="00675D1C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êåÇñï  µÅßÏ³Ï³Ý  250 ÙÉ 96%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75D1C" w:rsidRPr="00F91046" w:rsidRDefault="00F91046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228.12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675D1C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45.63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75D1C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73.75</w:t>
            </w:r>
          </w:p>
        </w:tc>
      </w:tr>
      <w:tr w:rsidR="00675D1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75D1C" w:rsidRPr="00632632" w:rsidRDefault="00675D1C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0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675D1C" w:rsidRPr="004243D1" w:rsidRDefault="00675D1C" w:rsidP="00EB3994">
            <w:pPr>
              <w:rPr>
                <w:rFonts w:ascii="Arial Armenian" w:hAnsi="Arial Armenian"/>
                <w:sz w:val="12"/>
                <w:szCs w:val="12"/>
              </w:rPr>
            </w:pPr>
            <w:proofErr w:type="gramStart"/>
            <w:r w:rsidRPr="004243D1">
              <w:rPr>
                <w:rFonts w:ascii="Arial Armenian" w:hAnsi="Arial Armenian"/>
                <w:sz w:val="12"/>
                <w:szCs w:val="12"/>
              </w:rPr>
              <w:t>êáõåñ³ëïÇÝ  25Ù</w:t>
            </w:r>
            <w:proofErr w:type="gramEnd"/>
            <w:r w:rsidRPr="004243D1">
              <w:rPr>
                <w:rFonts w:ascii="Arial Armenian" w:hAnsi="Arial Armenian"/>
                <w:sz w:val="12"/>
                <w:szCs w:val="12"/>
              </w:rPr>
              <w:t>·.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75D1C" w:rsidRPr="00F91046" w:rsidRDefault="00F91046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42.61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675D1C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8.52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75D1C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53.13</w:t>
            </w:r>
          </w:p>
        </w:tc>
      </w:tr>
      <w:tr w:rsidR="00675D1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75D1C" w:rsidRPr="00632632" w:rsidRDefault="00675D1C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1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675D1C" w:rsidRPr="004243D1" w:rsidRDefault="00675D1C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ê³ÝáñÇÝ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75D1C" w:rsidRPr="00F91046" w:rsidRDefault="00F91046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526.23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675D1C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05.27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75D1C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631.5</w:t>
            </w:r>
          </w:p>
        </w:tc>
      </w:tr>
      <w:tr w:rsidR="00675D1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75D1C" w:rsidRPr="00632632" w:rsidRDefault="00675D1C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2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675D1C" w:rsidRPr="004243D1" w:rsidRDefault="00675D1C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êÇÝ³ýÉ³Ý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75D1C" w:rsidRPr="00F91046" w:rsidRDefault="00F91046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53.33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675D1C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30.67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75D1C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84.0</w:t>
            </w:r>
          </w:p>
        </w:tc>
      </w:tr>
      <w:tr w:rsidR="00675D1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75D1C" w:rsidRPr="00632632" w:rsidRDefault="00675D1C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3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675D1C" w:rsidRPr="004243D1" w:rsidRDefault="00675D1C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ìÇñ³Ï³å  áã ëï»ñÇÉ  7x14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75D1C" w:rsidRPr="00F91046" w:rsidRDefault="00F91046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23.75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675D1C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75D1C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23.75</w:t>
            </w:r>
          </w:p>
        </w:tc>
      </w:tr>
      <w:tr w:rsidR="00675D1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75D1C" w:rsidRPr="00632632" w:rsidRDefault="00675D1C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4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675D1C" w:rsidRPr="004243D1" w:rsidRDefault="00675D1C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ìÇñ³Ï³å  ëï»ñÇÉ  7x14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75D1C" w:rsidRPr="00F91046" w:rsidRDefault="00F91046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32.0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675D1C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75D1C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32.0</w:t>
            </w:r>
          </w:p>
        </w:tc>
      </w:tr>
      <w:tr w:rsidR="00675D1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75D1C" w:rsidRPr="00632632" w:rsidRDefault="00675D1C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5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675D1C" w:rsidRPr="004243D1" w:rsidRDefault="00675D1C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òÇåñáýÉáùë³óÇÝ ³ÏÝ³ /³Ï³Ýç³Ï³ÃÇÉÝ»ñ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75D1C" w:rsidRPr="00F91046" w:rsidRDefault="00F91046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481.48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675D1C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96.32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75D1C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577.8</w:t>
            </w:r>
          </w:p>
        </w:tc>
      </w:tr>
      <w:tr w:rsidR="00675D1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75D1C" w:rsidRPr="00632632" w:rsidRDefault="00675D1C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6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675D1C" w:rsidRPr="004243D1" w:rsidRDefault="00675D1C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 xml:space="preserve">úïáñ³É·ÇÝ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75D1C" w:rsidRPr="00F91046" w:rsidRDefault="00F91046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519.98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675D1C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04.02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75D1C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624</w:t>
            </w:r>
          </w:p>
        </w:tc>
      </w:tr>
      <w:tr w:rsidR="00675D1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75D1C" w:rsidRPr="00632632" w:rsidRDefault="00675D1C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7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675D1C" w:rsidRPr="004243D1" w:rsidRDefault="00675D1C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Օֆլոքսացին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 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ակնակաթիլ</w:t>
            </w:r>
            <w:r w:rsidRPr="004243D1">
              <w:rPr>
                <w:rFonts w:ascii="Arial Armenian" w:hAnsi="Arial Armenian" w:cs="Arial Armenian"/>
                <w:sz w:val="12"/>
                <w:szCs w:val="12"/>
              </w:rPr>
              <w:t xml:space="preserve"> 0,3</w:t>
            </w:r>
            <w:r w:rsidRPr="004243D1">
              <w:rPr>
                <w:rFonts w:ascii="Arial Armenian" w:hAnsi="Arial Armenian"/>
                <w:sz w:val="12"/>
                <w:szCs w:val="12"/>
              </w:rPr>
              <w:t>%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75D1C" w:rsidRPr="00F91046" w:rsidRDefault="00F91046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457.94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675D1C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91.61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75D1C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549.55</w:t>
            </w:r>
          </w:p>
        </w:tc>
      </w:tr>
      <w:tr w:rsidR="00675D1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75D1C" w:rsidRPr="00632632" w:rsidRDefault="00675D1C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8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675D1C" w:rsidRPr="004243D1" w:rsidRDefault="00675D1C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ýáõñ³½áÉÇ¹áÝ ¹»Õ³Ñ³ï»ñ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75D1C" w:rsidRPr="00F91046" w:rsidRDefault="00F91046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3.16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675D1C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0.63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75D1C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3.79</w:t>
            </w:r>
          </w:p>
        </w:tc>
      </w:tr>
      <w:tr w:rsidR="00675D1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75D1C" w:rsidRPr="00632632" w:rsidRDefault="00675D1C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9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675D1C" w:rsidRPr="004243D1" w:rsidRDefault="00675D1C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üÉûùë³¹»ùë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75D1C" w:rsidRPr="00F91046" w:rsidRDefault="00F91046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273.25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675D1C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54.71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75D1C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527.96</w:t>
            </w:r>
          </w:p>
        </w:tc>
      </w:tr>
      <w:tr w:rsidR="00675D1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75D1C" w:rsidRPr="00632632" w:rsidRDefault="00675D1C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0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675D1C" w:rsidRPr="004243D1" w:rsidRDefault="00675D1C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Ջերմաչափ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 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սնդիկով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75D1C" w:rsidRPr="00F91046" w:rsidRDefault="00F91046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320.0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675D1C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75D1C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320.0</w:t>
            </w:r>
          </w:p>
        </w:tc>
      </w:tr>
      <w:tr w:rsidR="00675D1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75D1C" w:rsidRPr="00632632" w:rsidRDefault="00675D1C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1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675D1C" w:rsidRPr="004243D1" w:rsidRDefault="00675D1C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Նովոկաին</w:t>
            </w:r>
            <w:r w:rsidRPr="004243D1">
              <w:rPr>
                <w:rFonts w:ascii="Arial Armenian" w:hAnsi="Arial Armenian" w:cs="Arial Armenian"/>
                <w:sz w:val="12"/>
                <w:szCs w:val="12"/>
              </w:rPr>
              <w:t xml:space="preserve"> 0.5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%  2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մլ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75D1C" w:rsidRPr="00F91046" w:rsidRDefault="00F91046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2.9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675D1C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.58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75D1C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5.48</w:t>
            </w:r>
          </w:p>
        </w:tc>
      </w:tr>
      <w:tr w:rsidR="00675D1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75D1C" w:rsidRPr="00632632" w:rsidRDefault="00675D1C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2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675D1C" w:rsidRPr="004243D1" w:rsidRDefault="00675D1C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Լիդոկաին</w:t>
            </w:r>
            <w:r w:rsidRPr="004243D1">
              <w:rPr>
                <w:rFonts w:ascii="Arial Armenian" w:hAnsi="Arial Armenian" w:cs="Arial Armenian"/>
                <w:sz w:val="12"/>
                <w:szCs w:val="12"/>
              </w:rPr>
              <w:t xml:space="preserve"> 2-2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մլ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75D1C" w:rsidRPr="00F91046" w:rsidRDefault="00F91046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5.48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675D1C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3.1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75D1C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8.58</w:t>
            </w:r>
          </w:p>
        </w:tc>
      </w:tr>
      <w:tr w:rsidR="00675D1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75D1C" w:rsidRPr="00632632" w:rsidRDefault="00675D1C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3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675D1C" w:rsidRPr="004243D1" w:rsidRDefault="00675D1C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Ներարկիչ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75D1C" w:rsidRPr="00F91046" w:rsidRDefault="00F91046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2.0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675D1C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75D1C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2.0</w:t>
            </w:r>
          </w:p>
        </w:tc>
      </w:tr>
      <w:tr w:rsidR="00675D1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75D1C" w:rsidRPr="00632632" w:rsidRDefault="00675D1C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4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675D1C" w:rsidRPr="004243D1" w:rsidRDefault="00675D1C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ØáõÉïÇï³µë4-11 ï ÂÇÝ ¾Ûç»ñ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75D1C" w:rsidRPr="00F91046" w:rsidRDefault="00F91046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54.16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675D1C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0.84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75D1C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65.0</w:t>
            </w:r>
          </w:p>
        </w:tc>
      </w:tr>
      <w:tr w:rsidR="00675D1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75D1C" w:rsidRPr="00632632" w:rsidRDefault="00675D1C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5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675D1C" w:rsidRPr="004243D1" w:rsidRDefault="00675D1C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¾éó»ýáõñÇÉ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75D1C" w:rsidRPr="00F91046" w:rsidRDefault="00F91046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49.16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675D1C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9.84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75D1C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59.0</w:t>
            </w:r>
          </w:p>
        </w:tc>
      </w:tr>
      <w:tr w:rsidR="00675D1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75D1C" w:rsidRPr="00632632" w:rsidRDefault="00675D1C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6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675D1C" w:rsidRPr="004243D1" w:rsidRDefault="00675D1C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 xml:space="preserve">¶ÉÇóÇÝ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75D1C" w:rsidRPr="00F91046" w:rsidRDefault="00F91046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8.37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675D1C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.67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75D1C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0.04</w:t>
            </w:r>
          </w:p>
        </w:tc>
      </w:tr>
      <w:tr w:rsidR="00675D1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75D1C" w:rsidRPr="00632632" w:rsidRDefault="00675D1C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7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675D1C" w:rsidRPr="004243D1" w:rsidRDefault="00675D1C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 xml:space="preserve">äÇñ³ó»ï³Ù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75D1C" w:rsidRPr="00F91046" w:rsidRDefault="00F91046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9.17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675D1C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.83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75D1C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1.0</w:t>
            </w:r>
          </w:p>
        </w:tc>
      </w:tr>
      <w:tr w:rsidR="00675D1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75D1C" w:rsidRPr="00632632" w:rsidRDefault="00675D1C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8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675D1C" w:rsidRPr="004243D1" w:rsidRDefault="00675D1C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Ցեֆտրիաքսոն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75D1C" w:rsidRPr="00F91046" w:rsidRDefault="00F91046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49.99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675D1C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30.01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75D1C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80.0</w:t>
            </w:r>
          </w:p>
        </w:tc>
      </w:tr>
      <w:tr w:rsidR="00675D1C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75D1C" w:rsidRPr="00632632" w:rsidRDefault="00675D1C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9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675D1C" w:rsidRPr="004243D1" w:rsidRDefault="00675D1C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Տոնոմետր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75D1C" w:rsidRPr="00F91046" w:rsidRDefault="00F91046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5160.0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675D1C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675D1C" w:rsidRPr="00EF49C7" w:rsidRDefault="00675D1C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75D1C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5160.0</w:t>
            </w:r>
          </w:p>
        </w:tc>
      </w:tr>
      <w:tr w:rsidR="00EB3994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EB3994" w:rsidRPr="00632632" w:rsidRDefault="00EB3994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1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EB3994" w:rsidRPr="004243D1" w:rsidRDefault="00EB3994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Պերմե</w:t>
            </w:r>
            <w:r w:rsidRPr="004243D1">
              <w:rPr>
                <w:rFonts w:ascii="Arial Armenian" w:hAnsi="Arial Armenian" w:cs="Arial Armenian"/>
                <w:sz w:val="12"/>
                <w:szCs w:val="12"/>
              </w:rPr>
              <w:t>Ã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րին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EB3994" w:rsidRPr="00EF49C7" w:rsidRDefault="00EB3994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EB3994" w:rsidRPr="00F91046" w:rsidRDefault="00F91046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831.97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EB3994" w:rsidRPr="00EF49C7" w:rsidRDefault="00EB3994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EB3994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66.43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EB3994" w:rsidRPr="00EF49C7" w:rsidRDefault="00EB3994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B3994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998.4</w:t>
            </w:r>
          </w:p>
        </w:tc>
      </w:tr>
      <w:tr w:rsidR="00EB3994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EB3994" w:rsidRPr="00632632" w:rsidRDefault="00EB3994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2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EB3994" w:rsidRPr="004243D1" w:rsidRDefault="00EB3994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Üá-Þå³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EB3994" w:rsidRPr="00EF49C7" w:rsidRDefault="00EB3994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EB3994" w:rsidRPr="00F91046" w:rsidRDefault="00F91046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2.25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EB3994" w:rsidRPr="00EF49C7" w:rsidRDefault="00EB3994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EB3994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.45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EB3994" w:rsidRPr="00EF49C7" w:rsidRDefault="00EB3994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B3994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4.7</w:t>
            </w:r>
          </w:p>
        </w:tc>
      </w:tr>
      <w:tr w:rsidR="00EB3994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EB3994" w:rsidRPr="00632632" w:rsidRDefault="00EB3994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3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EB3994" w:rsidRPr="004243D1" w:rsidRDefault="00EB3994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Բետօպտիկ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EB3994" w:rsidRPr="00EF49C7" w:rsidRDefault="00EB3994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EB3994" w:rsidRPr="00F91046" w:rsidRDefault="00F91046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299.26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EB3994" w:rsidRPr="00EF49C7" w:rsidRDefault="00EB3994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EB3994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59.91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EB3994" w:rsidRPr="00EF49C7" w:rsidRDefault="00EB3994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B3994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559.17</w:t>
            </w:r>
          </w:p>
        </w:tc>
      </w:tr>
      <w:tr w:rsidR="00EB3994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EB3994" w:rsidRPr="00632632" w:rsidRDefault="00EB3994" w:rsidP="00EB39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4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EB3994" w:rsidRPr="004243D1" w:rsidRDefault="00EB3994" w:rsidP="00EB3994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´Çë³Ïá¹ÇÉ ÙáÙ 10 Ù·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EB3994" w:rsidRPr="00EF49C7" w:rsidRDefault="00EB3994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EB3994" w:rsidRPr="00F91046" w:rsidRDefault="00F91046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31.17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EB3994" w:rsidRPr="00EF49C7" w:rsidRDefault="00EB3994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EB3994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6.83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EB3994" w:rsidRPr="00EF49C7" w:rsidRDefault="00EB3994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B3994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41.0</w:t>
            </w:r>
          </w:p>
        </w:tc>
      </w:tr>
      <w:tr w:rsidR="0052500E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52500E" w:rsidRPr="00EF49C7" w:rsidRDefault="0052500E" w:rsidP="0036732F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58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52500E" w:rsidRPr="00EF49C7" w:rsidRDefault="0052500E" w:rsidP="0036732F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Arial Armenian" w:hAnsi="Arial Armenian"/>
                <w:sz w:val="12"/>
                <w:szCs w:val="12"/>
              </w:rPr>
              <w:t>Üáõñáý»Ý  »ñ»Ë³Ý»ñÇ Ñ³Ù³ñ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52500E" w:rsidRPr="00F91046" w:rsidRDefault="00F91046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879.06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52500E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375.9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2500E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254.96</w:t>
            </w:r>
          </w:p>
        </w:tc>
      </w:tr>
      <w:tr w:rsidR="0052500E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52500E" w:rsidRPr="00EF49C7" w:rsidRDefault="0052500E" w:rsidP="0036732F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59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52500E" w:rsidRPr="00EF49C7" w:rsidRDefault="0052500E" w:rsidP="0036732F">
            <w:pPr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Sylfaen" w:hAnsi="Sylfaen" w:cs="Sylfaen"/>
                <w:sz w:val="12"/>
                <w:szCs w:val="12"/>
              </w:rPr>
              <w:t>Ֆերում</w:t>
            </w:r>
            <w:r w:rsidRPr="00EF49C7">
              <w:rPr>
                <w:rFonts w:ascii="Arial Armenian" w:hAnsi="Arial Armenian" w:cs="Arial Armenian"/>
                <w:sz w:val="12"/>
                <w:szCs w:val="12"/>
              </w:rPr>
              <w:t>-</w:t>
            </w:r>
            <w:r w:rsidRPr="00EF49C7">
              <w:rPr>
                <w:rFonts w:ascii="Sylfaen" w:hAnsi="Sylfaen" w:cs="Sylfaen"/>
                <w:sz w:val="12"/>
                <w:szCs w:val="12"/>
              </w:rPr>
              <w:t>Լեկ</w:t>
            </w:r>
            <w:r w:rsidRPr="00EF49C7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52500E" w:rsidRPr="00F91046" w:rsidRDefault="00F91046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633.27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52500E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326.73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2500E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960.0</w:t>
            </w:r>
          </w:p>
        </w:tc>
      </w:tr>
      <w:tr w:rsidR="0052500E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52500E" w:rsidRPr="00632632" w:rsidRDefault="0052500E" w:rsidP="0036732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1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52500E" w:rsidRPr="004243D1" w:rsidRDefault="0052500E" w:rsidP="0036732F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Լինեքս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52500E" w:rsidRPr="00F91046" w:rsidRDefault="00F91046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76.66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52500E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5.34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2500E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92.0</w:t>
            </w:r>
          </w:p>
        </w:tc>
      </w:tr>
      <w:tr w:rsidR="0052500E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52500E" w:rsidRPr="00632632" w:rsidRDefault="0052500E" w:rsidP="0036732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2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52500E" w:rsidRPr="004243D1" w:rsidRDefault="0052500E" w:rsidP="0036732F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Ֆուրացիլինի</w:t>
            </w:r>
            <w:r w:rsidRPr="004243D1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քսուք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52500E" w:rsidRPr="00F91046" w:rsidRDefault="00F91046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28.33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52500E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5.67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2500E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54.0</w:t>
            </w:r>
          </w:p>
        </w:tc>
      </w:tr>
      <w:tr w:rsidR="0052500E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52500E" w:rsidRPr="00632632" w:rsidRDefault="0052500E" w:rsidP="0036732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3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52500E" w:rsidRPr="004243D1" w:rsidRDefault="0052500E" w:rsidP="0036732F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Մեզիմ</w:t>
            </w:r>
            <w:r w:rsidRPr="004243D1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ֆորտե</w:t>
            </w:r>
            <w:r w:rsidRPr="004243D1">
              <w:rPr>
                <w:rFonts w:ascii="Arial Armenian" w:hAnsi="Arial Armenian" w:cs="Arial Armenian"/>
                <w:sz w:val="12"/>
                <w:szCs w:val="12"/>
              </w:rPr>
              <w:t xml:space="preserve"> 3500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Մ</w:t>
            </w:r>
            <w:r w:rsidRPr="004243D1">
              <w:rPr>
                <w:rFonts w:ascii="Arial Armenian" w:hAnsi="Arial Armenian"/>
                <w:sz w:val="12"/>
                <w:szCs w:val="12"/>
              </w:rPr>
              <w:t>.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52500E" w:rsidRPr="00F91046" w:rsidRDefault="00F91046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26.87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52500E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5.38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2500E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32.25</w:t>
            </w:r>
          </w:p>
        </w:tc>
      </w:tr>
      <w:tr w:rsidR="0052500E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52500E" w:rsidRPr="00632632" w:rsidRDefault="0052500E" w:rsidP="0036732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6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52500E" w:rsidRPr="004243D1" w:rsidRDefault="0052500E" w:rsidP="0036732F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Î³ÉóÇáõÙ  D3 ÜÇÏáÙ»¹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52500E" w:rsidRPr="00F91046" w:rsidRDefault="00F91046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33.75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52500E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6.75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2500E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40.5</w:t>
            </w:r>
          </w:p>
        </w:tc>
      </w:tr>
      <w:tr w:rsidR="0052500E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52500E" w:rsidRPr="00632632" w:rsidRDefault="0052500E" w:rsidP="0036732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8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52500E" w:rsidRPr="004243D1" w:rsidRDefault="0052500E" w:rsidP="0036732F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ä³ñ³ó»ï³ÙáÉ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52500E" w:rsidRPr="00F91046" w:rsidRDefault="00F91046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4.07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52500E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0.82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2500E" w:rsidRPr="00F91046" w:rsidRDefault="00F91046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4.89</w:t>
            </w:r>
          </w:p>
        </w:tc>
      </w:tr>
      <w:tr w:rsidR="0052500E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52500E" w:rsidRPr="00632632" w:rsidRDefault="0052500E" w:rsidP="0036732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9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52500E" w:rsidRPr="004243D1" w:rsidRDefault="0052500E" w:rsidP="0036732F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æñ³ÍÝÇ  å»ñûùëÇ¹  100 ÙÉ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52500E" w:rsidRPr="00027421" w:rsidRDefault="00027421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74.25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52500E" w:rsidRPr="00027421" w:rsidRDefault="0002742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4.85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2500E" w:rsidRPr="00027421" w:rsidRDefault="0002742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89.1</w:t>
            </w:r>
          </w:p>
        </w:tc>
      </w:tr>
      <w:tr w:rsidR="0052500E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52500E" w:rsidRPr="00632632" w:rsidRDefault="0052500E" w:rsidP="0036732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1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52500E" w:rsidRPr="004243D1" w:rsidRDefault="0052500E" w:rsidP="0036732F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ÐÇ·Ç»ÝÇÏ å³ñ³·³ /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միջադիր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 /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52500E" w:rsidRPr="00027421" w:rsidRDefault="00027421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39.11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52500E" w:rsidRPr="00027421" w:rsidRDefault="0002742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7.82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2500E" w:rsidRPr="00027421" w:rsidRDefault="0002742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46.93</w:t>
            </w:r>
          </w:p>
        </w:tc>
      </w:tr>
      <w:tr w:rsidR="0052500E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52500E" w:rsidRPr="00632632" w:rsidRDefault="0052500E" w:rsidP="0036732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72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52500E" w:rsidRPr="004243D1" w:rsidRDefault="0052500E" w:rsidP="0036732F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êå»Õ³ÝÇ  ÏåãáõÝ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52500E" w:rsidRPr="00027421" w:rsidRDefault="0052500E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52500E" w:rsidRPr="00027421" w:rsidRDefault="00027421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70.0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52500E" w:rsidRPr="00027421" w:rsidRDefault="0002742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2500E" w:rsidRPr="00027421" w:rsidRDefault="0002742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7.0</w:t>
            </w:r>
          </w:p>
        </w:tc>
      </w:tr>
      <w:tr w:rsidR="0052500E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52500E" w:rsidRPr="00632632" w:rsidRDefault="0052500E" w:rsidP="0036732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3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52500E" w:rsidRPr="004243D1" w:rsidRDefault="0052500E" w:rsidP="0036732F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Սպեղանի</w:t>
            </w:r>
            <w:r w:rsidRPr="004243D1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կպչուն</w:t>
            </w:r>
            <w:r w:rsidRPr="004243D1">
              <w:rPr>
                <w:rFonts w:ascii="Arial Armenian" w:hAnsi="Arial Armenian" w:cs="Arial Armenian"/>
                <w:sz w:val="12"/>
                <w:szCs w:val="12"/>
              </w:rPr>
              <w:t xml:space="preserve"> / 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Սանտավիկ</w:t>
            </w:r>
            <w:r w:rsidRPr="004243D1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4243D1">
              <w:rPr>
                <w:rFonts w:ascii="Arial Armenian" w:hAnsi="Arial Armenian"/>
                <w:sz w:val="12"/>
                <w:szCs w:val="12"/>
              </w:rPr>
              <w:t>/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52500E" w:rsidRPr="00027421" w:rsidRDefault="00027421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4.28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52500E" w:rsidRPr="00027421" w:rsidRDefault="0002742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2500E" w:rsidRPr="00027421" w:rsidRDefault="0002742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4.28</w:t>
            </w:r>
          </w:p>
        </w:tc>
      </w:tr>
      <w:tr w:rsidR="0052500E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52500E" w:rsidRPr="00632632" w:rsidRDefault="0052500E" w:rsidP="0036732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4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52500E" w:rsidRPr="004243D1" w:rsidRDefault="0052500E" w:rsidP="0036732F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Նազեվին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52500E" w:rsidRPr="00027421" w:rsidRDefault="00027421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781.8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52500E" w:rsidRPr="00027421" w:rsidRDefault="0002742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56.4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2500E" w:rsidRPr="00027421" w:rsidRDefault="0002742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938.2</w:t>
            </w:r>
          </w:p>
        </w:tc>
      </w:tr>
      <w:tr w:rsidR="0052500E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52500E" w:rsidRPr="00632632" w:rsidRDefault="0052500E" w:rsidP="0036732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7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52500E" w:rsidRPr="004243D1" w:rsidRDefault="0052500E" w:rsidP="0036732F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Դյուֆալակ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52500E" w:rsidRPr="00027421" w:rsidRDefault="00027421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3799.85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52500E" w:rsidRPr="00027421" w:rsidRDefault="0002742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760.15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2500E" w:rsidRPr="00027421" w:rsidRDefault="0002742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4560.0</w:t>
            </w:r>
          </w:p>
        </w:tc>
      </w:tr>
      <w:tr w:rsidR="0052500E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52500E" w:rsidRPr="00632632" w:rsidRDefault="0052500E" w:rsidP="0036732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8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52500E" w:rsidRPr="004243D1" w:rsidRDefault="0052500E" w:rsidP="0036732F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Տրիդերմ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52500E" w:rsidRPr="00027421" w:rsidRDefault="00027421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3333.2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52500E" w:rsidRPr="00027421" w:rsidRDefault="0002742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666.8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2500E" w:rsidRPr="00027421" w:rsidRDefault="0002742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4000.0</w:t>
            </w:r>
          </w:p>
        </w:tc>
      </w:tr>
      <w:tr w:rsidR="0052500E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52500E" w:rsidRPr="00632632" w:rsidRDefault="0052500E" w:rsidP="0036732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9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52500E" w:rsidRPr="004243D1" w:rsidRDefault="0052500E" w:rsidP="0036732F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Վիտամին</w:t>
            </w:r>
            <w:r w:rsidRPr="004243D1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Դ</w:t>
            </w:r>
            <w:r w:rsidRPr="004243D1">
              <w:rPr>
                <w:rFonts w:ascii="Arial Armenian" w:hAnsi="Arial Armenian" w:cs="Arial Armenian"/>
                <w:sz w:val="12"/>
                <w:szCs w:val="12"/>
              </w:rPr>
              <w:t xml:space="preserve"> 3 / 10 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մլ</w:t>
            </w:r>
            <w:r w:rsidRPr="004243D1">
              <w:rPr>
                <w:rFonts w:ascii="Arial Armenian" w:hAnsi="Arial Armenian"/>
                <w:sz w:val="12"/>
                <w:szCs w:val="12"/>
              </w:rPr>
              <w:t>/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52500E" w:rsidRPr="00027421" w:rsidRDefault="00027421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166.42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52500E" w:rsidRPr="00027421" w:rsidRDefault="0002742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33.34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2500E" w:rsidRPr="00027421" w:rsidRDefault="0002742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399.76</w:t>
            </w:r>
          </w:p>
        </w:tc>
      </w:tr>
      <w:tr w:rsidR="0052500E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52500E" w:rsidRDefault="0052500E" w:rsidP="0036732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80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52500E" w:rsidRPr="004243D1" w:rsidRDefault="0052500E" w:rsidP="0036732F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Կոկարնիտ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 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լուծիչով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52500E" w:rsidRPr="00027421" w:rsidRDefault="00027421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718.96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52500E" w:rsidRPr="00027421" w:rsidRDefault="0002742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343.87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2500E" w:rsidRPr="00027421" w:rsidRDefault="0002742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062.83</w:t>
            </w:r>
          </w:p>
        </w:tc>
      </w:tr>
      <w:tr w:rsidR="0052500E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52500E" w:rsidRPr="00632632" w:rsidRDefault="0052500E" w:rsidP="0036732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81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52500E" w:rsidRPr="004243D1" w:rsidRDefault="0052500E" w:rsidP="0036732F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Ցիպրոֆլոքսացին</w:t>
            </w:r>
            <w:r w:rsidRPr="004243D1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կապս</w:t>
            </w:r>
            <w:r w:rsidRPr="004243D1">
              <w:rPr>
                <w:rFonts w:ascii="Arial Armenian" w:hAnsi="Arial Armenian" w:cs="Arial Armenian"/>
                <w:sz w:val="12"/>
                <w:szCs w:val="12"/>
              </w:rPr>
              <w:t xml:space="preserve"> 500 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մգ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52500E" w:rsidRPr="00027421" w:rsidRDefault="00027421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25.83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52500E" w:rsidRPr="00027421" w:rsidRDefault="0002742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5.17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2500E" w:rsidRPr="00027421" w:rsidRDefault="0002742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31.0</w:t>
            </w:r>
          </w:p>
        </w:tc>
      </w:tr>
      <w:tr w:rsidR="0052500E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52500E" w:rsidRDefault="0052500E" w:rsidP="0036732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82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52500E" w:rsidRPr="004243D1" w:rsidRDefault="0052500E" w:rsidP="0036732F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Տեոտարդ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52500E" w:rsidRPr="00027421" w:rsidRDefault="00027421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23.33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52500E" w:rsidRPr="00027421" w:rsidRDefault="0002742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4.67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2500E" w:rsidRPr="00027421" w:rsidRDefault="0002742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8.0</w:t>
            </w:r>
          </w:p>
        </w:tc>
      </w:tr>
      <w:tr w:rsidR="0052500E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52500E" w:rsidRDefault="0052500E" w:rsidP="0036732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83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52500E" w:rsidRPr="004243D1" w:rsidRDefault="0052500E" w:rsidP="0036732F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Դիազեպամ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52500E" w:rsidRPr="00027421" w:rsidRDefault="00027421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6.07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52500E" w:rsidRPr="00027421" w:rsidRDefault="0002742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.21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2500E" w:rsidRPr="00027421" w:rsidRDefault="0002742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7.28</w:t>
            </w:r>
          </w:p>
        </w:tc>
      </w:tr>
      <w:tr w:rsidR="0052500E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52500E" w:rsidRDefault="0052500E" w:rsidP="0036732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84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52500E" w:rsidRPr="004243D1" w:rsidRDefault="0052500E" w:rsidP="0036732F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Կարբամազեպին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52500E" w:rsidRPr="00027421" w:rsidRDefault="00027421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0.98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52500E" w:rsidRPr="00027421" w:rsidRDefault="0002742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.2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2500E" w:rsidRPr="00027421" w:rsidRDefault="0002742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3.18</w:t>
            </w:r>
          </w:p>
        </w:tc>
      </w:tr>
      <w:tr w:rsidR="0052500E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52500E" w:rsidRDefault="0052500E" w:rsidP="0036732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85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52500E" w:rsidRPr="004243D1" w:rsidRDefault="0052500E" w:rsidP="0036732F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Բենզոնալ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52500E" w:rsidRPr="00027421" w:rsidRDefault="00027421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6.25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52500E" w:rsidRPr="00027421" w:rsidRDefault="0002742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3.25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2500E" w:rsidRPr="00027421" w:rsidRDefault="0002742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9.5</w:t>
            </w:r>
          </w:p>
        </w:tc>
      </w:tr>
      <w:tr w:rsidR="0052500E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52500E" w:rsidRDefault="0052500E" w:rsidP="0036732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86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52500E" w:rsidRPr="004243D1" w:rsidRDefault="0052500E" w:rsidP="0036732F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Ֆենոբարբիտալ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52500E" w:rsidRPr="00027421" w:rsidRDefault="00027421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0.83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52500E" w:rsidRPr="00027421" w:rsidRDefault="0002742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.17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2500E" w:rsidRPr="00027421" w:rsidRDefault="0002742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3.0</w:t>
            </w:r>
          </w:p>
        </w:tc>
      </w:tr>
      <w:tr w:rsidR="0052500E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52500E" w:rsidRDefault="0052500E" w:rsidP="0036732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87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52500E" w:rsidRPr="004243D1" w:rsidRDefault="0052500E" w:rsidP="0036732F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Դեպակին</w:t>
            </w:r>
            <w:r w:rsidRPr="004243D1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խրոնո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52500E" w:rsidRPr="00027421" w:rsidRDefault="00027421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91.66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52500E" w:rsidRPr="00027421" w:rsidRDefault="0002742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8.34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2500E" w:rsidRPr="00027421" w:rsidRDefault="0002742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10.0</w:t>
            </w:r>
          </w:p>
        </w:tc>
      </w:tr>
      <w:tr w:rsidR="0052500E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52500E" w:rsidRDefault="0052500E" w:rsidP="0036732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88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52500E" w:rsidRPr="004243D1" w:rsidRDefault="0052500E" w:rsidP="0036732F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Դեպակին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Էնտերիկ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52500E" w:rsidRPr="00027421" w:rsidRDefault="00027421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53.33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52500E" w:rsidRPr="00027421" w:rsidRDefault="0002742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0.67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2500E" w:rsidRPr="00027421" w:rsidRDefault="0002742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64</w:t>
            </w:r>
          </w:p>
        </w:tc>
      </w:tr>
      <w:tr w:rsidR="0052500E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52500E" w:rsidRDefault="0052500E" w:rsidP="0036732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89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52500E" w:rsidRPr="004243D1" w:rsidRDefault="0052500E" w:rsidP="0036732F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Մ</w:t>
            </w:r>
            <w:r w:rsidRPr="004243D1">
              <w:rPr>
                <w:rFonts w:ascii="Arial Armenian" w:hAnsi="Arial Armenian" w:cs="Arial Armenian"/>
                <w:sz w:val="12"/>
                <w:szCs w:val="12"/>
              </w:rPr>
              <w:t>Ç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դոկալմ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52500E" w:rsidRPr="00027421" w:rsidRDefault="00027421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58.65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52500E" w:rsidRPr="00027421" w:rsidRDefault="0002742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1.73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2500E" w:rsidRPr="00027421" w:rsidRDefault="0002742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70.38</w:t>
            </w:r>
          </w:p>
        </w:tc>
      </w:tr>
      <w:tr w:rsidR="0052500E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52500E" w:rsidRDefault="0052500E" w:rsidP="0036732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90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52500E" w:rsidRPr="004243D1" w:rsidRDefault="0052500E" w:rsidP="0036732F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Բիֆիդո</w:t>
            </w:r>
            <w:r w:rsidRPr="004243D1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բակտերին</w:t>
            </w:r>
            <w:r w:rsidRPr="004243D1">
              <w:rPr>
                <w:rFonts w:ascii="Arial Armenian" w:hAnsi="Arial Armenian" w:cs="Arial Armenian"/>
                <w:sz w:val="12"/>
                <w:szCs w:val="12"/>
              </w:rPr>
              <w:t xml:space="preserve">/ 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բիֆիկոլին</w:t>
            </w:r>
            <w:r w:rsidRPr="004243D1">
              <w:rPr>
                <w:rFonts w:ascii="Arial Armenian" w:hAnsi="Arial Armenian"/>
                <w:sz w:val="12"/>
                <w:szCs w:val="12"/>
              </w:rPr>
              <w:t>/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52500E" w:rsidRPr="00027421" w:rsidRDefault="00027421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27.5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52500E" w:rsidRPr="00027421" w:rsidRDefault="0002742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5.5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2500E" w:rsidRPr="00027421" w:rsidRDefault="0002742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33.0</w:t>
            </w:r>
          </w:p>
        </w:tc>
      </w:tr>
      <w:tr w:rsidR="0052500E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52500E" w:rsidRDefault="0052500E" w:rsidP="0036732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91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52500E" w:rsidRPr="004243D1" w:rsidRDefault="0052500E" w:rsidP="0036732F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Բժշկական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 </w:t>
            </w:r>
            <w:r w:rsidRPr="004243D1">
              <w:rPr>
                <w:rFonts w:ascii="Sylfaen" w:hAnsi="Sylfaen" w:cs="Sylfaen"/>
                <w:sz w:val="12"/>
                <w:szCs w:val="12"/>
              </w:rPr>
              <w:t>ձեռնոց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52500E" w:rsidRPr="00027421" w:rsidRDefault="00027421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550.0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52500E" w:rsidRPr="00027421" w:rsidRDefault="0002742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2500E" w:rsidRPr="00027421" w:rsidRDefault="0002742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550.0</w:t>
            </w:r>
          </w:p>
        </w:tc>
      </w:tr>
      <w:tr w:rsidR="0052500E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52500E" w:rsidRDefault="0052500E" w:rsidP="0036732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92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52500E" w:rsidRPr="004243D1" w:rsidRDefault="0052500E" w:rsidP="0036732F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 xml:space="preserve">´ÅßÏ³Ï³Ý  ëï»ñÇÉ   ³ÝÓ»éáóÇÏ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52500E" w:rsidRPr="00027421" w:rsidRDefault="00027421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13.3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52500E" w:rsidRPr="00027421" w:rsidRDefault="0002742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2500E" w:rsidRPr="00027421" w:rsidRDefault="0002742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13.3</w:t>
            </w:r>
          </w:p>
        </w:tc>
      </w:tr>
      <w:tr w:rsidR="0052500E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52500E" w:rsidRDefault="0052500E" w:rsidP="0036732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93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52500E" w:rsidRPr="004243D1" w:rsidRDefault="0052500E" w:rsidP="0036732F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Դիմակ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52500E" w:rsidRPr="00027421" w:rsidRDefault="00027421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4.0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52500E" w:rsidRPr="00472DC9" w:rsidRDefault="0052500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2500E" w:rsidRPr="00027421" w:rsidRDefault="0002742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4.0</w:t>
            </w:r>
          </w:p>
        </w:tc>
      </w:tr>
      <w:tr w:rsidR="0052500E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52500E" w:rsidRDefault="0052500E" w:rsidP="0036732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96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52500E" w:rsidRPr="004243D1" w:rsidRDefault="0052500E" w:rsidP="0036732F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Arial Armenian" w:hAnsi="Arial Armenian"/>
                <w:sz w:val="12"/>
                <w:szCs w:val="12"/>
              </w:rPr>
              <w:t>Î³ïí³ËáïÇ á·»ÃáõñÙ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52500E" w:rsidRPr="00027421" w:rsidRDefault="00027421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113.94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52500E" w:rsidRPr="00027421" w:rsidRDefault="0002742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22.79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2500E" w:rsidRPr="00027421" w:rsidRDefault="0002742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36.73</w:t>
            </w:r>
          </w:p>
        </w:tc>
      </w:tr>
      <w:tr w:rsidR="0052500E" w:rsidRPr="00472DC9" w:rsidTr="000A1DD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52500E" w:rsidRDefault="0052500E" w:rsidP="0036732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97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52500E" w:rsidRPr="004243D1" w:rsidRDefault="0052500E" w:rsidP="0036732F">
            <w:pPr>
              <w:rPr>
                <w:rFonts w:ascii="Arial Armenian" w:hAnsi="Arial Armenian"/>
                <w:sz w:val="12"/>
                <w:szCs w:val="12"/>
              </w:rPr>
            </w:pPr>
            <w:r w:rsidRPr="004243D1">
              <w:rPr>
                <w:rFonts w:ascii="Sylfaen" w:hAnsi="Sylfaen" w:cs="Sylfaen"/>
                <w:sz w:val="12"/>
                <w:szCs w:val="12"/>
              </w:rPr>
              <w:t>Ատարակս</w:t>
            </w:r>
            <w:r w:rsidRPr="004243D1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52500E" w:rsidRPr="00027421" w:rsidRDefault="00027421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="Arial Armenian" w:hAnsi="Arial Armenian" w:cs="Arial"/>
                <w:sz w:val="12"/>
                <w:szCs w:val="12"/>
              </w:rPr>
              <w:t>60.73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52500E" w:rsidRPr="00027421" w:rsidRDefault="0002742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12.15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52500E" w:rsidRPr="00EF49C7" w:rsidRDefault="0052500E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2500E" w:rsidRPr="00027421" w:rsidRDefault="00027421" w:rsidP="00C84906">
            <w:pPr>
              <w:widowControl w:val="0"/>
              <w:jc w:val="center"/>
              <w:rPr>
                <w:rFonts w:ascii="Arial Armenian" w:hAnsi="Arial Armenian"/>
                <w:sz w:val="12"/>
                <w:szCs w:val="12"/>
              </w:rPr>
            </w:pPr>
            <w:r>
              <w:rPr>
                <w:rFonts w:ascii="Arial Armenian" w:hAnsi="Arial Armenian"/>
                <w:sz w:val="12"/>
                <w:szCs w:val="12"/>
              </w:rPr>
              <w:t>72.88</w:t>
            </w:r>
          </w:p>
        </w:tc>
      </w:tr>
      <w:tr w:rsidR="00680765" w:rsidRPr="00EF49C7" w:rsidTr="000A1DDF">
        <w:trPr>
          <w:trHeight w:val="290"/>
        </w:trPr>
        <w:tc>
          <w:tcPr>
            <w:tcW w:w="23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765" w:rsidRPr="00EF49C7" w:rsidRDefault="00680765" w:rsidP="00C84906">
            <w:pPr>
              <w:widowControl w:val="0"/>
              <w:rPr>
                <w:rFonts w:ascii="Arial Armenian" w:hAnsi="Arial Armenian"/>
                <w:b/>
                <w:sz w:val="14"/>
                <w:szCs w:val="14"/>
              </w:rPr>
            </w:pPr>
            <w:r w:rsidRPr="00EF49C7">
              <w:rPr>
                <w:rFonts w:ascii="Sylfaen" w:hAnsi="Sylfaen" w:cs="Sylfaen"/>
                <w:b/>
                <w:sz w:val="14"/>
                <w:szCs w:val="14"/>
              </w:rPr>
              <w:t>Այլտեղեկություններ</w:t>
            </w:r>
          </w:p>
        </w:tc>
        <w:tc>
          <w:tcPr>
            <w:tcW w:w="8361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765" w:rsidRPr="00EF49C7" w:rsidRDefault="00680765" w:rsidP="00C84906">
            <w:pPr>
              <w:widowControl w:val="0"/>
              <w:rPr>
                <w:rFonts w:ascii="Arial Armenian" w:hAnsi="Arial Armenian"/>
                <w:b/>
                <w:sz w:val="12"/>
                <w:szCs w:val="12"/>
              </w:rPr>
            </w:pPr>
            <w:r w:rsidRPr="00EF49C7">
              <w:rPr>
                <w:rFonts w:ascii="Sylfaen" w:hAnsi="Sylfaen" w:cs="Sylfaen"/>
                <w:b/>
                <w:sz w:val="12"/>
                <w:szCs w:val="12"/>
              </w:rPr>
              <w:t>Ծանոթություն</w:t>
            </w:r>
            <w:r w:rsidRPr="00EF49C7">
              <w:rPr>
                <w:rFonts w:ascii="Arial Armenian" w:hAnsi="Arial Armenian"/>
                <w:b/>
                <w:sz w:val="12"/>
                <w:szCs w:val="12"/>
              </w:rPr>
              <w:t xml:space="preserve">` </w:t>
            </w:r>
            <w:r w:rsidRPr="00EF49C7">
              <w:rPr>
                <w:rFonts w:ascii="Sylfaen" w:hAnsi="Sylfaen" w:cs="Sylfaen"/>
                <w:sz w:val="12"/>
                <w:szCs w:val="12"/>
              </w:rPr>
              <w:t>Եթե</w:t>
            </w:r>
            <w:r w:rsidR="00027421">
              <w:rPr>
                <w:rFonts w:ascii="Sylfaen" w:hAnsi="Sylfaen" w:cs="Sylfaen"/>
                <w:sz w:val="12"/>
                <w:szCs w:val="12"/>
              </w:rPr>
              <w:t xml:space="preserve">   </w:t>
            </w:r>
            <w:r w:rsidRPr="00EF49C7">
              <w:rPr>
                <w:rFonts w:ascii="Sylfaen" w:hAnsi="Sylfaen" w:cs="Sylfaen"/>
                <w:sz w:val="12"/>
                <w:szCs w:val="12"/>
              </w:rPr>
              <w:t>գնման</w:t>
            </w:r>
            <w:r w:rsidR="00027421">
              <w:rPr>
                <w:rFonts w:ascii="Sylfaen" w:hAnsi="Sylfaen" w:cs="Sylfaen"/>
                <w:sz w:val="12"/>
                <w:szCs w:val="12"/>
              </w:rPr>
              <w:t xml:space="preserve">    </w:t>
            </w:r>
            <w:r w:rsidRPr="00EF49C7">
              <w:rPr>
                <w:rFonts w:ascii="Sylfaen" w:hAnsi="Sylfaen" w:cs="Sylfaen"/>
                <w:sz w:val="12"/>
                <w:szCs w:val="12"/>
              </w:rPr>
              <w:t>ընթացակարգում</w:t>
            </w:r>
            <w:r w:rsidR="00027421">
              <w:rPr>
                <w:rFonts w:ascii="Sylfaen" w:hAnsi="Sylfaen" w:cs="Sylfaen"/>
                <w:sz w:val="12"/>
                <w:szCs w:val="12"/>
              </w:rPr>
              <w:t xml:space="preserve">    </w:t>
            </w:r>
            <w:proofErr w:type="gramStart"/>
            <w:r w:rsidRPr="00EF49C7">
              <w:rPr>
                <w:rFonts w:ascii="Sylfaen" w:hAnsi="Sylfaen" w:cs="Sylfaen"/>
                <w:sz w:val="12"/>
                <w:szCs w:val="12"/>
              </w:rPr>
              <w:t>կիրառվել</w:t>
            </w:r>
            <w:r w:rsidR="00027421">
              <w:rPr>
                <w:rFonts w:ascii="Sylfaen" w:hAnsi="Sylfaen" w:cs="Sylfaen"/>
                <w:sz w:val="12"/>
                <w:szCs w:val="12"/>
              </w:rPr>
              <w:t xml:space="preserve">  </w:t>
            </w:r>
            <w:r w:rsidRPr="00EF49C7">
              <w:rPr>
                <w:rFonts w:ascii="Sylfaen" w:hAnsi="Sylfaen" w:cs="Sylfaen"/>
                <w:sz w:val="12"/>
                <w:szCs w:val="12"/>
              </w:rPr>
              <w:t>են</w:t>
            </w:r>
            <w:proofErr w:type="gramEnd"/>
            <w:r w:rsidR="00027421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r w:rsidRPr="00EF49C7">
              <w:rPr>
                <w:rFonts w:ascii="Sylfaen" w:hAnsi="Sylfaen" w:cs="Sylfaen"/>
                <w:sz w:val="12"/>
                <w:szCs w:val="12"/>
              </w:rPr>
              <w:t>Գնումների</w:t>
            </w:r>
            <w:r w:rsidR="00027421">
              <w:rPr>
                <w:rFonts w:ascii="Sylfaen" w:hAnsi="Sylfaen" w:cs="Sylfaen"/>
                <w:sz w:val="12"/>
                <w:szCs w:val="12"/>
              </w:rPr>
              <w:t xml:space="preserve">   </w:t>
            </w:r>
            <w:r w:rsidRPr="00EF49C7">
              <w:rPr>
                <w:rFonts w:ascii="Sylfaen" w:hAnsi="Sylfaen" w:cs="Sylfaen"/>
                <w:sz w:val="12"/>
                <w:szCs w:val="12"/>
              </w:rPr>
              <w:t>ոլորտը</w:t>
            </w:r>
            <w:r w:rsidR="00027421">
              <w:rPr>
                <w:rFonts w:ascii="Sylfaen" w:hAnsi="Sylfaen" w:cs="Sylfaen"/>
                <w:sz w:val="12"/>
                <w:szCs w:val="12"/>
              </w:rPr>
              <w:t xml:space="preserve">    </w:t>
            </w:r>
            <w:r w:rsidRPr="00EF49C7">
              <w:rPr>
                <w:rFonts w:ascii="Sylfaen" w:hAnsi="Sylfaen" w:cs="Sylfaen"/>
                <w:sz w:val="12"/>
                <w:szCs w:val="12"/>
              </w:rPr>
              <w:t>կարգավորող</w:t>
            </w:r>
            <w:r w:rsidR="00027421">
              <w:rPr>
                <w:rFonts w:ascii="Sylfaen" w:hAnsi="Sylfaen" w:cs="Sylfaen"/>
                <w:sz w:val="12"/>
                <w:szCs w:val="12"/>
              </w:rPr>
              <w:t xml:space="preserve">    </w:t>
            </w:r>
            <w:r w:rsidRPr="00EF49C7">
              <w:rPr>
                <w:rFonts w:ascii="Sylfaen" w:hAnsi="Sylfaen" w:cs="Sylfaen"/>
                <w:sz w:val="12"/>
                <w:szCs w:val="12"/>
              </w:rPr>
              <w:t>օրենսդրությամբ</w:t>
            </w:r>
            <w:r w:rsidR="00027421">
              <w:rPr>
                <w:rFonts w:ascii="Sylfaen" w:hAnsi="Sylfaen" w:cs="Sylfaen"/>
                <w:sz w:val="12"/>
                <w:szCs w:val="12"/>
              </w:rPr>
              <w:t xml:space="preserve">       </w:t>
            </w:r>
            <w:r w:rsidRPr="00EF49C7">
              <w:rPr>
                <w:rFonts w:ascii="Sylfaen" w:hAnsi="Sylfaen" w:cs="Sylfaen"/>
                <w:sz w:val="12"/>
                <w:szCs w:val="12"/>
              </w:rPr>
              <w:t>նախատեսված</w:t>
            </w:r>
            <w:r w:rsidR="00027421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r w:rsidRPr="00EF49C7">
              <w:rPr>
                <w:rFonts w:ascii="Sylfaen" w:hAnsi="Sylfaen" w:cs="Sylfaen"/>
                <w:sz w:val="12"/>
                <w:szCs w:val="12"/>
              </w:rPr>
              <w:t>բանակցություններ</w:t>
            </w:r>
            <w:r w:rsidR="00027421">
              <w:rPr>
                <w:rFonts w:ascii="Sylfaen" w:hAnsi="Sylfaen" w:cs="Sylfaen"/>
                <w:sz w:val="12"/>
                <w:szCs w:val="12"/>
              </w:rPr>
              <w:t xml:space="preserve">   </w:t>
            </w:r>
            <w:r w:rsidRPr="00EF49C7">
              <w:rPr>
                <w:rFonts w:ascii="Sylfaen" w:hAnsi="Sylfaen" w:cs="Sylfaen"/>
                <w:sz w:val="12"/>
                <w:szCs w:val="12"/>
              </w:rPr>
              <w:t>գների</w:t>
            </w:r>
            <w:r w:rsidR="00027421">
              <w:rPr>
                <w:rFonts w:ascii="Sylfaen" w:hAnsi="Sylfaen" w:cs="Sylfaen"/>
                <w:sz w:val="12"/>
                <w:szCs w:val="12"/>
              </w:rPr>
              <w:t xml:space="preserve">      </w:t>
            </w:r>
            <w:r w:rsidRPr="00EF49C7">
              <w:rPr>
                <w:rFonts w:ascii="Sylfaen" w:hAnsi="Sylfaen" w:cs="Sylfaen"/>
                <w:sz w:val="12"/>
                <w:szCs w:val="12"/>
              </w:rPr>
              <w:t>նվազեցման</w:t>
            </w:r>
            <w:r w:rsidR="00027421">
              <w:rPr>
                <w:rFonts w:ascii="Sylfaen" w:hAnsi="Sylfaen" w:cs="Sylfaen"/>
                <w:sz w:val="12"/>
                <w:szCs w:val="12"/>
              </w:rPr>
              <w:t xml:space="preserve">   </w:t>
            </w:r>
            <w:r w:rsidRPr="00EF49C7">
              <w:rPr>
                <w:rFonts w:ascii="Sylfaen" w:hAnsi="Sylfaen" w:cs="Sylfaen"/>
                <w:sz w:val="12"/>
                <w:szCs w:val="12"/>
              </w:rPr>
              <w:t>նպատակով</w:t>
            </w:r>
            <w:r w:rsidRPr="00EF49C7">
              <w:rPr>
                <w:rFonts w:ascii="Arial Armenian" w:hAnsi="Arial Armenian" w:cs="Arial Armenian"/>
                <w:sz w:val="12"/>
                <w:szCs w:val="12"/>
              </w:rPr>
              <w:t>։</w:t>
            </w:r>
          </w:p>
        </w:tc>
      </w:tr>
      <w:tr w:rsidR="00680765" w:rsidRPr="00EF49C7" w:rsidTr="000A1DDF">
        <w:trPr>
          <w:trHeight w:val="288"/>
        </w:trPr>
        <w:tc>
          <w:tcPr>
            <w:tcW w:w="10760" w:type="dxa"/>
            <w:gridSpan w:val="45"/>
            <w:shd w:val="clear" w:color="auto" w:fill="99CCFF"/>
            <w:vAlign w:val="center"/>
          </w:tcPr>
          <w:p w:rsidR="00680765" w:rsidRPr="001366FE" w:rsidRDefault="00027421" w:rsidP="00027421">
            <w:pPr>
              <w:pStyle w:val="ListParagraph"/>
              <w:widowControl w:val="0"/>
              <w:numPr>
                <w:ilvl w:val="0"/>
                <w:numId w:val="39"/>
              </w:numPr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Arial Armenian" w:hAnsi="Arial Armenian" w:cs="Sylfaen"/>
                <w:b/>
                <w:sz w:val="12"/>
                <w:szCs w:val="12"/>
              </w:rPr>
              <w:t xml:space="preserve">18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չափաբաժնի   համար  բոլոր մասնակիցների գրային առաջարկները բարձր էին նախահաշվային գնից , բանակցության արդյունքում </w:t>
            </w:r>
            <w:r w:rsidR="001366FE">
              <w:rPr>
                <w:rFonts w:ascii="Sylfaen" w:hAnsi="Sylfaen" w:cs="Sylfaen"/>
                <w:b/>
                <w:sz w:val="12"/>
                <w:szCs w:val="12"/>
              </w:rPr>
              <w:t>&lt;Վագա Ֆարմ &gt; ՍՊԸ-ն առաջարկեց 833.33 դրամ առանց ԱԱՀ, 1000 դրամ ԱԱՀ-ով</w:t>
            </w:r>
          </w:p>
          <w:p w:rsidR="001366FE" w:rsidRPr="001366FE" w:rsidRDefault="001366FE" w:rsidP="00027421">
            <w:pPr>
              <w:pStyle w:val="ListParagraph"/>
              <w:widowControl w:val="0"/>
              <w:numPr>
                <w:ilvl w:val="0"/>
                <w:numId w:val="39"/>
              </w:numPr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Arial Armenian" w:hAnsi="Arial Armenian" w:cs="Sylfaen"/>
                <w:b/>
                <w:sz w:val="12"/>
                <w:szCs w:val="12"/>
              </w:rPr>
              <w:t xml:space="preserve">49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չափաբաժնի համար բոլոր մասնակիցների գրային առաջարկները բարձր էին նախահաշվային գնից , բանակցության արդյունքում&lt; ԼԵՅԿՈԱԼԵՔՍ&gt; ՍՊԸ-ն   առաջարկեց </w:t>
            </w:r>
          </w:p>
          <w:p w:rsidR="001366FE" w:rsidRPr="001366FE" w:rsidRDefault="001366FE" w:rsidP="001366FE">
            <w:pPr>
              <w:pStyle w:val="ListParagraph"/>
              <w:widowControl w:val="0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1366FE">
              <w:rPr>
                <w:rFonts w:ascii="Sylfaen" w:hAnsi="Sylfaen" w:cs="Sylfaen"/>
                <w:b/>
                <w:sz w:val="12"/>
                <w:szCs w:val="12"/>
              </w:rPr>
              <w:t xml:space="preserve">4400 դրամ </w:t>
            </w:r>
          </w:p>
        </w:tc>
      </w:tr>
      <w:tr w:rsidR="00680765" w:rsidRPr="00EF49C7" w:rsidTr="000A1DDF">
        <w:tc>
          <w:tcPr>
            <w:tcW w:w="1076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765" w:rsidRPr="00EF49C7" w:rsidRDefault="00680765" w:rsidP="00C84906">
            <w:pPr>
              <w:widowControl w:val="0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EF49C7">
              <w:rPr>
                <w:rFonts w:ascii="Sylfaen" w:hAnsi="Sylfaen" w:cs="Sylfaen"/>
                <w:b/>
                <w:sz w:val="12"/>
                <w:szCs w:val="12"/>
              </w:rPr>
              <w:t>Տ</w:t>
            </w:r>
            <w:r w:rsidRPr="00EF49C7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յալներմերժվածհայտերիմասին</w:t>
            </w:r>
          </w:p>
        </w:tc>
      </w:tr>
      <w:tr w:rsidR="00680765" w:rsidRPr="00EF49C7" w:rsidTr="000A1DDF">
        <w:tc>
          <w:tcPr>
            <w:tcW w:w="821" w:type="dxa"/>
            <w:vMerge w:val="restart"/>
            <w:shd w:val="clear" w:color="auto" w:fill="auto"/>
            <w:vAlign w:val="center"/>
          </w:tcPr>
          <w:p w:rsidR="00680765" w:rsidRPr="00EF49C7" w:rsidRDefault="00680765" w:rsidP="00C84906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-</w:t>
            </w:r>
            <w:r w:rsidRPr="00EF49C7">
              <w:rPr>
                <w:rFonts w:ascii="Sylfaen" w:hAnsi="Sylfaen" w:cs="Sylfaen"/>
                <w:b/>
                <w:sz w:val="14"/>
                <w:szCs w:val="14"/>
              </w:rPr>
              <w:t>բաժնիհամարը</w:t>
            </w:r>
          </w:p>
        </w:tc>
        <w:tc>
          <w:tcPr>
            <w:tcW w:w="1410" w:type="dxa"/>
            <w:gridSpan w:val="4"/>
            <w:vMerge w:val="restart"/>
            <w:shd w:val="clear" w:color="auto" w:fill="auto"/>
            <w:vAlign w:val="center"/>
          </w:tcPr>
          <w:p w:rsidR="00680765" w:rsidRPr="00EF49C7" w:rsidRDefault="00680765" w:rsidP="00C84906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Sylfaen" w:hAnsi="Sylfaen" w:cs="Sylfaen"/>
                <w:b/>
                <w:sz w:val="14"/>
                <w:szCs w:val="14"/>
              </w:rPr>
              <w:t>Մասնակցիանվանումը</w:t>
            </w:r>
          </w:p>
        </w:tc>
        <w:tc>
          <w:tcPr>
            <w:tcW w:w="8529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765" w:rsidRPr="00EF49C7" w:rsidRDefault="00680765" w:rsidP="00C84906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EF49C7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ահատմանարդյունքները</w:t>
            </w:r>
            <w:r w:rsidRPr="00EF49C7">
              <w:rPr>
                <w:rFonts w:ascii="Arial Armenian" w:hAnsi="Arial Armenian"/>
                <w:b/>
                <w:sz w:val="12"/>
                <w:szCs w:val="12"/>
              </w:rPr>
              <w:t xml:space="preserve"> (</w:t>
            </w:r>
            <w:r w:rsidRPr="00EF49C7">
              <w:rPr>
                <w:rFonts w:ascii="Sylfaen" w:hAnsi="Sylfaen" w:cs="Sylfaen"/>
                <w:b/>
                <w:sz w:val="12"/>
                <w:szCs w:val="12"/>
              </w:rPr>
              <w:t>բավարարկամանբավարար</w:t>
            </w:r>
            <w:r w:rsidRPr="00EF49C7">
              <w:rPr>
                <w:rFonts w:ascii="Arial Armenian" w:hAnsi="Arial Armenian"/>
                <w:b/>
                <w:sz w:val="12"/>
                <w:szCs w:val="12"/>
              </w:rPr>
              <w:t>)</w:t>
            </w:r>
          </w:p>
        </w:tc>
      </w:tr>
      <w:tr w:rsidR="00680765" w:rsidRPr="00EF49C7" w:rsidTr="000A1DDF">
        <w:tc>
          <w:tcPr>
            <w:tcW w:w="82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765" w:rsidRPr="00EF49C7" w:rsidRDefault="00680765" w:rsidP="00C84906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4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765" w:rsidRPr="00EF49C7" w:rsidRDefault="00680765" w:rsidP="00C84906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765" w:rsidRPr="00EF49C7" w:rsidRDefault="00680765" w:rsidP="00C84906">
            <w:pPr>
              <w:widowControl w:val="0"/>
              <w:rPr>
                <w:rFonts w:ascii="Arial Armenian" w:hAnsi="Arial Armenian"/>
                <w:sz w:val="14"/>
                <w:szCs w:val="14"/>
              </w:rPr>
            </w:pPr>
            <w:r w:rsidRPr="00EF49C7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կազմելուևներկա</w:t>
            </w:r>
            <w:r w:rsidRPr="00EF49C7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EF49C7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համա</w:t>
            </w:r>
            <w:r w:rsidRPr="00EF49C7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EF49C7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EF49C7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EF49C7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EF49C7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EF49C7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765" w:rsidRPr="00EF49C7" w:rsidRDefault="00680765" w:rsidP="00C84906">
            <w:pPr>
              <w:widowControl w:val="0"/>
              <w:rPr>
                <w:rFonts w:ascii="Arial Armenian" w:hAnsi="Arial Armenian"/>
                <w:sz w:val="14"/>
                <w:szCs w:val="14"/>
              </w:rPr>
            </w:pPr>
            <w:r w:rsidRPr="00EF49C7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</w:t>
            </w:r>
            <w:r w:rsidRPr="00EF49C7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EF49C7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ովպա</w:t>
            </w:r>
            <w:r w:rsidRPr="00EF49C7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EF49C7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փաստա</w:t>
            </w:r>
            <w:r w:rsidRPr="00EF49C7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EF49C7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առկա</w:t>
            </w:r>
            <w:r w:rsidRPr="00EF49C7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EF49C7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765" w:rsidRPr="00EF49C7" w:rsidRDefault="00680765" w:rsidP="00C84906">
            <w:pPr>
              <w:widowControl w:val="0"/>
              <w:rPr>
                <w:rFonts w:ascii="Arial Armenian" w:hAnsi="Arial Armenian"/>
                <w:sz w:val="12"/>
                <w:szCs w:val="12"/>
              </w:rPr>
            </w:pPr>
            <w:r w:rsidRPr="00EF49C7">
              <w:rPr>
                <w:rFonts w:ascii="Sylfaen" w:hAnsi="Sylfaen" w:cs="Sylfaen"/>
                <w:b/>
                <w:color w:val="000000"/>
                <w:sz w:val="12"/>
                <w:szCs w:val="12"/>
              </w:rPr>
              <w:t>Առաջարկածգնմանառարկայիտեխնիկա</w:t>
            </w:r>
            <w:r w:rsidRPr="00EF49C7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EF49C7">
              <w:rPr>
                <w:rFonts w:ascii="Sylfaen" w:hAnsi="Sylfaen" w:cs="Sylfaen"/>
                <w:b/>
                <w:color w:val="000000"/>
                <w:sz w:val="12"/>
                <w:szCs w:val="12"/>
              </w:rPr>
              <w:t>կանհատկանիշ</w:t>
            </w:r>
            <w:r w:rsidRPr="00EF49C7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EF49C7">
              <w:rPr>
                <w:rFonts w:ascii="Sylfaen" w:hAnsi="Sylfaen" w:cs="Sylfaen"/>
                <w:b/>
                <w:color w:val="000000"/>
                <w:sz w:val="12"/>
                <w:szCs w:val="12"/>
              </w:rPr>
              <w:t>ներիհամա</w:t>
            </w:r>
            <w:r w:rsidRPr="00EF49C7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EF49C7">
              <w:rPr>
                <w:rFonts w:ascii="Sylfaen" w:hAnsi="Sylfaen" w:cs="Sylfaen"/>
                <w:b/>
                <w:color w:val="000000"/>
                <w:sz w:val="12"/>
                <w:szCs w:val="12"/>
              </w:rPr>
              <w:t>պատասխա</w:t>
            </w:r>
            <w:r w:rsidRPr="00EF49C7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EF49C7">
              <w:rPr>
                <w:rFonts w:ascii="Sylfaen" w:hAnsi="Sylfaen" w:cs="Sylfaen"/>
                <w:b/>
                <w:color w:val="000000"/>
                <w:sz w:val="12"/>
                <w:szCs w:val="12"/>
              </w:rPr>
              <w:t>նութ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765" w:rsidRPr="00EF49C7" w:rsidRDefault="00680765" w:rsidP="00C84906">
            <w:pPr>
              <w:widowControl w:val="0"/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</w:pPr>
            <w:r w:rsidRPr="00EF49C7">
              <w:rPr>
                <w:rFonts w:ascii="Sylfaen" w:hAnsi="Sylfaen" w:cs="Sylfaen"/>
                <w:b/>
                <w:color w:val="000000"/>
                <w:sz w:val="12"/>
                <w:szCs w:val="12"/>
              </w:rPr>
              <w:t>Մասնա</w:t>
            </w:r>
            <w:r w:rsidRPr="00EF49C7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EF49C7">
              <w:rPr>
                <w:rFonts w:ascii="Sylfaen" w:hAnsi="Sylfaen" w:cs="Sylfaen"/>
                <w:b/>
                <w:color w:val="000000"/>
                <w:sz w:val="12"/>
                <w:szCs w:val="12"/>
              </w:rPr>
              <w:t>գիտա</w:t>
            </w:r>
            <w:r w:rsidRPr="00EF49C7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EF49C7">
              <w:rPr>
                <w:rFonts w:ascii="Sylfaen" w:hAnsi="Sylfaen" w:cs="Sylfaen"/>
                <w:b/>
                <w:color w:val="000000"/>
                <w:sz w:val="12"/>
                <w:szCs w:val="12"/>
              </w:rPr>
              <w:t>կանգոր</w:t>
            </w:r>
            <w:r w:rsidRPr="00EF49C7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EF49C7">
              <w:rPr>
                <w:rFonts w:ascii="Sylfaen" w:hAnsi="Sylfaen" w:cs="Sylfaen"/>
                <w:b/>
                <w:color w:val="000000"/>
                <w:sz w:val="12"/>
                <w:szCs w:val="12"/>
              </w:rPr>
              <w:t>ծունեութ</w:t>
            </w:r>
            <w:r w:rsidRPr="00EF49C7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EF49C7">
              <w:rPr>
                <w:rFonts w:ascii="Sylfaen" w:hAnsi="Sylfaen" w:cs="Sylfaen"/>
                <w:b/>
                <w:color w:val="000000"/>
                <w:sz w:val="12"/>
                <w:szCs w:val="12"/>
              </w:rPr>
              <w:t>յուն</w:t>
            </w: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765" w:rsidRPr="00EF49C7" w:rsidRDefault="00680765" w:rsidP="00C84906">
            <w:pPr>
              <w:widowControl w:val="0"/>
              <w:rPr>
                <w:rFonts w:ascii="Arial Armenian" w:hAnsi="Arial Armenian"/>
                <w:b/>
                <w:sz w:val="12"/>
                <w:szCs w:val="12"/>
              </w:rPr>
            </w:pPr>
            <w:r w:rsidRPr="00EF49C7">
              <w:rPr>
                <w:rFonts w:ascii="Sylfaen" w:hAnsi="Sylfaen" w:cs="Sylfaen"/>
                <w:b/>
                <w:sz w:val="12"/>
                <w:szCs w:val="12"/>
              </w:rPr>
              <w:t>Մասնա</w:t>
            </w:r>
            <w:r w:rsidRPr="00EF49C7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EF49C7">
              <w:rPr>
                <w:rFonts w:ascii="Sylfaen" w:hAnsi="Sylfaen" w:cs="Sylfaen"/>
                <w:b/>
                <w:sz w:val="12"/>
                <w:szCs w:val="12"/>
              </w:rPr>
              <w:t>գիտա</w:t>
            </w:r>
            <w:r w:rsidRPr="00EF49C7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EF49C7">
              <w:rPr>
                <w:rFonts w:ascii="Sylfaen" w:hAnsi="Sylfaen" w:cs="Sylfaen"/>
                <w:b/>
                <w:sz w:val="12"/>
                <w:szCs w:val="12"/>
              </w:rPr>
              <w:t>կանփոր</w:t>
            </w:r>
            <w:r w:rsidRPr="00EF49C7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EF49C7">
              <w:rPr>
                <w:rFonts w:ascii="Sylfaen" w:hAnsi="Sylfaen" w:cs="Sylfaen"/>
                <w:b/>
                <w:sz w:val="12"/>
                <w:szCs w:val="12"/>
              </w:rPr>
              <w:t>ձառութ</w:t>
            </w:r>
            <w:r w:rsidRPr="00EF49C7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EF49C7">
              <w:rPr>
                <w:rFonts w:ascii="Sylfaen" w:hAnsi="Sylfaen" w:cs="Sylfaen"/>
                <w:b/>
                <w:sz w:val="12"/>
                <w:szCs w:val="12"/>
              </w:rPr>
              <w:t>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765" w:rsidRPr="00EF49C7" w:rsidRDefault="00680765" w:rsidP="00C84906">
            <w:pPr>
              <w:widowControl w:val="0"/>
              <w:rPr>
                <w:rFonts w:ascii="Arial Armenian" w:hAnsi="Arial Armenian"/>
                <w:b/>
                <w:sz w:val="12"/>
                <w:szCs w:val="12"/>
              </w:rPr>
            </w:pPr>
            <w:r w:rsidRPr="00EF49C7">
              <w:rPr>
                <w:rFonts w:ascii="Sylfaen" w:hAnsi="Sylfaen" w:cs="Sylfaen"/>
                <w:b/>
                <w:sz w:val="12"/>
                <w:szCs w:val="12"/>
              </w:rPr>
              <w:t>Ֆինա</w:t>
            </w:r>
            <w:r w:rsidRPr="00EF49C7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EF49C7">
              <w:rPr>
                <w:rFonts w:ascii="Sylfaen" w:hAnsi="Sylfaen" w:cs="Sylfaen"/>
                <w:b/>
                <w:sz w:val="12"/>
                <w:szCs w:val="12"/>
              </w:rPr>
              <w:t>նսականմիջոցներ</w:t>
            </w: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765" w:rsidRPr="00EF49C7" w:rsidRDefault="00680765" w:rsidP="00C84906">
            <w:pPr>
              <w:widowControl w:val="0"/>
              <w:rPr>
                <w:rFonts w:ascii="Arial Armenian" w:hAnsi="Arial Armenian"/>
                <w:b/>
                <w:sz w:val="12"/>
                <w:szCs w:val="12"/>
              </w:rPr>
            </w:pPr>
            <w:r w:rsidRPr="00EF49C7">
              <w:rPr>
                <w:rFonts w:ascii="Sylfaen" w:hAnsi="Sylfaen" w:cs="Sylfaen"/>
                <w:b/>
                <w:sz w:val="12"/>
                <w:szCs w:val="12"/>
              </w:rPr>
              <w:t>Տեխնի</w:t>
            </w:r>
            <w:r w:rsidRPr="00EF49C7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EF49C7">
              <w:rPr>
                <w:rFonts w:ascii="Sylfaen" w:hAnsi="Sylfaen" w:cs="Sylfaen"/>
                <w:b/>
                <w:sz w:val="12"/>
                <w:szCs w:val="12"/>
              </w:rPr>
              <w:t>կականմիջոց</w:t>
            </w:r>
            <w:r w:rsidRPr="00EF49C7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EF49C7">
              <w:rPr>
                <w:rFonts w:ascii="Sylfaen" w:hAnsi="Sylfaen" w:cs="Sylfaen"/>
                <w:b/>
                <w:sz w:val="12"/>
                <w:szCs w:val="12"/>
              </w:rPr>
              <w:t>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765" w:rsidRPr="00EF49C7" w:rsidRDefault="00680765" w:rsidP="00C84906">
            <w:pPr>
              <w:widowControl w:val="0"/>
              <w:rPr>
                <w:rFonts w:ascii="Arial Armenian" w:hAnsi="Arial Armenian"/>
                <w:b/>
                <w:sz w:val="12"/>
                <w:szCs w:val="12"/>
              </w:rPr>
            </w:pPr>
            <w:r w:rsidRPr="00EF49C7">
              <w:rPr>
                <w:rFonts w:ascii="Sylfaen" w:hAnsi="Sylfaen" w:cs="Sylfaen"/>
                <w:b/>
                <w:sz w:val="12"/>
                <w:szCs w:val="12"/>
              </w:rPr>
              <w:t>Աշխա</w:t>
            </w:r>
            <w:r w:rsidRPr="00EF49C7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EF49C7">
              <w:rPr>
                <w:rFonts w:ascii="Sylfaen" w:hAnsi="Sylfaen" w:cs="Sylfaen"/>
                <w:b/>
                <w:sz w:val="12"/>
                <w:szCs w:val="12"/>
              </w:rPr>
              <w:t>տանքա</w:t>
            </w:r>
            <w:r w:rsidRPr="00EF49C7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EF49C7">
              <w:rPr>
                <w:rFonts w:ascii="Sylfaen" w:hAnsi="Sylfaen" w:cs="Sylfaen"/>
                <w:b/>
                <w:sz w:val="12"/>
                <w:szCs w:val="12"/>
              </w:rPr>
              <w:t>յինռեսուրս</w:t>
            </w:r>
            <w:r w:rsidRPr="00EF49C7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EF49C7">
              <w:rPr>
                <w:rFonts w:ascii="Sylfaen" w:hAnsi="Sylfaen" w:cs="Sylfaen"/>
                <w:b/>
                <w:sz w:val="12"/>
                <w:szCs w:val="12"/>
              </w:rPr>
              <w:t>ն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765" w:rsidRPr="00EF49C7" w:rsidRDefault="00680765" w:rsidP="00C84906">
            <w:pPr>
              <w:widowControl w:val="0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Sylfaen" w:hAnsi="Sylfaen" w:cs="Sylfaen"/>
                <w:b/>
                <w:sz w:val="14"/>
                <w:szCs w:val="14"/>
              </w:rPr>
              <w:t>Գնայինառաջարկ</w:t>
            </w:r>
          </w:p>
        </w:tc>
      </w:tr>
      <w:tr w:rsidR="00680765" w:rsidRPr="00EF49C7" w:rsidTr="000A1DDF">
        <w:tc>
          <w:tcPr>
            <w:tcW w:w="821" w:type="dxa"/>
            <w:tcBorders>
              <w:bottom w:val="single" w:sz="8" w:space="0" w:color="auto"/>
            </w:tcBorders>
            <w:shd w:val="clear" w:color="auto" w:fill="auto"/>
          </w:tcPr>
          <w:p w:rsidR="00680765" w:rsidRPr="00EF49C7" w:rsidRDefault="00680765" w:rsidP="00C84906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>1</w:t>
            </w:r>
          </w:p>
        </w:tc>
        <w:tc>
          <w:tcPr>
            <w:tcW w:w="14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0765" w:rsidRPr="00EF49C7" w:rsidRDefault="00680765" w:rsidP="00C84906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1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80765" w:rsidRPr="00EF49C7" w:rsidRDefault="00680765" w:rsidP="00C84906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80765" w:rsidRPr="00EF49C7" w:rsidRDefault="00680765" w:rsidP="00C84906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0765" w:rsidRPr="00EF49C7" w:rsidRDefault="00680765" w:rsidP="00C84906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0765" w:rsidRPr="00EF49C7" w:rsidRDefault="00680765" w:rsidP="00C84906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80765" w:rsidRPr="00EF49C7" w:rsidRDefault="00680765" w:rsidP="00C84906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0765" w:rsidRPr="00EF49C7" w:rsidRDefault="00680765" w:rsidP="00C84906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0765" w:rsidRPr="00EF49C7" w:rsidRDefault="00680765" w:rsidP="00C84906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80765" w:rsidRPr="00EF49C7" w:rsidRDefault="00680765" w:rsidP="00C84906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</w:tcPr>
          <w:p w:rsidR="00680765" w:rsidRPr="00EF49C7" w:rsidRDefault="00680765" w:rsidP="00C84906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</w:p>
        </w:tc>
      </w:tr>
      <w:tr w:rsidR="00680765" w:rsidRPr="00EF49C7" w:rsidTr="000A1DDF">
        <w:trPr>
          <w:trHeight w:val="40"/>
        </w:trPr>
        <w:tc>
          <w:tcPr>
            <w:tcW w:w="821" w:type="dxa"/>
            <w:tcBorders>
              <w:bottom w:val="single" w:sz="8" w:space="0" w:color="auto"/>
            </w:tcBorders>
            <w:shd w:val="clear" w:color="auto" w:fill="auto"/>
          </w:tcPr>
          <w:p w:rsidR="00680765" w:rsidRPr="00EF49C7" w:rsidRDefault="00680765" w:rsidP="00C84906">
            <w:pPr>
              <w:widowControl w:val="0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0765" w:rsidRPr="00EF49C7" w:rsidRDefault="00680765" w:rsidP="00C84906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01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80765" w:rsidRPr="00EF49C7" w:rsidRDefault="00680765" w:rsidP="00C84906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80765" w:rsidRPr="00EF49C7" w:rsidRDefault="00680765" w:rsidP="00C84906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0765" w:rsidRPr="00EF49C7" w:rsidRDefault="00680765" w:rsidP="00C84906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0765" w:rsidRPr="00EF49C7" w:rsidRDefault="00680765" w:rsidP="00C84906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80765" w:rsidRPr="00EF49C7" w:rsidRDefault="00680765" w:rsidP="00C84906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0765" w:rsidRPr="00EF49C7" w:rsidRDefault="00680765" w:rsidP="00C84906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0765" w:rsidRPr="00EF49C7" w:rsidRDefault="00680765" w:rsidP="00C84906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80765" w:rsidRPr="00EF49C7" w:rsidRDefault="00680765" w:rsidP="00C84906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</w:tcPr>
          <w:p w:rsidR="00680765" w:rsidRPr="00EF49C7" w:rsidRDefault="00680765" w:rsidP="00C84906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680765" w:rsidRPr="00EF49C7" w:rsidTr="000A1DDF">
        <w:trPr>
          <w:trHeight w:val="40"/>
        </w:trPr>
        <w:tc>
          <w:tcPr>
            <w:tcW w:w="821" w:type="dxa"/>
            <w:tcBorders>
              <w:bottom w:val="single" w:sz="8" w:space="0" w:color="auto"/>
            </w:tcBorders>
            <w:shd w:val="clear" w:color="auto" w:fill="auto"/>
          </w:tcPr>
          <w:p w:rsidR="00680765" w:rsidRPr="00EF49C7" w:rsidRDefault="00680765" w:rsidP="00C84906">
            <w:pPr>
              <w:widowControl w:val="0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0765" w:rsidRPr="00EF49C7" w:rsidRDefault="00680765" w:rsidP="00C84906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01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80765" w:rsidRPr="00EF49C7" w:rsidRDefault="00680765" w:rsidP="00C84906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80765" w:rsidRPr="00EF49C7" w:rsidRDefault="00680765" w:rsidP="00C84906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0765" w:rsidRPr="00EF49C7" w:rsidRDefault="00680765" w:rsidP="00C84906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0765" w:rsidRPr="00EF49C7" w:rsidRDefault="00680765" w:rsidP="00C84906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80765" w:rsidRPr="00EF49C7" w:rsidRDefault="00680765" w:rsidP="00C84906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0765" w:rsidRPr="00EF49C7" w:rsidRDefault="00680765" w:rsidP="00C84906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0765" w:rsidRPr="00EF49C7" w:rsidRDefault="00680765" w:rsidP="00C84906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80765" w:rsidRPr="00EF49C7" w:rsidRDefault="00680765" w:rsidP="00C84906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</w:tcPr>
          <w:p w:rsidR="00680765" w:rsidRPr="00EF49C7" w:rsidRDefault="00680765" w:rsidP="00C84906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680765" w:rsidRPr="00EF49C7" w:rsidTr="000A1DDF">
        <w:trPr>
          <w:trHeight w:val="344"/>
        </w:trPr>
        <w:tc>
          <w:tcPr>
            <w:tcW w:w="24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765" w:rsidRPr="00EF49C7" w:rsidRDefault="00680765" w:rsidP="00C84906">
            <w:pPr>
              <w:rPr>
                <w:rFonts w:ascii="Arial Armenian" w:hAnsi="Arial Armenian"/>
                <w:b/>
                <w:sz w:val="14"/>
                <w:szCs w:val="14"/>
              </w:rPr>
            </w:pPr>
            <w:r w:rsidRPr="00EF49C7">
              <w:rPr>
                <w:rFonts w:ascii="Sylfaen" w:hAnsi="Sylfaen" w:cs="Sylfaen"/>
                <w:b/>
                <w:sz w:val="14"/>
                <w:szCs w:val="14"/>
              </w:rPr>
              <w:t>Այլտեղեկություններ</w:t>
            </w:r>
          </w:p>
        </w:tc>
        <w:tc>
          <w:tcPr>
            <w:tcW w:w="833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765" w:rsidRPr="00EF49C7" w:rsidRDefault="00680765" w:rsidP="00C84906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EF49C7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EF49C7">
              <w:rPr>
                <w:rFonts w:ascii="Arial Armenian" w:hAnsi="Arial Armenian" w:cs="Sylfaen"/>
                <w:b/>
                <w:sz w:val="14"/>
                <w:szCs w:val="14"/>
              </w:rPr>
              <w:t xml:space="preserve">` </w:t>
            </w:r>
            <w:r w:rsidRPr="00EF49C7">
              <w:rPr>
                <w:rFonts w:ascii="Sylfaen" w:hAnsi="Sylfaen" w:cs="Sylfaen"/>
                <w:sz w:val="14"/>
                <w:szCs w:val="14"/>
              </w:rPr>
              <w:t>Հայտերիմերժմանայլհիմքեր</w:t>
            </w:r>
            <w:r w:rsidRPr="00EF49C7">
              <w:rPr>
                <w:rFonts w:ascii="Arial Armenian" w:hAnsi="Arial Armenian" w:cs="Arial Armenian"/>
                <w:sz w:val="14"/>
                <w:szCs w:val="14"/>
              </w:rPr>
              <w:t>։</w:t>
            </w:r>
          </w:p>
        </w:tc>
      </w:tr>
      <w:tr w:rsidR="00680765" w:rsidRPr="00EF49C7" w:rsidTr="000A1DDF">
        <w:trPr>
          <w:trHeight w:val="288"/>
        </w:trPr>
        <w:tc>
          <w:tcPr>
            <w:tcW w:w="10760" w:type="dxa"/>
            <w:gridSpan w:val="45"/>
            <w:shd w:val="clear" w:color="auto" w:fill="99CCFF"/>
            <w:vAlign w:val="center"/>
          </w:tcPr>
          <w:p w:rsidR="00680765" w:rsidRPr="00EF49C7" w:rsidRDefault="00680765" w:rsidP="00C84906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680765" w:rsidRPr="00EF49C7" w:rsidTr="000A1DDF">
        <w:tc>
          <w:tcPr>
            <w:tcW w:w="821" w:type="dxa"/>
            <w:vMerge w:val="restart"/>
            <w:shd w:val="clear" w:color="auto" w:fill="auto"/>
            <w:vAlign w:val="center"/>
          </w:tcPr>
          <w:p w:rsidR="00680765" w:rsidRPr="00EF49C7" w:rsidRDefault="00680765" w:rsidP="00C84906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EF49C7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EF49C7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EF49C7">
              <w:rPr>
                <w:rFonts w:ascii="Sylfaen" w:hAnsi="Sylfaen" w:cs="Sylfaen"/>
                <w:b/>
                <w:sz w:val="14"/>
                <w:szCs w:val="14"/>
              </w:rPr>
              <w:t>բաժնիհամարը</w:t>
            </w:r>
          </w:p>
        </w:tc>
        <w:tc>
          <w:tcPr>
            <w:tcW w:w="1430" w:type="dxa"/>
            <w:gridSpan w:val="5"/>
            <w:vMerge w:val="restart"/>
            <w:shd w:val="clear" w:color="auto" w:fill="auto"/>
            <w:vAlign w:val="center"/>
          </w:tcPr>
          <w:p w:rsidR="00680765" w:rsidRPr="00EF49C7" w:rsidRDefault="00680765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EF49C7">
              <w:rPr>
                <w:rFonts w:ascii="Sylfaen" w:hAnsi="Sylfaen" w:cs="Sylfaen"/>
                <w:b/>
                <w:sz w:val="14"/>
                <w:szCs w:val="14"/>
              </w:rPr>
              <w:t>Ընտրվածմասնակիցը</w:t>
            </w:r>
          </w:p>
        </w:tc>
        <w:tc>
          <w:tcPr>
            <w:tcW w:w="8509" w:type="dxa"/>
            <w:gridSpan w:val="39"/>
            <w:shd w:val="clear" w:color="auto" w:fill="auto"/>
            <w:vAlign w:val="center"/>
          </w:tcPr>
          <w:p w:rsidR="00680765" w:rsidRPr="00EF49C7" w:rsidRDefault="00680765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EF49C7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EF49C7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EF49C7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680765" w:rsidRPr="00EF49C7" w:rsidTr="000A1DDF">
        <w:trPr>
          <w:trHeight w:val="237"/>
        </w:trPr>
        <w:tc>
          <w:tcPr>
            <w:tcW w:w="821" w:type="dxa"/>
            <w:vMerge/>
            <w:shd w:val="clear" w:color="auto" w:fill="auto"/>
            <w:vAlign w:val="center"/>
          </w:tcPr>
          <w:p w:rsidR="00680765" w:rsidRPr="00EF49C7" w:rsidRDefault="00680765" w:rsidP="00C84906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430" w:type="dxa"/>
            <w:gridSpan w:val="5"/>
            <w:vMerge/>
            <w:shd w:val="clear" w:color="auto" w:fill="auto"/>
            <w:vAlign w:val="center"/>
          </w:tcPr>
          <w:p w:rsidR="00680765" w:rsidRPr="00EF49C7" w:rsidRDefault="00680765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 w:val="restart"/>
            <w:shd w:val="clear" w:color="auto" w:fill="auto"/>
            <w:vAlign w:val="center"/>
          </w:tcPr>
          <w:p w:rsidR="00680765" w:rsidRPr="00EF49C7" w:rsidRDefault="00680765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EF49C7">
              <w:rPr>
                <w:rFonts w:ascii="Sylfaen" w:hAnsi="Sylfaen" w:cs="Sylfaen"/>
                <w:b/>
                <w:sz w:val="14"/>
                <w:szCs w:val="14"/>
              </w:rPr>
              <w:t>Պայմանագրի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80765" w:rsidRPr="00EF49C7" w:rsidRDefault="00680765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EF49C7">
              <w:rPr>
                <w:rFonts w:ascii="Sylfaen" w:hAnsi="Sylfaen" w:cs="Sylfaen"/>
                <w:b/>
                <w:sz w:val="14"/>
                <w:szCs w:val="14"/>
              </w:rPr>
              <w:t>Կնքմանամսաթիվը</w:t>
            </w:r>
          </w:p>
        </w:tc>
        <w:tc>
          <w:tcPr>
            <w:tcW w:w="1127" w:type="dxa"/>
            <w:gridSpan w:val="6"/>
            <w:vMerge w:val="restart"/>
            <w:shd w:val="clear" w:color="auto" w:fill="auto"/>
            <w:vAlign w:val="center"/>
          </w:tcPr>
          <w:p w:rsidR="00680765" w:rsidRPr="00EF49C7" w:rsidRDefault="00680765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EF49C7">
              <w:rPr>
                <w:rFonts w:ascii="Sylfaen" w:hAnsi="Sylfaen" w:cs="Sylfaen"/>
                <w:b/>
                <w:sz w:val="14"/>
                <w:szCs w:val="14"/>
              </w:rPr>
              <w:t>Կատարմանվերջնա</w:t>
            </w:r>
            <w:r w:rsidRPr="00EF49C7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EF49C7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1070" w:type="dxa"/>
            <w:gridSpan w:val="7"/>
            <w:vMerge w:val="restart"/>
            <w:shd w:val="clear" w:color="auto" w:fill="auto"/>
            <w:vAlign w:val="center"/>
          </w:tcPr>
          <w:p w:rsidR="00680765" w:rsidRPr="00EF49C7" w:rsidRDefault="00680765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EF49C7">
              <w:rPr>
                <w:rFonts w:ascii="Sylfaen" w:hAnsi="Sylfaen" w:cs="Sylfaen"/>
                <w:b/>
                <w:sz w:val="14"/>
                <w:szCs w:val="14"/>
              </w:rPr>
              <w:t>Կանխա</w:t>
            </w:r>
            <w:r w:rsidRPr="00EF49C7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EF49C7">
              <w:rPr>
                <w:rFonts w:ascii="Sylfaen" w:hAnsi="Sylfaen" w:cs="Sylfaen"/>
                <w:b/>
                <w:sz w:val="14"/>
                <w:szCs w:val="14"/>
              </w:rPr>
              <w:t>վճարիչափը</w:t>
            </w:r>
          </w:p>
        </w:tc>
        <w:tc>
          <w:tcPr>
            <w:tcW w:w="2930" w:type="dxa"/>
            <w:gridSpan w:val="10"/>
            <w:shd w:val="clear" w:color="auto" w:fill="auto"/>
            <w:vAlign w:val="center"/>
          </w:tcPr>
          <w:p w:rsidR="00680765" w:rsidRPr="00EF49C7" w:rsidRDefault="00680765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EF49C7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680765" w:rsidRPr="00EF49C7" w:rsidTr="000A1DDF">
        <w:trPr>
          <w:trHeight w:val="238"/>
        </w:trPr>
        <w:tc>
          <w:tcPr>
            <w:tcW w:w="821" w:type="dxa"/>
            <w:vMerge/>
            <w:shd w:val="clear" w:color="auto" w:fill="auto"/>
            <w:vAlign w:val="center"/>
          </w:tcPr>
          <w:p w:rsidR="00680765" w:rsidRPr="00EF49C7" w:rsidRDefault="00680765" w:rsidP="00C84906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430" w:type="dxa"/>
            <w:gridSpan w:val="5"/>
            <w:vMerge/>
            <w:shd w:val="clear" w:color="auto" w:fill="auto"/>
            <w:vAlign w:val="center"/>
          </w:tcPr>
          <w:p w:rsidR="00680765" w:rsidRPr="00EF49C7" w:rsidRDefault="00680765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shd w:val="clear" w:color="auto" w:fill="auto"/>
            <w:vAlign w:val="center"/>
          </w:tcPr>
          <w:p w:rsidR="00680765" w:rsidRPr="00EF49C7" w:rsidRDefault="00680765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80765" w:rsidRPr="00EF49C7" w:rsidRDefault="00680765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127" w:type="dxa"/>
            <w:gridSpan w:val="6"/>
            <w:vMerge/>
            <w:shd w:val="clear" w:color="auto" w:fill="auto"/>
            <w:vAlign w:val="center"/>
          </w:tcPr>
          <w:p w:rsidR="00680765" w:rsidRPr="00EF49C7" w:rsidRDefault="00680765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7"/>
            <w:vMerge/>
            <w:shd w:val="clear" w:color="auto" w:fill="auto"/>
            <w:vAlign w:val="center"/>
          </w:tcPr>
          <w:p w:rsidR="00680765" w:rsidRPr="00EF49C7" w:rsidRDefault="00680765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930" w:type="dxa"/>
            <w:gridSpan w:val="10"/>
            <w:shd w:val="clear" w:color="auto" w:fill="auto"/>
            <w:vAlign w:val="center"/>
          </w:tcPr>
          <w:p w:rsidR="00680765" w:rsidRPr="00EF49C7" w:rsidRDefault="00680765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EF49C7">
              <w:rPr>
                <w:rFonts w:ascii="Sylfaen" w:hAnsi="Sylfaen" w:cs="Sylfaen"/>
                <w:b/>
                <w:sz w:val="14"/>
                <w:szCs w:val="14"/>
              </w:rPr>
              <w:t>ՀՀդրամ</w:t>
            </w:r>
          </w:p>
        </w:tc>
      </w:tr>
      <w:tr w:rsidR="00680765" w:rsidRPr="00EF49C7" w:rsidTr="000A1DDF">
        <w:trPr>
          <w:trHeight w:val="263"/>
        </w:trPr>
        <w:tc>
          <w:tcPr>
            <w:tcW w:w="82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765" w:rsidRPr="00EF49C7" w:rsidRDefault="00680765" w:rsidP="00C84906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4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765" w:rsidRPr="00EF49C7" w:rsidRDefault="00680765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765" w:rsidRPr="00EF49C7" w:rsidRDefault="00680765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765" w:rsidRPr="00EF49C7" w:rsidRDefault="00680765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12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765" w:rsidRPr="00EF49C7" w:rsidRDefault="00680765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765" w:rsidRPr="00EF49C7" w:rsidRDefault="00680765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765" w:rsidRPr="00EF49C7" w:rsidRDefault="00680765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EF49C7">
              <w:rPr>
                <w:rFonts w:ascii="Sylfaen" w:hAnsi="Sylfaen" w:cs="Sylfaen"/>
                <w:b/>
                <w:sz w:val="14"/>
                <w:szCs w:val="14"/>
              </w:rPr>
              <w:t>Առկաֆինանսականմիջոցներով</w:t>
            </w:r>
          </w:p>
        </w:tc>
        <w:tc>
          <w:tcPr>
            <w:tcW w:w="18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765" w:rsidRPr="00EF49C7" w:rsidRDefault="00680765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EF49C7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r w:rsidRPr="00EF49C7">
              <w:rPr>
                <w:rStyle w:val="FootnoteReference"/>
                <w:rFonts w:ascii="Arial Armenian" w:hAnsi="Arial Armenian"/>
                <w:b/>
                <w:sz w:val="14"/>
                <w:szCs w:val="14"/>
              </w:rPr>
              <w:footnoteReference w:id="10"/>
            </w:r>
          </w:p>
        </w:tc>
      </w:tr>
      <w:tr w:rsidR="00680765" w:rsidRPr="00EF49C7" w:rsidTr="000A1DDF">
        <w:trPr>
          <w:trHeight w:val="146"/>
        </w:trPr>
        <w:tc>
          <w:tcPr>
            <w:tcW w:w="821" w:type="dxa"/>
            <w:shd w:val="clear" w:color="auto" w:fill="auto"/>
            <w:vAlign w:val="center"/>
          </w:tcPr>
          <w:p w:rsidR="0036732F" w:rsidRDefault="0036732F" w:rsidP="0036732F">
            <w:pPr>
              <w:widowControl w:val="0"/>
              <w:rPr>
                <w:rFonts w:ascii="Arial Armenian" w:hAnsi="Arial Armenian" w:cs="Sylfaen"/>
                <w:b/>
                <w:sz w:val="10"/>
                <w:szCs w:val="10"/>
              </w:rPr>
            </w:pPr>
            <w:r>
              <w:rPr>
                <w:rFonts w:ascii="Arial Armenian" w:hAnsi="Arial Armenian" w:cs="Sylfaen"/>
                <w:b/>
                <w:sz w:val="10"/>
                <w:szCs w:val="10"/>
              </w:rPr>
              <w:t>1,5-7,11-</w:t>
            </w:r>
            <w:r w:rsidRPr="0036732F">
              <w:rPr>
                <w:rFonts w:ascii="Arial Armenian" w:hAnsi="Arial Armenian" w:cs="Sylfaen"/>
                <w:b/>
                <w:sz w:val="10"/>
                <w:szCs w:val="10"/>
              </w:rPr>
              <w:t>13,</w:t>
            </w:r>
            <w:r>
              <w:rPr>
                <w:rFonts w:ascii="Arial Armenian" w:hAnsi="Arial Armenian" w:cs="Sylfaen"/>
                <w:b/>
                <w:sz w:val="10"/>
                <w:szCs w:val="10"/>
              </w:rPr>
              <w:t xml:space="preserve"> 17,19,20,22,24,27-</w:t>
            </w:r>
            <w:r w:rsidRPr="0036732F">
              <w:rPr>
                <w:rFonts w:ascii="Arial Armenian" w:hAnsi="Arial Armenian" w:cs="Sylfaen"/>
                <w:b/>
                <w:sz w:val="10"/>
                <w:szCs w:val="10"/>
              </w:rPr>
              <w:t>30,32,</w:t>
            </w:r>
          </w:p>
          <w:p w:rsidR="00680765" w:rsidRPr="0036732F" w:rsidRDefault="0036732F" w:rsidP="0036732F">
            <w:pPr>
              <w:widowControl w:val="0"/>
              <w:rPr>
                <w:rFonts w:ascii="Arial Armenian" w:hAnsi="Arial Armenian" w:cs="Sylfaen"/>
                <w:b/>
                <w:sz w:val="10"/>
                <w:szCs w:val="10"/>
              </w:rPr>
            </w:pPr>
            <w:r w:rsidRPr="0036732F">
              <w:rPr>
                <w:rFonts w:ascii="Arial Armenian" w:hAnsi="Arial Armenian" w:cs="Sylfaen"/>
                <w:b/>
                <w:sz w:val="10"/>
                <w:szCs w:val="10"/>
              </w:rPr>
              <w:t>37,38,41,43-45,51,53,54,59,61-63,</w:t>
            </w:r>
            <w:r>
              <w:rPr>
                <w:rFonts w:ascii="Arial Armenian" w:hAnsi="Arial Armenian" w:cs="Sylfaen"/>
                <w:b/>
                <w:sz w:val="10"/>
                <w:szCs w:val="10"/>
              </w:rPr>
              <w:t xml:space="preserve"> </w:t>
            </w:r>
            <w:r w:rsidRPr="0036732F">
              <w:rPr>
                <w:rFonts w:ascii="Arial Armenian" w:hAnsi="Arial Armenian" w:cs="Sylfaen"/>
                <w:b/>
                <w:sz w:val="10"/>
                <w:szCs w:val="10"/>
              </w:rPr>
              <w:t>68,</w:t>
            </w:r>
            <w:r>
              <w:rPr>
                <w:rFonts w:ascii="Arial Armenian" w:hAnsi="Arial Armenian" w:cs="Sylfaen"/>
                <w:b/>
                <w:sz w:val="10"/>
                <w:szCs w:val="10"/>
              </w:rPr>
              <w:t xml:space="preserve"> </w:t>
            </w:r>
            <w:r w:rsidRPr="0036732F">
              <w:rPr>
                <w:rFonts w:ascii="Arial Armenian" w:hAnsi="Arial Armenian" w:cs="Sylfaen"/>
                <w:b/>
                <w:sz w:val="10"/>
                <w:szCs w:val="10"/>
              </w:rPr>
              <w:t xml:space="preserve">69,77,78,81,82,85,86,88,90,91,96  </w:t>
            </w:r>
          </w:p>
        </w:tc>
        <w:tc>
          <w:tcPr>
            <w:tcW w:w="1430" w:type="dxa"/>
            <w:gridSpan w:val="5"/>
            <w:shd w:val="clear" w:color="auto" w:fill="auto"/>
            <w:vAlign w:val="center"/>
          </w:tcPr>
          <w:p w:rsidR="00680765" w:rsidRPr="0036732F" w:rsidRDefault="00680765" w:rsidP="005F07F1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36732F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&lt;</w:t>
            </w:r>
            <w:r w:rsidRPr="0036732F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ատալի</w:t>
            </w:r>
            <w:r w:rsidRPr="0036732F">
              <w:rPr>
                <w:rFonts w:ascii="Arial Armenian" w:hAnsi="Arial Armenian" w:cs="Arial Armenian"/>
                <w:b/>
                <w:sz w:val="12"/>
                <w:szCs w:val="12"/>
                <w:lang w:val="hy-AM"/>
              </w:rPr>
              <w:t xml:space="preserve"> </w:t>
            </w:r>
            <w:r w:rsidRPr="0036732F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ֆարմ</w:t>
            </w:r>
            <w:r w:rsidRPr="0036732F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&gt;</w:t>
            </w:r>
          </w:p>
          <w:p w:rsidR="00680765" w:rsidRPr="0036732F" w:rsidRDefault="00680765" w:rsidP="005F07F1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36732F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ՍՊ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680765" w:rsidRPr="0036732F" w:rsidRDefault="00680765" w:rsidP="00C84906">
            <w:pPr>
              <w:widowControl w:val="0"/>
              <w:jc w:val="center"/>
              <w:rPr>
                <w:rFonts w:ascii="Arial Armenian" w:hAnsi="Arial Armenian"/>
                <w:b/>
                <w:sz w:val="10"/>
                <w:szCs w:val="10"/>
              </w:rPr>
            </w:pPr>
            <w:r w:rsidRPr="0036732F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ՄԻԱՄ</w:t>
            </w:r>
            <w:r w:rsidRPr="0036732F">
              <w:rPr>
                <w:rFonts w:ascii="Arial Armenian" w:hAnsi="Arial Armenian" w:cs="Arial Armenian"/>
                <w:b/>
                <w:sz w:val="10"/>
                <w:szCs w:val="10"/>
                <w:lang w:val="hy-AM"/>
              </w:rPr>
              <w:t>-</w:t>
            </w:r>
            <w:r w:rsidRPr="0036732F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ՇՀԱՊՁԲ</w:t>
            </w:r>
            <w:r w:rsidRPr="0036732F">
              <w:rPr>
                <w:rFonts w:ascii="Arial Armenian" w:hAnsi="Arial Armenian" w:cs="Arial Armenian"/>
                <w:b/>
                <w:sz w:val="10"/>
                <w:szCs w:val="10"/>
                <w:lang w:val="hy-AM"/>
              </w:rPr>
              <w:t>-11/4</w:t>
            </w:r>
            <w:r w:rsidRPr="0036732F">
              <w:rPr>
                <w:rFonts w:ascii="Arial Armenian" w:hAnsi="Arial Armenian"/>
                <w:b/>
                <w:sz w:val="10"/>
                <w:szCs w:val="10"/>
                <w:lang w:val="hy-AM"/>
              </w:rPr>
              <w:t>-</w:t>
            </w:r>
            <w:r w:rsidR="0036732F" w:rsidRPr="0036732F">
              <w:rPr>
                <w:rFonts w:ascii="Arial Armenian" w:hAnsi="Arial Armenian"/>
                <w:b/>
                <w:sz w:val="10"/>
                <w:szCs w:val="10"/>
                <w:lang w:val="hy-AM"/>
              </w:rPr>
              <w:t>1</w:t>
            </w:r>
            <w:r w:rsidR="0036732F" w:rsidRPr="0036732F">
              <w:rPr>
                <w:rFonts w:ascii="Arial Armenian" w:hAnsi="Arial Armenian"/>
                <w:b/>
                <w:sz w:val="10"/>
                <w:szCs w:val="10"/>
              </w:rPr>
              <w:t>4</w:t>
            </w:r>
            <w:r w:rsidR="00236A35" w:rsidRPr="0036732F">
              <w:rPr>
                <w:rFonts w:ascii="Arial Armenian" w:hAnsi="Arial Armenian"/>
                <w:b/>
                <w:sz w:val="10"/>
                <w:szCs w:val="10"/>
                <w:lang w:val="hy-AM"/>
              </w:rPr>
              <w:t>/</w:t>
            </w:r>
            <w:r w:rsidR="00236A35" w:rsidRPr="0036732F">
              <w:rPr>
                <w:rFonts w:ascii="Arial Armenian" w:hAnsi="Arial Armenian"/>
                <w:b/>
                <w:sz w:val="10"/>
                <w:szCs w:val="10"/>
              </w:rPr>
              <w:t>15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80765" w:rsidRPr="0036732F" w:rsidRDefault="0036732F" w:rsidP="00C84906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03</w:t>
            </w:r>
            <w:r w:rsidR="00236A35" w:rsidRPr="0036732F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>.0</w:t>
            </w:r>
            <w:r w:rsidR="00236A35" w:rsidRPr="0036732F">
              <w:rPr>
                <w:rFonts w:ascii="Arial Armenian" w:hAnsi="Arial Armenian" w:cs="Sylfaen"/>
                <w:b/>
                <w:sz w:val="14"/>
                <w:szCs w:val="14"/>
              </w:rPr>
              <w:t>4</w:t>
            </w:r>
            <w:r w:rsidR="00680765" w:rsidRPr="0036732F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>4</w:t>
            </w:r>
            <w:r w:rsidR="00680765" w:rsidRPr="0036732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1127" w:type="dxa"/>
            <w:gridSpan w:val="6"/>
            <w:shd w:val="clear" w:color="auto" w:fill="auto"/>
            <w:vAlign w:val="center"/>
          </w:tcPr>
          <w:p w:rsidR="00680765" w:rsidRPr="0036732F" w:rsidRDefault="0036732F" w:rsidP="00C84906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  <w:r w:rsidRPr="0036732F">
              <w:rPr>
                <w:rFonts w:ascii="Arial Armenian" w:hAnsi="Arial Armenian" w:cs="Sylfaen"/>
                <w:b/>
                <w:sz w:val="14"/>
                <w:szCs w:val="14"/>
              </w:rPr>
              <w:t>25</w:t>
            </w:r>
            <w:r w:rsidR="00680765" w:rsidRPr="0036732F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>. 12 .201</w:t>
            </w:r>
            <w:r w:rsidRPr="0036732F">
              <w:rPr>
                <w:rFonts w:ascii="Arial Armenian" w:hAnsi="Arial Armenian" w:cs="Sylfaen"/>
                <w:b/>
                <w:sz w:val="14"/>
                <w:szCs w:val="14"/>
              </w:rPr>
              <w:t>4</w:t>
            </w:r>
            <w:r w:rsidR="00680765" w:rsidRPr="0036732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</w:t>
            </w:r>
            <w:r w:rsidR="00680765" w:rsidRPr="0036732F">
              <w:rPr>
                <w:rFonts w:ascii="Arial Armenian" w:hAnsi="Arial Armenian" w:cs="Arial Armenian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070" w:type="dxa"/>
            <w:gridSpan w:val="7"/>
            <w:shd w:val="clear" w:color="auto" w:fill="auto"/>
            <w:vAlign w:val="center"/>
          </w:tcPr>
          <w:p w:rsidR="00680765" w:rsidRPr="00EF49C7" w:rsidRDefault="00680765" w:rsidP="00C84906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680765" w:rsidRPr="00EF49C7" w:rsidRDefault="00680765" w:rsidP="00C84906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00" w:type="dxa"/>
            <w:gridSpan w:val="4"/>
            <w:shd w:val="clear" w:color="auto" w:fill="auto"/>
            <w:vAlign w:val="center"/>
          </w:tcPr>
          <w:p w:rsidR="00680765" w:rsidRPr="00EF49C7" w:rsidRDefault="00680765" w:rsidP="00C84906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36732F" w:rsidRPr="00EF49C7" w:rsidTr="000A1DDF">
        <w:trPr>
          <w:trHeight w:val="110"/>
        </w:trPr>
        <w:tc>
          <w:tcPr>
            <w:tcW w:w="821" w:type="dxa"/>
            <w:shd w:val="clear" w:color="auto" w:fill="auto"/>
            <w:vAlign w:val="center"/>
          </w:tcPr>
          <w:p w:rsidR="0036732F" w:rsidRPr="005861F9" w:rsidRDefault="005861F9" w:rsidP="0093544F">
            <w:pPr>
              <w:widowControl w:val="0"/>
              <w:jc w:val="center"/>
              <w:rPr>
                <w:rFonts w:ascii="Arial Armenian" w:hAnsi="Arial Armenian" w:cs="Sylfaen"/>
                <w:b/>
                <w:sz w:val="10"/>
                <w:szCs w:val="10"/>
                <w:lang w:val="hy-AM"/>
              </w:rPr>
            </w:pPr>
            <w:r w:rsidRPr="005861F9">
              <w:rPr>
                <w:rFonts w:ascii="Arial Armenian" w:hAnsi="Arial Armenian" w:cs="Sylfaen"/>
                <w:b/>
                <w:sz w:val="10"/>
                <w:szCs w:val="10"/>
                <w:lang w:val="hy-AM"/>
              </w:rPr>
              <w:t>23,33,34,49,55,56,67,73,75,76,92</w:t>
            </w:r>
          </w:p>
        </w:tc>
        <w:tc>
          <w:tcPr>
            <w:tcW w:w="1430" w:type="dxa"/>
            <w:gridSpan w:val="5"/>
            <w:shd w:val="clear" w:color="auto" w:fill="auto"/>
            <w:vAlign w:val="bottom"/>
          </w:tcPr>
          <w:p w:rsidR="0036732F" w:rsidRPr="0036732F" w:rsidRDefault="0036732F" w:rsidP="0093544F">
            <w:pPr>
              <w:rPr>
                <w:rFonts w:ascii="Sylfaen" w:hAnsi="Sylfaen"/>
                <w:sz w:val="10"/>
                <w:szCs w:val="10"/>
              </w:rPr>
            </w:pPr>
            <w:r w:rsidRPr="0036732F">
              <w:rPr>
                <w:rFonts w:ascii="Arial Armenian" w:hAnsi="Arial Armenian"/>
                <w:b/>
                <w:sz w:val="10"/>
                <w:szCs w:val="10"/>
              </w:rPr>
              <w:t>&lt;</w:t>
            </w:r>
            <w:r w:rsidRPr="0036732F">
              <w:rPr>
                <w:rFonts w:ascii="Sylfaen" w:hAnsi="Sylfaen"/>
                <w:b/>
                <w:sz w:val="10"/>
                <w:szCs w:val="10"/>
              </w:rPr>
              <w:t>ԼԵՅԿՈԱԼԵՔՍ</w:t>
            </w:r>
            <w:r w:rsidRPr="0036732F">
              <w:rPr>
                <w:rFonts w:ascii="Arial Armenian" w:hAnsi="Arial Armenian"/>
                <w:b/>
                <w:sz w:val="10"/>
                <w:szCs w:val="10"/>
              </w:rPr>
              <w:t>&gt;</w:t>
            </w:r>
            <w:r>
              <w:rPr>
                <w:rFonts w:ascii="Arial Armenian" w:hAnsi="Arial Armenian"/>
                <w:b/>
                <w:sz w:val="10"/>
                <w:szCs w:val="10"/>
              </w:rPr>
              <w:t xml:space="preserve">  </w:t>
            </w:r>
            <w:r w:rsidRPr="0036732F">
              <w:rPr>
                <w:rFonts w:ascii="Sylfaen" w:hAnsi="Sylfaen"/>
                <w:b/>
                <w:sz w:val="10"/>
                <w:szCs w:val="10"/>
              </w:rPr>
              <w:t>ՍՊ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36732F" w:rsidRPr="0036732F" w:rsidRDefault="0036732F" w:rsidP="0093544F">
            <w:pPr>
              <w:widowControl w:val="0"/>
              <w:jc w:val="center"/>
              <w:rPr>
                <w:rFonts w:ascii="Arial Armenian" w:hAnsi="Arial Armenian"/>
                <w:b/>
                <w:sz w:val="10"/>
                <w:szCs w:val="10"/>
              </w:rPr>
            </w:pPr>
            <w:r w:rsidRPr="0036732F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ՄԻԱՄ</w:t>
            </w:r>
            <w:r w:rsidRPr="0036732F">
              <w:rPr>
                <w:rFonts w:ascii="Arial Armenian" w:hAnsi="Arial Armenian" w:cs="Arial Armenian"/>
                <w:b/>
                <w:sz w:val="10"/>
                <w:szCs w:val="10"/>
                <w:lang w:val="hy-AM"/>
              </w:rPr>
              <w:t>-</w:t>
            </w:r>
            <w:r w:rsidRPr="0036732F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ՇՀԱՊՁԲ</w:t>
            </w:r>
            <w:r w:rsidRPr="0036732F">
              <w:rPr>
                <w:rFonts w:ascii="Arial Armenian" w:hAnsi="Arial Armenian" w:cs="Arial Armenian"/>
                <w:b/>
                <w:sz w:val="10"/>
                <w:szCs w:val="10"/>
                <w:lang w:val="hy-AM"/>
              </w:rPr>
              <w:t>-11/4</w:t>
            </w:r>
            <w:r>
              <w:rPr>
                <w:rFonts w:ascii="Arial Armenian" w:hAnsi="Arial Armenian"/>
                <w:b/>
                <w:sz w:val="10"/>
                <w:szCs w:val="10"/>
                <w:lang w:val="hy-AM"/>
              </w:rPr>
              <w:t>-1</w:t>
            </w:r>
            <w:r>
              <w:rPr>
                <w:rFonts w:ascii="Arial Armenian" w:hAnsi="Arial Armenian"/>
                <w:b/>
                <w:sz w:val="10"/>
                <w:szCs w:val="10"/>
              </w:rPr>
              <w:t>4</w:t>
            </w:r>
            <w:r w:rsidRPr="0036732F">
              <w:rPr>
                <w:rFonts w:ascii="Arial Armenian" w:hAnsi="Arial Armenian"/>
                <w:b/>
                <w:sz w:val="10"/>
                <w:szCs w:val="10"/>
                <w:lang w:val="hy-AM"/>
              </w:rPr>
              <w:t>/</w:t>
            </w:r>
            <w:r>
              <w:rPr>
                <w:rFonts w:ascii="Arial Armenian" w:hAnsi="Arial Armenian"/>
                <w:b/>
                <w:sz w:val="10"/>
                <w:szCs w:val="10"/>
              </w:rPr>
              <w:t>16</w:t>
            </w:r>
          </w:p>
        </w:tc>
        <w:tc>
          <w:tcPr>
            <w:tcW w:w="1523" w:type="dxa"/>
            <w:gridSpan w:val="7"/>
            <w:shd w:val="clear" w:color="auto" w:fill="auto"/>
          </w:tcPr>
          <w:p w:rsidR="0036732F" w:rsidRDefault="0036732F" w:rsidP="0036732F">
            <w:pPr>
              <w:jc w:val="center"/>
            </w:pPr>
            <w:r w:rsidRPr="00862638">
              <w:rPr>
                <w:rFonts w:ascii="Arial Armenian" w:hAnsi="Arial Armenian" w:cs="Sylfaen"/>
                <w:b/>
                <w:sz w:val="14"/>
                <w:szCs w:val="14"/>
              </w:rPr>
              <w:t>03</w:t>
            </w:r>
            <w:r w:rsidRPr="00862638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>.0</w:t>
            </w:r>
            <w:r w:rsidRPr="00862638">
              <w:rPr>
                <w:rFonts w:ascii="Arial Armenian" w:hAnsi="Arial Armenian" w:cs="Sylfaen"/>
                <w:b/>
                <w:sz w:val="14"/>
                <w:szCs w:val="14"/>
              </w:rPr>
              <w:t>4</w:t>
            </w:r>
            <w:r w:rsidRPr="00862638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>.201</w:t>
            </w:r>
            <w:r w:rsidRPr="00862638">
              <w:rPr>
                <w:rFonts w:ascii="Arial Armenian" w:hAnsi="Arial Armenian" w:cs="Sylfaen"/>
                <w:b/>
                <w:sz w:val="14"/>
                <w:szCs w:val="14"/>
              </w:rPr>
              <w:t>4</w:t>
            </w:r>
            <w:r w:rsidRPr="0086263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1127" w:type="dxa"/>
            <w:gridSpan w:val="6"/>
            <w:shd w:val="clear" w:color="auto" w:fill="auto"/>
            <w:vAlign w:val="center"/>
          </w:tcPr>
          <w:p w:rsidR="0036732F" w:rsidRPr="00EF49C7" w:rsidRDefault="0036732F" w:rsidP="0093544F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  <w:r w:rsidRPr="0036732F">
              <w:rPr>
                <w:rFonts w:ascii="Arial Armenian" w:hAnsi="Arial Armenian" w:cs="Sylfaen"/>
                <w:b/>
                <w:sz w:val="14"/>
                <w:szCs w:val="14"/>
              </w:rPr>
              <w:t>25</w:t>
            </w:r>
            <w:r w:rsidRPr="0036732F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>. 12 .201</w:t>
            </w:r>
            <w:r w:rsidRPr="0036732F">
              <w:rPr>
                <w:rFonts w:ascii="Arial Armenian" w:hAnsi="Arial Armenian" w:cs="Sylfaen"/>
                <w:b/>
                <w:sz w:val="14"/>
                <w:szCs w:val="14"/>
              </w:rPr>
              <w:t>4</w:t>
            </w:r>
            <w:r w:rsidRPr="0036732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1070" w:type="dxa"/>
            <w:gridSpan w:val="7"/>
            <w:shd w:val="clear" w:color="auto" w:fill="auto"/>
            <w:vAlign w:val="center"/>
          </w:tcPr>
          <w:p w:rsidR="0036732F" w:rsidRPr="00EF49C7" w:rsidRDefault="0036732F" w:rsidP="0093544F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36732F" w:rsidRPr="00EF49C7" w:rsidRDefault="0036732F" w:rsidP="0093544F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00" w:type="dxa"/>
            <w:gridSpan w:val="4"/>
            <w:shd w:val="clear" w:color="auto" w:fill="auto"/>
            <w:vAlign w:val="center"/>
          </w:tcPr>
          <w:p w:rsidR="0036732F" w:rsidRPr="00EF49C7" w:rsidRDefault="000D1D3B" w:rsidP="0093544F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44864.5</w:t>
            </w:r>
          </w:p>
        </w:tc>
      </w:tr>
      <w:tr w:rsidR="0061766A" w:rsidRPr="00EF49C7" w:rsidTr="000A1DDF">
        <w:trPr>
          <w:trHeight w:val="110"/>
        </w:trPr>
        <w:tc>
          <w:tcPr>
            <w:tcW w:w="821" w:type="dxa"/>
            <w:shd w:val="clear" w:color="auto" w:fill="auto"/>
            <w:vAlign w:val="center"/>
          </w:tcPr>
          <w:p w:rsidR="0061766A" w:rsidRPr="0061766A" w:rsidRDefault="0061766A" w:rsidP="0093544F">
            <w:pPr>
              <w:widowControl w:val="0"/>
              <w:jc w:val="center"/>
              <w:rPr>
                <w:rFonts w:ascii="Arial Armenian" w:hAnsi="Arial Armenian" w:cs="Sylfaen"/>
                <w:b/>
                <w:sz w:val="10"/>
                <w:szCs w:val="10"/>
                <w:lang w:val="hy-AM"/>
              </w:rPr>
            </w:pPr>
            <w:r w:rsidRPr="0061766A">
              <w:rPr>
                <w:rFonts w:ascii="Arial Armenian" w:hAnsi="Arial Armenian" w:cs="Sylfaen"/>
                <w:b/>
                <w:sz w:val="10"/>
                <w:szCs w:val="10"/>
                <w:lang w:val="hy-AM"/>
              </w:rPr>
              <w:t>10,21,40,42,57,84,87</w:t>
            </w:r>
          </w:p>
        </w:tc>
        <w:tc>
          <w:tcPr>
            <w:tcW w:w="1430" w:type="dxa"/>
            <w:gridSpan w:val="5"/>
            <w:shd w:val="clear" w:color="auto" w:fill="auto"/>
            <w:vAlign w:val="bottom"/>
          </w:tcPr>
          <w:p w:rsidR="0061766A" w:rsidRPr="005861F9" w:rsidRDefault="0061766A" w:rsidP="0093544F">
            <w:pPr>
              <w:rPr>
                <w:rFonts w:ascii="Arial Armenian" w:hAnsi="Arial Armenian"/>
                <w:b/>
                <w:sz w:val="10"/>
                <w:szCs w:val="10"/>
              </w:rPr>
            </w:pPr>
            <w:r w:rsidRPr="005861F9">
              <w:rPr>
                <w:rFonts w:ascii="Sylfaen" w:hAnsi="Sylfaen" w:cs="Sylfaen"/>
                <w:b/>
                <w:sz w:val="10"/>
                <w:szCs w:val="10"/>
              </w:rPr>
              <w:t>&lt;ԱՐՄՖԱՐՄ</w:t>
            </w:r>
            <w:r w:rsidRPr="005861F9">
              <w:rPr>
                <w:rFonts w:ascii="Arial Armenian" w:hAnsi="Arial Armenian" w:cs="Arial Armenian"/>
                <w:b/>
                <w:sz w:val="10"/>
                <w:szCs w:val="10"/>
                <w:lang w:val="hy-AM"/>
              </w:rPr>
              <w:t>&gt;</w:t>
            </w:r>
            <w:r>
              <w:rPr>
                <w:rFonts w:ascii="Arial Armenian" w:hAnsi="Arial Armenian" w:cs="Arial Armenian"/>
                <w:b/>
                <w:sz w:val="10"/>
                <w:szCs w:val="10"/>
              </w:rPr>
              <w:t xml:space="preserve">  </w:t>
            </w:r>
            <w:r w:rsidRPr="005861F9">
              <w:rPr>
                <w:rFonts w:ascii="Sylfaen" w:hAnsi="Sylfaen" w:cs="Sylfaen"/>
                <w:b/>
                <w:sz w:val="10"/>
                <w:szCs w:val="10"/>
              </w:rPr>
              <w:t>ՍՊ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61766A" w:rsidRPr="0036732F" w:rsidRDefault="0061766A" w:rsidP="0093544F">
            <w:pPr>
              <w:widowControl w:val="0"/>
              <w:jc w:val="center"/>
              <w:rPr>
                <w:rFonts w:ascii="Sylfaen" w:hAnsi="Sylfaen" w:cs="Sylfaen"/>
                <w:b/>
                <w:sz w:val="10"/>
                <w:szCs w:val="10"/>
                <w:lang w:val="hy-AM"/>
              </w:rPr>
            </w:pPr>
            <w:r w:rsidRPr="0036732F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ՄԻԱՄ</w:t>
            </w:r>
            <w:r w:rsidRPr="0036732F">
              <w:rPr>
                <w:rFonts w:ascii="Arial Armenian" w:hAnsi="Arial Armenian" w:cs="Arial Armenian"/>
                <w:b/>
                <w:sz w:val="10"/>
                <w:szCs w:val="10"/>
                <w:lang w:val="hy-AM"/>
              </w:rPr>
              <w:t>-</w:t>
            </w:r>
            <w:r w:rsidRPr="0036732F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ՇՀԱՊՁԲ</w:t>
            </w:r>
            <w:r w:rsidRPr="0036732F">
              <w:rPr>
                <w:rFonts w:ascii="Arial Armenian" w:hAnsi="Arial Armenian" w:cs="Arial Armenian"/>
                <w:b/>
                <w:sz w:val="10"/>
                <w:szCs w:val="10"/>
                <w:lang w:val="hy-AM"/>
              </w:rPr>
              <w:t>-11/4</w:t>
            </w:r>
            <w:r>
              <w:rPr>
                <w:rFonts w:ascii="Arial Armenian" w:hAnsi="Arial Armenian"/>
                <w:b/>
                <w:sz w:val="10"/>
                <w:szCs w:val="10"/>
                <w:lang w:val="hy-AM"/>
              </w:rPr>
              <w:t>-1</w:t>
            </w:r>
            <w:r>
              <w:rPr>
                <w:rFonts w:ascii="Arial Armenian" w:hAnsi="Arial Armenian"/>
                <w:b/>
                <w:sz w:val="10"/>
                <w:szCs w:val="10"/>
              </w:rPr>
              <w:t>4</w:t>
            </w:r>
            <w:r w:rsidRPr="0036732F">
              <w:rPr>
                <w:rFonts w:ascii="Arial Armenian" w:hAnsi="Arial Armenian"/>
                <w:b/>
                <w:sz w:val="10"/>
                <w:szCs w:val="10"/>
                <w:lang w:val="hy-AM"/>
              </w:rPr>
              <w:t>/</w:t>
            </w:r>
            <w:r>
              <w:rPr>
                <w:rFonts w:ascii="Arial Armenian" w:hAnsi="Arial Armenian"/>
                <w:b/>
                <w:sz w:val="10"/>
                <w:szCs w:val="10"/>
              </w:rPr>
              <w:t>17</w:t>
            </w:r>
          </w:p>
        </w:tc>
        <w:tc>
          <w:tcPr>
            <w:tcW w:w="1523" w:type="dxa"/>
            <w:gridSpan w:val="7"/>
            <w:shd w:val="clear" w:color="auto" w:fill="auto"/>
          </w:tcPr>
          <w:p w:rsidR="0061766A" w:rsidRPr="00862638" w:rsidRDefault="0061766A" w:rsidP="0036732F">
            <w:pPr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862638">
              <w:rPr>
                <w:rFonts w:ascii="Arial Armenian" w:hAnsi="Arial Armenian" w:cs="Sylfaen"/>
                <w:b/>
                <w:sz w:val="14"/>
                <w:szCs w:val="14"/>
              </w:rPr>
              <w:t>03</w:t>
            </w:r>
            <w:r w:rsidRPr="00862638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>.0</w:t>
            </w:r>
            <w:r w:rsidRPr="00862638">
              <w:rPr>
                <w:rFonts w:ascii="Arial Armenian" w:hAnsi="Arial Armenian" w:cs="Sylfaen"/>
                <w:b/>
                <w:sz w:val="14"/>
                <w:szCs w:val="14"/>
              </w:rPr>
              <w:t>4</w:t>
            </w:r>
            <w:r w:rsidRPr="00862638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>.201</w:t>
            </w:r>
            <w:r w:rsidRPr="00862638">
              <w:rPr>
                <w:rFonts w:ascii="Arial Armenian" w:hAnsi="Arial Armenian" w:cs="Sylfaen"/>
                <w:b/>
                <w:sz w:val="14"/>
                <w:szCs w:val="14"/>
              </w:rPr>
              <w:t>4</w:t>
            </w:r>
            <w:r w:rsidRPr="0086263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1127" w:type="dxa"/>
            <w:gridSpan w:val="6"/>
            <w:shd w:val="clear" w:color="auto" w:fill="auto"/>
            <w:vAlign w:val="center"/>
          </w:tcPr>
          <w:p w:rsidR="0061766A" w:rsidRPr="00EF49C7" w:rsidRDefault="0061766A" w:rsidP="006B4D36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  <w:r w:rsidRPr="0036732F">
              <w:rPr>
                <w:rFonts w:ascii="Arial Armenian" w:hAnsi="Arial Armenian" w:cs="Sylfaen"/>
                <w:b/>
                <w:sz w:val="14"/>
                <w:szCs w:val="14"/>
              </w:rPr>
              <w:t>25</w:t>
            </w:r>
            <w:r w:rsidRPr="0036732F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>. 12 .201</w:t>
            </w:r>
            <w:r w:rsidRPr="0036732F">
              <w:rPr>
                <w:rFonts w:ascii="Arial Armenian" w:hAnsi="Arial Armenian" w:cs="Sylfaen"/>
                <w:b/>
                <w:sz w:val="14"/>
                <w:szCs w:val="14"/>
              </w:rPr>
              <w:t>4</w:t>
            </w:r>
            <w:r w:rsidRPr="0036732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1070" w:type="dxa"/>
            <w:gridSpan w:val="7"/>
            <w:shd w:val="clear" w:color="auto" w:fill="auto"/>
            <w:vAlign w:val="center"/>
          </w:tcPr>
          <w:p w:rsidR="0061766A" w:rsidRPr="00EF49C7" w:rsidRDefault="0061766A" w:rsidP="0093544F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61766A" w:rsidRPr="00EF49C7" w:rsidRDefault="0061766A" w:rsidP="0093544F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00" w:type="dxa"/>
            <w:gridSpan w:val="4"/>
            <w:shd w:val="clear" w:color="auto" w:fill="auto"/>
            <w:vAlign w:val="center"/>
          </w:tcPr>
          <w:p w:rsidR="0061766A" w:rsidRPr="00EF49C7" w:rsidRDefault="008723A5" w:rsidP="0093544F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126371</w:t>
            </w:r>
          </w:p>
        </w:tc>
      </w:tr>
      <w:tr w:rsidR="0061766A" w:rsidRPr="00EF49C7" w:rsidTr="0036732F">
        <w:trPr>
          <w:trHeight w:val="110"/>
        </w:trPr>
        <w:tc>
          <w:tcPr>
            <w:tcW w:w="821" w:type="dxa"/>
            <w:shd w:val="clear" w:color="auto" w:fill="auto"/>
            <w:vAlign w:val="center"/>
          </w:tcPr>
          <w:p w:rsidR="0061766A" w:rsidRPr="0061766A" w:rsidRDefault="0061766A" w:rsidP="0093544F">
            <w:pPr>
              <w:widowControl w:val="0"/>
              <w:jc w:val="center"/>
              <w:rPr>
                <w:rFonts w:ascii="Arial Armenian" w:hAnsi="Arial Armenian" w:cs="Sylfaen"/>
                <w:b/>
                <w:sz w:val="10"/>
                <w:szCs w:val="10"/>
                <w:lang w:val="hy-AM"/>
              </w:rPr>
            </w:pPr>
            <w:r w:rsidRPr="0061766A">
              <w:rPr>
                <w:rFonts w:ascii="Arial Armenian" w:hAnsi="Arial Armenian" w:cs="Sylfaen"/>
                <w:b/>
                <w:sz w:val="10"/>
                <w:szCs w:val="10"/>
                <w:lang w:val="hy-AM"/>
              </w:rPr>
              <w:t>35,47,72,</w:t>
            </w:r>
            <w:r>
              <w:rPr>
                <w:rFonts w:ascii="Arial Armenian" w:hAnsi="Arial Armenian" w:cs="Sylfaen"/>
                <w:b/>
                <w:sz w:val="10"/>
                <w:szCs w:val="10"/>
              </w:rPr>
              <w:t xml:space="preserve">             </w:t>
            </w:r>
            <w:r w:rsidRPr="0061766A">
              <w:rPr>
                <w:rFonts w:ascii="Arial Armenian" w:hAnsi="Arial Armenian" w:cs="Sylfaen"/>
                <w:b/>
                <w:sz w:val="10"/>
                <w:szCs w:val="10"/>
                <w:lang w:val="hy-AM"/>
              </w:rPr>
              <w:t>89,94</w:t>
            </w:r>
          </w:p>
        </w:tc>
        <w:tc>
          <w:tcPr>
            <w:tcW w:w="1430" w:type="dxa"/>
            <w:gridSpan w:val="5"/>
            <w:shd w:val="clear" w:color="auto" w:fill="auto"/>
            <w:vAlign w:val="bottom"/>
          </w:tcPr>
          <w:p w:rsidR="0061766A" w:rsidRPr="005861F9" w:rsidRDefault="0061766A" w:rsidP="006B4D36">
            <w:pPr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5861F9">
              <w:rPr>
                <w:rFonts w:ascii="Sylfaen" w:hAnsi="Sylfaen" w:cs="Sylfaen"/>
                <w:b/>
                <w:sz w:val="12"/>
                <w:szCs w:val="12"/>
              </w:rPr>
              <w:t>&lt;</w:t>
            </w:r>
            <w:r w:rsidRPr="005861F9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Ալֆա</w:t>
            </w:r>
            <w:r w:rsidRPr="005861F9">
              <w:rPr>
                <w:rFonts w:ascii="Arial Armenian" w:hAnsi="Arial Armenian" w:cs="Arial Armenian"/>
                <w:b/>
                <w:sz w:val="12"/>
                <w:szCs w:val="12"/>
                <w:lang w:val="hy-AM"/>
              </w:rPr>
              <w:t xml:space="preserve"> </w:t>
            </w:r>
            <w:r w:rsidRPr="005861F9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ֆարմ</w:t>
            </w:r>
            <w:r w:rsidRPr="005861F9">
              <w:rPr>
                <w:rFonts w:ascii="Arial Armenian" w:hAnsi="Arial Armenian" w:cs="Arial Armenian"/>
                <w:b/>
                <w:sz w:val="12"/>
                <w:szCs w:val="12"/>
                <w:lang w:val="hy-AM"/>
              </w:rPr>
              <w:t xml:space="preserve"> &gt;</w:t>
            </w:r>
            <w:r w:rsidRPr="005861F9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ՓԲ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61766A" w:rsidRPr="0036732F" w:rsidRDefault="0061766A" w:rsidP="0093544F">
            <w:pPr>
              <w:widowControl w:val="0"/>
              <w:jc w:val="center"/>
              <w:rPr>
                <w:rFonts w:ascii="Arial Armenian" w:hAnsi="Arial Armenian" w:cs="Sylfaen"/>
                <w:b/>
                <w:sz w:val="10"/>
                <w:szCs w:val="10"/>
                <w:lang w:val="hy-AM"/>
              </w:rPr>
            </w:pPr>
            <w:r w:rsidRPr="0036732F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ՄԻԱՄ</w:t>
            </w:r>
            <w:r w:rsidRPr="0036732F">
              <w:rPr>
                <w:rFonts w:ascii="Arial Armenian" w:hAnsi="Arial Armenian" w:cs="Arial Armenian"/>
                <w:b/>
                <w:sz w:val="10"/>
                <w:szCs w:val="10"/>
                <w:lang w:val="hy-AM"/>
              </w:rPr>
              <w:t>-</w:t>
            </w:r>
            <w:r w:rsidRPr="0036732F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ՇՀԱՊՁԲ</w:t>
            </w:r>
            <w:r w:rsidRPr="0036732F">
              <w:rPr>
                <w:rFonts w:ascii="Arial Armenian" w:hAnsi="Arial Armenian" w:cs="Arial Armenian"/>
                <w:b/>
                <w:sz w:val="10"/>
                <w:szCs w:val="10"/>
                <w:lang w:val="hy-AM"/>
              </w:rPr>
              <w:t>-11/4</w:t>
            </w:r>
            <w:r>
              <w:rPr>
                <w:rFonts w:ascii="Arial Armenian" w:hAnsi="Arial Armenian"/>
                <w:b/>
                <w:sz w:val="10"/>
                <w:szCs w:val="10"/>
                <w:lang w:val="hy-AM"/>
              </w:rPr>
              <w:t>-1</w:t>
            </w:r>
            <w:r>
              <w:rPr>
                <w:rFonts w:ascii="Arial Armenian" w:hAnsi="Arial Armenian"/>
                <w:b/>
                <w:sz w:val="10"/>
                <w:szCs w:val="10"/>
              </w:rPr>
              <w:t>4</w:t>
            </w:r>
            <w:r w:rsidRPr="0036732F">
              <w:rPr>
                <w:rFonts w:ascii="Arial Armenian" w:hAnsi="Arial Armenian"/>
                <w:b/>
                <w:sz w:val="10"/>
                <w:szCs w:val="10"/>
                <w:lang w:val="hy-AM"/>
              </w:rPr>
              <w:t>/</w:t>
            </w:r>
            <w:r>
              <w:rPr>
                <w:rFonts w:ascii="Arial Armenian" w:hAnsi="Arial Armenian"/>
                <w:b/>
                <w:sz w:val="10"/>
                <w:szCs w:val="10"/>
              </w:rPr>
              <w:t>18</w:t>
            </w:r>
          </w:p>
        </w:tc>
        <w:tc>
          <w:tcPr>
            <w:tcW w:w="1523" w:type="dxa"/>
            <w:gridSpan w:val="7"/>
            <w:shd w:val="clear" w:color="auto" w:fill="auto"/>
          </w:tcPr>
          <w:p w:rsidR="0061766A" w:rsidRDefault="0061766A" w:rsidP="0036732F">
            <w:pPr>
              <w:jc w:val="center"/>
            </w:pPr>
            <w:r w:rsidRPr="00862638">
              <w:rPr>
                <w:rFonts w:ascii="Arial Armenian" w:hAnsi="Arial Armenian" w:cs="Sylfaen"/>
                <w:b/>
                <w:sz w:val="14"/>
                <w:szCs w:val="14"/>
              </w:rPr>
              <w:t>03</w:t>
            </w:r>
            <w:r w:rsidRPr="00862638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>.0</w:t>
            </w:r>
            <w:r w:rsidRPr="00862638">
              <w:rPr>
                <w:rFonts w:ascii="Arial Armenian" w:hAnsi="Arial Armenian" w:cs="Sylfaen"/>
                <w:b/>
                <w:sz w:val="14"/>
                <w:szCs w:val="14"/>
              </w:rPr>
              <w:t>4</w:t>
            </w:r>
            <w:r w:rsidRPr="00862638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>.201</w:t>
            </w:r>
            <w:r w:rsidRPr="00862638">
              <w:rPr>
                <w:rFonts w:ascii="Arial Armenian" w:hAnsi="Arial Armenian" w:cs="Sylfaen"/>
                <w:b/>
                <w:sz w:val="14"/>
                <w:szCs w:val="14"/>
              </w:rPr>
              <w:t>4</w:t>
            </w:r>
            <w:r w:rsidRPr="0086263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1127" w:type="dxa"/>
            <w:gridSpan w:val="6"/>
            <w:shd w:val="clear" w:color="auto" w:fill="auto"/>
          </w:tcPr>
          <w:p w:rsidR="0061766A" w:rsidRDefault="0061766A">
            <w:r w:rsidRPr="00F05B9F">
              <w:rPr>
                <w:rFonts w:ascii="Arial Armenian" w:hAnsi="Arial Armenian" w:cs="Sylfaen"/>
                <w:b/>
                <w:sz w:val="14"/>
                <w:szCs w:val="14"/>
              </w:rPr>
              <w:t>25</w:t>
            </w:r>
            <w:r w:rsidRPr="00F05B9F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>. 12 .201</w:t>
            </w:r>
            <w:r w:rsidRPr="00F05B9F">
              <w:rPr>
                <w:rFonts w:ascii="Arial Armenian" w:hAnsi="Arial Armenian" w:cs="Sylfaen"/>
                <w:b/>
                <w:sz w:val="14"/>
                <w:szCs w:val="14"/>
              </w:rPr>
              <w:t>4</w:t>
            </w:r>
            <w:r w:rsidRPr="00F05B9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1070" w:type="dxa"/>
            <w:gridSpan w:val="7"/>
            <w:shd w:val="clear" w:color="auto" w:fill="auto"/>
            <w:vAlign w:val="center"/>
          </w:tcPr>
          <w:p w:rsidR="0061766A" w:rsidRPr="00EF49C7" w:rsidRDefault="0061766A" w:rsidP="0093544F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61766A" w:rsidRPr="00EF49C7" w:rsidRDefault="0061766A" w:rsidP="0093544F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00" w:type="dxa"/>
            <w:gridSpan w:val="4"/>
            <w:shd w:val="clear" w:color="auto" w:fill="auto"/>
            <w:vAlign w:val="center"/>
          </w:tcPr>
          <w:p w:rsidR="0061766A" w:rsidRPr="00EF49C7" w:rsidRDefault="008723A5" w:rsidP="0093544F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22508.2</w:t>
            </w:r>
          </w:p>
        </w:tc>
      </w:tr>
      <w:tr w:rsidR="0061766A" w:rsidRPr="00EF49C7" w:rsidTr="0036732F">
        <w:trPr>
          <w:trHeight w:val="110"/>
        </w:trPr>
        <w:tc>
          <w:tcPr>
            <w:tcW w:w="821" w:type="dxa"/>
            <w:shd w:val="clear" w:color="auto" w:fill="auto"/>
            <w:vAlign w:val="center"/>
          </w:tcPr>
          <w:p w:rsidR="0061766A" w:rsidRPr="0061766A" w:rsidRDefault="0061766A" w:rsidP="0093544F">
            <w:pPr>
              <w:widowControl w:val="0"/>
              <w:jc w:val="center"/>
              <w:rPr>
                <w:rFonts w:ascii="Arial Armenian" w:hAnsi="Arial Armenian" w:cs="Sylfaen"/>
                <w:b/>
                <w:sz w:val="10"/>
                <w:szCs w:val="10"/>
                <w:lang w:val="hy-AM"/>
              </w:rPr>
            </w:pPr>
            <w:r w:rsidRPr="0061766A">
              <w:rPr>
                <w:rFonts w:ascii="Arial Armenian" w:hAnsi="Arial Armenian" w:cs="Sylfaen"/>
                <w:b/>
                <w:sz w:val="10"/>
                <w:szCs w:val="10"/>
                <w:lang w:val="hy-AM"/>
              </w:rPr>
              <w:t>3,4,8,14,18,36,46,48,52,58,60,66,74,80,93,95,97</w:t>
            </w:r>
          </w:p>
        </w:tc>
        <w:tc>
          <w:tcPr>
            <w:tcW w:w="1430" w:type="dxa"/>
            <w:gridSpan w:val="5"/>
            <w:shd w:val="clear" w:color="auto" w:fill="auto"/>
            <w:vAlign w:val="bottom"/>
          </w:tcPr>
          <w:p w:rsidR="0061766A" w:rsidRPr="0061766A" w:rsidRDefault="0061766A" w:rsidP="0093544F">
            <w:pPr>
              <w:rPr>
                <w:rFonts w:ascii="Sylfaen" w:hAnsi="Sylfaen"/>
                <w:b/>
                <w:sz w:val="10"/>
                <w:szCs w:val="10"/>
              </w:rPr>
            </w:pPr>
            <w:r w:rsidRPr="0061766A">
              <w:rPr>
                <w:rFonts w:ascii="Arial Armenian" w:hAnsi="Arial Armenian"/>
                <w:b/>
                <w:sz w:val="10"/>
                <w:szCs w:val="10"/>
              </w:rPr>
              <w:t>&lt;</w:t>
            </w:r>
            <w:r>
              <w:rPr>
                <w:rFonts w:ascii="Sylfaen" w:hAnsi="Sylfaen"/>
                <w:b/>
                <w:sz w:val="10"/>
                <w:szCs w:val="10"/>
              </w:rPr>
              <w:t xml:space="preserve">Վագա Ֆարմ </w:t>
            </w:r>
            <w:r w:rsidRPr="0061766A">
              <w:rPr>
                <w:rFonts w:ascii="Arial Armenian" w:hAnsi="Arial Armenian"/>
                <w:b/>
                <w:sz w:val="10"/>
                <w:szCs w:val="10"/>
              </w:rPr>
              <w:t>&gt;</w:t>
            </w:r>
            <w:r>
              <w:rPr>
                <w:rFonts w:ascii="Sylfaen" w:hAnsi="Sylfaen"/>
                <w:b/>
                <w:sz w:val="10"/>
                <w:szCs w:val="10"/>
              </w:rPr>
              <w:t>ՍՊ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61766A" w:rsidRPr="0036732F" w:rsidRDefault="0061766A" w:rsidP="0093544F">
            <w:pPr>
              <w:widowControl w:val="0"/>
              <w:jc w:val="center"/>
              <w:rPr>
                <w:rFonts w:ascii="Arial Armenian" w:hAnsi="Arial Armenian" w:cs="Sylfaen"/>
                <w:b/>
                <w:sz w:val="10"/>
                <w:szCs w:val="10"/>
                <w:lang w:val="hy-AM"/>
              </w:rPr>
            </w:pPr>
            <w:r w:rsidRPr="0036732F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ՄԻԱՄ</w:t>
            </w:r>
            <w:r w:rsidRPr="0036732F">
              <w:rPr>
                <w:rFonts w:ascii="Arial Armenian" w:hAnsi="Arial Armenian" w:cs="Arial Armenian"/>
                <w:b/>
                <w:sz w:val="10"/>
                <w:szCs w:val="10"/>
                <w:lang w:val="hy-AM"/>
              </w:rPr>
              <w:t>-</w:t>
            </w:r>
            <w:r w:rsidRPr="0036732F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ՇՀԱՊՁԲ</w:t>
            </w:r>
            <w:r w:rsidRPr="0036732F">
              <w:rPr>
                <w:rFonts w:ascii="Arial Armenian" w:hAnsi="Arial Armenian" w:cs="Arial Armenian"/>
                <w:b/>
                <w:sz w:val="10"/>
                <w:szCs w:val="10"/>
                <w:lang w:val="hy-AM"/>
              </w:rPr>
              <w:t>-11/4</w:t>
            </w:r>
            <w:r>
              <w:rPr>
                <w:rFonts w:ascii="Arial Armenian" w:hAnsi="Arial Armenian"/>
                <w:b/>
                <w:sz w:val="10"/>
                <w:szCs w:val="10"/>
                <w:lang w:val="hy-AM"/>
              </w:rPr>
              <w:t>-1</w:t>
            </w:r>
            <w:r>
              <w:rPr>
                <w:rFonts w:ascii="Arial Armenian" w:hAnsi="Arial Armenian"/>
                <w:b/>
                <w:sz w:val="10"/>
                <w:szCs w:val="10"/>
              </w:rPr>
              <w:t>4</w:t>
            </w:r>
            <w:r w:rsidRPr="0036732F">
              <w:rPr>
                <w:rFonts w:ascii="Arial Armenian" w:hAnsi="Arial Armenian"/>
                <w:b/>
                <w:sz w:val="10"/>
                <w:szCs w:val="10"/>
                <w:lang w:val="hy-AM"/>
              </w:rPr>
              <w:t>/</w:t>
            </w:r>
            <w:r>
              <w:rPr>
                <w:rFonts w:ascii="Arial Armenian" w:hAnsi="Arial Armenian"/>
                <w:b/>
                <w:sz w:val="10"/>
                <w:szCs w:val="10"/>
              </w:rPr>
              <w:t>19</w:t>
            </w:r>
          </w:p>
        </w:tc>
        <w:tc>
          <w:tcPr>
            <w:tcW w:w="1523" w:type="dxa"/>
            <w:gridSpan w:val="7"/>
            <w:shd w:val="clear" w:color="auto" w:fill="auto"/>
          </w:tcPr>
          <w:p w:rsidR="0061766A" w:rsidRDefault="0061766A" w:rsidP="0036732F">
            <w:pPr>
              <w:jc w:val="center"/>
            </w:pPr>
            <w:r w:rsidRPr="00862638">
              <w:rPr>
                <w:rFonts w:ascii="Arial Armenian" w:hAnsi="Arial Armenian" w:cs="Sylfaen"/>
                <w:b/>
                <w:sz w:val="14"/>
                <w:szCs w:val="14"/>
              </w:rPr>
              <w:t>03</w:t>
            </w:r>
            <w:r w:rsidRPr="00862638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>.0</w:t>
            </w:r>
            <w:r w:rsidRPr="00862638">
              <w:rPr>
                <w:rFonts w:ascii="Arial Armenian" w:hAnsi="Arial Armenian" w:cs="Sylfaen"/>
                <w:b/>
                <w:sz w:val="14"/>
                <w:szCs w:val="14"/>
              </w:rPr>
              <w:t>4</w:t>
            </w:r>
            <w:r w:rsidRPr="00862638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>.201</w:t>
            </w:r>
            <w:r w:rsidRPr="00862638">
              <w:rPr>
                <w:rFonts w:ascii="Arial Armenian" w:hAnsi="Arial Armenian" w:cs="Sylfaen"/>
                <w:b/>
                <w:sz w:val="14"/>
                <w:szCs w:val="14"/>
              </w:rPr>
              <w:t>4</w:t>
            </w:r>
            <w:r w:rsidRPr="0086263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1127" w:type="dxa"/>
            <w:gridSpan w:val="6"/>
            <w:shd w:val="clear" w:color="auto" w:fill="auto"/>
          </w:tcPr>
          <w:p w:rsidR="0061766A" w:rsidRDefault="0061766A">
            <w:r w:rsidRPr="00F05B9F">
              <w:rPr>
                <w:rFonts w:ascii="Arial Armenian" w:hAnsi="Arial Armenian" w:cs="Sylfaen"/>
                <w:b/>
                <w:sz w:val="14"/>
                <w:szCs w:val="14"/>
              </w:rPr>
              <w:t>25</w:t>
            </w:r>
            <w:r w:rsidRPr="00F05B9F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>. 12 .201</w:t>
            </w:r>
            <w:r w:rsidRPr="00F05B9F">
              <w:rPr>
                <w:rFonts w:ascii="Arial Armenian" w:hAnsi="Arial Armenian" w:cs="Sylfaen"/>
                <w:b/>
                <w:sz w:val="14"/>
                <w:szCs w:val="14"/>
              </w:rPr>
              <w:t>4</w:t>
            </w:r>
            <w:r w:rsidRPr="00F05B9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1070" w:type="dxa"/>
            <w:gridSpan w:val="7"/>
            <w:shd w:val="clear" w:color="auto" w:fill="auto"/>
            <w:vAlign w:val="center"/>
          </w:tcPr>
          <w:p w:rsidR="0061766A" w:rsidRPr="00EF49C7" w:rsidRDefault="0061766A" w:rsidP="0093544F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61766A" w:rsidRPr="00EF49C7" w:rsidRDefault="0061766A" w:rsidP="0093544F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00" w:type="dxa"/>
            <w:gridSpan w:val="4"/>
            <w:shd w:val="clear" w:color="auto" w:fill="auto"/>
            <w:vAlign w:val="center"/>
          </w:tcPr>
          <w:p w:rsidR="0061766A" w:rsidRPr="00EF49C7" w:rsidRDefault="008723A5" w:rsidP="0093544F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107750</w:t>
            </w:r>
          </w:p>
        </w:tc>
      </w:tr>
      <w:tr w:rsidR="0061766A" w:rsidRPr="00EF49C7" w:rsidTr="000A1DDF">
        <w:trPr>
          <w:trHeight w:val="150"/>
        </w:trPr>
        <w:tc>
          <w:tcPr>
            <w:tcW w:w="10760" w:type="dxa"/>
            <w:gridSpan w:val="45"/>
            <w:shd w:val="clear" w:color="auto" w:fill="auto"/>
            <w:vAlign w:val="center"/>
          </w:tcPr>
          <w:p w:rsidR="0061766A" w:rsidRPr="0036732F" w:rsidRDefault="0061766A" w:rsidP="00C84906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36732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մասնա</w:t>
            </w:r>
            <w:r w:rsidRPr="0036732F">
              <w:rPr>
                <w:rFonts w:ascii="Sylfaen" w:hAnsi="Sylfaen" w:cs="Sylfaen"/>
                <w:b/>
                <w:sz w:val="14"/>
                <w:szCs w:val="14"/>
              </w:rPr>
              <w:t>կցի</w:t>
            </w:r>
            <w:r w:rsidRPr="0036732F">
              <w:rPr>
                <w:rFonts w:ascii="Arial Armenian" w:hAnsi="Arial Armenian"/>
                <w:b/>
                <w:sz w:val="14"/>
                <w:szCs w:val="14"/>
              </w:rPr>
              <w:t xml:space="preserve"> (</w:t>
            </w:r>
            <w:r w:rsidRPr="0036732F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36732F">
              <w:rPr>
                <w:rFonts w:ascii="Arial Armenian" w:hAnsi="Arial Armenian"/>
                <w:b/>
                <w:sz w:val="14"/>
                <w:szCs w:val="14"/>
              </w:rPr>
              <w:t xml:space="preserve">) </w:t>
            </w:r>
            <w:r w:rsidRPr="0036732F">
              <w:rPr>
                <w:rFonts w:ascii="Sylfaen" w:hAnsi="Sylfaen" w:cs="Sylfaen"/>
                <w:b/>
                <w:sz w:val="14"/>
                <w:szCs w:val="14"/>
              </w:rPr>
              <w:t>անվանումըևհասցեն</w:t>
            </w:r>
          </w:p>
        </w:tc>
      </w:tr>
      <w:tr w:rsidR="0061766A" w:rsidRPr="00EF49C7" w:rsidTr="000A1DDF">
        <w:trPr>
          <w:trHeight w:val="125"/>
        </w:trPr>
        <w:tc>
          <w:tcPr>
            <w:tcW w:w="8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766A" w:rsidRPr="00EF49C7" w:rsidRDefault="0061766A" w:rsidP="00C84906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EF49C7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EF49C7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EF49C7">
              <w:rPr>
                <w:rFonts w:ascii="Sylfaen" w:hAnsi="Sylfaen" w:cs="Sylfaen"/>
                <w:b/>
                <w:sz w:val="14"/>
                <w:szCs w:val="14"/>
              </w:rPr>
              <w:t>բաժնիհամարը</w:t>
            </w:r>
          </w:p>
        </w:tc>
        <w:tc>
          <w:tcPr>
            <w:tcW w:w="14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766A" w:rsidRPr="00EF49C7" w:rsidRDefault="0061766A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EF49C7">
              <w:rPr>
                <w:rFonts w:ascii="Sylfaen" w:hAnsi="Sylfaen" w:cs="Sylfaen"/>
                <w:b/>
                <w:sz w:val="14"/>
                <w:szCs w:val="14"/>
              </w:rPr>
              <w:t>Ընտրվածմասնակիցը</w:t>
            </w:r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766A" w:rsidRPr="00EF49C7" w:rsidRDefault="0061766A" w:rsidP="00C84906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EF49C7"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r w:rsidRPr="00EF49C7">
              <w:rPr>
                <w:rFonts w:ascii="Arial Armenian" w:hAnsi="Arial Armenian"/>
                <w:b/>
                <w:sz w:val="14"/>
                <w:szCs w:val="14"/>
              </w:rPr>
              <w:t xml:space="preserve">, </w:t>
            </w:r>
            <w:r w:rsidRPr="00EF49C7">
              <w:rPr>
                <w:rFonts w:ascii="Sylfaen" w:hAnsi="Sylfaen" w:cs="Sylfaen"/>
                <w:b/>
                <w:sz w:val="14"/>
                <w:szCs w:val="14"/>
              </w:rPr>
              <w:t>հեռ</w:t>
            </w:r>
            <w:r w:rsidRPr="00EF49C7">
              <w:rPr>
                <w:rFonts w:ascii="Arial Armenian" w:hAnsi="Arial Armenian"/>
                <w:b/>
                <w:sz w:val="14"/>
                <w:szCs w:val="14"/>
              </w:rPr>
              <w:t>.</w:t>
            </w:r>
          </w:p>
        </w:tc>
        <w:tc>
          <w:tcPr>
            <w:tcW w:w="20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766A" w:rsidRPr="00EF49C7" w:rsidRDefault="0061766A" w:rsidP="00C84906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EF49C7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EF49C7">
              <w:rPr>
                <w:rFonts w:ascii="Arial Armenian" w:hAnsi="Arial Armenian"/>
                <w:b/>
                <w:sz w:val="14"/>
                <w:szCs w:val="14"/>
              </w:rPr>
              <w:t>.-</w:t>
            </w:r>
            <w:r w:rsidRPr="00EF49C7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766A" w:rsidRPr="00EF49C7" w:rsidRDefault="0061766A" w:rsidP="00C84906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EF49C7">
              <w:rPr>
                <w:rFonts w:ascii="Sylfaen" w:hAnsi="Sylfaen" w:cs="Sylfaen"/>
                <w:b/>
                <w:sz w:val="14"/>
                <w:szCs w:val="14"/>
              </w:rPr>
              <w:t>Բանկայինհաշիվը</w:t>
            </w:r>
          </w:p>
        </w:tc>
        <w:tc>
          <w:tcPr>
            <w:tcW w:w="1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766A" w:rsidRPr="00EF49C7" w:rsidRDefault="0061766A" w:rsidP="00C84906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EF49C7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EF49C7">
              <w:rPr>
                <w:rStyle w:val="FootnoteReference"/>
                <w:rFonts w:ascii="Arial Armenian" w:hAnsi="Arial Armenian"/>
                <w:b/>
                <w:sz w:val="14"/>
                <w:szCs w:val="14"/>
                <w:lang w:val="hy-AM"/>
              </w:rPr>
              <w:footnoteReference w:id="11"/>
            </w:r>
            <w:r w:rsidRPr="00EF49C7">
              <w:rPr>
                <w:rFonts w:ascii="Arial Armenian" w:hAnsi="Arial Armenian"/>
                <w:b/>
                <w:sz w:val="14"/>
                <w:szCs w:val="14"/>
              </w:rPr>
              <w:t xml:space="preserve"> / </w:t>
            </w:r>
            <w:r w:rsidRPr="00EF49C7">
              <w:rPr>
                <w:rFonts w:ascii="Sylfaen" w:hAnsi="Sylfaen" w:cs="Sylfaen"/>
                <w:b/>
                <w:sz w:val="14"/>
                <w:szCs w:val="14"/>
              </w:rPr>
              <w:t>Անձնագրիհամարըևսերիան</w:t>
            </w:r>
          </w:p>
        </w:tc>
      </w:tr>
      <w:tr w:rsidR="0061766A" w:rsidRPr="00EF49C7" w:rsidTr="000A1DDF">
        <w:trPr>
          <w:trHeight w:val="155"/>
        </w:trPr>
        <w:tc>
          <w:tcPr>
            <w:tcW w:w="8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766A" w:rsidRPr="00EF49C7" w:rsidRDefault="0061766A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 w:rsidRPr="00EF49C7">
              <w:rPr>
                <w:rFonts w:ascii="Arial Armenian" w:hAnsi="Arial Armenian"/>
                <w:b/>
                <w:sz w:val="14"/>
                <w:szCs w:val="14"/>
                <w:lang w:val="hy-AM"/>
              </w:rPr>
              <w:lastRenderedPageBreak/>
              <w:t>1</w:t>
            </w:r>
          </w:p>
        </w:tc>
        <w:tc>
          <w:tcPr>
            <w:tcW w:w="14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766A" w:rsidRPr="00EF49C7" w:rsidRDefault="0061766A" w:rsidP="0095154F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EF49C7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&lt;</w:t>
            </w:r>
            <w:r w:rsidRPr="00EF49C7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ատալի</w:t>
            </w:r>
            <w:r w:rsidRPr="00EF49C7">
              <w:rPr>
                <w:rFonts w:ascii="Arial Armenian" w:hAnsi="Arial Armenian" w:cs="Arial Armenian"/>
                <w:b/>
                <w:sz w:val="12"/>
                <w:szCs w:val="12"/>
                <w:lang w:val="hy-AM"/>
              </w:rPr>
              <w:t xml:space="preserve"> </w:t>
            </w:r>
            <w:r w:rsidRPr="00EF49C7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ֆարմ</w:t>
            </w:r>
            <w:r w:rsidRPr="00EF49C7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&gt;</w:t>
            </w:r>
          </w:p>
          <w:p w:rsidR="0061766A" w:rsidRPr="00EF49C7" w:rsidRDefault="0061766A" w:rsidP="0095154F">
            <w:pPr>
              <w:widowControl w:val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EF49C7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ՍՊԸ</w:t>
            </w:r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766A" w:rsidRPr="00EF49C7" w:rsidRDefault="0061766A" w:rsidP="00C84906">
            <w:pPr>
              <w:widowControl w:val="0"/>
              <w:jc w:val="center"/>
              <w:rPr>
                <w:rFonts w:ascii="Arial Armenian" w:hAnsi="Arial Armenian" w:cs="Arial Armenian"/>
                <w:b/>
                <w:sz w:val="14"/>
                <w:szCs w:val="14"/>
                <w:lang w:val="hy-AM"/>
              </w:rPr>
            </w:pPr>
            <w:r w:rsidRPr="00EF49C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ք</w:t>
            </w:r>
            <w:r w:rsidRPr="00EF49C7">
              <w:rPr>
                <w:rFonts w:ascii="Arial Armenian" w:hAnsi="Arial Armenian" w:cs="Arial Armenian"/>
                <w:b/>
                <w:sz w:val="14"/>
                <w:szCs w:val="14"/>
                <w:lang w:val="hy-AM"/>
              </w:rPr>
              <w:t xml:space="preserve">. </w:t>
            </w:r>
            <w:r w:rsidRPr="00EF49C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Երևան</w:t>
            </w:r>
            <w:r w:rsidRPr="00EF49C7">
              <w:rPr>
                <w:rFonts w:ascii="Arial Armenian" w:hAnsi="Arial Armenian" w:cs="Arial Armenian"/>
                <w:b/>
                <w:sz w:val="14"/>
                <w:szCs w:val="14"/>
                <w:lang w:val="hy-AM"/>
              </w:rPr>
              <w:t xml:space="preserve"> ,</w:t>
            </w:r>
            <w:r w:rsidRPr="00EF49C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իչինա</w:t>
            </w:r>
            <w:r w:rsidRPr="00EF49C7">
              <w:rPr>
                <w:rFonts w:ascii="Arial Armenian" w:hAnsi="Arial Armenian" w:cs="Arial Armenian"/>
                <w:b/>
                <w:sz w:val="14"/>
                <w:szCs w:val="14"/>
                <w:lang w:val="hy-AM"/>
              </w:rPr>
              <w:t xml:space="preserve">  3 </w:t>
            </w:r>
            <w:r w:rsidRPr="00EF49C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ղ</w:t>
            </w:r>
            <w:r w:rsidRPr="00EF49C7">
              <w:rPr>
                <w:rFonts w:ascii="Arial Armenian" w:hAnsi="Arial Armenian" w:cs="Arial Armenian"/>
                <w:b/>
                <w:sz w:val="14"/>
                <w:szCs w:val="14"/>
                <w:lang w:val="hy-AM"/>
              </w:rPr>
              <w:t xml:space="preserve">, 2/2 </w:t>
            </w:r>
            <w:r w:rsidRPr="00EF49C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րբ</w:t>
            </w:r>
          </w:p>
        </w:tc>
        <w:tc>
          <w:tcPr>
            <w:tcW w:w="20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766A" w:rsidRPr="00EF49C7" w:rsidRDefault="0061766A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/>
                <w:b/>
                <w:sz w:val="14"/>
                <w:szCs w:val="14"/>
              </w:rPr>
              <w:t>natalipharm@bk.ru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766A" w:rsidRPr="00EF49C7" w:rsidRDefault="0061766A" w:rsidP="001425DD">
            <w:pPr>
              <w:widowControl w:val="0"/>
              <w:jc w:val="center"/>
              <w:rPr>
                <w:rFonts w:ascii="Arial Armenian" w:hAnsi="Arial Armenian"/>
                <w:sz w:val="14"/>
                <w:szCs w:val="14"/>
                <w:lang w:val="pt-BR"/>
              </w:rPr>
            </w:pPr>
            <w:r w:rsidRPr="00EF49C7">
              <w:rPr>
                <w:rFonts w:ascii="Arial Armenian" w:hAnsi="Arial Armenian"/>
                <w:sz w:val="14"/>
                <w:szCs w:val="14"/>
                <w:lang w:val="pt-BR"/>
              </w:rPr>
              <w:t>1570005065330100</w:t>
            </w:r>
          </w:p>
          <w:p w:rsidR="0061766A" w:rsidRPr="00EF49C7" w:rsidRDefault="0061766A" w:rsidP="001425DD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766A" w:rsidRPr="00EF49C7" w:rsidRDefault="0061766A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 w:rsidRPr="00EF49C7">
              <w:rPr>
                <w:rFonts w:ascii="Arial Armenian" w:hAnsi="Arial Armenian" w:cs="Arial"/>
                <w:sz w:val="14"/>
                <w:szCs w:val="14"/>
                <w:lang w:val="pt-BR"/>
              </w:rPr>
              <w:t>01222567</w:t>
            </w:r>
          </w:p>
        </w:tc>
      </w:tr>
      <w:tr w:rsidR="008331BE" w:rsidRPr="00EF49C7" w:rsidTr="000A1DDF">
        <w:trPr>
          <w:trHeight w:val="40"/>
        </w:trPr>
        <w:tc>
          <w:tcPr>
            <w:tcW w:w="8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1BE" w:rsidRPr="00EF49C7" w:rsidRDefault="008331BE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/>
                <w:b/>
                <w:sz w:val="14"/>
                <w:szCs w:val="14"/>
              </w:rPr>
              <w:t>2</w:t>
            </w:r>
          </w:p>
        </w:tc>
        <w:tc>
          <w:tcPr>
            <w:tcW w:w="143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331BE" w:rsidRPr="0036732F" w:rsidRDefault="008331BE" w:rsidP="006B4D36">
            <w:pPr>
              <w:rPr>
                <w:rFonts w:ascii="Sylfaen" w:hAnsi="Sylfaen"/>
                <w:sz w:val="10"/>
                <w:szCs w:val="10"/>
              </w:rPr>
            </w:pPr>
            <w:r w:rsidRPr="0036732F">
              <w:rPr>
                <w:rFonts w:ascii="Arial Armenian" w:hAnsi="Arial Armenian"/>
                <w:b/>
                <w:sz w:val="10"/>
                <w:szCs w:val="10"/>
              </w:rPr>
              <w:t>&lt;</w:t>
            </w:r>
            <w:r w:rsidRPr="0036732F">
              <w:rPr>
                <w:rFonts w:ascii="Sylfaen" w:hAnsi="Sylfaen"/>
                <w:b/>
                <w:sz w:val="10"/>
                <w:szCs w:val="10"/>
              </w:rPr>
              <w:t>ԼԵՅԿՈԱԼԵՔՍ</w:t>
            </w:r>
            <w:r w:rsidRPr="0036732F">
              <w:rPr>
                <w:rFonts w:ascii="Arial Armenian" w:hAnsi="Arial Armenian"/>
                <w:b/>
                <w:sz w:val="10"/>
                <w:szCs w:val="10"/>
              </w:rPr>
              <w:t>&gt;</w:t>
            </w:r>
            <w:r>
              <w:rPr>
                <w:rFonts w:ascii="Arial Armenian" w:hAnsi="Arial Armenian"/>
                <w:b/>
                <w:sz w:val="10"/>
                <w:szCs w:val="10"/>
              </w:rPr>
              <w:t xml:space="preserve">  </w:t>
            </w:r>
            <w:r w:rsidRPr="0036732F">
              <w:rPr>
                <w:rFonts w:ascii="Sylfaen" w:hAnsi="Sylfaen"/>
                <w:b/>
                <w:sz w:val="10"/>
                <w:szCs w:val="10"/>
              </w:rPr>
              <w:t>ՍՊԸ</w:t>
            </w:r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1BE" w:rsidRPr="00EF49C7" w:rsidRDefault="006B4D36" w:rsidP="0093544F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 w:rsidRPr="006B4D3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ք</w:t>
            </w:r>
            <w:r w:rsidRPr="006B4D36">
              <w:rPr>
                <w:rFonts w:ascii="Arial Armenian" w:hAnsi="Arial Armenian" w:cs="Arial Armenian"/>
                <w:b/>
                <w:sz w:val="14"/>
                <w:szCs w:val="14"/>
                <w:lang w:val="hy-AM"/>
              </w:rPr>
              <w:t>.</w:t>
            </w:r>
            <w:r w:rsidRPr="006B4D3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մավիր</w:t>
            </w:r>
            <w:r w:rsidRPr="006B4D36">
              <w:rPr>
                <w:rFonts w:ascii="Arial Armenian" w:hAnsi="Arial Armenian" w:cs="Arial Armenian"/>
                <w:b/>
                <w:sz w:val="14"/>
                <w:szCs w:val="14"/>
                <w:lang w:val="hy-AM"/>
              </w:rPr>
              <w:t xml:space="preserve"> ,</w:t>
            </w:r>
            <w:r w:rsidRPr="006B4D3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այաթ</w:t>
            </w:r>
            <w:r w:rsidRPr="006B4D36">
              <w:rPr>
                <w:rFonts w:ascii="Arial Armenian" w:hAnsi="Arial Armenian" w:cs="Arial Armenian"/>
                <w:b/>
                <w:sz w:val="14"/>
                <w:szCs w:val="14"/>
                <w:lang w:val="hy-AM"/>
              </w:rPr>
              <w:t>-</w:t>
            </w:r>
            <w:r w:rsidRPr="006B4D3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ովափ</w:t>
            </w:r>
            <w:r w:rsidRPr="006B4D36">
              <w:rPr>
                <w:rFonts w:ascii="Arial Armenian" w:hAnsi="Arial Armenian" w:cs="Arial Armenian"/>
                <w:b/>
                <w:sz w:val="14"/>
                <w:szCs w:val="14"/>
                <w:lang w:val="hy-AM"/>
              </w:rPr>
              <w:t xml:space="preserve">.33   </w:t>
            </w:r>
          </w:p>
        </w:tc>
        <w:tc>
          <w:tcPr>
            <w:tcW w:w="20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1BE" w:rsidRPr="00EF49C7" w:rsidRDefault="00BE3CE6" w:rsidP="0093544F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leykoalex@gmail.com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1BE" w:rsidRPr="008723A5" w:rsidRDefault="000D1D3B" w:rsidP="0095154F">
            <w:pPr>
              <w:widowControl w:val="0"/>
              <w:jc w:val="center"/>
              <w:rPr>
                <w:rFonts w:ascii="Arial Armenian" w:hAnsi="Arial Armenian"/>
                <w:sz w:val="14"/>
                <w:szCs w:val="14"/>
                <w:lang w:val="pt-BR"/>
              </w:rPr>
            </w:pPr>
            <w:r>
              <w:rPr>
                <w:rFonts w:ascii="Arial Armenian" w:hAnsi="Arial Armenian"/>
                <w:sz w:val="14"/>
                <w:szCs w:val="14"/>
                <w:lang w:val="pt-BR"/>
              </w:rPr>
              <w:t>205002223860</w:t>
            </w:r>
          </w:p>
        </w:tc>
        <w:tc>
          <w:tcPr>
            <w:tcW w:w="1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1BE" w:rsidRPr="00EF49C7" w:rsidRDefault="00104C32" w:rsidP="008331BE">
            <w:pPr>
              <w:widowControl w:val="0"/>
              <w:jc w:val="center"/>
              <w:rPr>
                <w:rFonts w:ascii="Arial Armenian" w:hAnsi="Arial Armenian" w:cs="Arial"/>
                <w:sz w:val="14"/>
                <w:szCs w:val="14"/>
                <w:lang w:val="pt-BR"/>
              </w:rPr>
            </w:pPr>
            <w:r>
              <w:rPr>
                <w:rFonts w:ascii="Arial Armenian" w:hAnsi="Arial Armenian" w:cs="Arial"/>
                <w:sz w:val="14"/>
                <w:szCs w:val="14"/>
                <w:lang w:val="pt-BR"/>
              </w:rPr>
              <w:t>044144316</w:t>
            </w:r>
          </w:p>
        </w:tc>
      </w:tr>
      <w:tr w:rsidR="008331BE" w:rsidRPr="00EF49C7" w:rsidTr="000A1DDF">
        <w:trPr>
          <w:trHeight w:val="40"/>
        </w:trPr>
        <w:tc>
          <w:tcPr>
            <w:tcW w:w="8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1BE" w:rsidRPr="00EF49C7" w:rsidRDefault="008331BE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43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331BE" w:rsidRPr="005861F9" w:rsidRDefault="008331BE" w:rsidP="006B4D36">
            <w:pPr>
              <w:rPr>
                <w:rFonts w:ascii="Arial Armenian" w:hAnsi="Arial Armenian"/>
                <w:b/>
                <w:sz w:val="10"/>
                <w:szCs w:val="10"/>
              </w:rPr>
            </w:pPr>
            <w:r w:rsidRPr="005861F9">
              <w:rPr>
                <w:rFonts w:ascii="Sylfaen" w:hAnsi="Sylfaen" w:cs="Sylfaen"/>
                <w:b/>
                <w:sz w:val="10"/>
                <w:szCs w:val="10"/>
              </w:rPr>
              <w:t>&lt;ԱՐՄՖԱՐՄ</w:t>
            </w:r>
            <w:r w:rsidRPr="005861F9">
              <w:rPr>
                <w:rFonts w:ascii="Arial Armenian" w:hAnsi="Arial Armenian" w:cs="Arial Armenian"/>
                <w:b/>
                <w:sz w:val="10"/>
                <w:szCs w:val="10"/>
                <w:lang w:val="hy-AM"/>
              </w:rPr>
              <w:t>&gt;</w:t>
            </w:r>
            <w:r>
              <w:rPr>
                <w:rFonts w:ascii="Arial Armenian" w:hAnsi="Arial Armenian" w:cs="Arial Armenian"/>
                <w:b/>
                <w:sz w:val="10"/>
                <w:szCs w:val="10"/>
              </w:rPr>
              <w:t xml:space="preserve">  </w:t>
            </w:r>
            <w:r w:rsidRPr="005861F9">
              <w:rPr>
                <w:rFonts w:ascii="Sylfaen" w:hAnsi="Sylfaen" w:cs="Sylfaen"/>
                <w:b/>
                <w:sz w:val="10"/>
                <w:szCs w:val="10"/>
              </w:rPr>
              <w:t>ՍՊԸ</w:t>
            </w:r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1BE" w:rsidRPr="00EF49C7" w:rsidRDefault="006B4D36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6B4D3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ք</w:t>
            </w:r>
            <w:r w:rsidRPr="006B4D36">
              <w:rPr>
                <w:rFonts w:ascii="Arial Armenian" w:hAnsi="Arial Armenian" w:cs="Arial Armenian"/>
                <w:b/>
                <w:sz w:val="14"/>
                <w:szCs w:val="14"/>
                <w:lang w:val="hy-AM"/>
              </w:rPr>
              <w:t>.</w:t>
            </w:r>
            <w:r w:rsidRPr="006B4D36">
              <w:rPr>
                <w:rFonts w:ascii="Sylfaen" w:hAnsi="Sylfaen" w:cs="Sylfaen"/>
                <w:b/>
                <w:sz w:val="14"/>
                <w:szCs w:val="14"/>
              </w:rPr>
              <w:t>Երևան</w:t>
            </w:r>
            <w:r w:rsidRPr="006B4D36">
              <w:rPr>
                <w:rFonts w:ascii="Arial Armenian" w:hAnsi="Arial Armenian" w:cs="Arial Armenian"/>
                <w:b/>
                <w:sz w:val="14"/>
                <w:szCs w:val="14"/>
              </w:rPr>
              <w:t>,</w:t>
            </w:r>
            <w:r w:rsidRPr="006B4D36">
              <w:rPr>
                <w:rFonts w:ascii="Sylfaen" w:hAnsi="Sylfaen" w:cs="Sylfaen"/>
                <w:b/>
                <w:sz w:val="14"/>
                <w:szCs w:val="14"/>
              </w:rPr>
              <w:t>Աբովյան</w:t>
            </w:r>
            <w:r w:rsidRPr="006B4D36">
              <w:rPr>
                <w:rFonts w:ascii="Arial Armenian" w:hAnsi="Arial Armenian" w:cs="Arial Armenian"/>
                <w:b/>
                <w:sz w:val="14"/>
                <w:szCs w:val="14"/>
              </w:rPr>
              <w:t xml:space="preserve"> 23</w:t>
            </w:r>
          </w:p>
        </w:tc>
        <w:tc>
          <w:tcPr>
            <w:tcW w:w="20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1BE" w:rsidRPr="00EF49C7" w:rsidRDefault="005733E4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info@armfarm.com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1BE" w:rsidRPr="008723A5" w:rsidRDefault="008723A5" w:rsidP="00636CCB">
            <w:pPr>
              <w:widowControl w:val="0"/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8723A5">
              <w:rPr>
                <w:rFonts w:ascii="Arial Armenian" w:hAnsi="Arial Armenian"/>
                <w:sz w:val="14"/>
                <w:szCs w:val="14"/>
              </w:rPr>
              <w:t>181</w:t>
            </w:r>
            <w:r>
              <w:rPr>
                <w:rFonts w:ascii="Arial Armenian" w:hAnsi="Arial Armenian"/>
                <w:sz w:val="14"/>
                <w:szCs w:val="14"/>
              </w:rPr>
              <w:t>0052034583312</w:t>
            </w:r>
          </w:p>
        </w:tc>
        <w:tc>
          <w:tcPr>
            <w:tcW w:w="1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1BE" w:rsidRPr="00EF49C7" w:rsidRDefault="005733E4" w:rsidP="00636CCB">
            <w:pPr>
              <w:widowControl w:val="0"/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01526098</w:t>
            </w:r>
          </w:p>
        </w:tc>
      </w:tr>
      <w:tr w:rsidR="008331BE" w:rsidRPr="00EF49C7" w:rsidTr="000A1DDF">
        <w:trPr>
          <w:trHeight w:val="40"/>
        </w:trPr>
        <w:tc>
          <w:tcPr>
            <w:tcW w:w="8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1BE" w:rsidRPr="008331BE" w:rsidRDefault="008331BE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4</w:t>
            </w:r>
          </w:p>
        </w:tc>
        <w:tc>
          <w:tcPr>
            <w:tcW w:w="143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331BE" w:rsidRPr="00EF49C7" w:rsidRDefault="008331BE" w:rsidP="006B4D36">
            <w:pPr>
              <w:rPr>
                <w:rFonts w:ascii="Arial Armenian" w:hAnsi="Arial Armenian"/>
                <w:sz w:val="14"/>
                <w:szCs w:val="14"/>
              </w:rPr>
            </w:pPr>
            <w:r w:rsidRPr="00EF49C7">
              <w:rPr>
                <w:rFonts w:ascii="Arial Armenian" w:hAnsi="Arial Armenian"/>
                <w:b/>
                <w:sz w:val="14"/>
                <w:szCs w:val="14"/>
                <w:lang w:val="hy-AM"/>
              </w:rPr>
              <w:t>&lt;</w:t>
            </w:r>
            <w:r w:rsidRPr="00EF49C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լֆա</w:t>
            </w:r>
            <w:r w:rsidRPr="00EF49C7">
              <w:rPr>
                <w:rFonts w:ascii="Arial Armenian" w:hAnsi="Arial Armenian" w:cs="Arial Armenian"/>
                <w:b/>
                <w:sz w:val="14"/>
                <w:szCs w:val="14"/>
                <w:lang w:val="hy-AM"/>
              </w:rPr>
              <w:t xml:space="preserve"> </w:t>
            </w:r>
            <w:r w:rsidRPr="00EF49C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ֆարմ</w:t>
            </w:r>
            <w:r w:rsidRPr="00EF49C7">
              <w:rPr>
                <w:rFonts w:ascii="Arial Armenian" w:hAnsi="Arial Armenian" w:cs="Arial Armenian"/>
                <w:b/>
                <w:sz w:val="14"/>
                <w:szCs w:val="14"/>
                <w:lang w:val="hy-AM"/>
              </w:rPr>
              <w:t xml:space="preserve"> &gt;</w:t>
            </w:r>
            <w:r w:rsidRPr="00EF49C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ԲԸ</w:t>
            </w:r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1BE" w:rsidRPr="00EF49C7" w:rsidRDefault="008331BE" w:rsidP="006B4D36">
            <w:pPr>
              <w:spacing w:line="360" w:lineRule="auto"/>
              <w:jc w:val="center"/>
              <w:rPr>
                <w:rFonts w:ascii="Arial Armenian" w:hAnsi="Arial Armenian" w:cs="Arial Armenian"/>
                <w:b/>
                <w:sz w:val="14"/>
                <w:szCs w:val="14"/>
                <w:lang w:val="hy-AM"/>
              </w:rPr>
            </w:pPr>
            <w:r w:rsidRPr="00EF49C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ք</w:t>
            </w:r>
            <w:r w:rsidRPr="00EF49C7">
              <w:rPr>
                <w:rFonts w:ascii="Arial Armenian" w:hAnsi="Arial Armenian" w:cs="Arial Armenian"/>
                <w:b/>
                <w:sz w:val="14"/>
                <w:szCs w:val="14"/>
                <w:lang w:val="hy-AM"/>
              </w:rPr>
              <w:t xml:space="preserve">. </w:t>
            </w:r>
            <w:r w:rsidRPr="00EF49C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Երևան</w:t>
            </w:r>
            <w:r w:rsidRPr="00EF49C7">
              <w:rPr>
                <w:rFonts w:ascii="Arial Armenian" w:hAnsi="Arial Armenian" w:cs="Arial Armenian"/>
                <w:b/>
                <w:sz w:val="14"/>
                <w:szCs w:val="14"/>
                <w:lang w:val="hy-AM"/>
              </w:rPr>
              <w:t xml:space="preserve"> ,  </w:t>
            </w:r>
            <w:r w:rsidRPr="00EF49C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իրակի</w:t>
            </w:r>
            <w:r w:rsidRPr="00EF49C7">
              <w:rPr>
                <w:rFonts w:ascii="Arial Armenian" w:hAnsi="Arial Armenian" w:cs="Arial Armenian"/>
                <w:b/>
                <w:sz w:val="14"/>
                <w:szCs w:val="14"/>
                <w:lang w:val="hy-AM"/>
              </w:rPr>
              <w:t xml:space="preserve"> 1/68</w:t>
            </w:r>
          </w:p>
          <w:p w:rsidR="008331BE" w:rsidRPr="00EF49C7" w:rsidRDefault="008331BE" w:rsidP="006B4D3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20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1BE" w:rsidRPr="00EF49C7" w:rsidRDefault="008331BE" w:rsidP="006B4D3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EF49C7">
              <w:rPr>
                <w:rFonts w:ascii="Arial Armenian" w:hAnsi="Arial Armenian"/>
                <w:b/>
                <w:sz w:val="14"/>
                <w:szCs w:val="14"/>
              </w:rPr>
              <w:t>artak.keshishyan@alfapharm.am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1BE" w:rsidRPr="00EF49C7" w:rsidRDefault="008331BE" w:rsidP="006B4D36">
            <w:pPr>
              <w:widowControl w:val="0"/>
              <w:jc w:val="center"/>
              <w:rPr>
                <w:rFonts w:ascii="Arial Armenian" w:hAnsi="Arial Armenian"/>
                <w:sz w:val="14"/>
                <w:szCs w:val="14"/>
                <w:lang w:val="pt-BR"/>
              </w:rPr>
            </w:pPr>
            <w:r w:rsidRPr="00EF49C7">
              <w:rPr>
                <w:rFonts w:ascii="Arial Armenian" w:hAnsi="Arial Armenian"/>
                <w:sz w:val="14"/>
                <w:szCs w:val="14"/>
                <w:lang w:val="pt-BR"/>
              </w:rPr>
              <w:t>1810052114443312</w:t>
            </w:r>
          </w:p>
          <w:p w:rsidR="008331BE" w:rsidRPr="00EF49C7" w:rsidRDefault="008331BE" w:rsidP="006B4D36">
            <w:pPr>
              <w:widowControl w:val="0"/>
              <w:jc w:val="center"/>
              <w:rPr>
                <w:rFonts w:ascii="Arial Armenian" w:hAnsi="Arial Armenian"/>
                <w:sz w:val="14"/>
                <w:szCs w:val="14"/>
                <w:lang w:val="pt-BR"/>
              </w:rPr>
            </w:pPr>
          </w:p>
        </w:tc>
        <w:tc>
          <w:tcPr>
            <w:tcW w:w="1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1BE" w:rsidRPr="00EF49C7" w:rsidRDefault="008331BE" w:rsidP="008331BE">
            <w:pPr>
              <w:widowControl w:val="0"/>
              <w:jc w:val="center"/>
              <w:rPr>
                <w:rFonts w:ascii="Arial Armenian" w:hAnsi="Arial Armenian"/>
                <w:sz w:val="14"/>
                <w:szCs w:val="14"/>
                <w:lang w:val="pt-BR"/>
              </w:rPr>
            </w:pPr>
            <w:r w:rsidRPr="00EF49C7">
              <w:rPr>
                <w:rFonts w:ascii="Arial Armenian" w:hAnsi="Arial Armenian" w:cs="Arial"/>
                <w:sz w:val="14"/>
                <w:szCs w:val="14"/>
                <w:lang w:val="pt-BR"/>
              </w:rPr>
              <w:t>05507136</w:t>
            </w:r>
          </w:p>
          <w:p w:rsidR="008331BE" w:rsidRPr="00EF49C7" w:rsidRDefault="008331BE" w:rsidP="00636CCB">
            <w:pPr>
              <w:widowControl w:val="0"/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</w:tr>
      <w:tr w:rsidR="008331BE" w:rsidRPr="00EF49C7" w:rsidTr="000A1DDF">
        <w:trPr>
          <w:trHeight w:val="40"/>
        </w:trPr>
        <w:tc>
          <w:tcPr>
            <w:tcW w:w="8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1BE" w:rsidRPr="008331BE" w:rsidRDefault="008331BE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5</w:t>
            </w:r>
          </w:p>
        </w:tc>
        <w:tc>
          <w:tcPr>
            <w:tcW w:w="143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331BE" w:rsidRPr="0061766A" w:rsidRDefault="008331BE" w:rsidP="006B4D36">
            <w:pPr>
              <w:rPr>
                <w:rFonts w:ascii="Sylfaen" w:hAnsi="Sylfaen"/>
                <w:b/>
                <w:sz w:val="10"/>
                <w:szCs w:val="10"/>
              </w:rPr>
            </w:pPr>
            <w:r w:rsidRPr="0061766A">
              <w:rPr>
                <w:rFonts w:ascii="Arial Armenian" w:hAnsi="Arial Armenian"/>
                <w:b/>
                <w:sz w:val="10"/>
                <w:szCs w:val="10"/>
              </w:rPr>
              <w:t>&lt;</w:t>
            </w:r>
            <w:r>
              <w:rPr>
                <w:rFonts w:ascii="Sylfaen" w:hAnsi="Sylfaen"/>
                <w:b/>
                <w:sz w:val="10"/>
                <w:szCs w:val="10"/>
              </w:rPr>
              <w:t xml:space="preserve">Վագա Ֆարմ </w:t>
            </w:r>
            <w:r w:rsidRPr="0061766A">
              <w:rPr>
                <w:rFonts w:ascii="Arial Armenian" w:hAnsi="Arial Armenian"/>
                <w:b/>
                <w:sz w:val="10"/>
                <w:szCs w:val="10"/>
              </w:rPr>
              <w:t>&gt;</w:t>
            </w:r>
            <w:r>
              <w:rPr>
                <w:rFonts w:ascii="Sylfaen" w:hAnsi="Sylfaen"/>
                <w:b/>
                <w:sz w:val="10"/>
                <w:szCs w:val="10"/>
              </w:rPr>
              <w:t>ՍՊԸ</w:t>
            </w:r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1BE" w:rsidRPr="00EF49C7" w:rsidRDefault="006B4D36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6B4D36">
              <w:rPr>
                <w:rFonts w:ascii="Sylfaen" w:hAnsi="Sylfaen" w:cs="Sylfaen"/>
                <w:b/>
                <w:sz w:val="14"/>
                <w:szCs w:val="14"/>
              </w:rPr>
              <w:t xml:space="preserve">ք.Երևան ,ֆիզկուլտուրնիկների 8    </w:t>
            </w:r>
          </w:p>
        </w:tc>
        <w:tc>
          <w:tcPr>
            <w:tcW w:w="20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1BE" w:rsidRPr="00EF49C7" w:rsidRDefault="005733E4" w:rsidP="00C84906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vagapharm@web.am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1BE" w:rsidRPr="008723A5" w:rsidRDefault="008723A5" w:rsidP="00636CCB">
            <w:pPr>
              <w:widowControl w:val="0"/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163008152163</w:t>
            </w:r>
          </w:p>
        </w:tc>
        <w:tc>
          <w:tcPr>
            <w:tcW w:w="1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1BE" w:rsidRPr="00EF49C7" w:rsidRDefault="00242CD9" w:rsidP="00636CCB">
            <w:pPr>
              <w:widowControl w:val="0"/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01536316</w:t>
            </w:r>
          </w:p>
        </w:tc>
      </w:tr>
      <w:tr w:rsidR="008331BE" w:rsidRPr="00EF49C7" w:rsidTr="000A1DDF">
        <w:trPr>
          <w:trHeight w:val="288"/>
        </w:trPr>
        <w:tc>
          <w:tcPr>
            <w:tcW w:w="10760" w:type="dxa"/>
            <w:gridSpan w:val="45"/>
            <w:shd w:val="clear" w:color="auto" w:fill="99CCFF"/>
            <w:vAlign w:val="center"/>
          </w:tcPr>
          <w:p w:rsidR="008331BE" w:rsidRPr="00EF49C7" w:rsidRDefault="008331BE" w:rsidP="00C84906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</w:p>
        </w:tc>
      </w:tr>
      <w:tr w:rsidR="008331BE" w:rsidRPr="003F1736" w:rsidTr="000A1D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7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1BE" w:rsidRPr="00EF49C7" w:rsidRDefault="008331BE" w:rsidP="00C84906">
            <w:pPr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 w:rsidRPr="00EF49C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տեղեկություններ</w:t>
            </w:r>
          </w:p>
        </w:tc>
        <w:tc>
          <w:tcPr>
            <w:tcW w:w="819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1BE" w:rsidRPr="00EF49C7" w:rsidRDefault="008331BE" w:rsidP="00C84906">
            <w:pPr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 w:rsidRPr="00EF49C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  <w:r w:rsidRPr="00EF49C7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` </w:t>
            </w:r>
            <w:r w:rsidRPr="00EF49C7">
              <w:rPr>
                <w:rFonts w:ascii="Sylfaen" w:hAnsi="Sylfaen" w:cs="Sylfaen"/>
                <w:sz w:val="14"/>
                <w:szCs w:val="14"/>
                <w:lang w:val="hy-AM"/>
              </w:rPr>
              <w:t>Որևէ</w:t>
            </w:r>
            <w:r w:rsidRPr="008331BE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</w:t>
            </w:r>
            <w:r w:rsidRPr="00EF49C7">
              <w:rPr>
                <w:rFonts w:ascii="Sylfaen" w:hAnsi="Sylfaen" w:cs="Sylfaen"/>
                <w:sz w:val="14"/>
                <w:szCs w:val="14"/>
                <w:lang w:val="hy-AM"/>
              </w:rPr>
              <w:t>չափաբաժնի</w:t>
            </w:r>
            <w:r w:rsidRPr="008331BE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  </w:t>
            </w:r>
            <w:r w:rsidRPr="00EF49C7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8331BE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 </w:t>
            </w:r>
            <w:r w:rsidRPr="00EF49C7">
              <w:rPr>
                <w:rFonts w:ascii="Sylfaen" w:hAnsi="Sylfaen" w:cs="Sylfaen"/>
                <w:sz w:val="14"/>
                <w:szCs w:val="14"/>
                <w:lang w:val="hy-AM"/>
              </w:rPr>
              <w:t>դեպքում</w:t>
            </w:r>
            <w:r w:rsidRPr="008331BE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 </w:t>
            </w:r>
            <w:r w:rsidRPr="00EF49C7">
              <w:rPr>
                <w:rFonts w:ascii="Sylfaen" w:hAnsi="Sylfaen" w:cs="Sylfaen"/>
                <w:sz w:val="14"/>
                <w:szCs w:val="14"/>
                <w:lang w:val="hy-AM"/>
              </w:rPr>
              <w:t>պատվիրատուն</w:t>
            </w:r>
            <w:r w:rsidRPr="008331BE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 </w:t>
            </w:r>
            <w:r w:rsidRPr="00EF49C7">
              <w:rPr>
                <w:rFonts w:ascii="Sylfaen" w:hAnsi="Sylfaen" w:cs="Sylfaen"/>
                <w:sz w:val="14"/>
                <w:szCs w:val="14"/>
                <w:lang w:val="hy-AM"/>
              </w:rPr>
              <w:t>պարտավոր</w:t>
            </w:r>
            <w:r w:rsidRPr="008331BE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</w:t>
            </w:r>
            <w:r w:rsidRPr="00EF49C7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8331BE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 </w:t>
            </w:r>
            <w:r w:rsidRPr="00EF49C7">
              <w:rPr>
                <w:rFonts w:ascii="Sylfaen" w:hAnsi="Sylfaen" w:cs="Sylfaen"/>
                <w:sz w:val="14"/>
                <w:szCs w:val="14"/>
                <w:lang w:val="hy-AM"/>
              </w:rPr>
              <w:t>լրացնել</w:t>
            </w:r>
            <w:r w:rsidRPr="008331BE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</w:t>
            </w:r>
            <w:r w:rsidRPr="00EF49C7">
              <w:rPr>
                <w:rFonts w:ascii="Sylfaen" w:hAnsi="Sylfaen" w:cs="Sylfaen"/>
                <w:sz w:val="14"/>
                <w:szCs w:val="14"/>
                <w:lang w:val="hy-AM"/>
              </w:rPr>
              <w:t>տեղեկություններչ</w:t>
            </w:r>
            <w:r w:rsidRPr="008331BE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  </w:t>
            </w:r>
            <w:r w:rsidRPr="00EF49C7">
              <w:rPr>
                <w:rFonts w:ascii="Sylfaen" w:hAnsi="Sylfaen" w:cs="Sylfaen"/>
                <w:sz w:val="14"/>
                <w:szCs w:val="14"/>
                <w:lang w:val="hy-AM"/>
              </w:rPr>
              <w:t>կայացման</w:t>
            </w:r>
            <w:r w:rsidRPr="008331BE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             </w:t>
            </w:r>
            <w:r w:rsidRPr="00EF49C7">
              <w:rPr>
                <w:rFonts w:ascii="Sylfaen" w:hAnsi="Sylfaen" w:cs="Sylfaen"/>
                <w:sz w:val="14"/>
                <w:szCs w:val="14"/>
                <w:lang w:val="hy-AM"/>
              </w:rPr>
              <w:t>վերաբերյալ</w:t>
            </w:r>
            <w:r w:rsidRPr="00EF49C7">
              <w:rPr>
                <w:rFonts w:ascii="Arial Armenian" w:hAnsi="Arial Armenian" w:cs="Arial Armenian"/>
                <w:sz w:val="14"/>
                <w:szCs w:val="14"/>
                <w:lang w:val="hy-AM"/>
              </w:rPr>
              <w:t>։</w:t>
            </w:r>
          </w:p>
        </w:tc>
      </w:tr>
      <w:tr w:rsidR="008331BE" w:rsidRPr="003F1736" w:rsidTr="000A1DDF">
        <w:trPr>
          <w:trHeight w:val="288"/>
        </w:trPr>
        <w:tc>
          <w:tcPr>
            <w:tcW w:w="10760" w:type="dxa"/>
            <w:gridSpan w:val="45"/>
            <w:shd w:val="clear" w:color="auto" w:fill="99CCFF"/>
            <w:vAlign w:val="center"/>
          </w:tcPr>
          <w:p w:rsidR="008331BE" w:rsidRPr="00EF49C7" w:rsidRDefault="008331BE" w:rsidP="00E904A8">
            <w:pPr>
              <w:pStyle w:val="ListParagraph"/>
              <w:widowControl w:val="0"/>
              <w:numPr>
                <w:ilvl w:val="0"/>
                <w:numId w:val="38"/>
              </w:numPr>
              <w:jc w:val="both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>
              <w:rPr>
                <w:rFonts w:ascii="Arial Armenian" w:hAnsi="Arial Armenian" w:cs="Sylfaen"/>
                <w:b/>
                <w:sz w:val="12"/>
                <w:szCs w:val="12"/>
              </w:rPr>
              <w:t>16,26</w:t>
            </w:r>
            <w:r w:rsidRPr="00EF49C7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 xml:space="preserve">   </w:t>
            </w:r>
            <w:r w:rsidRPr="00EF49C7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չափաբա</w:t>
            </w:r>
            <w:r w:rsidRPr="00EF49C7">
              <w:rPr>
                <w:rFonts w:ascii="Sylfaen" w:hAnsi="Sylfaen" w:cs="Sylfaen"/>
                <w:b/>
                <w:sz w:val="12"/>
                <w:szCs w:val="12"/>
              </w:rPr>
              <w:t>ժ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ին</w:t>
            </w:r>
            <w:r w:rsidRPr="00EF49C7">
              <w:rPr>
                <w:rFonts w:ascii="Sylfaen" w:hAnsi="Sylfaen" w:cs="Sylfaen"/>
                <w:b/>
                <w:sz w:val="12"/>
                <w:szCs w:val="12"/>
              </w:rPr>
              <w:t>ն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եր</w:t>
            </w:r>
            <w:r w:rsidRPr="00EF49C7">
              <w:rPr>
                <w:rFonts w:ascii="Sylfaen" w:hAnsi="Sylfaen" w:cs="Sylfaen"/>
                <w:b/>
                <w:sz w:val="12"/>
                <w:szCs w:val="12"/>
              </w:rPr>
              <w:t>ով</w:t>
            </w:r>
            <w:r w:rsidRPr="00EF49C7">
              <w:rPr>
                <w:rFonts w:ascii="Arial Armenian" w:hAnsi="Arial Armenian" w:cs="Arial Armenian"/>
                <w:b/>
                <w:sz w:val="12"/>
                <w:szCs w:val="12"/>
              </w:rPr>
              <w:t xml:space="preserve">  </w:t>
            </w:r>
            <w:r w:rsidRPr="00EF49C7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յտ</w:t>
            </w:r>
            <w:r w:rsidRPr="00EF49C7">
              <w:rPr>
                <w:rFonts w:ascii="Arial Armenian" w:hAnsi="Arial Armenian" w:cs="Arial Armenian"/>
                <w:b/>
                <w:sz w:val="12"/>
                <w:szCs w:val="12"/>
                <w:lang w:val="hy-AM"/>
              </w:rPr>
              <w:t xml:space="preserve"> </w:t>
            </w:r>
            <w:r w:rsidRPr="00EF49C7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չի</w:t>
            </w:r>
            <w:r w:rsidRPr="00EF49C7">
              <w:rPr>
                <w:rFonts w:ascii="Arial Armenian" w:hAnsi="Arial Armenian" w:cs="Arial Armenian"/>
                <w:b/>
                <w:sz w:val="12"/>
                <w:szCs w:val="12"/>
                <w:lang w:val="hy-AM"/>
              </w:rPr>
              <w:t xml:space="preserve"> </w:t>
            </w:r>
            <w:r w:rsidRPr="00EF49C7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երկայավել</w:t>
            </w:r>
            <w:r w:rsidRPr="00EF49C7">
              <w:rPr>
                <w:rFonts w:ascii="Arial Armenian" w:hAnsi="Arial Armenian" w:cs="Arial Armenian"/>
                <w:b/>
                <w:sz w:val="12"/>
                <w:szCs w:val="12"/>
                <w:lang w:val="hy-AM"/>
              </w:rPr>
              <w:t xml:space="preserve"> </w:t>
            </w:r>
          </w:p>
          <w:p w:rsidR="008331BE" w:rsidRPr="00EF49C7" w:rsidRDefault="008331BE" w:rsidP="00236A35">
            <w:pPr>
              <w:pStyle w:val="ListParagraph"/>
              <w:widowControl w:val="0"/>
              <w:numPr>
                <w:ilvl w:val="0"/>
                <w:numId w:val="38"/>
              </w:numPr>
              <w:jc w:val="both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1366FE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 xml:space="preserve">2,9,15,16,25,31,39,50,64,65,70,71,79,83 </w:t>
            </w:r>
            <w:r w:rsidRPr="001366F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 xml:space="preserve">չափաբաժիններով  մասնակիցների  ներկայացրած գնային առաջարկները  բարձր  էին </w:t>
            </w:r>
            <w:r>
              <w:rPr>
                <w:rFonts w:ascii="Sylfaen" w:hAnsi="Sylfaen" w:cs="Sylfaen"/>
                <w:b/>
                <w:sz w:val="12"/>
                <w:szCs w:val="12"/>
                <w:lang w:val="hy-AM"/>
              </w:rPr>
              <w:t xml:space="preserve"> նախահաշվային գնից</w:t>
            </w:r>
            <w:r w:rsidRPr="001366F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: Այս չափաբաժինների մասով  գների  իջեցման բանակցություն  չվարեց  ոչ մի մասնակից :</w:t>
            </w:r>
          </w:p>
        </w:tc>
      </w:tr>
      <w:tr w:rsidR="008331BE" w:rsidRPr="00EF49C7" w:rsidTr="000A1DDF">
        <w:trPr>
          <w:trHeight w:val="475"/>
        </w:trPr>
        <w:tc>
          <w:tcPr>
            <w:tcW w:w="257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31BE" w:rsidRPr="00EF49C7" w:rsidRDefault="008331BE" w:rsidP="00C84906">
            <w:pPr>
              <w:tabs>
                <w:tab w:val="left" w:pos="1248"/>
              </w:tabs>
              <w:rPr>
                <w:rFonts w:ascii="Arial Armenian" w:hAnsi="Arial Armenian"/>
                <w:b/>
                <w:bCs/>
                <w:sz w:val="12"/>
                <w:szCs w:val="12"/>
                <w:lang w:val="hy-AM"/>
              </w:rPr>
            </w:pPr>
            <w:r w:rsidRPr="00EF49C7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Մասնակիցներիներգրավմաննպատակով</w:t>
            </w:r>
            <w:r w:rsidRPr="00EF49C7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&lt;</w:t>
            </w:r>
            <w:r w:rsidRPr="00EF49C7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ումներիմասին</w:t>
            </w:r>
            <w:r w:rsidRPr="00EF49C7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&gt;</w:t>
            </w:r>
            <w:r w:rsidRPr="00EF49C7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Հօրենքիհամաձայնիրականացվածհրապարակումներիմասինտեղեկությունները</w:t>
            </w:r>
          </w:p>
        </w:tc>
        <w:tc>
          <w:tcPr>
            <w:tcW w:w="8190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8331BE" w:rsidRPr="00EF49C7" w:rsidRDefault="008331BE" w:rsidP="00C84906">
            <w:pPr>
              <w:tabs>
                <w:tab w:val="left" w:pos="1248"/>
              </w:tabs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</w:pPr>
          </w:p>
        </w:tc>
      </w:tr>
      <w:tr w:rsidR="008331BE" w:rsidRPr="00EF49C7" w:rsidTr="000A1DDF">
        <w:trPr>
          <w:trHeight w:val="288"/>
        </w:trPr>
        <w:tc>
          <w:tcPr>
            <w:tcW w:w="10760" w:type="dxa"/>
            <w:gridSpan w:val="45"/>
            <w:shd w:val="clear" w:color="auto" w:fill="99CCFF"/>
            <w:vAlign w:val="center"/>
          </w:tcPr>
          <w:p w:rsidR="008331BE" w:rsidRPr="00EF49C7" w:rsidRDefault="008331BE" w:rsidP="00C84906">
            <w:pPr>
              <w:widowControl w:val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</w:p>
        </w:tc>
      </w:tr>
      <w:tr w:rsidR="008331BE" w:rsidRPr="00EF49C7" w:rsidTr="000A1DDF">
        <w:trPr>
          <w:trHeight w:val="1144"/>
        </w:trPr>
        <w:tc>
          <w:tcPr>
            <w:tcW w:w="25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1BE" w:rsidRPr="00EF49C7" w:rsidRDefault="008331BE" w:rsidP="00C84906">
            <w:pPr>
              <w:shd w:val="clear" w:color="auto" w:fill="FFFFFF"/>
              <w:tabs>
                <w:tab w:val="left" w:pos="1248"/>
              </w:tabs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EF49C7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19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1BE" w:rsidRPr="00EF49C7" w:rsidRDefault="008331BE" w:rsidP="00C84906">
            <w:pPr>
              <w:tabs>
                <w:tab w:val="left" w:pos="1248"/>
              </w:tabs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</w:pPr>
          </w:p>
        </w:tc>
      </w:tr>
      <w:tr w:rsidR="008331BE" w:rsidRPr="00EF49C7" w:rsidTr="000A1DDF">
        <w:trPr>
          <w:trHeight w:val="288"/>
        </w:trPr>
        <w:tc>
          <w:tcPr>
            <w:tcW w:w="1076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331BE" w:rsidRPr="00EF49C7" w:rsidRDefault="008331BE" w:rsidP="00C84906">
            <w:pPr>
              <w:widowControl w:val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</w:p>
        </w:tc>
      </w:tr>
      <w:tr w:rsidR="008331BE" w:rsidRPr="00EF49C7" w:rsidTr="000A1DDF">
        <w:trPr>
          <w:trHeight w:val="427"/>
        </w:trPr>
        <w:tc>
          <w:tcPr>
            <w:tcW w:w="25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1BE" w:rsidRPr="00EF49C7" w:rsidRDefault="008331BE" w:rsidP="00C84906">
            <w:pPr>
              <w:shd w:val="clear" w:color="auto" w:fill="FFFFFF"/>
              <w:tabs>
                <w:tab w:val="left" w:pos="1248"/>
              </w:tabs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EF49C7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819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1BE" w:rsidRPr="00EF49C7" w:rsidRDefault="008331BE" w:rsidP="00C84906">
            <w:pPr>
              <w:tabs>
                <w:tab w:val="left" w:pos="1248"/>
              </w:tabs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</w:pPr>
          </w:p>
        </w:tc>
      </w:tr>
      <w:tr w:rsidR="008331BE" w:rsidRPr="00EF49C7" w:rsidTr="000A1DDF">
        <w:trPr>
          <w:trHeight w:val="288"/>
        </w:trPr>
        <w:tc>
          <w:tcPr>
            <w:tcW w:w="10760" w:type="dxa"/>
            <w:gridSpan w:val="45"/>
            <w:shd w:val="clear" w:color="auto" w:fill="99CCFF"/>
            <w:vAlign w:val="center"/>
          </w:tcPr>
          <w:p w:rsidR="008331BE" w:rsidRPr="00EF49C7" w:rsidRDefault="008331BE" w:rsidP="00C84906">
            <w:pPr>
              <w:widowControl w:val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</w:p>
        </w:tc>
      </w:tr>
      <w:tr w:rsidR="008331BE" w:rsidRPr="00EF49C7" w:rsidTr="000A1DDF">
        <w:trPr>
          <w:trHeight w:val="427"/>
        </w:trPr>
        <w:tc>
          <w:tcPr>
            <w:tcW w:w="25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1BE" w:rsidRPr="00EF49C7" w:rsidRDefault="008331BE" w:rsidP="00C84906">
            <w:pPr>
              <w:shd w:val="clear" w:color="auto" w:fill="FFFFFF"/>
              <w:tabs>
                <w:tab w:val="left" w:pos="1248"/>
              </w:tabs>
              <w:rPr>
                <w:rFonts w:ascii="Arial Armenian" w:hAnsi="Arial Armenian"/>
                <w:b/>
                <w:sz w:val="12"/>
                <w:szCs w:val="12"/>
              </w:rPr>
            </w:pPr>
            <w:r w:rsidRPr="00EF49C7">
              <w:rPr>
                <w:rFonts w:ascii="Sylfaen" w:hAnsi="Sylfaen" w:cs="Sylfaen"/>
                <w:b/>
                <w:sz w:val="12"/>
                <w:szCs w:val="12"/>
              </w:rPr>
              <w:t>Այլանհրաժեշտտեղեկություններ</w:t>
            </w:r>
          </w:p>
        </w:tc>
        <w:tc>
          <w:tcPr>
            <w:tcW w:w="819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1BE" w:rsidRPr="00EF49C7" w:rsidRDefault="008331BE" w:rsidP="00C84906">
            <w:pPr>
              <w:tabs>
                <w:tab w:val="left" w:pos="1248"/>
              </w:tabs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8331BE" w:rsidRPr="00EF49C7" w:rsidTr="000A1DDF">
        <w:trPr>
          <w:trHeight w:val="288"/>
        </w:trPr>
        <w:tc>
          <w:tcPr>
            <w:tcW w:w="10760" w:type="dxa"/>
            <w:gridSpan w:val="45"/>
            <w:shd w:val="clear" w:color="auto" w:fill="99CCFF"/>
            <w:vAlign w:val="center"/>
          </w:tcPr>
          <w:p w:rsidR="008331BE" w:rsidRPr="00EF49C7" w:rsidRDefault="008331BE" w:rsidP="00C84906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8331BE" w:rsidRPr="00EF49C7" w:rsidTr="000A1DDF">
        <w:trPr>
          <w:trHeight w:val="227"/>
        </w:trPr>
        <w:tc>
          <w:tcPr>
            <w:tcW w:w="10760" w:type="dxa"/>
            <w:gridSpan w:val="45"/>
            <w:shd w:val="clear" w:color="auto" w:fill="auto"/>
            <w:vAlign w:val="center"/>
          </w:tcPr>
          <w:p w:rsidR="008331BE" w:rsidRPr="00EF49C7" w:rsidRDefault="008331BE" w:rsidP="00C8490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EF49C7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հայտարարությանհետկապվածլրացուցիչտեղեկություններստանալուհամարկարողեքդիմելգնումներիհամակարգող</w:t>
            </w:r>
          </w:p>
        </w:tc>
      </w:tr>
      <w:tr w:rsidR="008331BE" w:rsidRPr="00EF49C7" w:rsidTr="000A1DDF">
        <w:trPr>
          <w:trHeight w:val="47"/>
        </w:trPr>
        <w:tc>
          <w:tcPr>
            <w:tcW w:w="3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1BE" w:rsidRPr="00EF49C7" w:rsidRDefault="008331BE" w:rsidP="00C8490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EF49C7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EF49C7">
              <w:rPr>
                <w:rFonts w:ascii="Arial Armenian" w:hAnsi="Arial Armenian"/>
                <w:b/>
                <w:sz w:val="14"/>
                <w:szCs w:val="14"/>
              </w:rPr>
              <w:t xml:space="preserve">, </w:t>
            </w:r>
            <w:r w:rsidRPr="00EF49C7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98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1BE" w:rsidRPr="00EF49C7" w:rsidRDefault="008331BE" w:rsidP="00C8490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EF49C7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6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31BE" w:rsidRPr="00EF49C7" w:rsidRDefault="008331BE" w:rsidP="00C8490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EF49C7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EF49C7">
              <w:rPr>
                <w:rFonts w:ascii="Arial Armenian" w:hAnsi="Arial Armenian"/>
                <w:b/>
                <w:sz w:val="14"/>
                <w:szCs w:val="14"/>
              </w:rPr>
              <w:t xml:space="preserve">. </w:t>
            </w:r>
            <w:r w:rsidRPr="00EF49C7">
              <w:rPr>
                <w:rFonts w:ascii="Sylfaen" w:hAnsi="Sylfaen" w:cs="Sylfaen"/>
                <w:b/>
                <w:sz w:val="14"/>
                <w:szCs w:val="14"/>
              </w:rPr>
              <w:t>փոստիհասցեն</w:t>
            </w:r>
          </w:p>
        </w:tc>
      </w:tr>
      <w:tr w:rsidR="008331BE" w:rsidRPr="00EF49C7" w:rsidTr="000A1DDF">
        <w:trPr>
          <w:trHeight w:val="47"/>
        </w:trPr>
        <w:tc>
          <w:tcPr>
            <w:tcW w:w="3123" w:type="dxa"/>
            <w:gridSpan w:val="12"/>
            <w:shd w:val="clear" w:color="auto" w:fill="auto"/>
            <w:vAlign w:val="center"/>
          </w:tcPr>
          <w:p w:rsidR="008331BE" w:rsidRPr="00EF49C7" w:rsidRDefault="008331BE" w:rsidP="00C84906">
            <w:pPr>
              <w:tabs>
                <w:tab w:val="left" w:pos="1248"/>
              </w:tabs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 w:rsidRPr="00EF49C7">
              <w:rPr>
                <w:rFonts w:ascii="Sylfaen" w:hAnsi="Sylfaen" w:cs="Sylfaen"/>
                <w:b/>
                <w:bCs/>
                <w:sz w:val="14"/>
                <w:szCs w:val="14"/>
              </w:rPr>
              <w:t>Նաիրա</w:t>
            </w:r>
            <w:r w:rsidRPr="00EF49C7">
              <w:rPr>
                <w:rFonts w:ascii="Arial Armenian" w:hAnsi="Arial Armenian" w:cs="Arial Armenian"/>
                <w:b/>
                <w:bCs/>
                <w:sz w:val="14"/>
                <w:szCs w:val="14"/>
              </w:rPr>
              <w:t xml:space="preserve"> </w:t>
            </w:r>
            <w:r w:rsidRPr="00EF49C7">
              <w:rPr>
                <w:rFonts w:ascii="Sylfaen" w:hAnsi="Sylfaen" w:cs="Sylfaen"/>
                <w:b/>
                <w:bCs/>
                <w:sz w:val="14"/>
                <w:szCs w:val="14"/>
              </w:rPr>
              <w:t>Հարությունյան</w:t>
            </w:r>
            <w:r w:rsidRPr="00EF49C7">
              <w:rPr>
                <w:rFonts w:ascii="Arial Armenian" w:hAnsi="Arial Armenian" w:cs="Arial Armenian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3982" w:type="dxa"/>
            <w:gridSpan w:val="20"/>
            <w:shd w:val="clear" w:color="auto" w:fill="auto"/>
            <w:vAlign w:val="center"/>
          </w:tcPr>
          <w:p w:rsidR="008331BE" w:rsidRPr="00EF49C7" w:rsidRDefault="008331BE" w:rsidP="00C84906">
            <w:pPr>
              <w:tabs>
                <w:tab w:val="left" w:pos="1248"/>
              </w:tabs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 w:rsidRPr="00EF49C7">
              <w:rPr>
                <w:rFonts w:ascii="Arial Armenian" w:hAnsi="Arial Armenian"/>
                <w:b/>
                <w:bCs/>
                <w:sz w:val="14"/>
                <w:szCs w:val="14"/>
              </w:rPr>
              <w:t>20-15-86</w:t>
            </w:r>
          </w:p>
        </w:tc>
        <w:tc>
          <w:tcPr>
            <w:tcW w:w="3655" w:type="dxa"/>
            <w:gridSpan w:val="13"/>
            <w:shd w:val="clear" w:color="auto" w:fill="auto"/>
            <w:vAlign w:val="center"/>
          </w:tcPr>
          <w:p w:rsidR="008331BE" w:rsidRPr="00EF49C7" w:rsidRDefault="008331BE" w:rsidP="00C84906">
            <w:pPr>
              <w:tabs>
                <w:tab w:val="left" w:pos="1248"/>
              </w:tabs>
              <w:rPr>
                <w:rFonts w:ascii="Arial Armenian" w:hAnsi="Arial Armenia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Arial Armenian" w:hAnsi="Arial Armenian"/>
                <w:b/>
                <w:bCs/>
                <w:sz w:val="14"/>
                <w:szCs w:val="14"/>
                <w:lang w:val="ru-RU"/>
              </w:rPr>
              <w:t>mar</w:t>
            </w:r>
            <w:r w:rsidRPr="00EF49C7">
              <w:rPr>
                <w:rFonts w:ascii="Arial Armenian" w:hAnsi="Arial Armenian"/>
                <w:b/>
                <w:bCs/>
                <w:sz w:val="14"/>
                <w:szCs w:val="14"/>
                <w:lang w:val="ru-RU"/>
              </w:rPr>
              <w:t>y.izmirlyan@ mail ru</w:t>
            </w:r>
          </w:p>
        </w:tc>
      </w:tr>
    </w:tbl>
    <w:p w:rsidR="002D74F3" w:rsidRPr="00EF49C7" w:rsidRDefault="002D74F3" w:rsidP="002D74F3">
      <w:pPr>
        <w:spacing w:after="240" w:line="360" w:lineRule="auto"/>
        <w:ind w:firstLine="709"/>
        <w:jc w:val="both"/>
        <w:rPr>
          <w:rFonts w:ascii="Arial Armenian" w:hAnsi="Arial Armenian"/>
          <w:sz w:val="20"/>
          <w:lang w:val="af-ZA"/>
        </w:rPr>
      </w:pPr>
    </w:p>
    <w:p w:rsidR="00287D3A" w:rsidRPr="00EF49C7" w:rsidRDefault="00287D3A">
      <w:pPr>
        <w:rPr>
          <w:rFonts w:ascii="Arial Armenian" w:hAnsi="Arial Armenian"/>
        </w:rPr>
      </w:pPr>
    </w:p>
    <w:sectPr w:rsidR="00287D3A" w:rsidRPr="00EF49C7" w:rsidSect="0036670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785" w:rsidRDefault="00CE2785" w:rsidP="002D74F3">
      <w:r>
        <w:separator/>
      </w:r>
    </w:p>
  </w:endnote>
  <w:endnote w:type="continuationSeparator" w:id="0">
    <w:p w:rsidR="00CE2785" w:rsidRDefault="00CE2785" w:rsidP="002D7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785" w:rsidRDefault="00CE2785" w:rsidP="002D74F3">
      <w:r>
        <w:separator/>
      </w:r>
    </w:p>
  </w:footnote>
  <w:footnote w:type="continuationSeparator" w:id="0">
    <w:p w:rsidR="00CE2785" w:rsidRDefault="00CE2785" w:rsidP="002D74F3">
      <w:r>
        <w:continuationSeparator/>
      </w:r>
    </w:p>
  </w:footnote>
  <w:footnote w:id="1">
    <w:p w:rsidR="006B4D36" w:rsidRPr="00541A77" w:rsidRDefault="006B4D36" w:rsidP="002D74F3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6B4D36" w:rsidRPr="002D0BF6" w:rsidRDefault="006B4D36" w:rsidP="002D74F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առկա ֆինանսական 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6B4D36" w:rsidRPr="002D0BF6" w:rsidRDefault="006B4D36" w:rsidP="002D74F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6B4D36" w:rsidRPr="00EB00B9" w:rsidRDefault="006B4D36" w:rsidP="002D74F3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</w:p>
  </w:footnote>
  <w:footnote w:id="5">
    <w:p w:rsidR="006B4D36" w:rsidRPr="002D0BF6" w:rsidRDefault="006B4D36" w:rsidP="002D74F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6B4D36" w:rsidRPr="002D0BF6" w:rsidRDefault="006B4D36" w:rsidP="002D74F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6B4D36" w:rsidRPr="002D0BF6" w:rsidRDefault="006B4D36" w:rsidP="002D74F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6B4D36" w:rsidRPr="002D0BF6" w:rsidRDefault="006B4D36" w:rsidP="002D74F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6B4D36" w:rsidRPr="00C868EC" w:rsidRDefault="006B4D36" w:rsidP="002D74F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6B4D36" w:rsidRPr="00E35B02" w:rsidRDefault="006B4D36" w:rsidP="002D74F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r w:rsidRPr="00E35B02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r w:rsidRPr="00E35B02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տվյալսյունակում</w:t>
      </w:r>
      <w:r w:rsidRPr="00E35B02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r w:rsidRPr="00E35B02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r w:rsidRPr="00E35B02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E35B02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6B4D36" w:rsidRPr="002D0BF6" w:rsidRDefault="006B4D36" w:rsidP="002D74F3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r w:rsidRPr="002D74F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2D74F3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96313CF"/>
    <w:multiLevelType w:val="hybridMultilevel"/>
    <w:tmpl w:val="46BE47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FA71D6"/>
    <w:multiLevelType w:val="hybridMultilevel"/>
    <w:tmpl w:val="F9443A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3"/>
  </w:num>
  <w:num w:numId="4">
    <w:abstractNumId w:val="23"/>
  </w:num>
  <w:num w:numId="5">
    <w:abstractNumId w:val="37"/>
  </w:num>
  <w:num w:numId="6">
    <w:abstractNumId w:val="21"/>
  </w:num>
  <w:num w:numId="7">
    <w:abstractNumId w:val="34"/>
  </w:num>
  <w:num w:numId="8">
    <w:abstractNumId w:val="7"/>
  </w:num>
  <w:num w:numId="9">
    <w:abstractNumId w:val="22"/>
  </w:num>
  <w:num w:numId="10">
    <w:abstractNumId w:val="18"/>
  </w:num>
  <w:num w:numId="11">
    <w:abstractNumId w:val="13"/>
  </w:num>
  <w:num w:numId="12">
    <w:abstractNumId w:val="0"/>
  </w:num>
  <w:num w:numId="13">
    <w:abstractNumId w:val="30"/>
  </w:num>
  <w:num w:numId="14">
    <w:abstractNumId w:val="29"/>
  </w:num>
  <w:num w:numId="15">
    <w:abstractNumId w:val="9"/>
  </w:num>
  <w:num w:numId="16">
    <w:abstractNumId w:val="1"/>
  </w:num>
  <w:num w:numId="17">
    <w:abstractNumId w:val="6"/>
  </w:num>
  <w:num w:numId="18">
    <w:abstractNumId w:val="26"/>
  </w:num>
  <w:num w:numId="19">
    <w:abstractNumId w:val="31"/>
  </w:num>
  <w:num w:numId="20">
    <w:abstractNumId w:val="2"/>
  </w:num>
  <w:num w:numId="21">
    <w:abstractNumId w:val="27"/>
  </w:num>
  <w:num w:numId="22">
    <w:abstractNumId w:val="32"/>
  </w:num>
  <w:num w:numId="23">
    <w:abstractNumId w:val="8"/>
  </w:num>
  <w:num w:numId="24">
    <w:abstractNumId w:val="4"/>
  </w:num>
  <w:num w:numId="25">
    <w:abstractNumId w:val="36"/>
  </w:num>
  <w:num w:numId="26">
    <w:abstractNumId w:val="25"/>
  </w:num>
  <w:num w:numId="27">
    <w:abstractNumId w:val="11"/>
  </w:num>
  <w:num w:numId="28">
    <w:abstractNumId w:val="16"/>
  </w:num>
  <w:num w:numId="29">
    <w:abstractNumId w:val="35"/>
  </w:num>
  <w:num w:numId="30">
    <w:abstractNumId w:val="24"/>
  </w:num>
  <w:num w:numId="31">
    <w:abstractNumId w:val="19"/>
  </w:num>
  <w:num w:numId="32">
    <w:abstractNumId w:val="38"/>
  </w:num>
  <w:num w:numId="33">
    <w:abstractNumId w:val="12"/>
  </w:num>
  <w:num w:numId="34">
    <w:abstractNumId w:val="17"/>
  </w:num>
  <w:num w:numId="35">
    <w:abstractNumId w:val="5"/>
  </w:num>
  <w:num w:numId="36">
    <w:abstractNumId w:val="20"/>
  </w:num>
  <w:num w:numId="37">
    <w:abstractNumId w:val="14"/>
  </w:num>
  <w:num w:numId="38">
    <w:abstractNumId w:val="10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4F3"/>
    <w:rsid w:val="0000013D"/>
    <w:rsid w:val="00011F79"/>
    <w:rsid w:val="00027421"/>
    <w:rsid w:val="0005312B"/>
    <w:rsid w:val="00053261"/>
    <w:rsid w:val="0009486E"/>
    <w:rsid w:val="000A1DDF"/>
    <w:rsid w:val="000B24F4"/>
    <w:rsid w:val="000B7C00"/>
    <w:rsid w:val="000D1D3B"/>
    <w:rsid w:val="000F0A26"/>
    <w:rsid w:val="001049CF"/>
    <w:rsid w:val="00104C32"/>
    <w:rsid w:val="00113572"/>
    <w:rsid w:val="001366FE"/>
    <w:rsid w:val="001425DD"/>
    <w:rsid w:val="00144D3A"/>
    <w:rsid w:val="00183723"/>
    <w:rsid w:val="00201509"/>
    <w:rsid w:val="00223F68"/>
    <w:rsid w:val="00236A35"/>
    <w:rsid w:val="00237128"/>
    <w:rsid w:val="00242CD9"/>
    <w:rsid w:val="00245E99"/>
    <w:rsid w:val="00257C51"/>
    <w:rsid w:val="002703E5"/>
    <w:rsid w:val="00287D3A"/>
    <w:rsid w:val="002A2C95"/>
    <w:rsid w:val="002A7CDA"/>
    <w:rsid w:val="002B2549"/>
    <w:rsid w:val="002B5F20"/>
    <w:rsid w:val="002D3305"/>
    <w:rsid w:val="002D41F9"/>
    <w:rsid w:val="002D74F3"/>
    <w:rsid w:val="00303537"/>
    <w:rsid w:val="003151CB"/>
    <w:rsid w:val="00320C82"/>
    <w:rsid w:val="00351513"/>
    <w:rsid w:val="00363958"/>
    <w:rsid w:val="00366705"/>
    <w:rsid w:val="0036732F"/>
    <w:rsid w:val="0037773D"/>
    <w:rsid w:val="003836E1"/>
    <w:rsid w:val="003D2897"/>
    <w:rsid w:val="003E4D7A"/>
    <w:rsid w:val="003F1736"/>
    <w:rsid w:val="0040164E"/>
    <w:rsid w:val="00405794"/>
    <w:rsid w:val="00412E9B"/>
    <w:rsid w:val="004243D1"/>
    <w:rsid w:val="00472DC9"/>
    <w:rsid w:val="00476579"/>
    <w:rsid w:val="00481BC7"/>
    <w:rsid w:val="004A177B"/>
    <w:rsid w:val="004C323E"/>
    <w:rsid w:val="004D495B"/>
    <w:rsid w:val="004D5262"/>
    <w:rsid w:val="004E7600"/>
    <w:rsid w:val="004F5408"/>
    <w:rsid w:val="00523C5B"/>
    <w:rsid w:val="0052500E"/>
    <w:rsid w:val="00535873"/>
    <w:rsid w:val="005422AD"/>
    <w:rsid w:val="005540D7"/>
    <w:rsid w:val="005641CB"/>
    <w:rsid w:val="005701B1"/>
    <w:rsid w:val="005733E4"/>
    <w:rsid w:val="00584D16"/>
    <w:rsid w:val="005861F9"/>
    <w:rsid w:val="005C32CE"/>
    <w:rsid w:val="005D55E8"/>
    <w:rsid w:val="005D760D"/>
    <w:rsid w:val="005E70FD"/>
    <w:rsid w:val="005F07F1"/>
    <w:rsid w:val="0061766A"/>
    <w:rsid w:val="00632632"/>
    <w:rsid w:val="00636CCB"/>
    <w:rsid w:val="00646C29"/>
    <w:rsid w:val="00675D1C"/>
    <w:rsid w:val="00680765"/>
    <w:rsid w:val="006A6DF7"/>
    <w:rsid w:val="006B4D36"/>
    <w:rsid w:val="006D12C1"/>
    <w:rsid w:val="006D7FAE"/>
    <w:rsid w:val="00715F61"/>
    <w:rsid w:val="007A26A2"/>
    <w:rsid w:val="007B5806"/>
    <w:rsid w:val="007C166E"/>
    <w:rsid w:val="00800EB4"/>
    <w:rsid w:val="00821846"/>
    <w:rsid w:val="008331BE"/>
    <w:rsid w:val="00834A9E"/>
    <w:rsid w:val="00837076"/>
    <w:rsid w:val="0085050F"/>
    <w:rsid w:val="00871E04"/>
    <w:rsid w:val="008723A5"/>
    <w:rsid w:val="008814D7"/>
    <w:rsid w:val="008815F2"/>
    <w:rsid w:val="00884656"/>
    <w:rsid w:val="0089333E"/>
    <w:rsid w:val="008940B1"/>
    <w:rsid w:val="00896661"/>
    <w:rsid w:val="008B00A9"/>
    <w:rsid w:val="008B51C5"/>
    <w:rsid w:val="008F1561"/>
    <w:rsid w:val="008F5349"/>
    <w:rsid w:val="009144C9"/>
    <w:rsid w:val="0093544F"/>
    <w:rsid w:val="00936634"/>
    <w:rsid w:val="0095154F"/>
    <w:rsid w:val="009539EC"/>
    <w:rsid w:val="00966FEC"/>
    <w:rsid w:val="00983B7C"/>
    <w:rsid w:val="00A242F6"/>
    <w:rsid w:val="00A574FA"/>
    <w:rsid w:val="00A803D7"/>
    <w:rsid w:val="00AB5B85"/>
    <w:rsid w:val="00AF4B5E"/>
    <w:rsid w:val="00B26275"/>
    <w:rsid w:val="00B715A9"/>
    <w:rsid w:val="00B87383"/>
    <w:rsid w:val="00BB4AFE"/>
    <w:rsid w:val="00BE3CE6"/>
    <w:rsid w:val="00C16128"/>
    <w:rsid w:val="00C17A7D"/>
    <w:rsid w:val="00C220A3"/>
    <w:rsid w:val="00C77B21"/>
    <w:rsid w:val="00C82B53"/>
    <w:rsid w:val="00C84906"/>
    <w:rsid w:val="00C86F22"/>
    <w:rsid w:val="00CB07CD"/>
    <w:rsid w:val="00CB2D1E"/>
    <w:rsid w:val="00CE2785"/>
    <w:rsid w:val="00CE3B05"/>
    <w:rsid w:val="00CF46DD"/>
    <w:rsid w:val="00D1128D"/>
    <w:rsid w:val="00D5101E"/>
    <w:rsid w:val="00D53A59"/>
    <w:rsid w:val="00D73671"/>
    <w:rsid w:val="00D83A93"/>
    <w:rsid w:val="00DA5CE8"/>
    <w:rsid w:val="00DB3348"/>
    <w:rsid w:val="00DB3F43"/>
    <w:rsid w:val="00DB4EBE"/>
    <w:rsid w:val="00DD2930"/>
    <w:rsid w:val="00E02D7A"/>
    <w:rsid w:val="00E35B5C"/>
    <w:rsid w:val="00E365A6"/>
    <w:rsid w:val="00E6001E"/>
    <w:rsid w:val="00E650A0"/>
    <w:rsid w:val="00E904A8"/>
    <w:rsid w:val="00E93C92"/>
    <w:rsid w:val="00EA12F1"/>
    <w:rsid w:val="00EB0B47"/>
    <w:rsid w:val="00EB18CC"/>
    <w:rsid w:val="00EB3994"/>
    <w:rsid w:val="00EC1F34"/>
    <w:rsid w:val="00EF49C7"/>
    <w:rsid w:val="00F06619"/>
    <w:rsid w:val="00F16CFD"/>
    <w:rsid w:val="00F219CA"/>
    <w:rsid w:val="00F36EE5"/>
    <w:rsid w:val="00F91046"/>
    <w:rsid w:val="00FA22BD"/>
    <w:rsid w:val="00FB593C"/>
    <w:rsid w:val="00FC3F73"/>
    <w:rsid w:val="00FD418B"/>
    <w:rsid w:val="00FE1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4F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2D74F3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2D74F3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2D74F3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2D74F3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2D74F3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2D74F3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2D74F3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2D74F3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2D74F3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74F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2D74F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2D74F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2D74F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2D74F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2D74F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2D74F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2D74F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2D74F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rsid w:val="002D74F3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2D74F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2D74F3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2D74F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2D74F3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2D74F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2D74F3"/>
    <w:pPr>
      <w:ind w:left="240" w:hanging="240"/>
    </w:pPr>
  </w:style>
  <w:style w:type="paragraph" w:styleId="Header">
    <w:name w:val="header"/>
    <w:basedOn w:val="Normal"/>
    <w:link w:val="HeaderChar"/>
    <w:rsid w:val="002D74F3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2D74F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2D74F3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2D74F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2D74F3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2D74F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D74F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2D74F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2D74F3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rsid w:val="002D74F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2D74F3"/>
  </w:style>
  <w:style w:type="paragraph" w:styleId="Footer">
    <w:name w:val="footer"/>
    <w:basedOn w:val="Normal"/>
    <w:link w:val="FooterChar"/>
    <w:rsid w:val="002D74F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2D74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2D7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D74F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2D74F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D74F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2D74F3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2D74F3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2D74F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2D74F3"/>
    <w:rPr>
      <w:color w:val="0000FF"/>
      <w:u w:val="single"/>
    </w:rPr>
  </w:style>
  <w:style w:type="paragraph" w:styleId="BlockText">
    <w:name w:val="Block Text"/>
    <w:basedOn w:val="Normal"/>
    <w:rsid w:val="002D74F3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2D74F3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2D74F3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2D74F3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2D7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D74F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74F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74F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D7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74F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2D74F3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styleId="FootnoteReference">
    <w:name w:val="footnote reference"/>
    <w:rsid w:val="002D74F3"/>
    <w:rPr>
      <w:vertAlign w:val="superscript"/>
    </w:rPr>
  </w:style>
  <w:style w:type="paragraph" w:styleId="ListParagraph">
    <w:name w:val="List Paragraph"/>
    <w:basedOn w:val="Normal"/>
    <w:uiPriority w:val="34"/>
    <w:qFormat/>
    <w:rsid w:val="00E904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234B9-7C32-4938-B243-79DD17C3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5381</Words>
  <Characters>30674</Characters>
  <Application>Microsoft Office Word</Application>
  <DocSecurity>0</DocSecurity>
  <Lines>255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ur Avetisyan</cp:lastModifiedBy>
  <cp:revision>104</cp:revision>
  <dcterms:created xsi:type="dcterms:W3CDTF">2012-12-28T09:57:00Z</dcterms:created>
  <dcterms:modified xsi:type="dcterms:W3CDTF">2014-04-15T14:32:00Z</dcterms:modified>
</cp:coreProperties>
</file>